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090" w:rsidRDefault="00AE2090" w:rsidP="00AE20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ле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рючкова</w:t>
      </w:r>
      <w:proofErr w:type="spellEnd"/>
    </w:p>
    <w:p w:rsidR="00AE2090" w:rsidRPr="006A5FBC" w:rsidRDefault="00AE2090" w:rsidP="00AE209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5FBC">
        <w:rPr>
          <w:rFonts w:ascii="Times New Roman" w:hAnsi="Times New Roman" w:cs="Times New Roman"/>
          <w:sz w:val="24"/>
          <w:szCs w:val="24"/>
        </w:rPr>
        <w:t>г. Мариуполь</w:t>
      </w:r>
    </w:p>
    <w:p w:rsidR="00AE2090" w:rsidRPr="00E24CAE" w:rsidRDefault="00AE2090" w:rsidP="00AE209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5F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24CAE">
        <w:rPr>
          <w:rFonts w:ascii="Times New Roman" w:hAnsi="Times New Roman" w:cs="Times New Roman"/>
          <w:sz w:val="24"/>
          <w:szCs w:val="24"/>
        </w:rPr>
        <w:t>-</w:t>
      </w:r>
      <w:r w:rsidRPr="006A5FB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24CAE">
        <w:rPr>
          <w:rFonts w:ascii="Times New Roman" w:hAnsi="Times New Roman" w:cs="Times New Roman"/>
          <w:sz w:val="24"/>
          <w:szCs w:val="24"/>
        </w:rPr>
        <w:t>:</w:t>
      </w:r>
      <w:r w:rsidRPr="00436121">
        <w:rPr>
          <w:rFonts w:ascii="Arial" w:hAnsi="Arial" w:cs="Arial"/>
          <w:shd w:val="clear" w:color="auto" w:fill="FFFFFF"/>
          <w:lang w:val="en-US"/>
        </w:rPr>
        <w:t> </w:t>
      </w:r>
      <w:r w:rsidRPr="00E24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121">
        <w:rPr>
          <w:rFonts w:ascii="Helvetica" w:hAnsi="Helvetica" w:cs="Helvetica"/>
          <w:sz w:val="20"/>
          <w:szCs w:val="20"/>
          <w:shd w:val="clear" w:color="auto" w:fill="FFFFFF"/>
          <w:lang w:val="en-US"/>
        </w:rPr>
        <w:t>kryuchkova</w:t>
      </w:r>
      <w:proofErr w:type="spellEnd"/>
      <w:r w:rsidRPr="00E24CAE">
        <w:rPr>
          <w:rFonts w:ascii="Helvetica" w:hAnsi="Helvetica" w:cs="Helvetica"/>
          <w:sz w:val="20"/>
          <w:szCs w:val="20"/>
          <w:shd w:val="clear" w:color="auto" w:fill="FFFFFF"/>
        </w:rPr>
        <w:t>-</w:t>
      </w:r>
      <w:proofErr w:type="spellStart"/>
      <w:r w:rsidRPr="00436121">
        <w:rPr>
          <w:rFonts w:ascii="Helvetica" w:hAnsi="Helvetica" w:cs="Helvetica"/>
          <w:sz w:val="20"/>
          <w:szCs w:val="20"/>
          <w:shd w:val="clear" w:color="auto" w:fill="FFFFFF"/>
          <w:lang w:val="en-US"/>
        </w:rPr>
        <w:t>elena</w:t>
      </w:r>
      <w:proofErr w:type="spellEnd"/>
      <w:r w:rsidRPr="00E24CAE">
        <w:rPr>
          <w:rFonts w:ascii="Helvetica" w:hAnsi="Helvetica" w:cs="Helvetica"/>
          <w:sz w:val="20"/>
          <w:szCs w:val="20"/>
          <w:shd w:val="clear" w:color="auto" w:fill="FFFFFF"/>
        </w:rPr>
        <w:t>1960@</w:t>
      </w:r>
      <w:r w:rsidRPr="00436121">
        <w:rPr>
          <w:rFonts w:ascii="Helvetica" w:hAnsi="Helvetica" w:cs="Helvetica"/>
          <w:sz w:val="20"/>
          <w:szCs w:val="20"/>
          <w:shd w:val="clear" w:color="auto" w:fill="FFFFFF"/>
          <w:lang w:val="en-US"/>
        </w:rPr>
        <w:t>mail</w:t>
      </w:r>
      <w:r w:rsidRPr="00E24CAE">
        <w:rPr>
          <w:rFonts w:ascii="Helvetica" w:hAnsi="Helvetica" w:cs="Helvetica"/>
          <w:sz w:val="20"/>
          <w:szCs w:val="20"/>
          <w:shd w:val="clear" w:color="auto" w:fill="FFFFFF"/>
        </w:rPr>
        <w:t>.</w:t>
      </w:r>
      <w:proofErr w:type="spellStart"/>
      <w:r w:rsidRPr="00436121">
        <w:rPr>
          <w:rFonts w:ascii="Helvetica" w:hAnsi="Helvetica" w:cs="Helvetica"/>
          <w:sz w:val="20"/>
          <w:szCs w:val="20"/>
          <w:shd w:val="clear" w:color="auto" w:fill="FFFFFF"/>
          <w:lang w:val="en-US"/>
        </w:rPr>
        <w:t>ru</w:t>
      </w:r>
      <w:proofErr w:type="spellEnd"/>
    </w:p>
    <w:p w:rsidR="00AE2090" w:rsidRPr="008601C1" w:rsidRDefault="00AE2090" w:rsidP="00AE20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ка</w:t>
      </w:r>
    </w:p>
    <w:p w:rsidR="00AE2090" w:rsidRPr="008601C1" w:rsidRDefault="00532D31" w:rsidP="00AE209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д написания: 2026</w:t>
      </w:r>
      <w:r w:rsidR="00AE20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2090" w:rsidRPr="008601C1">
        <w:rPr>
          <w:rFonts w:ascii="Times New Roman" w:hAnsi="Times New Roman" w:cs="Times New Roman"/>
          <w:b/>
          <w:sz w:val="24"/>
          <w:szCs w:val="24"/>
        </w:rPr>
        <w:t>год</w:t>
      </w:r>
      <w:r w:rsidR="00AE2090" w:rsidRPr="008601C1">
        <w:rPr>
          <w:rFonts w:ascii="Times New Roman" w:hAnsi="Times New Roman" w:cs="Times New Roman"/>
          <w:sz w:val="24"/>
          <w:szCs w:val="24"/>
        </w:rPr>
        <w:tab/>
      </w:r>
    </w:p>
    <w:p w:rsidR="00AE2090" w:rsidRPr="008601C1" w:rsidRDefault="00AE2090" w:rsidP="00AE2090">
      <w:pPr>
        <w:tabs>
          <w:tab w:val="left" w:pos="764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601C1">
        <w:rPr>
          <w:rFonts w:ascii="Times New Roman" w:hAnsi="Times New Roman" w:cs="Times New Roman"/>
          <w:sz w:val="24"/>
          <w:szCs w:val="24"/>
        </w:rPr>
        <w:t>Аннотация</w:t>
      </w:r>
    </w:p>
    <w:p w:rsidR="00AE2090" w:rsidRPr="008601C1" w:rsidRDefault="00AE2090" w:rsidP="00AE2090">
      <w:pPr>
        <w:tabs>
          <w:tab w:val="left" w:pos="76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и: женские: 4; мужские: 3; детские: нет; массовка: нет</w:t>
      </w:r>
      <w:r w:rsidRPr="008601C1">
        <w:rPr>
          <w:rFonts w:ascii="Times New Roman" w:hAnsi="Times New Roman" w:cs="Times New Roman"/>
          <w:sz w:val="24"/>
          <w:szCs w:val="24"/>
        </w:rPr>
        <w:t>.</w:t>
      </w:r>
    </w:p>
    <w:p w:rsidR="00AE2090" w:rsidRPr="00ED110D" w:rsidRDefault="00AE2090" w:rsidP="00AE2090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Действие происходит </w:t>
      </w:r>
      <w:r w:rsidR="00086D91">
        <w:rPr>
          <w:rFonts w:ascii="Times New Roman" w:hAnsi="Times New Roman" w:cs="Times New Roman"/>
          <w:sz w:val="24"/>
          <w:szCs w:val="24"/>
        </w:rPr>
        <w:t>в пансионате «Райский уголок» в одной европейской стране.</w:t>
      </w:r>
      <w:r w:rsidR="00904A37">
        <w:rPr>
          <w:rFonts w:ascii="Times New Roman" w:hAnsi="Times New Roman" w:cs="Times New Roman"/>
          <w:sz w:val="24"/>
          <w:szCs w:val="24"/>
        </w:rPr>
        <w:t xml:space="preserve"> В гости к немолодому постояльцу приезжает племянник, начинающий драматург. По просьбе деда он пытается поставить свою пьесу в пансионате. Но планам не дано осуществиться.</w:t>
      </w:r>
    </w:p>
    <w:p w:rsidR="00AE2090" w:rsidRPr="00ED110D" w:rsidRDefault="00086D91" w:rsidP="00AE20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ка</w:t>
      </w:r>
    </w:p>
    <w:p w:rsidR="00AE2090" w:rsidRPr="00ED110D" w:rsidRDefault="00AE2090" w:rsidP="00AE2090">
      <w:pPr>
        <w:rPr>
          <w:rFonts w:ascii="Times New Roman" w:hAnsi="Times New Roman" w:cs="Times New Roman"/>
          <w:b/>
          <w:sz w:val="24"/>
          <w:szCs w:val="24"/>
        </w:rPr>
      </w:pPr>
      <w:r w:rsidRPr="00ED110D">
        <w:rPr>
          <w:rFonts w:ascii="Times New Roman" w:hAnsi="Times New Roman" w:cs="Times New Roman"/>
          <w:b/>
          <w:sz w:val="24"/>
          <w:szCs w:val="24"/>
        </w:rPr>
        <w:t>Действующие лица</w:t>
      </w:r>
    </w:p>
    <w:p w:rsidR="00AE2090" w:rsidRPr="00ED110D" w:rsidRDefault="00086D91" w:rsidP="00AE20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ер, Дед – богатый постоялец пансионата, немолод</w:t>
      </w:r>
    </w:p>
    <w:p w:rsidR="00AE2090" w:rsidRPr="00ED110D" w:rsidRDefault="00086D91" w:rsidP="00AE20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ж </w:t>
      </w:r>
      <w:r w:rsidR="00D54F14">
        <w:rPr>
          <w:rFonts w:ascii="Times New Roman" w:hAnsi="Times New Roman" w:cs="Times New Roman"/>
          <w:sz w:val="24"/>
          <w:szCs w:val="24"/>
        </w:rPr>
        <w:t xml:space="preserve">– внучатый племянник </w:t>
      </w:r>
      <w:r>
        <w:rPr>
          <w:rFonts w:ascii="Times New Roman" w:hAnsi="Times New Roman" w:cs="Times New Roman"/>
          <w:sz w:val="24"/>
          <w:szCs w:val="24"/>
        </w:rPr>
        <w:t xml:space="preserve"> Пет</w:t>
      </w:r>
      <w:r w:rsidR="0082030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а, молодой человек</w:t>
      </w:r>
    </w:p>
    <w:p w:rsidR="00AE2090" w:rsidRDefault="009A1484" w:rsidP="00AE20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рин</w:t>
      </w:r>
      <w:r w:rsidR="00086D91">
        <w:rPr>
          <w:rFonts w:ascii="Times New Roman" w:hAnsi="Times New Roman" w:cs="Times New Roman"/>
          <w:sz w:val="24"/>
          <w:szCs w:val="24"/>
        </w:rPr>
        <w:t xml:space="preserve"> – гостья пансионата, немолода</w:t>
      </w:r>
    </w:p>
    <w:p w:rsidR="00086D91" w:rsidRDefault="00086D91" w:rsidP="00AE20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ия – гостья пансионата, немолода</w:t>
      </w:r>
    </w:p>
    <w:p w:rsidR="00086D91" w:rsidRDefault="00086D91" w:rsidP="00AE20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 – гостья пансионата, немолода</w:t>
      </w:r>
    </w:p>
    <w:p w:rsidR="00086D91" w:rsidRDefault="00086D91" w:rsidP="00AE20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я – горничная пансионата, молодая девушка</w:t>
      </w:r>
    </w:p>
    <w:p w:rsidR="00A14C32" w:rsidRPr="009A1484" w:rsidRDefault="00086D91" w:rsidP="009A148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икол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работник пансионата</w:t>
      </w:r>
    </w:p>
    <w:p w:rsidR="000D208D" w:rsidRPr="002B5735" w:rsidRDefault="00A15D0D" w:rsidP="00A14C32">
      <w:pPr>
        <w:rPr>
          <w:rFonts w:ascii="Times New Roman" w:hAnsi="Times New Roman" w:cs="Times New Roman"/>
          <w:b/>
          <w:sz w:val="24"/>
          <w:szCs w:val="24"/>
        </w:rPr>
      </w:pPr>
      <w:r w:rsidRPr="002B5735">
        <w:rPr>
          <w:rFonts w:ascii="Times New Roman" w:hAnsi="Times New Roman" w:cs="Times New Roman"/>
          <w:b/>
          <w:sz w:val="24"/>
          <w:szCs w:val="24"/>
        </w:rPr>
        <w:t>Сцена</w:t>
      </w:r>
      <w:r w:rsidR="000D208D" w:rsidRPr="002B5735">
        <w:rPr>
          <w:rFonts w:ascii="Times New Roman" w:hAnsi="Times New Roman" w:cs="Times New Roman"/>
          <w:b/>
          <w:sz w:val="24"/>
          <w:szCs w:val="24"/>
        </w:rPr>
        <w:t xml:space="preserve"> первая</w:t>
      </w:r>
    </w:p>
    <w:p w:rsidR="00A14C32" w:rsidRPr="002B5735" w:rsidRDefault="003F1824" w:rsidP="00A14C32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 xml:space="preserve">Ухоженная лужайка перед домом, осенние цветы. </w:t>
      </w:r>
      <w:r w:rsidR="00A14C32" w:rsidRPr="002B5735">
        <w:rPr>
          <w:rFonts w:ascii="Times New Roman" w:hAnsi="Times New Roman" w:cs="Times New Roman"/>
          <w:sz w:val="24"/>
          <w:szCs w:val="24"/>
        </w:rPr>
        <w:t>Столик, кресла, скамеечка. В кре</w:t>
      </w:r>
      <w:r w:rsidR="009A1484">
        <w:rPr>
          <w:rFonts w:ascii="Times New Roman" w:hAnsi="Times New Roman" w:cs="Times New Roman"/>
          <w:sz w:val="24"/>
          <w:szCs w:val="24"/>
        </w:rPr>
        <w:t>сл</w:t>
      </w:r>
      <w:r w:rsidR="00EF6C99">
        <w:rPr>
          <w:rFonts w:ascii="Times New Roman" w:hAnsi="Times New Roman" w:cs="Times New Roman"/>
          <w:sz w:val="24"/>
          <w:szCs w:val="24"/>
        </w:rPr>
        <w:t>е, укрытый пледом, дремлет</w:t>
      </w:r>
      <w:r w:rsidR="009A1484">
        <w:rPr>
          <w:rFonts w:ascii="Times New Roman" w:hAnsi="Times New Roman" w:cs="Times New Roman"/>
          <w:sz w:val="24"/>
          <w:szCs w:val="24"/>
        </w:rPr>
        <w:t xml:space="preserve"> </w:t>
      </w:r>
      <w:r w:rsidR="00A14C32" w:rsidRPr="002B5735">
        <w:rPr>
          <w:rFonts w:ascii="Times New Roman" w:hAnsi="Times New Roman" w:cs="Times New Roman"/>
          <w:sz w:val="24"/>
          <w:szCs w:val="24"/>
        </w:rPr>
        <w:t xml:space="preserve"> Петер.</w:t>
      </w:r>
      <w:r w:rsidR="009A1484">
        <w:rPr>
          <w:rFonts w:ascii="Times New Roman" w:hAnsi="Times New Roman" w:cs="Times New Roman"/>
          <w:sz w:val="24"/>
          <w:szCs w:val="24"/>
        </w:rPr>
        <w:t xml:space="preserve"> Из дома выходят три дамы – Юлия,  Катрин и </w:t>
      </w:r>
      <w:r w:rsidR="00A14C32" w:rsidRPr="002B5735">
        <w:rPr>
          <w:rFonts w:ascii="Times New Roman" w:hAnsi="Times New Roman" w:cs="Times New Roman"/>
          <w:sz w:val="24"/>
          <w:szCs w:val="24"/>
        </w:rPr>
        <w:t>Анна. Они одеты для прогулки.</w:t>
      </w:r>
    </w:p>
    <w:p w:rsidR="00A14C32" w:rsidRPr="002B5735" w:rsidRDefault="00EF6C99" w:rsidP="00A14C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рин –</w:t>
      </w:r>
      <w:r w:rsidR="00A14C32" w:rsidRPr="002B5735">
        <w:rPr>
          <w:rFonts w:ascii="Times New Roman" w:hAnsi="Times New Roman" w:cs="Times New Roman"/>
          <w:sz w:val="24"/>
          <w:szCs w:val="24"/>
        </w:rPr>
        <w:t xml:space="preserve"> Петер, мы идём к озеру. Не хотите составить нам компанию?</w:t>
      </w:r>
    </w:p>
    <w:p w:rsidR="00A14C32" w:rsidRPr="002B5735" w:rsidRDefault="00A14C32" w:rsidP="00A14C32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Петер – Не хочу. Нет ничего лучше, чем подремать после обеда.</w:t>
      </w:r>
    </w:p>
    <w:p w:rsidR="00A14C32" w:rsidRPr="002B5735" w:rsidRDefault="00A14C32" w:rsidP="00A14C32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Юлия – Дремать приятно, но гулять  полезно.</w:t>
      </w:r>
    </w:p>
    <w:p w:rsidR="00A14C32" w:rsidRPr="002B5735" w:rsidRDefault="00A14C32" w:rsidP="00A14C32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Петер – Чем короче остаток пути, тем меньше думаешь о пользе движения.</w:t>
      </w:r>
    </w:p>
    <w:p w:rsidR="00A14C32" w:rsidRPr="002B5735" w:rsidRDefault="00A14C32" w:rsidP="00A14C3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B5735">
        <w:rPr>
          <w:rFonts w:ascii="Times New Roman" w:hAnsi="Times New Roman" w:cs="Times New Roman"/>
          <w:sz w:val="24"/>
          <w:szCs w:val="24"/>
        </w:rPr>
        <w:t>(Дамы уходят.</w:t>
      </w:r>
      <w:proofErr w:type="gramEnd"/>
      <w:r w:rsidRPr="002B5735">
        <w:rPr>
          <w:rFonts w:ascii="Times New Roman" w:hAnsi="Times New Roman" w:cs="Times New Roman"/>
          <w:sz w:val="24"/>
          <w:szCs w:val="24"/>
        </w:rPr>
        <w:t xml:space="preserve"> Появляется Зоя. Она накрывает столик к чаю. </w:t>
      </w:r>
      <w:proofErr w:type="gramStart"/>
      <w:r w:rsidRPr="002B5735">
        <w:rPr>
          <w:rFonts w:ascii="Times New Roman" w:hAnsi="Times New Roman" w:cs="Times New Roman"/>
          <w:sz w:val="24"/>
          <w:szCs w:val="24"/>
        </w:rPr>
        <w:t>Старается не шуметь, но неудачно роняет нож).</w:t>
      </w:r>
      <w:proofErr w:type="gramEnd"/>
    </w:p>
    <w:p w:rsidR="00A14C32" w:rsidRPr="002B5735" w:rsidRDefault="00A14C32" w:rsidP="00A14C32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Петер – Это ты шумишь,</w:t>
      </w:r>
      <w:r w:rsidR="0066107F" w:rsidRPr="002B5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07F" w:rsidRPr="002B5735">
        <w:rPr>
          <w:rFonts w:ascii="Times New Roman" w:hAnsi="Times New Roman" w:cs="Times New Roman"/>
          <w:sz w:val="24"/>
          <w:szCs w:val="24"/>
        </w:rPr>
        <w:t>Зо</w:t>
      </w:r>
      <w:r w:rsidR="000B1759" w:rsidRPr="002B5735">
        <w:rPr>
          <w:rFonts w:ascii="Times New Roman" w:hAnsi="Times New Roman" w:cs="Times New Roman"/>
          <w:sz w:val="24"/>
          <w:szCs w:val="24"/>
        </w:rPr>
        <w:t>с</w:t>
      </w:r>
      <w:r w:rsidR="0066107F" w:rsidRPr="002B5735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2B5735">
        <w:rPr>
          <w:rFonts w:ascii="Times New Roman" w:hAnsi="Times New Roman" w:cs="Times New Roman"/>
          <w:sz w:val="24"/>
          <w:szCs w:val="24"/>
        </w:rPr>
        <w:t>?</w:t>
      </w:r>
      <w:r w:rsidR="0066107F" w:rsidRPr="002B5735">
        <w:rPr>
          <w:rFonts w:ascii="Times New Roman" w:hAnsi="Times New Roman" w:cs="Times New Roman"/>
          <w:sz w:val="24"/>
          <w:szCs w:val="24"/>
        </w:rPr>
        <w:t xml:space="preserve"> Я, кажется, задремал.</w:t>
      </w:r>
    </w:p>
    <w:p w:rsidR="0066107F" w:rsidRPr="002B5735" w:rsidRDefault="0066107F" w:rsidP="00A14C32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lastRenderedPageBreak/>
        <w:t xml:space="preserve">Зоя – Прошу простить, пан Петер. Нож уронила. А это к визиту мужчины – примета верная. </w:t>
      </w:r>
    </w:p>
    <w:p w:rsidR="0066107F" w:rsidRPr="002B5735" w:rsidRDefault="0066107F" w:rsidP="00A14C32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Петер – Не выдумывай,  глупышка.</w:t>
      </w:r>
    </w:p>
    <w:p w:rsidR="0066107F" w:rsidRPr="002B5735" w:rsidRDefault="0066107F" w:rsidP="00A14C32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Зоя – Примета верная. Принесу ещё один прибор.</w:t>
      </w:r>
    </w:p>
    <w:p w:rsidR="0066107F" w:rsidRPr="002B5735" w:rsidRDefault="0066107F" w:rsidP="00A14C32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Петер – Неси, если хочешь.</w:t>
      </w:r>
      <w:r w:rsidR="005814A6" w:rsidRPr="002B5735">
        <w:rPr>
          <w:rFonts w:ascii="Times New Roman" w:hAnsi="Times New Roman" w:cs="Times New Roman"/>
          <w:sz w:val="24"/>
          <w:szCs w:val="24"/>
        </w:rPr>
        <w:t xml:space="preserve"> Только кому мы </w:t>
      </w:r>
      <w:r w:rsidR="001877F0" w:rsidRPr="002B5735">
        <w:rPr>
          <w:rFonts w:ascii="Times New Roman" w:hAnsi="Times New Roman" w:cs="Times New Roman"/>
          <w:sz w:val="24"/>
          <w:szCs w:val="24"/>
        </w:rPr>
        <w:t>тут нужны? Все бегут чужих воспоминаний. Общение становится роскошью.</w:t>
      </w:r>
    </w:p>
    <w:p w:rsidR="005814A6" w:rsidRPr="002B5735" w:rsidRDefault="005814A6" w:rsidP="00A14C3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B5735">
        <w:rPr>
          <w:rFonts w:ascii="Times New Roman" w:hAnsi="Times New Roman" w:cs="Times New Roman"/>
          <w:sz w:val="24"/>
          <w:szCs w:val="24"/>
        </w:rPr>
        <w:t>(Зоя уходит в дом за прибором.</w:t>
      </w:r>
      <w:proofErr w:type="gramEnd"/>
      <w:r w:rsidRPr="002B5735">
        <w:rPr>
          <w:rFonts w:ascii="Times New Roman" w:hAnsi="Times New Roman" w:cs="Times New Roman"/>
          <w:sz w:val="24"/>
          <w:szCs w:val="24"/>
        </w:rPr>
        <w:t xml:space="preserve"> На лужайке появляется молодой человек на средстве индивидуальной мобил</w:t>
      </w:r>
      <w:r w:rsidR="009A1484">
        <w:rPr>
          <w:rFonts w:ascii="Times New Roman" w:hAnsi="Times New Roman" w:cs="Times New Roman"/>
          <w:sz w:val="24"/>
          <w:szCs w:val="24"/>
        </w:rPr>
        <w:t xml:space="preserve">ьности. </w:t>
      </w:r>
      <w:proofErr w:type="gramStart"/>
      <w:r w:rsidR="009A1484">
        <w:rPr>
          <w:rFonts w:ascii="Times New Roman" w:hAnsi="Times New Roman" w:cs="Times New Roman"/>
          <w:sz w:val="24"/>
          <w:szCs w:val="24"/>
        </w:rPr>
        <w:t xml:space="preserve">Это Серж, племянник </w:t>
      </w:r>
      <w:r w:rsidRPr="002B5735">
        <w:rPr>
          <w:rFonts w:ascii="Times New Roman" w:hAnsi="Times New Roman" w:cs="Times New Roman"/>
          <w:sz w:val="24"/>
          <w:szCs w:val="24"/>
        </w:rPr>
        <w:t>Петера).</w:t>
      </w:r>
      <w:proofErr w:type="gramEnd"/>
    </w:p>
    <w:p w:rsidR="005814A6" w:rsidRPr="002B5735" w:rsidRDefault="001877F0" w:rsidP="00A14C32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Добрался, наконец, ...</w:t>
      </w:r>
      <w:r w:rsidR="005814A6" w:rsidRPr="002B5735">
        <w:rPr>
          <w:rFonts w:ascii="Times New Roman" w:hAnsi="Times New Roman" w:cs="Times New Roman"/>
          <w:sz w:val="24"/>
          <w:szCs w:val="24"/>
        </w:rPr>
        <w:t xml:space="preserve"> в это райское место.</w:t>
      </w:r>
    </w:p>
    <w:p w:rsidR="005814A6" w:rsidRPr="002B5735" w:rsidRDefault="009A1484" w:rsidP="00A14C3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Осматриваетс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чает</w:t>
      </w:r>
      <w:r w:rsidR="005814A6" w:rsidRPr="002B5735">
        <w:rPr>
          <w:rFonts w:ascii="Times New Roman" w:hAnsi="Times New Roman" w:cs="Times New Roman"/>
          <w:sz w:val="24"/>
          <w:szCs w:val="24"/>
        </w:rPr>
        <w:t xml:space="preserve"> Петера).</w:t>
      </w:r>
      <w:proofErr w:type="gramEnd"/>
    </w:p>
    <w:p w:rsidR="005814A6" w:rsidRPr="002B5735" w:rsidRDefault="005814A6" w:rsidP="00A14C32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Дед,</w:t>
      </w:r>
      <w:r w:rsidR="00A77F60" w:rsidRPr="002B5735">
        <w:rPr>
          <w:rFonts w:ascii="Times New Roman" w:hAnsi="Times New Roman" w:cs="Times New Roman"/>
          <w:sz w:val="24"/>
          <w:szCs w:val="24"/>
        </w:rPr>
        <w:t xml:space="preserve"> ты что </w:t>
      </w:r>
      <w:r w:rsidRPr="002B5735">
        <w:rPr>
          <w:rFonts w:ascii="Times New Roman" w:hAnsi="Times New Roman" w:cs="Times New Roman"/>
          <w:sz w:val="24"/>
          <w:szCs w:val="24"/>
        </w:rPr>
        <w:t>ли?</w:t>
      </w:r>
    </w:p>
    <w:p w:rsidR="005814A6" w:rsidRPr="002B5735" w:rsidRDefault="005814A6" w:rsidP="00A14C32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 xml:space="preserve">Петер – </w:t>
      </w:r>
      <w:proofErr w:type="spellStart"/>
      <w:r w:rsidRPr="002B5735">
        <w:rPr>
          <w:rFonts w:ascii="Times New Roman" w:hAnsi="Times New Roman" w:cs="Times New Roman"/>
          <w:sz w:val="24"/>
          <w:szCs w:val="24"/>
        </w:rPr>
        <w:t>Сержио</w:t>
      </w:r>
      <w:proofErr w:type="spellEnd"/>
      <w:r w:rsidRPr="002B5735">
        <w:rPr>
          <w:rFonts w:ascii="Times New Roman" w:hAnsi="Times New Roman" w:cs="Times New Roman"/>
          <w:sz w:val="24"/>
          <w:szCs w:val="24"/>
        </w:rPr>
        <w:t>, мальчик мой!</w:t>
      </w:r>
    </w:p>
    <w:p w:rsidR="005814A6" w:rsidRPr="002B5735" w:rsidRDefault="009A1484" w:rsidP="00A14C3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5814A6" w:rsidRPr="002B5735">
        <w:rPr>
          <w:rFonts w:ascii="Times New Roman" w:hAnsi="Times New Roman" w:cs="Times New Roman"/>
          <w:sz w:val="24"/>
          <w:szCs w:val="24"/>
        </w:rPr>
        <w:t xml:space="preserve"> Петер очень рад.</w:t>
      </w:r>
      <w:proofErr w:type="gramEnd"/>
      <w:r w:rsidR="005814A6" w:rsidRPr="002B57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14A6" w:rsidRPr="002B5735">
        <w:rPr>
          <w:rFonts w:ascii="Times New Roman" w:hAnsi="Times New Roman" w:cs="Times New Roman"/>
          <w:sz w:val="24"/>
          <w:szCs w:val="24"/>
        </w:rPr>
        <w:t>Он отбрасывает плед, вскакивает и спешит к племяннику).</w:t>
      </w:r>
      <w:proofErr w:type="gramEnd"/>
    </w:p>
    <w:p w:rsidR="005814A6" w:rsidRPr="002B5735" w:rsidRDefault="005814A6" w:rsidP="00A14C32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Дед, не торопись. Осторожно!</w:t>
      </w:r>
    </w:p>
    <w:p w:rsidR="005814A6" w:rsidRPr="002B5735" w:rsidRDefault="005814A6" w:rsidP="00A14C32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 xml:space="preserve">Петер </w:t>
      </w:r>
      <w:r w:rsidR="00A93379" w:rsidRPr="002B5735">
        <w:rPr>
          <w:rFonts w:ascii="Times New Roman" w:hAnsi="Times New Roman" w:cs="Times New Roman"/>
          <w:sz w:val="24"/>
          <w:szCs w:val="24"/>
        </w:rPr>
        <w:t>–</w:t>
      </w:r>
      <w:r w:rsidRPr="002B5735">
        <w:rPr>
          <w:rFonts w:ascii="Times New Roman" w:hAnsi="Times New Roman" w:cs="Times New Roman"/>
          <w:sz w:val="24"/>
          <w:szCs w:val="24"/>
        </w:rPr>
        <w:t xml:space="preserve"> </w:t>
      </w:r>
      <w:r w:rsidR="00A93379" w:rsidRPr="002B5735">
        <w:rPr>
          <w:rFonts w:ascii="Times New Roman" w:hAnsi="Times New Roman" w:cs="Times New Roman"/>
          <w:sz w:val="24"/>
          <w:szCs w:val="24"/>
        </w:rPr>
        <w:t>Я нормально себя чувствую. Дай тебя обнять, мой мальчик!</w:t>
      </w:r>
    </w:p>
    <w:p w:rsidR="00A93379" w:rsidRPr="002B5735" w:rsidRDefault="00A93379" w:rsidP="00A14C32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Здравствуй, Дед. Ты садись, отдыхай.</w:t>
      </w:r>
    </w:p>
    <w:p w:rsidR="00A93379" w:rsidRPr="002B5735" w:rsidRDefault="00A93379" w:rsidP="00A14C32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 xml:space="preserve">Петер – Я </w:t>
      </w:r>
      <w:proofErr w:type="spellStart"/>
      <w:r w:rsidRPr="002B5735">
        <w:rPr>
          <w:rFonts w:ascii="Times New Roman" w:hAnsi="Times New Roman" w:cs="Times New Roman"/>
          <w:sz w:val="24"/>
          <w:szCs w:val="24"/>
        </w:rPr>
        <w:t>наотдыхался</w:t>
      </w:r>
      <w:proofErr w:type="spellEnd"/>
      <w:r w:rsidRPr="002B5735">
        <w:rPr>
          <w:rFonts w:ascii="Times New Roman" w:hAnsi="Times New Roman" w:cs="Times New Roman"/>
          <w:sz w:val="24"/>
          <w:szCs w:val="24"/>
        </w:rPr>
        <w:t xml:space="preserve"> за всю жизнь уже. Долго тебя не было. Как дела?</w:t>
      </w:r>
    </w:p>
    <w:p w:rsidR="005814A6" w:rsidRPr="002B5735" w:rsidRDefault="00A77F60" w:rsidP="00A14C32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Не хотел тебя тревожить. Да и времени в обрез.</w:t>
      </w:r>
    </w:p>
    <w:p w:rsidR="00A77F60" w:rsidRPr="002B5735" w:rsidRDefault="00A77F60" w:rsidP="00A14C32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Петер – Не женился?</w:t>
      </w:r>
    </w:p>
    <w:p w:rsidR="00A77F60" w:rsidRPr="002B5735" w:rsidRDefault="00A77F60" w:rsidP="00A77F60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Нет. Не ж</w:t>
      </w:r>
      <w:r w:rsidR="00751CB8">
        <w:rPr>
          <w:rFonts w:ascii="Times New Roman" w:hAnsi="Times New Roman" w:cs="Times New Roman"/>
          <w:sz w:val="24"/>
          <w:szCs w:val="24"/>
        </w:rPr>
        <w:t>енился и не собираюсь.  Я нена</w:t>
      </w:r>
      <w:r w:rsidRPr="002B5735">
        <w:rPr>
          <w:rFonts w:ascii="Times New Roman" w:hAnsi="Times New Roman" w:cs="Times New Roman"/>
          <w:sz w:val="24"/>
          <w:szCs w:val="24"/>
        </w:rPr>
        <w:t>долго. Поговорить приехал.</w:t>
      </w:r>
    </w:p>
    <w:p w:rsidR="00A77F60" w:rsidRPr="002B5735" w:rsidRDefault="00A77F60" w:rsidP="00A77F60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Петер – Да, лучше мне присесть. Старость – подарок, но всё думаешь, куда его приспособить.</w:t>
      </w:r>
    </w:p>
    <w:p w:rsidR="00A77F60" w:rsidRPr="002B5735" w:rsidRDefault="003733EF" w:rsidP="00A77F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77F60" w:rsidRPr="002B5735">
        <w:rPr>
          <w:rFonts w:ascii="Times New Roman" w:hAnsi="Times New Roman" w:cs="Times New Roman"/>
          <w:sz w:val="24"/>
          <w:szCs w:val="24"/>
        </w:rPr>
        <w:t xml:space="preserve"> Петер медленно и с трудом присаживается).</w:t>
      </w:r>
    </w:p>
    <w:p w:rsidR="00A77F60" w:rsidRPr="002B5735" w:rsidRDefault="00A77F60" w:rsidP="00A77F60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Садись. Садись, аккуратненько.</w:t>
      </w:r>
    </w:p>
    <w:p w:rsidR="00A77F60" w:rsidRPr="002B5735" w:rsidRDefault="00A77F60" w:rsidP="00A77F60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 xml:space="preserve">Петер – </w:t>
      </w:r>
      <w:proofErr w:type="spellStart"/>
      <w:r w:rsidRPr="002B5735">
        <w:rPr>
          <w:rFonts w:ascii="Times New Roman" w:hAnsi="Times New Roman" w:cs="Times New Roman"/>
          <w:sz w:val="24"/>
          <w:szCs w:val="24"/>
        </w:rPr>
        <w:t>Пледик</w:t>
      </w:r>
      <w:proofErr w:type="spellEnd"/>
      <w:r w:rsidRPr="002B5735">
        <w:rPr>
          <w:rFonts w:ascii="Times New Roman" w:hAnsi="Times New Roman" w:cs="Times New Roman"/>
          <w:sz w:val="24"/>
          <w:szCs w:val="24"/>
        </w:rPr>
        <w:t xml:space="preserve"> подай.</w:t>
      </w:r>
    </w:p>
    <w:p w:rsidR="00A77F60" w:rsidRPr="002B5735" w:rsidRDefault="000B1759" w:rsidP="00A77F60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(</w:t>
      </w:r>
      <w:r w:rsidR="00D54F14">
        <w:rPr>
          <w:rFonts w:ascii="Times New Roman" w:hAnsi="Times New Roman" w:cs="Times New Roman"/>
          <w:sz w:val="24"/>
          <w:szCs w:val="24"/>
        </w:rPr>
        <w:t xml:space="preserve"> </w:t>
      </w:r>
      <w:r w:rsidRPr="002B5735">
        <w:rPr>
          <w:rFonts w:ascii="Times New Roman" w:hAnsi="Times New Roman" w:cs="Times New Roman"/>
          <w:sz w:val="24"/>
          <w:szCs w:val="24"/>
        </w:rPr>
        <w:t>Входит Зоя).</w:t>
      </w:r>
    </w:p>
    <w:p w:rsidR="000B1759" w:rsidRPr="002B5735" w:rsidRDefault="000B1759" w:rsidP="00A77F60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 xml:space="preserve">Зоя – Вот, я же говорила. А вы не верили, пан Петер. </w:t>
      </w:r>
    </w:p>
    <w:p w:rsidR="000B1759" w:rsidRPr="002B5735" w:rsidRDefault="000B1759" w:rsidP="00A77F60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 xml:space="preserve">Петер – </w:t>
      </w:r>
      <w:proofErr w:type="spellStart"/>
      <w:r w:rsidRPr="002B5735">
        <w:rPr>
          <w:rFonts w:ascii="Times New Roman" w:hAnsi="Times New Roman" w:cs="Times New Roman"/>
          <w:sz w:val="24"/>
          <w:szCs w:val="24"/>
        </w:rPr>
        <w:t>Зося</w:t>
      </w:r>
      <w:proofErr w:type="spellEnd"/>
      <w:r w:rsidRPr="002B5735">
        <w:rPr>
          <w:rFonts w:ascii="Times New Roman" w:hAnsi="Times New Roman" w:cs="Times New Roman"/>
          <w:sz w:val="24"/>
          <w:szCs w:val="24"/>
        </w:rPr>
        <w:t>, это племянник мой, Серж. Знакомьтесь.</w:t>
      </w:r>
    </w:p>
    <w:p w:rsidR="000B1759" w:rsidRPr="002B5735" w:rsidRDefault="000B1759" w:rsidP="00A77F60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Очень приятно.</w:t>
      </w:r>
    </w:p>
    <w:p w:rsidR="000B1759" w:rsidRPr="002B5735" w:rsidRDefault="000B1759" w:rsidP="00A77F60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Зоя – Взаимно.</w:t>
      </w:r>
    </w:p>
    <w:p w:rsidR="000B1759" w:rsidRPr="002B5735" w:rsidRDefault="000B1759" w:rsidP="00A77F60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lastRenderedPageBreak/>
        <w:t xml:space="preserve">Петер – </w:t>
      </w:r>
      <w:proofErr w:type="spellStart"/>
      <w:r w:rsidRPr="002B5735">
        <w:rPr>
          <w:rFonts w:ascii="Times New Roman" w:hAnsi="Times New Roman" w:cs="Times New Roman"/>
          <w:sz w:val="24"/>
          <w:szCs w:val="24"/>
        </w:rPr>
        <w:t>Зося</w:t>
      </w:r>
      <w:proofErr w:type="spellEnd"/>
      <w:r w:rsidRPr="002B5735">
        <w:rPr>
          <w:rFonts w:ascii="Times New Roman" w:hAnsi="Times New Roman" w:cs="Times New Roman"/>
          <w:sz w:val="24"/>
          <w:szCs w:val="24"/>
        </w:rPr>
        <w:t>, ты проводи его руки помыть с д</w:t>
      </w:r>
      <w:r w:rsidR="00377BB1" w:rsidRPr="002B5735">
        <w:rPr>
          <w:rFonts w:ascii="Times New Roman" w:hAnsi="Times New Roman" w:cs="Times New Roman"/>
          <w:sz w:val="24"/>
          <w:szCs w:val="24"/>
        </w:rPr>
        <w:t xml:space="preserve">ороги. Да </w:t>
      </w:r>
      <w:proofErr w:type="gramStart"/>
      <w:r w:rsidR="00377BB1" w:rsidRPr="002B5735">
        <w:rPr>
          <w:rFonts w:ascii="Times New Roman" w:hAnsi="Times New Roman" w:cs="Times New Roman"/>
          <w:sz w:val="24"/>
          <w:szCs w:val="24"/>
        </w:rPr>
        <w:t>по</w:t>
      </w:r>
      <w:r w:rsidRPr="002B5735">
        <w:rPr>
          <w:rFonts w:ascii="Times New Roman" w:hAnsi="Times New Roman" w:cs="Times New Roman"/>
          <w:sz w:val="24"/>
          <w:szCs w:val="24"/>
        </w:rPr>
        <w:t>больше</w:t>
      </w:r>
      <w:proofErr w:type="gramEnd"/>
      <w:r w:rsidRPr="002B5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735">
        <w:rPr>
          <w:rFonts w:ascii="Times New Roman" w:hAnsi="Times New Roman" w:cs="Times New Roman"/>
          <w:sz w:val="24"/>
          <w:szCs w:val="24"/>
        </w:rPr>
        <w:t>кексиков</w:t>
      </w:r>
      <w:proofErr w:type="spellEnd"/>
      <w:r w:rsidRPr="002B5735">
        <w:rPr>
          <w:rFonts w:ascii="Times New Roman" w:hAnsi="Times New Roman" w:cs="Times New Roman"/>
          <w:sz w:val="24"/>
          <w:szCs w:val="24"/>
        </w:rPr>
        <w:t xml:space="preserve"> принеси. Он до них большой охотник.</w:t>
      </w:r>
    </w:p>
    <w:p w:rsidR="000B1759" w:rsidRPr="002B5735" w:rsidRDefault="000B1759" w:rsidP="00A77F60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А ты помнишь?</w:t>
      </w:r>
    </w:p>
    <w:p w:rsidR="000B1759" w:rsidRPr="002B5735" w:rsidRDefault="000B1759" w:rsidP="00A77F60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Петер – Помню, мальчик мой дорогой. Помню.</w:t>
      </w:r>
    </w:p>
    <w:p w:rsidR="000B1759" w:rsidRPr="002B5735" w:rsidRDefault="000B1759" w:rsidP="00A77F60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Зоя – Пойдёмте. Это туда.</w:t>
      </w:r>
    </w:p>
    <w:p w:rsidR="000B1759" w:rsidRPr="002B5735" w:rsidRDefault="00F91C38" w:rsidP="00A77F6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Серж и Зоя уходят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1759" w:rsidRPr="002B5735">
        <w:rPr>
          <w:rFonts w:ascii="Times New Roman" w:hAnsi="Times New Roman" w:cs="Times New Roman"/>
          <w:sz w:val="24"/>
          <w:szCs w:val="24"/>
        </w:rPr>
        <w:t xml:space="preserve"> Петер мигом оживает, вска</w:t>
      </w:r>
      <w:r w:rsidR="003F1824" w:rsidRPr="002B5735">
        <w:rPr>
          <w:rFonts w:ascii="Times New Roman" w:hAnsi="Times New Roman" w:cs="Times New Roman"/>
          <w:sz w:val="24"/>
          <w:szCs w:val="24"/>
        </w:rPr>
        <w:t>кивает и толкает СИМ в кусты, за кустами обрыв, внизу озеро. СИМ па</w:t>
      </w:r>
      <w:r w:rsidR="001877F0" w:rsidRPr="002B5735">
        <w:rPr>
          <w:rFonts w:ascii="Times New Roman" w:hAnsi="Times New Roman" w:cs="Times New Roman"/>
          <w:sz w:val="24"/>
          <w:szCs w:val="24"/>
        </w:rPr>
        <w:t>дает в озеро, слышен плеск вод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F1824" w:rsidRPr="002B5735">
        <w:rPr>
          <w:rFonts w:ascii="Times New Roman" w:hAnsi="Times New Roman" w:cs="Times New Roman"/>
          <w:sz w:val="24"/>
          <w:szCs w:val="24"/>
        </w:rPr>
        <w:t xml:space="preserve"> Петер</w:t>
      </w:r>
      <w:r w:rsidR="000B1759" w:rsidRPr="002B5735">
        <w:rPr>
          <w:rFonts w:ascii="Times New Roman" w:hAnsi="Times New Roman" w:cs="Times New Roman"/>
          <w:sz w:val="24"/>
          <w:szCs w:val="24"/>
        </w:rPr>
        <w:t xml:space="preserve"> быстренько усаживается в кресло.</w:t>
      </w:r>
      <w:r w:rsidR="003F1824" w:rsidRPr="002B57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1824" w:rsidRPr="002B5735">
        <w:rPr>
          <w:rFonts w:ascii="Times New Roman" w:hAnsi="Times New Roman" w:cs="Times New Roman"/>
          <w:sz w:val="24"/>
          <w:szCs w:val="24"/>
        </w:rPr>
        <w:t xml:space="preserve">Возвращается Зоя с </w:t>
      </w:r>
      <w:proofErr w:type="spellStart"/>
      <w:r w:rsidR="003F1824" w:rsidRPr="002B5735">
        <w:rPr>
          <w:rFonts w:ascii="Times New Roman" w:hAnsi="Times New Roman" w:cs="Times New Roman"/>
          <w:sz w:val="24"/>
          <w:szCs w:val="24"/>
        </w:rPr>
        <w:t>кексиками</w:t>
      </w:r>
      <w:proofErr w:type="spellEnd"/>
      <w:r w:rsidR="003F1824" w:rsidRPr="002B5735">
        <w:rPr>
          <w:rFonts w:ascii="Times New Roman" w:hAnsi="Times New Roman" w:cs="Times New Roman"/>
          <w:sz w:val="24"/>
          <w:szCs w:val="24"/>
        </w:rPr>
        <w:t>, п</w:t>
      </w:r>
      <w:r w:rsidR="000B1759" w:rsidRPr="002B5735">
        <w:rPr>
          <w:rFonts w:ascii="Times New Roman" w:hAnsi="Times New Roman" w:cs="Times New Roman"/>
          <w:sz w:val="24"/>
          <w:szCs w:val="24"/>
        </w:rPr>
        <w:t>отом – Серж).</w:t>
      </w:r>
      <w:proofErr w:type="gramEnd"/>
    </w:p>
    <w:p w:rsidR="000B1759" w:rsidRPr="002B5735" w:rsidRDefault="000B1759" w:rsidP="00A77F60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Нормально у вас. Вода горячая в кране.</w:t>
      </w:r>
    </w:p>
    <w:p w:rsidR="000B1759" w:rsidRPr="002B5735" w:rsidRDefault="000B1759" w:rsidP="00A77F60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Петер – Тебя это удивляет?</w:t>
      </w:r>
    </w:p>
    <w:p w:rsidR="000B1759" w:rsidRPr="002B5735" w:rsidRDefault="000B1759" w:rsidP="00A77F60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Не то чтобы ... Просто ...</w:t>
      </w:r>
    </w:p>
    <w:p w:rsidR="000B1759" w:rsidRPr="002B5735" w:rsidRDefault="000B1759" w:rsidP="00A77F60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 xml:space="preserve">Петер </w:t>
      </w:r>
      <w:r w:rsidR="00EB171E" w:rsidRPr="002B5735">
        <w:rPr>
          <w:rFonts w:ascii="Times New Roman" w:hAnsi="Times New Roman" w:cs="Times New Roman"/>
          <w:sz w:val="24"/>
          <w:szCs w:val="24"/>
        </w:rPr>
        <w:t>–</w:t>
      </w:r>
      <w:r w:rsidRPr="002B5735">
        <w:rPr>
          <w:rFonts w:ascii="Times New Roman" w:hAnsi="Times New Roman" w:cs="Times New Roman"/>
          <w:sz w:val="24"/>
          <w:szCs w:val="24"/>
        </w:rPr>
        <w:t xml:space="preserve"> </w:t>
      </w:r>
      <w:r w:rsidR="00EB171E" w:rsidRPr="002B5735">
        <w:rPr>
          <w:rFonts w:ascii="Times New Roman" w:hAnsi="Times New Roman" w:cs="Times New Roman"/>
          <w:sz w:val="24"/>
          <w:szCs w:val="24"/>
        </w:rPr>
        <w:t>Просто, у тебя её нет.</w:t>
      </w:r>
    </w:p>
    <w:p w:rsidR="00EB171E" w:rsidRPr="002B5735" w:rsidRDefault="00EB171E" w:rsidP="00A77F60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Отключили ...</w:t>
      </w:r>
    </w:p>
    <w:p w:rsidR="00A77F60" w:rsidRPr="002B5735" w:rsidRDefault="00EB171E" w:rsidP="00A14C32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Петер – Отключили за неуплату. Понятно. Ты чай то пей, угощайся.</w:t>
      </w:r>
    </w:p>
    <w:p w:rsidR="00EB171E" w:rsidRPr="002B5735" w:rsidRDefault="00EB171E" w:rsidP="00A14C32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Зоя – Если я не нужна – пойду.</w:t>
      </w:r>
    </w:p>
    <w:p w:rsidR="00EB171E" w:rsidRPr="002B5735" w:rsidRDefault="00EB171E" w:rsidP="00A14C32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 xml:space="preserve">Петер – Спасибо, </w:t>
      </w:r>
      <w:proofErr w:type="spellStart"/>
      <w:r w:rsidRPr="002B5735">
        <w:rPr>
          <w:rFonts w:ascii="Times New Roman" w:hAnsi="Times New Roman" w:cs="Times New Roman"/>
          <w:sz w:val="24"/>
          <w:szCs w:val="24"/>
        </w:rPr>
        <w:t>Зосенька</w:t>
      </w:r>
      <w:proofErr w:type="spellEnd"/>
      <w:r w:rsidRPr="002B5735">
        <w:rPr>
          <w:rFonts w:ascii="Times New Roman" w:hAnsi="Times New Roman" w:cs="Times New Roman"/>
          <w:sz w:val="24"/>
          <w:szCs w:val="24"/>
        </w:rPr>
        <w:t>.</w:t>
      </w:r>
    </w:p>
    <w:p w:rsidR="003F1824" w:rsidRPr="002B5735" w:rsidRDefault="003F1824" w:rsidP="00A14C32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(Сует Зое денежку).</w:t>
      </w:r>
    </w:p>
    <w:p w:rsidR="00EB171E" w:rsidRPr="002B5735" w:rsidRDefault="00EB171E" w:rsidP="00A14C32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Зоя – Ну что вы, пан Петер, не за что.</w:t>
      </w:r>
    </w:p>
    <w:p w:rsidR="00EB171E" w:rsidRPr="002B5735" w:rsidRDefault="00EB171E" w:rsidP="00A14C32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(Зоя уходит).</w:t>
      </w:r>
    </w:p>
    <w:p w:rsidR="00EB171E" w:rsidRPr="002B5735" w:rsidRDefault="00EB171E" w:rsidP="00A14C32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Хотел с тобой, Дед, поговорить.</w:t>
      </w:r>
    </w:p>
    <w:p w:rsidR="00EB171E" w:rsidRPr="002B5735" w:rsidRDefault="00EB171E" w:rsidP="00A14C32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Петер – Можешь не продолжать. Не дам! Дождись, пока я умру, и делай, что хочешь. Но пока я жив – нет.</w:t>
      </w:r>
    </w:p>
    <w:p w:rsidR="00EB171E" w:rsidRPr="002B5735" w:rsidRDefault="00EB171E" w:rsidP="00A14C32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Спасибо на добром слове. Зря я приехал. Я уже в городе думал, ч</w:t>
      </w:r>
      <w:r w:rsidR="00C115A8" w:rsidRPr="002B5735">
        <w:rPr>
          <w:rFonts w:ascii="Times New Roman" w:hAnsi="Times New Roman" w:cs="Times New Roman"/>
          <w:sz w:val="24"/>
          <w:szCs w:val="24"/>
        </w:rPr>
        <w:t xml:space="preserve">то зря будет. </w:t>
      </w:r>
    </w:p>
    <w:p w:rsidR="00EB171E" w:rsidRPr="002B5735" w:rsidRDefault="00EB171E" w:rsidP="00A14C32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Петер – Чай то пей, не стесняйся.</w:t>
      </w:r>
    </w:p>
    <w:p w:rsidR="00EB171E" w:rsidRPr="002B5735" w:rsidRDefault="00EB171E" w:rsidP="00A14C32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Мне деньги сейчас нужны.</w:t>
      </w:r>
    </w:p>
    <w:p w:rsidR="000C5076" w:rsidRPr="002B5735" w:rsidRDefault="000C5076" w:rsidP="00A14C32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 xml:space="preserve">Петер – </w:t>
      </w:r>
      <w:r w:rsidR="0006367F">
        <w:rPr>
          <w:rFonts w:ascii="Times New Roman" w:hAnsi="Times New Roman" w:cs="Times New Roman"/>
          <w:sz w:val="24"/>
          <w:szCs w:val="24"/>
        </w:rPr>
        <w:t>Твоё дело – преумножат</w:t>
      </w:r>
      <w:r w:rsidR="001B2331">
        <w:rPr>
          <w:rFonts w:ascii="Times New Roman" w:hAnsi="Times New Roman" w:cs="Times New Roman"/>
          <w:sz w:val="24"/>
          <w:szCs w:val="24"/>
        </w:rPr>
        <w:t>ь, а не транжирить</w:t>
      </w:r>
      <w:r w:rsidR="0006367F">
        <w:rPr>
          <w:rFonts w:ascii="Times New Roman" w:hAnsi="Times New Roman" w:cs="Times New Roman"/>
          <w:sz w:val="24"/>
          <w:szCs w:val="24"/>
        </w:rPr>
        <w:t>. С</w:t>
      </w:r>
      <w:r w:rsidR="00904A37" w:rsidRPr="002B5735">
        <w:rPr>
          <w:rFonts w:ascii="Times New Roman" w:hAnsi="Times New Roman" w:cs="Times New Roman"/>
          <w:sz w:val="24"/>
          <w:szCs w:val="24"/>
        </w:rPr>
        <w:t xml:space="preserve">ам </w:t>
      </w:r>
      <w:r w:rsidRPr="002B5735">
        <w:rPr>
          <w:rFonts w:ascii="Times New Roman" w:hAnsi="Times New Roman" w:cs="Times New Roman"/>
          <w:sz w:val="24"/>
          <w:szCs w:val="24"/>
        </w:rPr>
        <w:t>заработать не пробовал</w:t>
      </w:r>
      <w:r w:rsidR="00431F04" w:rsidRPr="002B5735">
        <w:rPr>
          <w:rFonts w:ascii="Times New Roman" w:hAnsi="Times New Roman" w:cs="Times New Roman"/>
          <w:sz w:val="24"/>
          <w:szCs w:val="24"/>
        </w:rPr>
        <w:t>?</w:t>
      </w:r>
      <w:r w:rsidR="007D6EA6" w:rsidRPr="002B57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259" w:rsidRPr="002B5735" w:rsidRDefault="00ED0259" w:rsidP="00A14C32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Древние греки говорили, что свободный человек не должен работать за деньги.</w:t>
      </w:r>
    </w:p>
    <w:p w:rsidR="00ED0259" w:rsidRPr="002B5735" w:rsidRDefault="00ED0259" w:rsidP="00A14C32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 xml:space="preserve">Петер – Свободный от долгов! </w:t>
      </w:r>
      <w:r w:rsidR="007D6EA6" w:rsidRPr="002B5735">
        <w:rPr>
          <w:rFonts w:ascii="Times New Roman" w:hAnsi="Times New Roman" w:cs="Times New Roman"/>
          <w:sz w:val="24"/>
          <w:szCs w:val="24"/>
        </w:rPr>
        <w:t xml:space="preserve">Они имели </w:t>
      </w:r>
      <w:r w:rsidR="00F91C38">
        <w:rPr>
          <w:rFonts w:ascii="Times New Roman" w:hAnsi="Times New Roman" w:cs="Times New Roman"/>
          <w:sz w:val="24"/>
          <w:szCs w:val="24"/>
        </w:rPr>
        <w:t>в</w:t>
      </w:r>
      <w:r w:rsidR="00820304">
        <w:rPr>
          <w:rFonts w:ascii="Times New Roman" w:hAnsi="Times New Roman" w:cs="Times New Roman"/>
          <w:sz w:val="24"/>
          <w:szCs w:val="24"/>
        </w:rPr>
        <w:t xml:space="preserve"> </w:t>
      </w:r>
      <w:r w:rsidR="00F91C38">
        <w:rPr>
          <w:rFonts w:ascii="Times New Roman" w:hAnsi="Times New Roman" w:cs="Times New Roman"/>
          <w:sz w:val="24"/>
          <w:szCs w:val="24"/>
        </w:rPr>
        <w:t xml:space="preserve">виду: </w:t>
      </w:r>
      <w:proofErr w:type="gramStart"/>
      <w:r w:rsidR="00F91C38">
        <w:rPr>
          <w:rFonts w:ascii="Times New Roman" w:hAnsi="Times New Roman" w:cs="Times New Roman"/>
          <w:sz w:val="24"/>
          <w:szCs w:val="24"/>
        </w:rPr>
        <w:t>С</w:t>
      </w:r>
      <w:r w:rsidR="00DF243B" w:rsidRPr="002B5735">
        <w:rPr>
          <w:rFonts w:ascii="Times New Roman" w:hAnsi="Times New Roman" w:cs="Times New Roman"/>
          <w:sz w:val="24"/>
          <w:szCs w:val="24"/>
        </w:rPr>
        <w:t>вободный</w:t>
      </w:r>
      <w:proofErr w:type="gramEnd"/>
      <w:r w:rsidR="00DF243B" w:rsidRPr="002B5735">
        <w:rPr>
          <w:rFonts w:ascii="Times New Roman" w:hAnsi="Times New Roman" w:cs="Times New Roman"/>
          <w:sz w:val="24"/>
          <w:szCs w:val="24"/>
        </w:rPr>
        <w:t xml:space="preserve"> от долгов! ... </w:t>
      </w:r>
      <w:r w:rsidR="004359E0">
        <w:rPr>
          <w:rFonts w:ascii="Times New Roman" w:hAnsi="Times New Roman" w:cs="Times New Roman"/>
          <w:sz w:val="24"/>
          <w:szCs w:val="24"/>
        </w:rPr>
        <w:t xml:space="preserve"> Не должен работать.</w:t>
      </w:r>
      <w:r w:rsidR="00DF243B" w:rsidRPr="002B5735">
        <w:rPr>
          <w:rFonts w:ascii="Times New Roman" w:hAnsi="Times New Roman" w:cs="Times New Roman"/>
          <w:sz w:val="24"/>
          <w:szCs w:val="24"/>
        </w:rPr>
        <w:t xml:space="preserve">   </w:t>
      </w:r>
      <w:r w:rsidRPr="002B5735">
        <w:rPr>
          <w:rFonts w:ascii="Times New Roman" w:hAnsi="Times New Roman" w:cs="Times New Roman"/>
          <w:sz w:val="24"/>
          <w:szCs w:val="24"/>
        </w:rPr>
        <w:t>Я, по-видимому, отстал от жизни. Этому что сейчас в университетах учат?</w:t>
      </w:r>
    </w:p>
    <w:p w:rsidR="00E87785" w:rsidRPr="002B5735" w:rsidRDefault="00E87785" w:rsidP="00A14C32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И этому тоже.</w:t>
      </w:r>
    </w:p>
    <w:p w:rsidR="001B2331" w:rsidRDefault="00E87785" w:rsidP="00A14C32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lastRenderedPageBreak/>
        <w:t>Петер – Хорошо учат, правил</w:t>
      </w:r>
      <w:r w:rsidR="00C845B5" w:rsidRPr="002B5735">
        <w:rPr>
          <w:rFonts w:ascii="Times New Roman" w:hAnsi="Times New Roman" w:cs="Times New Roman"/>
          <w:sz w:val="24"/>
          <w:szCs w:val="24"/>
        </w:rPr>
        <w:t>ьно. Тогда</w:t>
      </w:r>
      <w:r w:rsidR="001B2331">
        <w:rPr>
          <w:rFonts w:ascii="Times New Roman" w:hAnsi="Times New Roman" w:cs="Times New Roman"/>
          <w:sz w:val="24"/>
          <w:szCs w:val="24"/>
        </w:rPr>
        <w:t>,</w:t>
      </w:r>
      <w:r w:rsidR="00854A31">
        <w:rPr>
          <w:rFonts w:ascii="Times New Roman" w:hAnsi="Times New Roman" w:cs="Times New Roman"/>
          <w:sz w:val="24"/>
          <w:szCs w:val="24"/>
        </w:rPr>
        <w:t xml:space="preserve"> давай подберём тебе </w:t>
      </w:r>
      <w:r w:rsidR="00C845B5" w:rsidRPr="002B5735">
        <w:rPr>
          <w:rFonts w:ascii="Times New Roman" w:hAnsi="Times New Roman" w:cs="Times New Roman"/>
          <w:sz w:val="24"/>
          <w:szCs w:val="24"/>
        </w:rPr>
        <w:t xml:space="preserve"> выгодную партию</w:t>
      </w:r>
      <w:r w:rsidR="00854A31">
        <w:rPr>
          <w:rFonts w:ascii="Times New Roman" w:hAnsi="Times New Roman" w:cs="Times New Roman"/>
          <w:sz w:val="24"/>
          <w:szCs w:val="24"/>
        </w:rPr>
        <w:t xml:space="preserve">. Давно </w:t>
      </w:r>
      <w:r w:rsidR="001B2331">
        <w:rPr>
          <w:rFonts w:ascii="Times New Roman" w:hAnsi="Times New Roman" w:cs="Times New Roman"/>
          <w:sz w:val="24"/>
          <w:szCs w:val="24"/>
        </w:rPr>
        <w:t xml:space="preserve"> говорю, что пора жениться. </w:t>
      </w:r>
    </w:p>
    <w:p w:rsidR="001B2331" w:rsidRDefault="001B2331" w:rsidP="00A14C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ж – Дед!</w:t>
      </w:r>
    </w:p>
    <w:p w:rsidR="001B2331" w:rsidRDefault="001B2331" w:rsidP="00A14C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ер – Ну, хорошо. Не хочешь жениться – займись политикой. Вот тебе беспроигрышный вариант.</w:t>
      </w:r>
    </w:p>
    <w:p w:rsidR="00DE19AF" w:rsidRDefault="00431F04" w:rsidP="00A14C32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</w:t>
      </w:r>
      <w:r w:rsidR="00DE19AF">
        <w:rPr>
          <w:rFonts w:ascii="Times New Roman" w:hAnsi="Times New Roman" w:cs="Times New Roman"/>
          <w:sz w:val="24"/>
          <w:szCs w:val="24"/>
        </w:rPr>
        <w:t xml:space="preserve">ж – Дед, я не </w:t>
      </w:r>
      <w:proofErr w:type="spellStart"/>
      <w:r w:rsidR="00DE19AF">
        <w:rPr>
          <w:rFonts w:ascii="Times New Roman" w:hAnsi="Times New Roman" w:cs="Times New Roman"/>
          <w:sz w:val="24"/>
          <w:szCs w:val="24"/>
        </w:rPr>
        <w:t>фрик</w:t>
      </w:r>
      <w:proofErr w:type="spellEnd"/>
      <w:r w:rsidR="00DE19AF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="00DE19AF">
        <w:rPr>
          <w:rFonts w:ascii="Times New Roman" w:hAnsi="Times New Roman" w:cs="Times New Roman"/>
          <w:sz w:val="24"/>
          <w:szCs w:val="24"/>
        </w:rPr>
        <w:t>гомик</w:t>
      </w:r>
      <w:proofErr w:type="spellEnd"/>
      <w:r w:rsidR="00DE19AF">
        <w:rPr>
          <w:rFonts w:ascii="Times New Roman" w:hAnsi="Times New Roman" w:cs="Times New Roman"/>
          <w:sz w:val="24"/>
          <w:szCs w:val="24"/>
        </w:rPr>
        <w:t xml:space="preserve"> ...</w:t>
      </w:r>
    </w:p>
    <w:p w:rsidR="00DE19AF" w:rsidRDefault="00DE19AF" w:rsidP="00A14C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ер – Ну, слава Богу.</w:t>
      </w:r>
    </w:p>
    <w:p w:rsidR="00DE19AF" w:rsidRDefault="00DE19AF" w:rsidP="00A14C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ж – И не наркоман.</w:t>
      </w:r>
    </w:p>
    <w:p w:rsidR="00DE19AF" w:rsidRDefault="00DE19AF" w:rsidP="00A14C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ер – И тут порадовал.</w:t>
      </w:r>
    </w:p>
    <w:p w:rsidR="00854A31" w:rsidRDefault="00854A31" w:rsidP="00A14C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ж – </w:t>
      </w:r>
      <w:r w:rsidR="00271AB5">
        <w:rPr>
          <w:rFonts w:ascii="Times New Roman" w:hAnsi="Times New Roman" w:cs="Times New Roman"/>
          <w:sz w:val="24"/>
          <w:szCs w:val="24"/>
        </w:rPr>
        <w:t xml:space="preserve">(Пародирует политиков.) </w:t>
      </w:r>
      <w:r>
        <w:rPr>
          <w:rFonts w:ascii="Times New Roman" w:hAnsi="Times New Roman" w:cs="Times New Roman"/>
          <w:sz w:val="24"/>
          <w:szCs w:val="24"/>
        </w:rPr>
        <w:t>И на</w:t>
      </w:r>
      <w:r w:rsidR="007D1F2C">
        <w:rPr>
          <w:rFonts w:ascii="Times New Roman" w:hAnsi="Times New Roman" w:cs="Times New Roman"/>
          <w:sz w:val="24"/>
          <w:szCs w:val="24"/>
        </w:rPr>
        <w:t xml:space="preserve"> ходячего мертвеца тоже пок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хож</w:t>
      </w:r>
      <w:proofErr w:type="gramEnd"/>
      <w:r w:rsidR="00DE19AF">
        <w:rPr>
          <w:rFonts w:ascii="Times New Roman" w:hAnsi="Times New Roman" w:cs="Times New Roman"/>
          <w:sz w:val="24"/>
          <w:szCs w:val="24"/>
        </w:rPr>
        <w:t xml:space="preserve"> – у меня нет шансов.</w:t>
      </w:r>
    </w:p>
    <w:p w:rsidR="00617F28" w:rsidRDefault="00854A31" w:rsidP="00A14C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ер – (Смеётся). Ну, ты и </w:t>
      </w:r>
      <w:r w:rsidR="00617F28">
        <w:rPr>
          <w:rFonts w:ascii="Times New Roman" w:hAnsi="Times New Roman" w:cs="Times New Roman"/>
          <w:sz w:val="24"/>
          <w:szCs w:val="24"/>
        </w:rPr>
        <w:t>рассмешил, клоу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 власти, кстати, тоже немало.</w:t>
      </w:r>
      <w:r w:rsidR="00BA72BC" w:rsidRPr="002B57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7B0" w:rsidRDefault="00617F28" w:rsidP="00A14C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ж – Я не клоун, Дед. </w:t>
      </w:r>
      <w:r w:rsidR="005637B0">
        <w:rPr>
          <w:rFonts w:ascii="Times New Roman" w:hAnsi="Times New Roman" w:cs="Times New Roman"/>
          <w:sz w:val="24"/>
          <w:szCs w:val="24"/>
        </w:rPr>
        <w:t>Я – творец!</w:t>
      </w:r>
    </w:p>
    <w:p w:rsidR="005637B0" w:rsidRDefault="005637B0" w:rsidP="00A14C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ер – </w:t>
      </w:r>
      <w:r w:rsidR="00617F28">
        <w:rPr>
          <w:rFonts w:ascii="Times New Roman" w:hAnsi="Times New Roman" w:cs="Times New Roman"/>
          <w:sz w:val="24"/>
          <w:szCs w:val="24"/>
        </w:rPr>
        <w:t xml:space="preserve">(Смеётся). </w:t>
      </w:r>
      <w:r>
        <w:rPr>
          <w:rFonts w:ascii="Times New Roman" w:hAnsi="Times New Roman" w:cs="Times New Roman"/>
          <w:sz w:val="24"/>
          <w:szCs w:val="24"/>
        </w:rPr>
        <w:t>С маленькой буквы, я надеюсь?</w:t>
      </w:r>
    </w:p>
    <w:p w:rsidR="00431F04" w:rsidRPr="002B5735" w:rsidRDefault="005637B0" w:rsidP="00A14C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ж – Зря смеёшься. </w:t>
      </w:r>
      <w:r w:rsidR="00BA72BC" w:rsidRPr="002B5735">
        <w:rPr>
          <w:rFonts w:ascii="Times New Roman" w:hAnsi="Times New Roman" w:cs="Times New Roman"/>
          <w:sz w:val="24"/>
          <w:szCs w:val="24"/>
        </w:rPr>
        <w:t>Я з</w:t>
      </w:r>
      <w:r>
        <w:rPr>
          <w:rFonts w:ascii="Times New Roman" w:hAnsi="Times New Roman" w:cs="Times New Roman"/>
          <w:sz w:val="24"/>
          <w:szCs w:val="24"/>
        </w:rPr>
        <w:t xml:space="preserve">акончил </w:t>
      </w:r>
      <w:r w:rsidR="00303DEA" w:rsidRPr="002B5735">
        <w:rPr>
          <w:rFonts w:ascii="Times New Roman" w:hAnsi="Times New Roman" w:cs="Times New Roman"/>
          <w:sz w:val="24"/>
          <w:szCs w:val="24"/>
        </w:rPr>
        <w:t>пьесу, но ...</w:t>
      </w:r>
    </w:p>
    <w:p w:rsidR="00303DEA" w:rsidRPr="002B5735" w:rsidRDefault="00303DEA" w:rsidP="00A14C32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Петер – Не ставят?</w:t>
      </w:r>
    </w:p>
    <w:p w:rsidR="00303DEA" w:rsidRDefault="00BA72BC" w:rsidP="00A14C32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Н</w:t>
      </w:r>
      <w:r w:rsidR="00303DEA" w:rsidRPr="002B5735">
        <w:rPr>
          <w:rFonts w:ascii="Times New Roman" w:hAnsi="Times New Roman" w:cs="Times New Roman"/>
          <w:sz w:val="24"/>
          <w:szCs w:val="24"/>
        </w:rPr>
        <w:t>ет, не подошла. Хотя, ни чем не хуже тех, что ставят. А может даже и лучше!</w:t>
      </w:r>
    </w:p>
    <w:p w:rsidR="00114943" w:rsidRDefault="00114943" w:rsidP="00A14C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ер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рсоносц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ног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кх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ло.</w:t>
      </w:r>
    </w:p>
    <w:p w:rsidR="00114943" w:rsidRDefault="00114943" w:rsidP="00A14C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ж – Что?</w:t>
      </w:r>
    </w:p>
    <w:p w:rsidR="00303DEA" w:rsidRPr="002B5735" w:rsidRDefault="00114943" w:rsidP="00A14C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ер – Пишущих много – драматургов мало. </w:t>
      </w:r>
      <w:proofErr w:type="gramStart"/>
      <w:r w:rsidR="00303DEA" w:rsidRPr="002B5735">
        <w:rPr>
          <w:rFonts w:ascii="Times New Roman" w:hAnsi="Times New Roman" w:cs="Times New Roman"/>
          <w:sz w:val="24"/>
          <w:szCs w:val="24"/>
        </w:rPr>
        <w:t>Ты</w:t>
      </w:r>
      <w:proofErr w:type="gramEnd"/>
      <w:r w:rsidR="00303DEA" w:rsidRPr="002B5735">
        <w:rPr>
          <w:rFonts w:ascii="Times New Roman" w:hAnsi="Times New Roman" w:cs="Times New Roman"/>
          <w:sz w:val="24"/>
          <w:szCs w:val="24"/>
        </w:rPr>
        <w:t xml:space="preserve"> </w:t>
      </w:r>
      <w:r w:rsidR="00271AB5">
        <w:rPr>
          <w:rFonts w:ascii="Times New Roman" w:hAnsi="Times New Roman" w:cs="Times New Roman"/>
          <w:sz w:val="24"/>
          <w:szCs w:val="24"/>
        </w:rPr>
        <w:t xml:space="preserve">небось </w:t>
      </w:r>
      <w:r w:rsidR="00303DEA" w:rsidRPr="002B5735">
        <w:rPr>
          <w:rFonts w:ascii="Times New Roman" w:hAnsi="Times New Roman" w:cs="Times New Roman"/>
          <w:sz w:val="24"/>
          <w:szCs w:val="24"/>
        </w:rPr>
        <w:t>не удивил ни чем: ни ин</w:t>
      </w:r>
      <w:r w:rsidR="002E70EC" w:rsidRPr="002B5735">
        <w:rPr>
          <w:rFonts w:ascii="Times New Roman" w:hAnsi="Times New Roman" w:cs="Times New Roman"/>
          <w:sz w:val="24"/>
          <w:szCs w:val="24"/>
        </w:rPr>
        <w:t>тригой, ни характерами, ни языком</w:t>
      </w:r>
      <w:r w:rsidR="00303DEA" w:rsidRPr="002B5735">
        <w:rPr>
          <w:rFonts w:ascii="Times New Roman" w:hAnsi="Times New Roman" w:cs="Times New Roman"/>
          <w:sz w:val="24"/>
          <w:szCs w:val="24"/>
        </w:rPr>
        <w:t>. Брось! Спустись на землю.</w:t>
      </w:r>
      <w:r>
        <w:rPr>
          <w:rFonts w:ascii="Times New Roman" w:hAnsi="Times New Roman" w:cs="Times New Roman"/>
          <w:sz w:val="24"/>
          <w:szCs w:val="24"/>
        </w:rPr>
        <w:t xml:space="preserve"> А на земле займись политикой.</w:t>
      </w:r>
    </w:p>
    <w:p w:rsidR="00303DEA" w:rsidRPr="002B5735" w:rsidRDefault="00303DEA" w:rsidP="00A14C32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И это ты мне говоришь? Нет! Дед, дай денег. Я её сам поставлю. Проедусь и</w:t>
      </w:r>
      <w:r w:rsidR="00617F28">
        <w:rPr>
          <w:rFonts w:ascii="Times New Roman" w:hAnsi="Times New Roman" w:cs="Times New Roman"/>
          <w:sz w:val="24"/>
          <w:szCs w:val="24"/>
        </w:rPr>
        <w:t>з конца в конец и верну с избытком</w:t>
      </w:r>
      <w:r w:rsidRPr="002B5735">
        <w:rPr>
          <w:rFonts w:ascii="Times New Roman" w:hAnsi="Times New Roman" w:cs="Times New Roman"/>
          <w:sz w:val="24"/>
          <w:szCs w:val="24"/>
        </w:rPr>
        <w:t>.</w:t>
      </w:r>
    </w:p>
    <w:p w:rsidR="00303DEA" w:rsidRPr="002B5735" w:rsidRDefault="00303DEA" w:rsidP="00A14C32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Петер – Серж, пора повзрослеть. А взрослые рассчитывают  на себя.</w:t>
      </w:r>
    </w:p>
    <w:p w:rsidR="00303DEA" w:rsidRPr="002B5735" w:rsidRDefault="00303DEA" w:rsidP="00A14C32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Значит, не поможешь.</w:t>
      </w:r>
    </w:p>
    <w:p w:rsidR="00303DEA" w:rsidRPr="002B5735" w:rsidRDefault="00303DEA" w:rsidP="00A14C32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Петер – Я сказал, что денег не дам. А что не помогу – не говорил.</w:t>
      </w:r>
    </w:p>
    <w:p w:rsidR="00303DEA" w:rsidRPr="002B5735" w:rsidRDefault="00303DEA" w:rsidP="00A14C32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Поясни.</w:t>
      </w:r>
    </w:p>
    <w:p w:rsidR="00303DEA" w:rsidRPr="002B5735" w:rsidRDefault="00303DEA" w:rsidP="00A14C32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Петер – Поставь свою пьесу здесь.</w:t>
      </w:r>
    </w:p>
    <w:p w:rsidR="00303DEA" w:rsidRPr="002B5735" w:rsidRDefault="00303DEA" w:rsidP="00A14C32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Где, здесь?</w:t>
      </w:r>
    </w:p>
    <w:p w:rsidR="00303DEA" w:rsidRPr="002B5735" w:rsidRDefault="00303DEA" w:rsidP="00A14C32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Петер – Здесь, на этой лужайке.</w:t>
      </w:r>
    </w:p>
    <w:p w:rsidR="00303DEA" w:rsidRPr="002B5735" w:rsidRDefault="00303DEA" w:rsidP="00A14C32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lastRenderedPageBreak/>
        <w:t>Серж – Иногда мудрость сложно отличить от маразма.</w:t>
      </w:r>
    </w:p>
    <w:p w:rsidR="00303DEA" w:rsidRPr="002B5735" w:rsidRDefault="00303DEA" w:rsidP="00A14C32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Петер –</w:t>
      </w:r>
      <w:r w:rsidR="0086554F" w:rsidRPr="002B5735">
        <w:rPr>
          <w:rFonts w:ascii="Times New Roman" w:hAnsi="Times New Roman" w:cs="Times New Roman"/>
          <w:sz w:val="24"/>
          <w:szCs w:val="24"/>
        </w:rPr>
        <w:t xml:space="preserve"> О</w:t>
      </w:r>
      <w:r w:rsidRPr="002B5735">
        <w:rPr>
          <w:rFonts w:ascii="Times New Roman" w:hAnsi="Times New Roman" w:cs="Times New Roman"/>
          <w:sz w:val="24"/>
          <w:szCs w:val="24"/>
        </w:rPr>
        <w:t xml:space="preserve">сень </w:t>
      </w:r>
      <w:r w:rsidR="0086554F" w:rsidRPr="002B5735">
        <w:rPr>
          <w:rFonts w:ascii="Times New Roman" w:hAnsi="Times New Roman" w:cs="Times New Roman"/>
          <w:sz w:val="24"/>
          <w:szCs w:val="24"/>
        </w:rPr>
        <w:t>в самом начале. Д</w:t>
      </w:r>
      <w:r w:rsidRPr="002B5735">
        <w:rPr>
          <w:rFonts w:ascii="Times New Roman" w:hAnsi="Times New Roman" w:cs="Times New Roman"/>
          <w:sz w:val="24"/>
          <w:szCs w:val="24"/>
        </w:rPr>
        <w:t>о холодов далеко.</w:t>
      </w:r>
      <w:r w:rsidR="0086554F" w:rsidRPr="002B5735">
        <w:rPr>
          <w:rFonts w:ascii="Times New Roman" w:hAnsi="Times New Roman" w:cs="Times New Roman"/>
          <w:sz w:val="24"/>
          <w:szCs w:val="24"/>
        </w:rPr>
        <w:t xml:space="preserve"> Декорация божественной красоты – природа.</w:t>
      </w:r>
    </w:p>
    <w:p w:rsidR="0086554F" w:rsidRPr="002B5735" w:rsidRDefault="0086554F" w:rsidP="00A14C32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 xml:space="preserve">Серж – А играть? </w:t>
      </w:r>
      <w:proofErr w:type="gramStart"/>
      <w:r w:rsidRPr="002B5735">
        <w:rPr>
          <w:rFonts w:ascii="Times New Roman" w:hAnsi="Times New Roman" w:cs="Times New Roman"/>
          <w:sz w:val="24"/>
          <w:szCs w:val="24"/>
        </w:rPr>
        <w:t>Играть</w:t>
      </w:r>
      <w:proofErr w:type="gramEnd"/>
      <w:r w:rsidRPr="002B5735">
        <w:rPr>
          <w:rFonts w:ascii="Times New Roman" w:hAnsi="Times New Roman" w:cs="Times New Roman"/>
          <w:sz w:val="24"/>
          <w:szCs w:val="24"/>
        </w:rPr>
        <w:t xml:space="preserve"> кто будет? Солнце с облаками?</w:t>
      </w:r>
    </w:p>
    <w:p w:rsidR="0086554F" w:rsidRPr="002B5735" w:rsidRDefault="007D6EA6" w:rsidP="00A14C32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Петер – Да у тебя, м</w:t>
      </w:r>
      <w:r w:rsidR="0086554F" w:rsidRPr="002B5735">
        <w:rPr>
          <w:rFonts w:ascii="Times New Roman" w:hAnsi="Times New Roman" w:cs="Times New Roman"/>
          <w:sz w:val="24"/>
          <w:szCs w:val="24"/>
        </w:rPr>
        <w:t xml:space="preserve">алыш, мания величия. Небеса к твоим услугам? </w:t>
      </w:r>
      <w:r w:rsidR="00BA72BC" w:rsidRPr="002B5735">
        <w:rPr>
          <w:rFonts w:ascii="Times New Roman" w:hAnsi="Times New Roman" w:cs="Times New Roman"/>
          <w:sz w:val="24"/>
          <w:szCs w:val="24"/>
        </w:rPr>
        <w:t xml:space="preserve"> ... </w:t>
      </w:r>
      <w:r w:rsidR="0086554F" w:rsidRPr="002B5735">
        <w:rPr>
          <w:rFonts w:ascii="Times New Roman" w:hAnsi="Times New Roman" w:cs="Times New Roman"/>
          <w:sz w:val="24"/>
          <w:szCs w:val="24"/>
        </w:rPr>
        <w:t>Жители нашего «Райского уголка» со скуки свихнутся скоро.</w:t>
      </w:r>
    </w:p>
    <w:p w:rsidR="00BA72BC" w:rsidRPr="002B5735" w:rsidRDefault="00BA72BC" w:rsidP="00A14C32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Я об актёрах, а не о зрителях.</w:t>
      </w:r>
    </w:p>
    <w:p w:rsidR="00BA72BC" w:rsidRPr="002B5735" w:rsidRDefault="00BA72BC" w:rsidP="00A14C32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Петер – И я об актёрах. Им в зрители позд</w:t>
      </w:r>
      <w:r w:rsidR="002E70EC" w:rsidRPr="002B5735">
        <w:rPr>
          <w:rFonts w:ascii="Times New Roman" w:hAnsi="Times New Roman" w:cs="Times New Roman"/>
          <w:sz w:val="24"/>
          <w:szCs w:val="24"/>
        </w:rPr>
        <w:t xml:space="preserve">но. Всё уже видели. </w:t>
      </w:r>
    </w:p>
    <w:p w:rsidR="00CB1A5D" w:rsidRPr="002B5735" w:rsidRDefault="00CB1A5D" w:rsidP="00A14C32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Дед, ты говоришь немыслимые вещи.</w:t>
      </w:r>
    </w:p>
    <w:p w:rsidR="00CB1A5D" w:rsidRPr="002B5735" w:rsidRDefault="00CB1A5D" w:rsidP="00A14C32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Петер – Почему же? Я не</w:t>
      </w:r>
      <w:r w:rsidR="002E70EC" w:rsidRPr="002B5735">
        <w:rPr>
          <w:rFonts w:ascii="Times New Roman" w:hAnsi="Times New Roman" w:cs="Times New Roman"/>
          <w:sz w:val="24"/>
          <w:szCs w:val="24"/>
        </w:rPr>
        <w:t xml:space="preserve"> договорил. За работу я заплачу – составим договор.</w:t>
      </w:r>
      <w:r w:rsidRPr="002B5735">
        <w:rPr>
          <w:rFonts w:ascii="Times New Roman" w:hAnsi="Times New Roman" w:cs="Times New Roman"/>
          <w:sz w:val="24"/>
          <w:szCs w:val="24"/>
        </w:rPr>
        <w:t xml:space="preserve"> Ты пей чай, </w:t>
      </w:r>
      <w:proofErr w:type="spellStart"/>
      <w:r w:rsidRPr="002B5735">
        <w:rPr>
          <w:rFonts w:ascii="Times New Roman" w:hAnsi="Times New Roman" w:cs="Times New Roman"/>
          <w:sz w:val="24"/>
          <w:szCs w:val="24"/>
        </w:rPr>
        <w:t>кексики</w:t>
      </w:r>
      <w:proofErr w:type="spellEnd"/>
      <w:r w:rsidRPr="002B5735">
        <w:rPr>
          <w:rFonts w:ascii="Times New Roman" w:hAnsi="Times New Roman" w:cs="Times New Roman"/>
          <w:sz w:val="24"/>
          <w:szCs w:val="24"/>
        </w:rPr>
        <w:t xml:space="preserve"> кушай, не стесняйся.</w:t>
      </w:r>
    </w:p>
    <w:p w:rsidR="00CB1A5D" w:rsidRPr="002B5735" w:rsidRDefault="00CB1A5D" w:rsidP="00A14C32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Спасибо, я сыт! Погостил, пора и честь знать.</w:t>
      </w:r>
    </w:p>
    <w:p w:rsidR="00CB1A5D" w:rsidRPr="002B5735" w:rsidRDefault="00CB1A5D" w:rsidP="00A14C32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Петер – Ну, ну ...</w:t>
      </w:r>
    </w:p>
    <w:p w:rsidR="00CB1A5D" w:rsidRPr="002B5735" w:rsidRDefault="00CB1A5D" w:rsidP="00A14C32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Дед, а где мой транспорт?  Я же тут оставил.</w:t>
      </w:r>
    </w:p>
    <w:p w:rsidR="00CB1A5D" w:rsidRPr="002B5735" w:rsidRDefault="00CB1A5D" w:rsidP="00A14C32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Петер – Транспорт? Ах, транспорт ... Так, его сторож наш на стоянку убрал. Не положено тут. Люди пожилые. Не ровён час, кто споткнётся.</w:t>
      </w:r>
    </w:p>
    <w:p w:rsidR="00CB1A5D" w:rsidRPr="002B5735" w:rsidRDefault="00DF243B" w:rsidP="00A14C32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А где стоянка? Хочу до</w:t>
      </w:r>
      <w:r w:rsidR="00CB1A5D" w:rsidRPr="002B5735">
        <w:rPr>
          <w:rFonts w:ascii="Times New Roman" w:hAnsi="Times New Roman" w:cs="Times New Roman"/>
          <w:sz w:val="24"/>
          <w:szCs w:val="24"/>
        </w:rPr>
        <w:t>темна добраться – путь не близкий.</w:t>
      </w:r>
    </w:p>
    <w:p w:rsidR="00CB1A5D" w:rsidRPr="002B5735" w:rsidRDefault="00CB1A5D" w:rsidP="00A14C32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Петер – Так, сначала прямо, потом направо повернёшь, через полянку и заборчик. И там увидишь.</w:t>
      </w:r>
    </w:p>
    <w:p w:rsidR="00CB1A5D" w:rsidRPr="002B5735" w:rsidRDefault="00CB1A5D" w:rsidP="00A14C32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Прощай, Дед. Я уже возвращаться не буду. Сразу поеду.</w:t>
      </w:r>
    </w:p>
    <w:p w:rsidR="00CB1A5D" w:rsidRPr="002B5735" w:rsidRDefault="00CB1A5D" w:rsidP="00A14C32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(Дамы возвращаются с прогулки).</w:t>
      </w:r>
    </w:p>
    <w:p w:rsidR="00CB1A5D" w:rsidRPr="002B5735" w:rsidRDefault="00617F28" w:rsidP="00A14C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рин</w:t>
      </w:r>
      <w:r w:rsidR="00760AB4">
        <w:rPr>
          <w:rFonts w:ascii="Times New Roman" w:hAnsi="Times New Roman" w:cs="Times New Roman"/>
          <w:sz w:val="24"/>
          <w:szCs w:val="24"/>
        </w:rPr>
        <w:t xml:space="preserve"> – Вечер добрый. А у нас гости?</w:t>
      </w:r>
    </w:p>
    <w:p w:rsidR="00CB1A5D" w:rsidRPr="002B5735" w:rsidRDefault="00CB1A5D" w:rsidP="00A14C32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Добрый вечер, дамы</w:t>
      </w:r>
      <w:r w:rsidR="007034C4" w:rsidRPr="002B5735">
        <w:rPr>
          <w:rFonts w:ascii="Times New Roman" w:hAnsi="Times New Roman" w:cs="Times New Roman"/>
          <w:sz w:val="24"/>
          <w:szCs w:val="24"/>
        </w:rPr>
        <w:t>.</w:t>
      </w:r>
    </w:p>
    <w:p w:rsidR="007034C4" w:rsidRPr="002B5735" w:rsidRDefault="007034C4" w:rsidP="00A14C32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Петер – К нам заглянул Серж, мой племянник.</w:t>
      </w:r>
    </w:p>
    <w:p w:rsidR="007034C4" w:rsidRPr="002B5735" w:rsidRDefault="007034C4" w:rsidP="00A14C32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Серж. Очень приятно б</w:t>
      </w:r>
      <w:r w:rsidR="00377BB1" w:rsidRPr="002B5735">
        <w:rPr>
          <w:rFonts w:ascii="Times New Roman" w:hAnsi="Times New Roman" w:cs="Times New Roman"/>
          <w:sz w:val="24"/>
          <w:szCs w:val="24"/>
        </w:rPr>
        <w:t>ыло познакомиться, но спешу. До</w:t>
      </w:r>
      <w:r w:rsidRPr="002B5735">
        <w:rPr>
          <w:rFonts w:ascii="Times New Roman" w:hAnsi="Times New Roman" w:cs="Times New Roman"/>
          <w:sz w:val="24"/>
          <w:szCs w:val="24"/>
        </w:rPr>
        <w:t>темна надо до города добраться. Всего доброго.</w:t>
      </w:r>
    </w:p>
    <w:p w:rsidR="007034C4" w:rsidRPr="002B5735" w:rsidRDefault="007034C4" w:rsidP="00A14C3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B5735">
        <w:rPr>
          <w:rFonts w:ascii="Times New Roman" w:hAnsi="Times New Roman" w:cs="Times New Roman"/>
          <w:sz w:val="24"/>
          <w:szCs w:val="24"/>
        </w:rPr>
        <w:t>(Серж раскланивается и убегает.</w:t>
      </w:r>
      <w:proofErr w:type="gramEnd"/>
      <w:r w:rsidRPr="002B57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5735">
        <w:rPr>
          <w:rFonts w:ascii="Times New Roman" w:hAnsi="Times New Roman" w:cs="Times New Roman"/>
          <w:sz w:val="24"/>
          <w:szCs w:val="24"/>
        </w:rPr>
        <w:t>Дамы присаживаются).</w:t>
      </w:r>
      <w:proofErr w:type="gramEnd"/>
    </w:p>
    <w:p w:rsidR="007034C4" w:rsidRPr="002B5735" w:rsidRDefault="007034C4" w:rsidP="00A14C32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Петер – Как прогулка?</w:t>
      </w:r>
    </w:p>
    <w:p w:rsidR="007034C4" w:rsidRPr="002B5735" w:rsidRDefault="007034C4" w:rsidP="00A14C32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Юлия – Отлично.</w:t>
      </w:r>
    </w:p>
    <w:p w:rsidR="007034C4" w:rsidRPr="002B5735" w:rsidRDefault="007034C4" w:rsidP="00A14C32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Петер – А у меня для вас</w:t>
      </w:r>
      <w:r w:rsidR="00760AB4">
        <w:rPr>
          <w:rFonts w:ascii="Times New Roman" w:hAnsi="Times New Roman" w:cs="Times New Roman"/>
          <w:sz w:val="24"/>
          <w:szCs w:val="24"/>
        </w:rPr>
        <w:t>, дорогие мои,</w:t>
      </w:r>
      <w:r w:rsidRPr="002B5735">
        <w:rPr>
          <w:rFonts w:ascii="Times New Roman" w:hAnsi="Times New Roman" w:cs="Times New Roman"/>
          <w:sz w:val="24"/>
          <w:szCs w:val="24"/>
        </w:rPr>
        <w:t xml:space="preserve"> сюрприз.</w:t>
      </w:r>
    </w:p>
    <w:p w:rsidR="007034C4" w:rsidRPr="002B5735" w:rsidRDefault="0066460C" w:rsidP="00A14C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Юлия</w:t>
      </w:r>
      <w:r w:rsidR="00760AB4">
        <w:rPr>
          <w:rFonts w:ascii="Times New Roman" w:hAnsi="Times New Roman" w:cs="Times New Roman"/>
          <w:sz w:val="24"/>
          <w:szCs w:val="24"/>
        </w:rPr>
        <w:t xml:space="preserve"> – Сюрприз? Не томите,</w:t>
      </w:r>
      <w:r w:rsidR="007034C4" w:rsidRPr="002B5735">
        <w:rPr>
          <w:rFonts w:ascii="Times New Roman" w:hAnsi="Times New Roman" w:cs="Times New Roman"/>
          <w:sz w:val="24"/>
          <w:szCs w:val="24"/>
        </w:rPr>
        <w:t xml:space="preserve"> Петер.</w:t>
      </w:r>
    </w:p>
    <w:p w:rsidR="007034C4" w:rsidRPr="002B5735" w:rsidRDefault="005C53A0" w:rsidP="00A14C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рин</w:t>
      </w:r>
      <w:r w:rsidR="007034C4" w:rsidRPr="002B5735">
        <w:rPr>
          <w:rFonts w:ascii="Times New Roman" w:hAnsi="Times New Roman" w:cs="Times New Roman"/>
          <w:sz w:val="24"/>
          <w:szCs w:val="24"/>
        </w:rPr>
        <w:t xml:space="preserve"> – Ну, говорите же. Говорите.</w:t>
      </w:r>
    </w:p>
    <w:p w:rsidR="007034C4" w:rsidRPr="002B5735" w:rsidRDefault="007034C4" w:rsidP="00A14C32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 xml:space="preserve">Петер – Завтра утром </w:t>
      </w:r>
      <w:r w:rsidR="008C5E1C">
        <w:rPr>
          <w:rFonts w:ascii="Times New Roman" w:hAnsi="Times New Roman" w:cs="Times New Roman"/>
          <w:sz w:val="24"/>
          <w:szCs w:val="24"/>
        </w:rPr>
        <w:t>Серж будет читать нам свою</w:t>
      </w:r>
      <w:r w:rsidRPr="002B5735">
        <w:rPr>
          <w:rFonts w:ascii="Times New Roman" w:hAnsi="Times New Roman" w:cs="Times New Roman"/>
          <w:sz w:val="24"/>
          <w:szCs w:val="24"/>
        </w:rPr>
        <w:t xml:space="preserve"> пьесу!</w:t>
      </w:r>
    </w:p>
    <w:p w:rsidR="00303DEA" w:rsidRPr="002B5735" w:rsidRDefault="001E4481" w:rsidP="00A14C32">
      <w:pPr>
        <w:rPr>
          <w:rFonts w:ascii="Times New Roman" w:hAnsi="Times New Roman" w:cs="Times New Roman"/>
          <w:b/>
          <w:sz w:val="24"/>
          <w:szCs w:val="24"/>
        </w:rPr>
      </w:pPr>
      <w:r w:rsidRPr="002B5735">
        <w:rPr>
          <w:rFonts w:ascii="Times New Roman" w:hAnsi="Times New Roman" w:cs="Times New Roman"/>
          <w:b/>
          <w:sz w:val="24"/>
          <w:szCs w:val="24"/>
        </w:rPr>
        <w:t>Сцена</w:t>
      </w:r>
      <w:r w:rsidR="000D208D" w:rsidRPr="002B5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5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208D" w:rsidRPr="002B5735">
        <w:rPr>
          <w:rFonts w:ascii="Times New Roman" w:hAnsi="Times New Roman" w:cs="Times New Roman"/>
          <w:b/>
          <w:sz w:val="24"/>
          <w:szCs w:val="24"/>
        </w:rPr>
        <w:t>вторая</w:t>
      </w:r>
    </w:p>
    <w:p w:rsidR="000D208D" w:rsidRPr="002B5735" w:rsidRDefault="00796A02" w:rsidP="00A14C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ро следующего дня.</w:t>
      </w:r>
      <w:r w:rsidR="000D208D" w:rsidRPr="002B5735">
        <w:rPr>
          <w:rFonts w:ascii="Times New Roman" w:hAnsi="Times New Roman" w:cs="Times New Roman"/>
          <w:sz w:val="24"/>
          <w:szCs w:val="24"/>
        </w:rPr>
        <w:t xml:space="preserve"> </w:t>
      </w:r>
      <w:r w:rsidR="007D6EA6" w:rsidRPr="002B5735">
        <w:rPr>
          <w:rFonts w:ascii="Times New Roman" w:hAnsi="Times New Roman" w:cs="Times New Roman"/>
          <w:sz w:val="24"/>
          <w:szCs w:val="24"/>
        </w:rPr>
        <w:t>Петер</w:t>
      </w:r>
      <w:r w:rsidR="000D208D" w:rsidRPr="002B5735">
        <w:rPr>
          <w:rFonts w:ascii="Times New Roman" w:hAnsi="Times New Roman" w:cs="Times New Roman"/>
          <w:sz w:val="24"/>
          <w:szCs w:val="24"/>
        </w:rPr>
        <w:t xml:space="preserve"> в своём кресле.</w:t>
      </w:r>
      <w:r w:rsidR="00D93115" w:rsidRPr="002B5735">
        <w:rPr>
          <w:rFonts w:ascii="Times New Roman" w:hAnsi="Times New Roman" w:cs="Times New Roman"/>
          <w:sz w:val="24"/>
          <w:szCs w:val="24"/>
        </w:rPr>
        <w:t xml:space="preserve"> Дамы прог</w:t>
      </w:r>
      <w:r w:rsidR="002E1B0A" w:rsidRPr="002B5735">
        <w:rPr>
          <w:rFonts w:ascii="Times New Roman" w:hAnsi="Times New Roman" w:cs="Times New Roman"/>
          <w:sz w:val="24"/>
          <w:szCs w:val="24"/>
        </w:rPr>
        <w:t xml:space="preserve">уливаются. Зоя хлопочет у стола, разливает чай. </w:t>
      </w:r>
      <w:r w:rsidR="00D93115" w:rsidRPr="002B5735">
        <w:rPr>
          <w:rFonts w:ascii="Times New Roman" w:hAnsi="Times New Roman" w:cs="Times New Roman"/>
          <w:sz w:val="24"/>
          <w:szCs w:val="24"/>
        </w:rPr>
        <w:t xml:space="preserve"> Появляется Серж. Он выспался, позавтракал и в прекрасном расположении духа.</w:t>
      </w:r>
    </w:p>
    <w:p w:rsidR="00D93115" w:rsidRPr="002B5735" w:rsidRDefault="00D93115" w:rsidP="00A14C32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Всем доброе утро!</w:t>
      </w:r>
    </w:p>
    <w:p w:rsidR="00D93115" w:rsidRPr="002B5735" w:rsidRDefault="00D93115" w:rsidP="00A14C32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Петер – Как спалось, мой мальчик?</w:t>
      </w:r>
    </w:p>
    <w:p w:rsidR="00D93115" w:rsidRPr="002B5735" w:rsidRDefault="00D93115" w:rsidP="00A14C32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Отлично. Я перед завтраком успел даже озерцо ваше переплыть. В городе таких радостей нет.</w:t>
      </w:r>
    </w:p>
    <w:p w:rsidR="00A11E2A" w:rsidRPr="002B5735" w:rsidRDefault="00A11E2A" w:rsidP="00A14C32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Петер – Райский уголок, что тут скажешь.</w:t>
      </w:r>
    </w:p>
    <w:p w:rsidR="00A11E2A" w:rsidRPr="002B5735" w:rsidRDefault="00A11E2A" w:rsidP="00A14C32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Дед, я вчера так и не нашёл сторожа. Куда он дел мои колёса?</w:t>
      </w:r>
    </w:p>
    <w:p w:rsidR="00A11E2A" w:rsidRPr="002B5735" w:rsidRDefault="00A11E2A" w:rsidP="00A14C32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Зоя – Доброе утро, Серж.</w:t>
      </w:r>
    </w:p>
    <w:p w:rsidR="00A11E2A" w:rsidRPr="002B5735" w:rsidRDefault="00A11E2A" w:rsidP="00A14C32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Доброе утро, Зоя.</w:t>
      </w:r>
    </w:p>
    <w:p w:rsidR="00A11E2A" w:rsidRPr="002B5735" w:rsidRDefault="00A11E2A" w:rsidP="00A14C32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Зоя – Сторож уехал в посёлок за продуктами.</w:t>
      </w:r>
    </w:p>
    <w:p w:rsidR="00A11E2A" w:rsidRPr="002B5735" w:rsidRDefault="00A11E2A" w:rsidP="00A14C32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(Подходят дамы</w:t>
      </w:r>
      <w:r w:rsidR="007D6EA6" w:rsidRPr="002B5735">
        <w:rPr>
          <w:rFonts w:ascii="Times New Roman" w:hAnsi="Times New Roman" w:cs="Times New Roman"/>
          <w:sz w:val="24"/>
          <w:szCs w:val="24"/>
        </w:rPr>
        <w:t>, присаживаются к чаю</w:t>
      </w:r>
      <w:r w:rsidRPr="002B5735">
        <w:rPr>
          <w:rFonts w:ascii="Times New Roman" w:hAnsi="Times New Roman" w:cs="Times New Roman"/>
          <w:sz w:val="24"/>
          <w:szCs w:val="24"/>
        </w:rPr>
        <w:t>).</w:t>
      </w:r>
    </w:p>
    <w:p w:rsidR="00A11E2A" w:rsidRPr="002B5735" w:rsidRDefault="00796A02" w:rsidP="00A14C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рин</w:t>
      </w:r>
      <w:r w:rsidR="00A11E2A" w:rsidRPr="002B5735">
        <w:rPr>
          <w:rFonts w:ascii="Times New Roman" w:hAnsi="Times New Roman" w:cs="Times New Roman"/>
          <w:sz w:val="24"/>
          <w:szCs w:val="24"/>
        </w:rPr>
        <w:t xml:space="preserve"> – Да,</w:t>
      </w:r>
      <w:r w:rsidR="00760AB4">
        <w:rPr>
          <w:rFonts w:ascii="Times New Roman" w:hAnsi="Times New Roman" w:cs="Times New Roman"/>
          <w:sz w:val="24"/>
          <w:szCs w:val="24"/>
        </w:rPr>
        <w:t xml:space="preserve"> у нас тут просто, по-семейному – без церемоний.</w:t>
      </w:r>
    </w:p>
    <w:p w:rsidR="00A11E2A" w:rsidRPr="002B5735" w:rsidRDefault="00A11E2A" w:rsidP="00A14C32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Анна – Доброе утро. Как спалось?</w:t>
      </w:r>
    </w:p>
    <w:p w:rsidR="005D3118" w:rsidRPr="002B5735" w:rsidRDefault="005D3118" w:rsidP="00A14C32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Отлично. Спасибо.</w:t>
      </w:r>
    </w:p>
    <w:p w:rsidR="00A11E2A" w:rsidRPr="002B5735" w:rsidRDefault="00A11E2A" w:rsidP="00A14C32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Петер – Серж, можно тебя попросить, почитать нам, пока все в сборе, твою пьесу?</w:t>
      </w:r>
    </w:p>
    <w:p w:rsidR="00A11E2A" w:rsidRPr="002B5735" w:rsidRDefault="001A387B" w:rsidP="00A14C32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 xml:space="preserve">Юлия – </w:t>
      </w:r>
      <w:r w:rsidR="00760AB4">
        <w:rPr>
          <w:rFonts w:ascii="Times New Roman" w:hAnsi="Times New Roman" w:cs="Times New Roman"/>
          <w:sz w:val="24"/>
          <w:szCs w:val="24"/>
        </w:rPr>
        <w:t>О, Серж, м</w:t>
      </w:r>
      <w:r w:rsidRPr="002B5735">
        <w:rPr>
          <w:rFonts w:ascii="Times New Roman" w:hAnsi="Times New Roman" w:cs="Times New Roman"/>
          <w:sz w:val="24"/>
          <w:szCs w:val="24"/>
        </w:rPr>
        <w:t>ы все вас просим.</w:t>
      </w:r>
    </w:p>
    <w:p w:rsidR="00A11E2A" w:rsidRPr="002B5735" w:rsidRDefault="00796A02" w:rsidP="00A14C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рин</w:t>
      </w:r>
      <w:r w:rsidR="00A11E2A" w:rsidRPr="002B5735">
        <w:rPr>
          <w:rFonts w:ascii="Times New Roman" w:hAnsi="Times New Roman" w:cs="Times New Roman"/>
          <w:sz w:val="24"/>
          <w:szCs w:val="24"/>
        </w:rPr>
        <w:t xml:space="preserve"> – Да, да, Серж, </w:t>
      </w:r>
      <w:proofErr w:type="gramStart"/>
      <w:r w:rsidR="00A11E2A" w:rsidRPr="002B5735">
        <w:rPr>
          <w:rFonts w:ascii="Times New Roman" w:hAnsi="Times New Roman" w:cs="Times New Roman"/>
          <w:sz w:val="24"/>
          <w:szCs w:val="24"/>
        </w:rPr>
        <w:t>почитайте</w:t>
      </w:r>
      <w:proofErr w:type="gramEnd"/>
      <w:r w:rsidR="00A11E2A" w:rsidRPr="002B5735">
        <w:rPr>
          <w:rFonts w:ascii="Times New Roman" w:hAnsi="Times New Roman" w:cs="Times New Roman"/>
          <w:sz w:val="24"/>
          <w:szCs w:val="24"/>
        </w:rPr>
        <w:t xml:space="preserve"> пожалуйста.</w:t>
      </w:r>
    </w:p>
    <w:p w:rsidR="00A11E2A" w:rsidRPr="002B5735" w:rsidRDefault="00A11E2A" w:rsidP="00A14C32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 xml:space="preserve">Серж – </w:t>
      </w:r>
      <w:r w:rsidR="002E70EC" w:rsidRPr="002B5735">
        <w:rPr>
          <w:rFonts w:ascii="Times New Roman" w:hAnsi="Times New Roman" w:cs="Times New Roman"/>
          <w:sz w:val="24"/>
          <w:szCs w:val="24"/>
        </w:rPr>
        <w:t xml:space="preserve">(Польщён вниманием). </w:t>
      </w:r>
      <w:r w:rsidRPr="002B5735">
        <w:rPr>
          <w:rFonts w:ascii="Times New Roman" w:hAnsi="Times New Roman" w:cs="Times New Roman"/>
          <w:sz w:val="24"/>
          <w:szCs w:val="24"/>
        </w:rPr>
        <w:t>Хорошо, извольте.</w:t>
      </w:r>
    </w:p>
    <w:p w:rsidR="00A11E2A" w:rsidRPr="002B5735" w:rsidRDefault="00A11E2A" w:rsidP="00A14C32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Анна – Как интересно. Где же происходит действие?</w:t>
      </w:r>
    </w:p>
    <w:p w:rsidR="00A11E2A" w:rsidRPr="002B5735" w:rsidRDefault="00A11E2A" w:rsidP="00A14C32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Постановка всегда упирается в бюджет, поэтому ...</w:t>
      </w:r>
    </w:p>
    <w:p w:rsidR="00A11E2A" w:rsidRPr="002B5735" w:rsidRDefault="00796A02" w:rsidP="00A14C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рин</w:t>
      </w:r>
      <w:r w:rsidR="00A11E2A" w:rsidRPr="002B5735">
        <w:rPr>
          <w:rFonts w:ascii="Times New Roman" w:hAnsi="Times New Roman" w:cs="Times New Roman"/>
          <w:sz w:val="24"/>
          <w:szCs w:val="24"/>
        </w:rPr>
        <w:t xml:space="preserve"> – (Перебивает). Поэтому действие происходит в одной комнате. Подождите, не говорите ничего, дайте угадаю ... Номер в гостинице!</w:t>
      </w:r>
    </w:p>
    <w:p w:rsidR="00243B26" w:rsidRPr="002B5735" w:rsidRDefault="00243B26" w:rsidP="00A14C32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Почти.</w:t>
      </w:r>
    </w:p>
    <w:p w:rsidR="00243B26" w:rsidRPr="002B5735" w:rsidRDefault="00DA1CE5" w:rsidP="00A14C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ия</w:t>
      </w:r>
      <w:r w:rsidR="00F21007">
        <w:rPr>
          <w:rFonts w:ascii="Times New Roman" w:hAnsi="Times New Roman" w:cs="Times New Roman"/>
          <w:sz w:val="24"/>
          <w:szCs w:val="24"/>
        </w:rPr>
        <w:t xml:space="preserve"> – Вы уже сделали</w:t>
      </w:r>
      <w:r w:rsidR="00243B26" w:rsidRPr="002B5735">
        <w:rPr>
          <w:rFonts w:ascii="Times New Roman" w:hAnsi="Times New Roman" w:cs="Times New Roman"/>
          <w:sz w:val="24"/>
          <w:szCs w:val="24"/>
        </w:rPr>
        <w:t xml:space="preserve"> попытку. Теперь я – комната в квартире?</w:t>
      </w:r>
    </w:p>
    <w:p w:rsidR="00243B26" w:rsidRPr="002B5735" w:rsidRDefault="00243B26" w:rsidP="00A14C32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lastRenderedPageBreak/>
        <w:t xml:space="preserve">Серж – Да, действие происходит в особняке, но зритель видит только одну гостиную. </w:t>
      </w:r>
    </w:p>
    <w:p w:rsidR="00243B26" w:rsidRPr="002B5735" w:rsidRDefault="00DA1CE5" w:rsidP="00A14C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r w:rsidR="0022477A" w:rsidRPr="002B5735">
        <w:rPr>
          <w:rFonts w:ascii="Times New Roman" w:hAnsi="Times New Roman" w:cs="Times New Roman"/>
          <w:sz w:val="24"/>
          <w:szCs w:val="24"/>
        </w:rPr>
        <w:t xml:space="preserve"> – Уточните жанр произведения.</w:t>
      </w:r>
    </w:p>
    <w:p w:rsidR="0022477A" w:rsidRPr="002B5735" w:rsidRDefault="0022477A" w:rsidP="00A14C32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Комедия, комедия положений.</w:t>
      </w:r>
    </w:p>
    <w:p w:rsidR="0022477A" w:rsidRPr="002B5735" w:rsidRDefault="0022477A" w:rsidP="00A14C32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 xml:space="preserve">Юлия – Это когда </w:t>
      </w:r>
      <w:r w:rsidR="001A387B" w:rsidRPr="002B5735">
        <w:rPr>
          <w:rFonts w:ascii="Times New Roman" w:hAnsi="Times New Roman" w:cs="Times New Roman"/>
          <w:sz w:val="24"/>
          <w:szCs w:val="24"/>
        </w:rPr>
        <w:t>так часто смешно, что уже даже</w:t>
      </w:r>
      <w:r w:rsidRPr="002B5735">
        <w:rPr>
          <w:rFonts w:ascii="Times New Roman" w:hAnsi="Times New Roman" w:cs="Times New Roman"/>
          <w:sz w:val="24"/>
          <w:szCs w:val="24"/>
        </w:rPr>
        <w:t xml:space="preserve"> не смешно?</w:t>
      </w:r>
    </w:p>
    <w:p w:rsidR="0022477A" w:rsidRPr="002B5735" w:rsidRDefault="00796A02" w:rsidP="00A14C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ер – Мадам</w:t>
      </w:r>
      <w:r w:rsidR="0022477A" w:rsidRPr="002B5735">
        <w:rPr>
          <w:rFonts w:ascii="Times New Roman" w:hAnsi="Times New Roman" w:cs="Times New Roman"/>
          <w:sz w:val="24"/>
          <w:szCs w:val="24"/>
        </w:rPr>
        <w:t xml:space="preserve"> Юлия, дамы, </w:t>
      </w:r>
      <w:r w:rsidR="00DA1CE5">
        <w:rPr>
          <w:rFonts w:ascii="Times New Roman" w:hAnsi="Times New Roman" w:cs="Times New Roman"/>
          <w:sz w:val="24"/>
          <w:szCs w:val="24"/>
        </w:rPr>
        <w:t xml:space="preserve">дамы, </w:t>
      </w:r>
      <w:r w:rsidR="0022477A" w:rsidRPr="002B5735">
        <w:rPr>
          <w:rFonts w:ascii="Times New Roman" w:hAnsi="Times New Roman" w:cs="Times New Roman"/>
          <w:sz w:val="24"/>
          <w:szCs w:val="24"/>
        </w:rPr>
        <w:t>я умоляю, дайте мальчику вставить слово.</w:t>
      </w:r>
    </w:p>
    <w:p w:rsidR="0022477A" w:rsidRPr="002B5735" w:rsidRDefault="00796A02" w:rsidP="00A14C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рин</w:t>
      </w:r>
      <w:r w:rsidR="0022477A" w:rsidRPr="002B5735">
        <w:rPr>
          <w:rFonts w:ascii="Times New Roman" w:hAnsi="Times New Roman" w:cs="Times New Roman"/>
          <w:sz w:val="24"/>
          <w:szCs w:val="24"/>
        </w:rPr>
        <w:t xml:space="preserve"> – Продолжайте, Серж, продолжайте.</w:t>
      </w:r>
    </w:p>
    <w:p w:rsidR="0022477A" w:rsidRPr="002B5735" w:rsidRDefault="00E34E14" w:rsidP="00A14C32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Анна</w:t>
      </w:r>
      <w:r w:rsidR="0022477A" w:rsidRPr="002B5735">
        <w:rPr>
          <w:rFonts w:ascii="Times New Roman" w:hAnsi="Times New Roman" w:cs="Times New Roman"/>
          <w:sz w:val="24"/>
          <w:szCs w:val="24"/>
        </w:rPr>
        <w:t xml:space="preserve"> – Да что же тут продолжать? И так всё ясно.</w:t>
      </w:r>
      <w:r w:rsidR="00E7121B" w:rsidRPr="002B5735">
        <w:rPr>
          <w:rFonts w:ascii="Times New Roman" w:hAnsi="Times New Roman" w:cs="Times New Roman"/>
          <w:sz w:val="24"/>
          <w:szCs w:val="24"/>
        </w:rPr>
        <w:t xml:space="preserve"> Разнузданный молодой человек, хозяин дома, обманывает жену с любовницей.</w:t>
      </w:r>
    </w:p>
    <w:p w:rsidR="00E7121B" w:rsidRPr="002B5735" w:rsidRDefault="00796A02" w:rsidP="00E71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рин</w:t>
      </w:r>
      <w:r w:rsidR="00E7121B" w:rsidRPr="002B5735">
        <w:rPr>
          <w:rFonts w:ascii="Times New Roman" w:hAnsi="Times New Roman" w:cs="Times New Roman"/>
          <w:sz w:val="24"/>
          <w:szCs w:val="24"/>
        </w:rPr>
        <w:t xml:space="preserve"> – Подождите, подождите, дайте угадаю ... А потом, о</w:t>
      </w:r>
      <w:r w:rsidR="00585A49" w:rsidRPr="002B5735">
        <w:rPr>
          <w:rFonts w:ascii="Times New Roman" w:hAnsi="Times New Roman" w:cs="Times New Roman"/>
          <w:sz w:val="24"/>
          <w:szCs w:val="24"/>
        </w:rPr>
        <w:t>бманывает любовницу с другой любовницей</w:t>
      </w:r>
      <w:r w:rsidR="009A4967" w:rsidRPr="002B5735">
        <w:rPr>
          <w:rFonts w:ascii="Times New Roman" w:hAnsi="Times New Roman" w:cs="Times New Roman"/>
          <w:sz w:val="24"/>
          <w:szCs w:val="24"/>
        </w:rPr>
        <w:t>!</w:t>
      </w:r>
      <w:r w:rsidR="00E7121B" w:rsidRPr="002B57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21B" w:rsidRPr="002B5735" w:rsidRDefault="00BC30A7" w:rsidP="00E71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ия</w:t>
      </w:r>
      <w:r w:rsidR="00E7121B" w:rsidRPr="002B5735">
        <w:rPr>
          <w:rFonts w:ascii="Times New Roman" w:hAnsi="Times New Roman" w:cs="Times New Roman"/>
          <w:sz w:val="24"/>
          <w:szCs w:val="24"/>
        </w:rPr>
        <w:t xml:space="preserve"> – И справа от зрителя обязательно душ, </w:t>
      </w:r>
      <w:r w:rsidR="00C3056D" w:rsidRPr="002B5735">
        <w:rPr>
          <w:rFonts w:ascii="Times New Roman" w:hAnsi="Times New Roman" w:cs="Times New Roman"/>
          <w:sz w:val="24"/>
          <w:szCs w:val="24"/>
        </w:rPr>
        <w:t xml:space="preserve">или спальня, </w:t>
      </w:r>
      <w:r w:rsidR="00E7121B" w:rsidRPr="002B5735">
        <w:rPr>
          <w:rFonts w:ascii="Times New Roman" w:hAnsi="Times New Roman" w:cs="Times New Roman"/>
          <w:sz w:val="24"/>
          <w:szCs w:val="24"/>
        </w:rPr>
        <w:t>куда им всем одновременно надо.</w:t>
      </w:r>
    </w:p>
    <w:p w:rsidR="009A4967" w:rsidRPr="002B5735" w:rsidRDefault="00BC30A7" w:rsidP="00E71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r w:rsidR="009A4967" w:rsidRPr="002B5735">
        <w:rPr>
          <w:rFonts w:ascii="Times New Roman" w:hAnsi="Times New Roman" w:cs="Times New Roman"/>
          <w:sz w:val="24"/>
          <w:szCs w:val="24"/>
        </w:rPr>
        <w:t xml:space="preserve"> – Этот сюжет уже был. Если мне не изменяет память, он называется «</w:t>
      </w:r>
      <w:proofErr w:type="spellStart"/>
      <w:r w:rsidR="009A4967" w:rsidRPr="002B5735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="009A4967" w:rsidRPr="002B5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967" w:rsidRPr="002B5735">
        <w:rPr>
          <w:rFonts w:ascii="Times New Roman" w:hAnsi="Times New Roman" w:cs="Times New Roman"/>
          <w:sz w:val="24"/>
          <w:szCs w:val="24"/>
        </w:rPr>
        <w:t>Too</w:t>
      </w:r>
      <w:proofErr w:type="spellEnd"/>
      <w:r w:rsidR="009A4967" w:rsidRPr="002B5735">
        <w:rPr>
          <w:rFonts w:ascii="Times New Roman" w:hAnsi="Times New Roman" w:cs="Times New Roman"/>
          <w:sz w:val="24"/>
          <w:szCs w:val="24"/>
        </w:rPr>
        <w:t>».</w:t>
      </w:r>
    </w:p>
    <w:p w:rsidR="009A4967" w:rsidRPr="002B5735" w:rsidRDefault="009A4967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Петер – Серж, вернись к нам и объясни, как ты относишься к этому движению.</w:t>
      </w:r>
    </w:p>
    <w:p w:rsidR="009A4967" w:rsidRPr="002B5735" w:rsidRDefault="009A4967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 xml:space="preserve">Серж – Я лично </w:t>
      </w:r>
      <w:r w:rsidR="00585A49" w:rsidRPr="002B5735">
        <w:rPr>
          <w:rFonts w:ascii="Times New Roman" w:hAnsi="Times New Roman" w:cs="Times New Roman"/>
          <w:sz w:val="24"/>
          <w:szCs w:val="24"/>
        </w:rPr>
        <w:t xml:space="preserve">... </w:t>
      </w:r>
      <w:r w:rsidRPr="002B5735">
        <w:rPr>
          <w:rFonts w:ascii="Times New Roman" w:hAnsi="Times New Roman" w:cs="Times New Roman"/>
          <w:sz w:val="24"/>
          <w:szCs w:val="24"/>
        </w:rPr>
        <w:t>ми ту и ми эту, но только по обоюдному желанию и согласию.</w:t>
      </w:r>
    </w:p>
    <w:p w:rsidR="009A4967" w:rsidRPr="002B5735" w:rsidRDefault="009A4967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Петер – Серж, здесь же дамы.</w:t>
      </w:r>
    </w:p>
    <w:p w:rsidR="009A4967" w:rsidRPr="002B5735" w:rsidRDefault="009A4967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Прошу простить.</w:t>
      </w:r>
    </w:p>
    <w:p w:rsidR="009A4967" w:rsidRPr="002B5735" w:rsidRDefault="00531F4F" w:rsidP="00E71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ер – Лет через двадцать, </w:t>
      </w:r>
      <w:r w:rsidR="009A4967" w:rsidRPr="002B5735">
        <w:rPr>
          <w:rFonts w:ascii="Times New Roman" w:hAnsi="Times New Roman" w:cs="Times New Roman"/>
          <w:sz w:val="24"/>
          <w:szCs w:val="24"/>
        </w:rPr>
        <w:t>когда ты, мой мальчик, разбогатеешь, доказать это обоюдное согласие будет сложно.</w:t>
      </w:r>
    </w:p>
    <w:p w:rsidR="009A4967" w:rsidRPr="002B5735" w:rsidRDefault="009A4967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Я собираюсь разбогатеть значительно раньше.</w:t>
      </w:r>
    </w:p>
    <w:p w:rsidR="009A4967" w:rsidRPr="002B5735" w:rsidRDefault="009A4967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Петер – То есть, ты уверен, что двадцать лет я не протяну?</w:t>
      </w:r>
    </w:p>
    <w:p w:rsidR="009A4967" w:rsidRPr="002B5735" w:rsidRDefault="009A4967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Я не это имел в</w:t>
      </w:r>
      <w:r w:rsidR="00431792" w:rsidRPr="002B5735">
        <w:rPr>
          <w:rFonts w:ascii="Times New Roman" w:hAnsi="Times New Roman" w:cs="Times New Roman"/>
          <w:sz w:val="24"/>
          <w:szCs w:val="24"/>
        </w:rPr>
        <w:t xml:space="preserve"> </w:t>
      </w:r>
      <w:r w:rsidRPr="002B5735">
        <w:rPr>
          <w:rFonts w:ascii="Times New Roman" w:hAnsi="Times New Roman" w:cs="Times New Roman"/>
          <w:sz w:val="24"/>
          <w:szCs w:val="24"/>
        </w:rPr>
        <w:t>виду.</w:t>
      </w:r>
    </w:p>
    <w:p w:rsidR="009A4967" w:rsidRPr="002B5735" w:rsidRDefault="00796A02" w:rsidP="00E71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рин</w:t>
      </w:r>
      <w:r w:rsidR="009A4967" w:rsidRPr="002B5735">
        <w:rPr>
          <w:rFonts w:ascii="Times New Roman" w:hAnsi="Times New Roman" w:cs="Times New Roman"/>
          <w:sz w:val="24"/>
          <w:szCs w:val="24"/>
        </w:rPr>
        <w:t xml:space="preserve"> – </w:t>
      </w:r>
      <w:r w:rsidR="00BC30A7">
        <w:rPr>
          <w:rFonts w:ascii="Times New Roman" w:hAnsi="Times New Roman" w:cs="Times New Roman"/>
          <w:sz w:val="24"/>
          <w:szCs w:val="24"/>
        </w:rPr>
        <w:t xml:space="preserve"> Петер! Серж! </w:t>
      </w:r>
      <w:r w:rsidR="009A4967" w:rsidRPr="002B5735">
        <w:rPr>
          <w:rFonts w:ascii="Times New Roman" w:hAnsi="Times New Roman" w:cs="Times New Roman"/>
          <w:sz w:val="24"/>
          <w:szCs w:val="24"/>
        </w:rPr>
        <w:t>Давайте вернёмся к пьесе.</w:t>
      </w:r>
    </w:p>
    <w:p w:rsidR="009A4967" w:rsidRPr="002B5735" w:rsidRDefault="009A4967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К пьесе, так к пьесе. Я отринул штампы. В моей пьесе главное действующее лицо – дама.</w:t>
      </w:r>
      <w:r w:rsidR="002E1B0A" w:rsidRPr="002B5735">
        <w:rPr>
          <w:rFonts w:ascii="Times New Roman" w:hAnsi="Times New Roman" w:cs="Times New Roman"/>
          <w:sz w:val="24"/>
          <w:szCs w:val="24"/>
        </w:rPr>
        <w:t xml:space="preserve"> Молодая, привлекательная женщина.</w:t>
      </w:r>
    </w:p>
    <w:p w:rsidR="002E1B0A" w:rsidRPr="002B5735" w:rsidRDefault="002E1B0A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Анна – Кто бы сомневался.</w:t>
      </w:r>
    </w:p>
    <w:p w:rsidR="004F5785" w:rsidRPr="002B5735" w:rsidRDefault="004F5785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Юлия – Только не говор</w:t>
      </w:r>
      <w:r w:rsidR="00D30B47">
        <w:rPr>
          <w:rFonts w:ascii="Times New Roman" w:hAnsi="Times New Roman" w:cs="Times New Roman"/>
          <w:sz w:val="24"/>
          <w:szCs w:val="24"/>
        </w:rPr>
        <w:t xml:space="preserve">ите, что это будет пошлая история про </w:t>
      </w:r>
      <w:r w:rsidR="00A22CD9">
        <w:rPr>
          <w:rFonts w:ascii="Times New Roman" w:hAnsi="Times New Roman" w:cs="Times New Roman"/>
          <w:sz w:val="24"/>
          <w:szCs w:val="24"/>
        </w:rPr>
        <w:t>любовь господина и горничной.</w:t>
      </w:r>
    </w:p>
    <w:p w:rsidR="004F5785" w:rsidRPr="002B5735" w:rsidRDefault="004F5785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Нет, конечно. Героиня ...</w:t>
      </w:r>
    </w:p>
    <w:p w:rsidR="004F5785" w:rsidRPr="002B5735" w:rsidRDefault="00796A02" w:rsidP="00E71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рин</w:t>
      </w:r>
      <w:r w:rsidR="004F5785" w:rsidRPr="002B5735">
        <w:rPr>
          <w:rFonts w:ascii="Times New Roman" w:hAnsi="Times New Roman" w:cs="Times New Roman"/>
          <w:sz w:val="24"/>
          <w:szCs w:val="24"/>
        </w:rPr>
        <w:t xml:space="preserve"> – (Перебивает). Хозяйка особняка?</w:t>
      </w:r>
    </w:p>
    <w:p w:rsidR="004F5785" w:rsidRPr="002B5735" w:rsidRDefault="004F5785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lastRenderedPageBreak/>
        <w:t xml:space="preserve">Серж – Да, хозяйка особняка, женщина </w:t>
      </w:r>
      <w:r w:rsidR="00D30B47">
        <w:rPr>
          <w:rFonts w:ascii="Times New Roman" w:hAnsi="Times New Roman" w:cs="Times New Roman"/>
          <w:sz w:val="24"/>
          <w:szCs w:val="24"/>
        </w:rPr>
        <w:t xml:space="preserve">молодая, но </w:t>
      </w:r>
      <w:r w:rsidRPr="002B5735">
        <w:rPr>
          <w:rFonts w:ascii="Times New Roman" w:hAnsi="Times New Roman" w:cs="Times New Roman"/>
          <w:sz w:val="24"/>
          <w:szCs w:val="24"/>
        </w:rPr>
        <w:t>состоявшаяся.</w:t>
      </w:r>
    </w:p>
    <w:p w:rsidR="004F5785" w:rsidRPr="002B5735" w:rsidRDefault="004F5785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Анна – Состоявшаяся или состоятельная? Не расслышала, простите.</w:t>
      </w:r>
    </w:p>
    <w:p w:rsidR="004F5785" w:rsidRPr="002B5735" w:rsidRDefault="004F5785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Юлия – Это по нашим временам одно и то же.</w:t>
      </w:r>
      <w:r w:rsidR="00E34E14" w:rsidRPr="002B57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4E14" w:rsidRPr="002B5735" w:rsidRDefault="00E34E14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Анна – Выгодно вышла замуж?</w:t>
      </w:r>
    </w:p>
    <w:p w:rsidR="004F5785" w:rsidRPr="002B5735" w:rsidRDefault="00796A02" w:rsidP="00E71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рин</w:t>
      </w:r>
      <w:r w:rsidR="004F5785" w:rsidRPr="002B5735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4F5785" w:rsidRPr="002B5735">
        <w:rPr>
          <w:rFonts w:ascii="Times New Roman" w:hAnsi="Times New Roman" w:cs="Times New Roman"/>
          <w:sz w:val="24"/>
          <w:szCs w:val="24"/>
        </w:rPr>
        <w:t>Богатая</w:t>
      </w:r>
      <w:proofErr w:type="gramEnd"/>
      <w:r w:rsidR="004F5785" w:rsidRPr="002B5735">
        <w:rPr>
          <w:rFonts w:ascii="Times New Roman" w:hAnsi="Times New Roman" w:cs="Times New Roman"/>
          <w:sz w:val="24"/>
          <w:szCs w:val="24"/>
        </w:rPr>
        <w:t>, одним словом.</w:t>
      </w:r>
    </w:p>
    <w:p w:rsidR="004F5785" w:rsidRPr="002B5735" w:rsidRDefault="004F5785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Анна – Конечно, о нищете не принято.</w:t>
      </w:r>
    </w:p>
    <w:p w:rsidR="004F5785" w:rsidRPr="002B5735" w:rsidRDefault="003156C3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Да, у</w:t>
      </w:r>
      <w:r w:rsidR="004F5785" w:rsidRPr="002B5735">
        <w:rPr>
          <w:rFonts w:ascii="Times New Roman" w:hAnsi="Times New Roman" w:cs="Times New Roman"/>
          <w:sz w:val="24"/>
          <w:szCs w:val="24"/>
        </w:rPr>
        <w:t xml:space="preserve"> неё, у героини, есть муж – </w:t>
      </w:r>
      <w:r w:rsidR="00F251B2" w:rsidRPr="002B5735">
        <w:rPr>
          <w:rFonts w:ascii="Times New Roman" w:hAnsi="Times New Roman" w:cs="Times New Roman"/>
          <w:sz w:val="24"/>
          <w:szCs w:val="24"/>
        </w:rPr>
        <w:t>обеспеченный</w:t>
      </w:r>
      <w:r w:rsidR="00431792" w:rsidRPr="002B5735">
        <w:rPr>
          <w:rFonts w:ascii="Times New Roman" w:hAnsi="Times New Roman" w:cs="Times New Roman"/>
          <w:sz w:val="24"/>
          <w:szCs w:val="24"/>
        </w:rPr>
        <w:t xml:space="preserve"> </w:t>
      </w:r>
      <w:r w:rsidR="004F5785" w:rsidRPr="002B5735">
        <w:rPr>
          <w:rFonts w:ascii="Times New Roman" w:hAnsi="Times New Roman" w:cs="Times New Roman"/>
          <w:sz w:val="24"/>
          <w:szCs w:val="24"/>
        </w:rPr>
        <w:t>коллекционер, молодой любовник и ещё ...</w:t>
      </w:r>
    </w:p>
    <w:p w:rsidR="004F5785" w:rsidRPr="002B5735" w:rsidRDefault="00796A02" w:rsidP="00E71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рин</w:t>
      </w:r>
      <w:r w:rsidR="004F5785" w:rsidRPr="002B5735">
        <w:rPr>
          <w:rFonts w:ascii="Times New Roman" w:hAnsi="Times New Roman" w:cs="Times New Roman"/>
          <w:sz w:val="24"/>
          <w:szCs w:val="24"/>
        </w:rPr>
        <w:t xml:space="preserve"> – (</w:t>
      </w:r>
      <w:r w:rsidR="00C3056D" w:rsidRPr="002B5735">
        <w:rPr>
          <w:rFonts w:ascii="Times New Roman" w:hAnsi="Times New Roman" w:cs="Times New Roman"/>
          <w:sz w:val="24"/>
          <w:szCs w:val="24"/>
        </w:rPr>
        <w:t>Перебивает). Ещё? Д</w:t>
      </w:r>
      <w:r w:rsidR="004F5785" w:rsidRPr="002B5735">
        <w:rPr>
          <w:rFonts w:ascii="Times New Roman" w:hAnsi="Times New Roman" w:cs="Times New Roman"/>
          <w:sz w:val="24"/>
          <w:szCs w:val="24"/>
        </w:rPr>
        <w:t>аже не треугольник, а квадрат?!</w:t>
      </w:r>
    </w:p>
    <w:p w:rsidR="004F5785" w:rsidRPr="002B5735" w:rsidRDefault="004F5785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Ещё падре захаживает. Обсудить дела прихода.</w:t>
      </w:r>
    </w:p>
    <w:p w:rsidR="004F5785" w:rsidRPr="002B5735" w:rsidRDefault="004F5785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Юлия – Да, пьеса о любви.</w:t>
      </w:r>
    </w:p>
    <w:p w:rsidR="004F5785" w:rsidRPr="002B5735" w:rsidRDefault="004F5785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Анна – Конечно. О любви к деньгам, как можно понять. Очень актуальная тема.</w:t>
      </w:r>
    </w:p>
    <w:p w:rsidR="002E1B0A" w:rsidRPr="002B5735" w:rsidRDefault="00796A02" w:rsidP="00E71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рин</w:t>
      </w:r>
      <w:r w:rsidR="004F5785" w:rsidRPr="002B5735">
        <w:rPr>
          <w:rFonts w:ascii="Times New Roman" w:hAnsi="Times New Roman" w:cs="Times New Roman"/>
          <w:sz w:val="24"/>
          <w:szCs w:val="24"/>
        </w:rPr>
        <w:t xml:space="preserve"> – Продолжайте. Я прошу вас, продолжайте!</w:t>
      </w:r>
    </w:p>
    <w:p w:rsidR="004F5785" w:rsidRPr="002B5735" w:rsidRDefault="004F5785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П</w:t>
      </w:r>
      <w:r w:rsidR="00F21007">
        <w:rPr>
          <w:rFonts w:ascii="Times New Roman" w:hAnsi="Times New Roman" w:cs="Times New Roman"/>
          <w:sz w:val="24"/>
          <w:szCs w:val="24"/>
        </w:rPr>
        <w:t>етер – Подождите</w:t>
      </w:r>
      <w:r w:rsidRPr="002B5735">
        <w:rPr>
          <w:rFonts w:ascii="Times New Roman" w:hAnsi="Times New Roman" w:cs="Times New Roman"/>
          <w:sz w:val="24"/>
          <w:szCs w:val="24"/>
        </w:rPr>
        <w:t>. Раз уж мы обсуждаем действующие лица, давайте сразу перейдём к распределению ролей.</w:t>
      </w:r>
    </w:p>
    <w:p w:rsidR="00423101" w:rsidRPr="002B5735" w:rsidRDefault="00423101" w:rsidP="00E7121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B5735">
        <w:rPr>
          <w:rFonts w:ascii="Times New Roman" w:hAnsi="Times New Roman" w:cs="Times New Roman"/>
          <w:sz w:val="24"/>
          <w:szCs w:val="24"/>
        </w:rPr>
        <w:t>Серж</w:t>
      </w:r>
      <w:proofErr w:type="gramEnd"/>
      <w:r w:rsidRPr="002B5735">
        <w:rPr>
          <w:rFonts w:ascii="Times New Roman" w:hAnsi="Times New Roman" w:cs="Times New Roman"/>
          <w:sz w:val="24"/>
          <w:szCs w:val="24"/>
        </w:rPr>
        <w:t xml:space="preserve"> – Каких ролей, Дед? </w:t>
      </w:r>
      <w:r w:rsidR="0026703F" w:rsidRPr="002B5735">
        <w:rPr>
          <w:rFonts w:ascii="Times New Roman" w:hAnsi="Times New Roman" w:cs="Times New Roman"/>
          <w:sz w:val="24"/>
          <w:szCs w:val="24"/>
        </w:rPr>
        <w:t>О чём ты? Я сейчас, по просьбе дам, кратко перескажу сюжет и уеду домой, ещё до обеда. Ну, или сразу после. ... Зоя! Где Зоя?</w:t>
      </w:r>
    </w:p>
    <w:p w:rsidR="0026703F" w:rsidRPr="002B5735" w:rsidRDefault="0026703F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 xml:space="preserve">Петер – </w:t>
      </w:r>
      <w:proofErr w:type="spellStart"/>
      <w:r w:rsidRPr="002B5735">
        <w:rPr>
          <w:rFonts w:ascii="Times New Roman" w:hAnsi="Times New Roman" w:cs="Times New Roman"/>
          <w:sz w:val="24"/>
          <w:szCs w:val="24"/>
        </w:rPr>
        <w:t>Зосенька</w:t>
      </w:r>
      <w:proofErr w:type="spellEnd"/>
      <w:r w:rsidRPr="002B5735">
        <w:rPr>
          <w:rFonts w:ascii="Times New Roman" w:hAnsi="Times New Roman" w:cs="Times New Roman"/>
          <w:sz w:val="24"/>
          <w:szCs w:val="24"/>
        </w:rPr>
        <w:t>, ты рядом?</w:t>
      </w:r>
    </w:p>
    <w:p w:rsidR="0026703F" w:rsidRDefault="00293383" w:rsidP="00E71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оя выходит из дома</w:t>
      </w:r>
      <w:r w:rsidR="0026703F" w:rsidRPr="002B5735">
        <w:rPr>
          <w:rFonts w:ascii="Times New Roman" w:hAnsi="Times New Roman" w:cs="Times New Roman"/>
          <w:sz w:val="24"/>
          <w:szCs w:val="24"/>
        </w:rPr>
        <w:t>).</w:t>
      </w:r>
    </w:p>
    <w:p w:rsidR="00293383" w:rsidRPr="002B5735" w:rsidRDefault="00293383" w:rsidP="00E71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я – Я всегда рядом, пан Петер.</w:t>
      </w:r>
    </w:p>
    <w:p w:rsidR="0026703F" w:rsidRPr="002B5735" w:rsidRDefault="0026703F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 xml:space="preserve">Петер – </w:t>
      </w:r>
      <w:proofErr w:type="spellStart"/>
      <w:r w:rsidRPr="002B5735">
        <w:rPr>
          <w:rFonts w:ascii="Times New Roman" w:hAnsi="Times New Roman" w:cs="Times New Roman"/>
          <w:sz w:val="24"/>
          <w:szCs w:val="24"/>
        </w:rPr>
        <w:t>Зосенька</w:t>
      </w:r>
      <w:proofErr w:type="spellEnd"/>
      <w:r w:rsidRPr="002B5735">
        <w:rPr>
          <w:rFonts w:ascii="Times New Roman" w:hAnsi="Times New Roman" w:cs="Times New Roman"/>
          <w:sz w:val="24"/>
          <w:szCs w:val="24"/>
        </w:rPr>
        <w:t>, машина из посёлка вернулась?</w:t>
      </w:r>
    </w:p>
    <w:p w:rsidR="0026703F" w:rsidRPr="002B5735" w:rsidRDefault="0026703F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Зоя – Пан Петер, машина сломалась. Ждут автомеханика. Но вы не волнуйтесь.</w:t>
      </w:r>
    </w:p>
    <w:p w:rsidR="0026703F" w:rsidRPr="002B5735" w:rsidRDefault="0026703F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 xml:space="preserve">Петер – Спасибо, </w:t>
      </w:r>
      <w:proofErr w:type="spellStart"/>
      <w:r w:rsidRPr="002B5735">
        <w:rPr>
          <w:rFonts w:ascii="Times New Roman" w:hAnsi="Times New Roman" w:cs="Times New Roman"/>
          <w:sz w:val="24"/>
          <w:szCs w:val="24"/>
        </w:rPr>
        <w:t>Зосенька</w:t>
      </w:r>
      <w:proofErr w:type="spellEnd"/>
      <w:r w:rsidRPr="002B5735">
        <w:rPr>
          <w:rFonts w:ascii="Times New Roman" w:hAnsi="Times New Roman" w:cs="Times New Roman"/>
          <w:sz w:val="24"/>
          <w:szCs w:val="24"/>
        </w:rPr>
        <w:t>.</w:t>
      </w:r>
    </w:p>
    <w:p w:rsidR="0026703F" w:rsidRPr="002B5735" w:rsidRDefault="0026703F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 xml:space="preserve">Юлия – Вечного двигателя нет, а </w:t>
      </w:r>
      <w:proofErr w:type="gramStart"/>
      <w:r w:rsidRPr="002B5735">
        <w:rPr>
          <w:rFonts w:ascii="Times New Roman" w:hAnsi="Times New Roman" w:cs="Times New Roman"/>
          <w:sz w:val="24"/>
          <w:szCs w:val="24"/>
        </w:rPr>
        <w:t xml:space="preserve">вот вечный </w:t>
      </w:r>
      <w:proofErr w:type="spellStart"/>
      <w:r w:rsidRPr="002B5735">
        <w:rPr>
          <w:rFonts w:ascii="Times New Roman" w:hAnsi="Times New Roman" w:cs="Times New Roman"/>
          <w:sz w:val="24"/>
          <w:szCs w:val="24"/>
        </w:rPr>
        <w:t>недвигатель</w:t>
      </w:r>
      <w:proofErr w:type="spellEnd"/>
      <w:r w:rsidRPr="002B5735">
        <w:rPr>
          <w:rFonts w:ascii="Times New Roman" w:hAnsi="Times New Roman" w:cs="Times New Roman"/>
          <w:sz w:val="24"/>
          <w:szCs w:val="24"/>
        </w:rPr>
        <w:t xml:space="preserve"> есть</w:t>
      </w:r>
      <w:proofErr w:type="gramEnd"/>
      <w:r w:rsidRPr="002B5735">
        <w:rPr>
          <w:rFonts w:ascii="Times New Roman" w:hAnsi="Times New Roman" w:cs="Times New Roman"/>
          <w:sz w:val="24"/>
          <w:szCs w:val="24"/>
        </w:rPr>
        <w:t xml:space="preserve"> – это наш грузовик.</w:t>
      </w:r>
    </w:p>
    <w:p w:rsidR="0026703F" w:rsidRPr="002B5735" w:rsidRDefault="0026703F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Петер – Ну вот видишь, Серж, у нас масса времени.</w:t>
      </w:r>
    </w:p>
    <w:p w:rsidR="0026703F" w:rsidRPr="002B5735" w:rsidRDefault="00A452E8" w:rsidP="00E71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рин</w:t>
      </w:r>
      <w:r w:rsidR="0026703F" w:rsidRPr="002B5735">
        <w:rPr>
          <w:rFonts w:ascii="Times New Roman" w:hAnsi="Times New Roman" w:cs="Times New Roman"/>
          <w:sz w:val="24"/>
          <w:szCs w:val="24"/>
        </w:rPr>
        <w:t xml:space="preserve"> – Давайте роли примерять, Серж. Ну, давайте!</w:t>
      </w:r>
    </w:p>
    <w:p w:rsidR="005F2A93" w:rsidRPr="002B5735" w:rsidRDefault="005F2A93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Не о чем говорить! Никого не хочу обидеть, но моя героиня – молодая женщина.</w:t>
      </w:r>
    </w:p>
    <w:p w:rsidR="00D53B76" w:rsidRPr="002B5735" w:rsidRDefault="00D53B76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Петер – Отнесёмся к понятию «молодость» как к бальзаковскому возрасту.</w:t>
      </w:r>
    </w:p>
    <w:p w:rsidR="00D53B76" w:rsidRPr="002B5735" w:rsidRDefault="008159F9" w:rsidP="00E71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рин</w:t>
      </w:r>
      <w:r w:rsidR="00D53B76" w:rsidRPr="002B5735">
        <w:rPr>
          <w:rFonts w:ascii="Times New Roman" w:hAnsi="Times New Roman" w:cs="Times New Roman"/>
          <w:sz w:val="24"/>
          <w:szCs w:val="24"/>
        </w:rPr>
        <w:t xml:space="preserve"> – Это как?</w:t>
      </w:r>
    </w:p>
    <w:p w:rsidR="00D53B76" w:rsidRPr="002B5735" w:rsidRDefault="00D53B76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lastRenderedPageBreak/>
        <w:t>Петер – Никто точно не знает, что это за возраст. Так, от тридцати до шестидесяти.</w:t>
      </w:r>
    </w:p>
    <w:p w:rsidR="00D53B76" w:rsidRPr="002B5735" w:rsidRDefault="00D53B76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Дед ...</w:t>
      </w:r>
    </w:p>
    <w:p w:rsidR="00D53B76" w:rsidRPr="002B5735" w:rsidRDefault="00D53B76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Петер – Успокойся, Сер</w:t>
      </w:r>
      <w:r w:rsidR="00F251B2" w:rsidRPr="002B5735">
        <w:rPr>
          <w:rFonts w:ascii="Times New Roman" w:hAnsi="Times New Roman" w:cs="Times New Roman"/>
          <w:sz w:val="24"/>
          <w:szCs w:val="24"/>
        </w:rPr>
        <w:t>ж. Мне думается, кто платит – в</w:t>
      </w:r>
      <w:r w:rsidRPr="002B5735">
        <w:rPr>
          <w:rFonts w:ascii="Times New Roman" w:hAnsi="Times New Roman" w:cs="Times New Roman"/>
          <w:sz w:val="24"/>
          <w:szCs w:val="24"/>
        </w:rPr>
        <w:t>праве вносить небольшие изменения, не затрагивающие фабулы.</w:t>
      </w:r>
    </w:p>
    <w:p w:rsidR="00D53B76" w:rsidRPr="002B5735" w:rsidRDefault="00A452E8" w:rsidP="00E71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рин</w:t>
      </w:r>
      <w:r w:rsidR="00D52F0F" w:rsidRPr="002B5735">
        <w:rPr>
          <w:rFonts w:ascii="Times New Roman" w:hAnsi="Times New Roman" w:cs="Times New Roman"/>
          <w:sz w:val="24"/>
          <w:szCs w:val="24"/>
        </w:rPr>
        <w:t xml:space="preserve"> – Я вас обожаю,</w:t>
      </w:r>
      <w:r w:rsidR="00D53B76" w:rsidRPr="002B5735">
        <w:rPr>
          <w:rFonts w:ascii="Times New Roman" w:hAnsi="Times New Roman" w:cs="Times New Roman"/>
          <w:sz w:val="24"/>
          <w:szCs w:val="24"/>
        </w:rPr>
        <w:t xml:space="preserve"> Петер!</w:t>
      </w:r>
    </w:p>
    <w:p w:rsidR="0026703F" w:rsidRPr="002B5735" w:rsidRDefault="0026703F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Так у нас тут три дамы и всего одна женская роль.</w:t>
      </w:r>
    </w:p>
    <w:p w:rsidR="002A5736" w:rsidRPr="002B5735" w:rsidRDefault="00293383" w:rsidP="00E71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ер – Увы, в</w:t>
      </w:r>
      <w:r w:rsidR="0026703F" w:rsidRPr="002B5735">
        <w:rPr>
          <w:rFonts w:ascii="Times New Roman" w:hAnsi="Times New Roman" w:cs="Times New Roman"/>
          <w:sz w:val="24"/>
          <w:szCs w:val="24"/>
        </w:rPr>
        <w:t xml:space="preserve"> роддоме кричат и требуют </w:t>
      </w:r>
      <w:proofErr w:type="spellStart"/>
      <w:r w:rsidR="0026703F" w:rsidRPr="002B5735">
        <w:rPr>
          <w:rFonts w:ascii="Times New Roman" w:hAnsi="Times New Roman" w:cs="Times New Roman"/>
          <w:sz w:val="24"/>
          <w:szCs w:val="24"/>
        </w:rPr>
        <w:t>сиську</w:t>
      </w:r>
      <w:proofErr w:type="spellEnd"/>
      <w:r w:rsidR="0026703F" w:rsidRPr="002B5735">
        <w:rPr>
          <w:rFonts w:ascii="Times New Roman" w:hAnsi="Times New Roman" w:cs="Times New Roman"/>
          <w:sz w:val="24"/>
          <w:szCs w:val="24"/>
        </w:rPr>
        <w:t xml:space="preserve"> в большинстве мальчики; а в доме </w:t>
      </w:r>
      <w:proofErr w:type="gramStart"/>
      <w:r w:rsidR="0026703F" w:rsidRPr="002B5735">
        <w:rPr>
          <w:rFonts w:ascii="Times New Roman" w:hAnsi="Times New Roman" w:cs="Times New Roman"/>
          <w:sz w:val="24"/>
          <w:szCs w:val="24"/>
        </w:rPr>
        <w:t>престарелых</w:t>
      </w:r>
      <w:proofErr w:type="gramEnd"/>
      <w:r w:rsidR="0026703F" w:rsidRPr="002B5735">
        <w:rPr>
          <w:rFonts w:ascii="Times New Roman" w:hAnsi="Times New Roman" w:cs="Times New Roman"/>
          <w:sz w:val="24"/>
          <w:szCs w:val="24"/>
        </w:rPr>
        <w:t xml:space="preserve"> требуют утку уже в большинстве девочки. </w:t>
      </w:r>
    </w:p>
    <w:p w:rsidR="002A5736" w:rsidRPr="002B5735" w:rsidRDefault="00F36C1D" w:rsidP="00E71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ия</w:t>
      </w:r>
      <w:r w:rsidR="00531F4F">
        <w:rPr>
          <w:rFonts w:ascii="Times New Roman" w:hAnsi="Times New Roman" w:cs="Times New Roman"/>
          <w:sz w:val="24"/>
          <w:szCs w:val="24"/>
        </w:rPr>
        <w:t xml:space="preserve"> – Фу,</w:t>
      </w:r>
      <w:r w:rsidR="00A7428E" w:rsidRPr="002B5735">
        <w:rPr>
          <w:rFonts w:ascii="Times New Roman" w:hAnsi="Times New Roman" w:cs="Times New Roman"/>
          <w:sz w:val="24"/>
          <w:szCs w:val="24"/>
        </w:rPr>
        <w:t xml:space="preserve"> Петер. Как можно.</w:t>
      </w:r>
    </w:p>
    <w:p w:rsidR="0026703F" w:rsidRPr="002B5735" w:rsidRDefault="002A5736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Петер</w:t>
      </w:r>
      <w:r w:rsidR="00016A4B" w:rsidRPr="002B5735">
        <w:rPr>
          <w:rFonts w:ascii="Times New Roman" w:hAnsi="Times New Roman" w:cs="Times New Roman"/>
          <w:sz w:val="24"/>
          <w:szCs w:val="24"/>
        </w:rPr>
        <w:t xml:space="preserve"> – </w:t>
      </w:r>
      <w:r w:rsidR="0026703F" w:rsidRPr="002B5735">
        <w:rPr>
          <w:rFonts w:ascii="Times New Roman" w:hAnsi="Times New Roman" w:cs="Times New Roman"/>
          <w:sz w:val="24"/>
          <w:szCs w:val="24"/>
        </w:rPr>
        <w:t xml:space="preserve">Впрочем, будем надеяться, что до этого не дойдёт. </w:t>
      </w:r>
    </w:p>
    <w:p w:rsidR="005E022A" w:rsidRPr="002B5735" w:rsidRDefault="00A452E8" w:rsidP="00E71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рин</w:t>
      </w:r>
      <w:r w:rsidR="005E022A" w:rsidRPr="002B5735">
        <w:rPr>
          <w:rFonts w:ascii="Times New Roman" w:hAnsi="Times New Roman" w:cs="Times New Roman"/>
          <w:sz w:val="24"/>
          <w:szCs w:val="24"/>
        </w:rPr>
        <w:t xml:space="preserve"> – Мы все хотим играть! Ведь, правда? Или кто-то не хочет?</w:t>
      </w:r>
    </w:p>
    <w:p w:rsidR="005E022A" w:rsidRPr="002B5735" w:rsidRDefault="005E022A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 xml:space="preserve">Петер </w:t>
      </w:r>
      <w:r w:rsidR="002A5736" w:rsidRPr="002B5735">
        <w:rPr>
          <w:rFonts w:ascii="Times New Roman" w:hAnsi="Times New Roman" w:cs="Times New Roman"/>
          <w:sz w:val="24"/>
          <w:szCs w:val="24"/>
        </w:rPr>
        <w:t>–</w:t>
      </w:r>
      <w:r w:rsidRPr="002B5735">
        <w:rPr>
          <w:rFonts w:ascii="Times New Roman" w:hAnsi="Times New Roman" w:cs="Times New Roman"/>
          <w:sz w:val="24"/>
          <w:szCs w:val="24"/>
        </w:rPr>
        <w:t xml:space="preserve"> </w:t>
      </w:r>
      <w:r w:rsidR="002A5736" w:rsidRPr="002B5735">
        <w:rPr>
          <w:rFonts w:ascii="Times New Roman" w:hAnsi="Times New Roman" w:cs="Times New Roman"/>
          <w:sz w:val="24"/>
          <w:szCs w:val="24"/>
        </w:rPr>
        <w:t>Что делать собираетесь, господин режиссёр?</w:t>
      </w:r>
    </w:p>
    <w:p w:rsidR="00016A4B" w:rsidRPr="002B5735" w:rsidRDefault="00016A4B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Есть ещё служанка.</w:t>
      </w:r>
    </w:p>
    <w:p w:rsidR="00016A4B" w:rsidRPr="002B5735" w:rsidRDefault="00D52F0F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Юлия – Молода</w:t>
      </w:r>
      <w:r w:rsidR="00016A4B" w:rsidRPr="002B5735">
        <w:rPr>
          <w:rFonts w:ascii="Times New Roman" w:hAnsi="Times New Roman" w:cs="Times New Roman"/>
          <w:sz w:val="24"/>
          <w:szCs w:val="24"/>
        </w:rPr>
        <w:t>я и красивая служанка будет тянуть одеяло на себя.</w:t>
      </w:r>
    </w:p>
    <w:p w:rsidR="00016A4B" w:rsidRPr="002B5735" w:rsidRDefault="00D52F0F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 xml:space="preserve">Анна </w:t>
      </w:r>
      <w:r w:rsidR="00016A4B" w:rsidRPr="002B5735">
        <w:rPr>
          <w:rFonts w:ascii="Times New Roman" w:hAnsi="Times New Roman" w:cs="Times New Roman"/>
          <w:sz w:val="24"/>
          <w:szCs w:val="24"/>
        </w:rPr>
        <w:t>–</w:t>
      </w:r>
      <w:r w:rsidRPr="002B5735">
        <w:rPr>
          <w:rFonts w:ascii="Times New Roman" w:hAnsi="Times New Roman" w:cs="Times New Roman"/>
          <w:sz w:val="24"/>
          <w:szCs w:val="24"/>
        </w:rPr>
        <w:t xml:space="preserve"> </w:t>
      </w:r>
      <w:r w:rsidR="00016A4B" w:rsidRPr="002B5735">
        <w:rPr>
          <w:rFonts w:ascii="Times New Roman" w:hAnsi="Times New Roman" w:cs="Times New Roman"/>
          <w:sz w:val="24"/>
          <w:szCs w:val="24"/>
        </w:rPr>
        <w:t xml:space="preserve"> Лишний персонаж.</w:t>
      </w:r>
    </w:p>
    <w:p w:rsidR="00016A4B" w:rsidRPr="002B5735" w:rsidRDefault="00A452E8" w:rsidP="00E71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рин</w:t>
      </w:r>
      <w:r w:rsidR="00016A4B" w:rsidRPr="002B5735">
        <w:rPr>
          <w:rFonts w:ascii="Times New Roman" w:hAnsi="Times New Roman" w:cs="Times New Roman"/>
          <w:sz w:val="24"/>
          <w:szCs w:val="24"/>
        </w:rPr>
        <w:t xml:space="preserve"> – Или пусть будет не молодая и не красивая.</w:t>
      </w:r>
    </w:p>
    <w:p w:rsidR="00016A4B" w:rsidRPr="002B5735" w:rsidRDefault="00016A4B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</w:t>
      </w:r>
      <w:r w:rsidR="00446911" w:rsidRPr="002B5735">
        <w:rPr>
          <w:rFonts w:ascii="Times New Roman" w:hAnsi="Times New Roman" w:cs="Times New Roman"/>
          <w:sz w:val="24"/>
          <w:szCs w:val="24"/>
        </w:rPr>
        <w:t xml:space="preserve"> Н</w:t>
      </w:r>
      <w:r w:rsidR="00FA3CEA" w:rsidRPr="002B5735">
        <w:rPr>
          <w:rFonts w:ascii="Times New Roman" w:hAnsi="Times New Roman" w:cs="Times New Roman"/>
          <w:sz w:val="24"/>
          <w:szCs w:val="24"/>
        </w:rPr>
        <w:t xml:space="preserve">е </w:t>
      </w:r>
      <w:proofErr w:type="gramStart"/>
      <w:r w:rsidRPr="002B5735">
        <w:rPr>
          <w:rFonts w:ascii="Times New Roman" w:hAnsi="Times New Roman" w:cs="Times New Roman"/>
          <w:sz w:val="24"/>
          <w:szCs w:val="24"/>
        </w:rPr>
        <w:t>молодая</w:t>
      </w:r>
      <w:proofErr w:type="gramEnd"/>
      <w:r w:rsidRPr="002B5735">
        <w:rPr>
          <w:rFonts w:ascii="Times New Roman" w:hAnsi="Times New Roman" w:cs="Times New Roman"/>
          <w:sz w:val="24"/>
          <w:szCs w:val="24"/>
        </w:rPr>
        <w:t xml:space="preserve"> не сможет два акта тол</w:t>
      </w:r>
      <w:r w:rsidR="00D52F0F" w:rsidRPr="002B5735">
        <w:rPr>
          <w:rFonts w:ascii="Times New Roman" w:hAnsi="Times New Roman" w:cs="Times New Roman"/>
          <w:sz w:val="24"/>
          <w:szCs w:val="24"/>
        </w:rPr>
        <w:t>кать кресло со стариком – мужем!</w:t>
      </w:r>
    </w:p>
    <w:p w:rsidR="00016A4B" w:rsidRPr="002B5735" w:rsidRDefault="00016A4B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Петер – Ну, не такой уж и старик.</w:t>
      </w:r>
    </w:p>
    <w:p w:rsidR="00016A4B" w:rsidRPr="002B5735" w:rsidRDefault="00A452E8" w:rsidP="00E71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рин</w:t>
      </w:r>
      <w:r w:rsidR="00016A4B" w:rsidRPr="002B5735">
        <w:rPr>
          <w:rFonts w:ascii="Times New Roman" w:hAnsi="Times New Roman" w:cs="Times New Roman"/>
          <w:sz w:val="24"/>
          <w:szCs w:val="24"/>
        </w:rPr>
        <w:t xml:space="preserve"> – Хорошо, пусть </w:t>
      </w:r>
      <w:proofErr w:type="gramStart"/>
      <w:r w:rsidR="00016A4B" w:rsidRPr="002B5735">
        <w:rPr>
          <w:rFonts w:ascii="Times New Roman" w:hAnsi="Times New Roman" w:cs="Times New Roman"/>
          <w:sz w:val="24"/>
          <w:szCs w:val="24"/>
        </w:rPr>
        <w:t>молодая</w:t>
      </w:r>
      <w:proofErr w:type="gramEnd"/>
      <w:r w:rsidR="00016A4B" w:rsidRPr="002B5735">
        <w:rPr>
          <w:rFonts w:ascii="Times New Roman" w:hAnsi="Times New Roman" w:cs="Times New Roman"/>
          <w:sz w:val="24"/>
          <w:szCs w:val="24"/>
        </w:rPr>
        <w:t>, но некрасивая.</w:t>
      </w:r>
    </w:p>
    <w:p w:rsidR="00016A4B" w:rsidRPr="002B5735" w:rsidRDefault="001C685B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Юлия</w:t>
      </w:r>
      <w:r w:rsidR="00016A4B" w:rsidRPr="002B5735">
        <w:rPr>
          <w:rFonts w:ascii="Times New Roman" w:hAnsi="Times New Roman" w:cs="Times New Roman"/>
          <w:sz w:val="24"/>
          <w:szCs w:val="24"/>
        </w:rPr>
        <w:t xml:space="preserve"> – Где вы, милочка, видели молодых и некрасивых одновременно?</w:t>
      </w:r>
    </w:p>
    <w:p w:rsidR="00016A4B" w:rsidRPr="002B5735" w:rsidRDefault="00016A4B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Тупик.</w:t>
      </w:r>
    </w:p>
    <w:p w:rsidR="00016A4B" w:rsidRPr="002B5735" w:rsidRDefault="00016A4B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 xml:space="preserve">Петер – Служанку </w:t>
      </w:r>
      <w:proofErr w:type="spellStart"/>
      <w:r w:rsidRPr="002B5735">
        <w:rPr>
          <w:rFonts w:ascii="Times New Roman" w:hAnsi="Times New Roman" w:cs="Times New Roman"/>
          <w:sz w:val="24"/>
          <w:szCs w:val="24"/>
        </w:rPr>
        <w:t>Зося</w:t>
      </w:r>
      <w:proofErr w:type="spellEnd"/>
      <w:r w:rsidRPr="002B5735">
        <w:rPr>
          <w:rFonts w:ascii="Times New Roman" w:hAnsi="Times New Roman" w:cs="Times New Roman"/>
          <w:sz w:val="24"/>
          <w:szCs w:val="24"/>
        </w:rPr>
        <w:t xml:space="preserve"> изобразит.</w:t>
      </w:r>
    </w:p>
    <w:p w:rsidR="00016A4B" w:rsidRPr="002B5735" w:rsidRDefault="001C685B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Юлия</w:t>
      </w:r>
      <w:r w:rsidR="00016A4B" w:rsidRPr="002B5735">
        <w:rPr>
          <w:rFonts w:ascii="Times New Roman" w:hAnsi="Times New Roman" w:cs="Times New Roman"/>
          <w:sz w:val="24"/>
          <w:szCs w:val="24"/>
        </w:rPr>
        <w:t xml:space="preserve"> – Да, пусть. Она уже в образе.</w:t>
      </w:r>
    </w:p>
    <w:p w:rsidR="00016A4B" w:rsidRPr="002B5735" w:rsidRDefault="00016A4B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Она согласится?</w:t>
      </w:r>
    </w:p>
    <w:p w:rsidR="00016A4B" w:rsidRPr="002B5735" w:rsidRDefault="00016A4B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Петер – Вот! Ты уже с нами в одном болоте квакаешь!</w:t>
      </w:r>
    </w:p>
    <w:p w:rsidR="00016A4B" w:rsidRPr="002B5735" w:rsidRDefault="00016A4B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(Серж сам удивлён, что включился в игру).</w:t>
      </w:r>
    </w:p>
    <w:p w:rsidR="00016A4B" w:rsidRPr="002B5735" w:rsidRDefault="00016A4B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Так ... Согласится Зоя?</w:t>
      </w:r>
    </w:p>
    <w:p w:rsidR="00016A4B" w:rsidRPr="002B5735" w:rsidRDefault="00016A4B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 xml:space="preserve">Петер – Попросишь, может и согласится. </w:t>
      </w:r>
      <w:r w:rsidR="00FE1E16" w:rsidRPr="002B5735">
        <w:rPr>
          <w:rFonts w:ascii="Times New Roman" w:hAnsi="Times New Roman" w:cs="Times New Roman"/>
          <w:sz w:val="24"/>
          <w:szCs w:val="24"/>
        </w:rPr>
        <w:t>Заранее ничего не известно. Или известно?</w:t>
      </w:r>
    </w:p>
    <w:p w:rsidR="00FE1E16" w:rsidRPr="002B5735" w:rsidRDefault="00FE1E16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Юлия – Так что с ролью главной героини?</w:t>
      </w:r>
    </w:p>
    <w:p w:rsidR="00FE1E16" w:rsidRPr="002B5735" w:rsidRDefault="00FE1E16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lastRenderedPageBreak/>
        <w:t>Серж – Не знаю. Кастинг? Жребий?</w:t>
      </w:r>
    </w:p>
    <w:p w:rsidR="00FE1E16" w:rsidRPr="002B5735" w:rsidRDefault="00FE1E16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Петер – А если подумать? Как одну героиню могут сыграть три актрисы?</w:t>
      </w:r>
    </w:p>
    <w:p w:rsidR="00FE1E16" w:rsidRPr="002B5735" w:rsidRDefault="00FE1E16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Никак, если действие не растянуто на жизнь.</w:t>
      </w:r>
    </w:p>
    <w:p w:rsidR="00FE1E16" w:rsidRPr="002B5735" w:rsidRDefault="00FE1E16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Петер – Нет, этого мы себе не можем позволить. В силу возраста не можем. Из-за отсутствия времени, а не таланта.</w:t>
      </w:r>
    </w:p>
    <w:p w:rsidR="00FE1E16" w:rsidRPr="002B5735" w:rsidRDefault="00FE1E16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Дед, что ты предлагаешь?</w:t>
      </w:r>
    </w:p>
    <w:p w:rsidR="00FE1E16" w:rsidRPr="002B5735" w:rsidRDefault="00FE1E16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Петер – Эх, племянничек, молод ты ещё и неопытен, если считаешь, что женщина со своим мужем</w:t>
      </w:r>
      <w:r w:rsidR="00111BCF" w:rsidRPr="002B5735">
        <w:rPr>
          <w:rFonts w:ascii="Times New Roman" w:hAnsi="Times New Roman" w:cs="Times New Roman"/>
          <w:sz w:val="24"/>
          <w:szCs w:val="24"/>
        </w:rPr>
        <w:t>, заметь, не сказал, со старым ... Со своим мужем, с молодым любовником и с отцом духовным, это одна и та же женщина.</w:t>
      </w:r>
    </w:p>
    <w:p w:rsidR="00111BCF" w:rsidRPr="002B5735" w:rsidRDefault="00111BCF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Мудрёно.</w:t>
      </w:r>
    </w:p>
    <w:p w:rsidR="00111BCF" w:rsidRPr="002B5735" w:rsidRDefault="00A452E8" w:rsidP="00E71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рин</w:t>
      </w:r>
      <w:r w:rsidR="00111BCF" w:rsidRPr="002B5735">
        <w:rPr>
          <w:rFonts w:ascii="Times New Roman" w:hAnsi="Times New Roman" w:cs="Times New Roman"/>
          <w:sz w:val="24"/>
          <w:szCs w:val="24"/>
        </w:rPr>
        <w:t xml:space="preserve"> – Чур, я буду играть ту, что с мужем. Я никогда не была замужем, но очен</w:t>
      </w:r>
      <w:r w:rsidR="00BA341D">
        <w:rPr>
          <w:rFonts w:ascii="Times New Roman" w:hAnsi="Times New Roman" w:cs="Times New Roman"/>
          <w:sz w:val="24"/>
          <w:szCs w:val="24"/>
        </w:rPr>
        <w:t xml:space="preserve">ь </w:t>
      </w:r>
      <w:r w:rsidR="00531F4F">
        <w:rPr>
          <w:rFonts w:ascii="Times New Roman" w:hAnsi="Times New Roman" w:cs="Times New Roman"/>
          <w:sz w:val="24"/>
          <w:szCs w:val="24"/>
        </w:rPr>
        <w:t>хотелось бы, особенно если вы,</w:t>
      </w:r>
      <w:r w:rsidR="00111BCF" w:rsidRPr="002B5735">
        <w:rPr>
          <w:rFonts w:ascii="Times New Roman" w:hAnsi="Times New Roman" w:cs="Times New Roman"/>
          <w:sz w:val="24"/>
          <w:szCs w:val="24"/>
        </w:rPr>
        <w:t xml:space="preserve"> Петер </w:t>
      </w:r>
      <w:r w:rsidR="00446911" w:rsidRPr="002B5735">
        <w:rPr>
          <w:rFonts w:ascii="Times New Roman" w:hAnsi="Times New Roman" w:cs="Times New Roman"/>
          <w:sz w:val="24"/>
          <w:szCs w:val="24"/>
        </w:rPr>
        <w:t xml:space="preserve">... </w:t>
      </w:r>
      <w:r w:rsidR="00111BCF" w:rsidRPr="002B5735">
        <w:rPr>
          <w:rFonts w:ascii="Times New Roman" w:hAnsi="Times New Roman" w:cs="Times New Roman"/>
          <w:sz w:val="24"/>
          <w:szCs w:val="24"/>
        </w:rPr>
        <w:t xml:space="preserve"> будет</w:t>
      </w:r>
      <w:r w:rsidR="00531F4F">
        <w:rPr>
          <w:rFonts w:ascii="Times New Roman" w:hAnsi="Times New Roman" w:cs="Times New Roman"/>
          <w:sz w:val="24"/>
          <w:szCs w:val="24"/>
        </w:rPr>
        <w:t>е</w:t>
      </w:r>
      <w:r w:rsidR="00F36C1D">
        <w:rPr>
          <w:rFonts w:ascii="Times New Roman" w:hAnsi="Times New Roman" w:cs="Times New Roman"/>
          <w:sz w:val="24"/>
          <w:szCs w:val="24"/>
        </w:rPr>
        <w:t xml:space="preserve"> моим мужем</w:t>
      </w:r>
      <w:r w:rsidR="00111BCF" w:rsidRPr="002B5735">
        <w:rPr>
          <w:rFonts w:ascii="Times New Roman" w:hAnsi="Times New Roman" w:cs="Times New Roman"/>
          <w:sz w:val="24"/>
          <w:szCs w:val="24"/>
        </w:rPr>
        <w:t>.</w:t>
      </w:r>
    </w:p>
    <w:p w:rsidR="00111BCF" w:rsidRPr="002B5735" w:rsidRDefault="00111BCF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Юлия – Зато я три раза была. Я любовницу буду играть.</w:t>
      </w:r>
    </w:p>
    <w:p w:rsidR="00111BCF" w:rsidRPr="002B5735" w:rsidRDefault="00111BCF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Анна – Да, первый акт замуж</w:t>
      </w:r>
      <w:r w:rsidR="00531F4F">
        <w:rPr>
          <w:rFonts w:ascii="Times New Roman" w:hAnsi="Times New Roman" w:cs="Times New Roman"/>
          <w:sz w:val="24"/>
          <w:szCs w:val="24"/>
        </w:rPr>
        <w:t>еств</w:t>
      </w:r>
      <w:r w:rsidR="00F36C1D">
        <w:rPr>
          <w:rFonts w:ascii="Times New Roman" w:hAnsi="Times New Roman" w:cs="Times New Roman"/>
          <w:sz w:val="24"/>
          <w:szCs w:val="24"/>
        </w:rPr>
        <w:t>а отрепетировала минимум два раза</w:t>
      </w:r>
      <w:r w:rsidRPr="002B5735">
        <w:rPr>
          <w:rFonts w:ascii="Times New Roman" w:hAnsi="Times New Roman" w:cs="Times New Roman"/>
          <w:sz w:val="24"/>
          <w:szCs w:val="24"/>
        </w:rPr>
        <w:t xml:space="preserve">. Доверимся профессионалам, как говорится. </w:t>
      </w:r>
    </w:p>
    <w:p w:rsidR="00111BCF" w:rsidRPr="002B5735" w:rsidRDefault="00111BCF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 xml:space="preserve">Серж – (К Анне). Вам досталась роль прихожанки. </w:t>
      </w:r>
    </w:p>
    <w:p w:rsidR="00111BCF" w:rsidRPr="002B5735" w:rsidRDefault="00111BCF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Анна – У нас на роль патера нет никого.</w:t>
      </w:r>
    </w:p>
    <w:p w:rsidR="00D74540" w:rsidRPr="002B5735" w:rsidRDefault="00D74540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Петер – Попросим нашего привратника, он же садовник, он же водитель ...</w:t>
      </w:r>
    </w:p>
    <w:p w:rsidR="00D74540" w:rsidRPr="002B5735" w:rsidRDefault="00BA341D" w:rsidP="00E71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рин</w:t>
      </w:r>
      <w:r w:rsidR="00D74540" w:rsidRPr="002B5735">
        <w:rPr>
          <w:rFonts w:ascii="Times New Roman" w:hAnsi="Times New Roman" w:cs="Times New Roman"/>
          <w:sz w:val="24"/>
          <w:szCs w:val="24"/>
        </w:rPr>
        <w:t xml:space="preserve"> – (Перебивает). И плотник, если стул с</w:t>
      </w:r>
      <w:r w:rsidR="00446911" w:rsidRPr="002B5735">
        <w:rPr>
          <w:rFonts w:ascii="Times New Roman" w:hAnsi="Times New Roman" w:cs="Times New Roman"/>
          <w:sz w:val="24"/>
          <w:szCs w:val="24"/>
        </w:rPr>
        <w:t>ломался, и слесарь, если унитаз ... сломался.</w:t>
      </w:r>
    </w:p>
    <w:p w:rsidR="00D74540" w:rsidRPr="002B5735" w:rsidRDefault="00531F4F" w:rsidP="00E71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лия – Спаситель </w:t>
      </w:r>
      <w:r w:rsidR="00293383">
        <w:rPr>
          <w:rFonts w:ascii="Times New Roman" w:hAnsi="Times New Roman" w:cs="Times New Roman"/>
          <w:sz w:val="24"/>
          <w:szCs w:val="24"/>
        </w:rPr>
        <w:t>– все</w:t>
      </w:r>
      <w:r w:rsidR="00D74540" w:rsidRPr="002B5735">
        <w:rPr>
          <w:rFonts w:ascii="Times New Roman" w:hAnsi="Times New Roman" w:cs="Times New Roman"/>
          <w:sz w:val="24"/>
          <w:szCs w:val="24"/>
        </w:rPr>
        <w:t xml:space="preserve"> наши проблемы решает.</w:t>
      </w:r>
    </w:p>
    <w:p w:rsidR="00D74540" w:rsidRPr="002B5735" w:rsidRDefault="002A065D" w:rsidP="00E71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ер – Вот, вот.  Кому же, как не ему, роль патера.</w:t>
      </w:r>
    </w:p>
    <w:p w:rsidR="001C685B" w:rsidRPr="002B5735" w:rsidRDefault="001C685B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Анна – Может быть</w:t>
      </w:r>
      <w:r w:rsidR="008C43CA" w:rsidRPr="002B5735">
        <w:rPr>
          <w:rFonts w:ascii="Times New Roman" w:hAnsi="Times New Roman" w:cs="Times New Roman"/>
          <w:sz w:val="24"/>
          <w:szCs w:val="24"/>
        </w:rPr>
        <w:t>,</w:t>
      </w:r>
      <w:r w:rsidRPr="002B5735">
        <w:rPr>
          <w:rFonts w:ascii="Times New Roman" w:hAnsi="Times New Roman" w:cs="Times New Roman"/>
          <w:sz w:val="24"/>
          <w:szCs w:val="24"/>
        </w:rPr>
        <w:t xml:space="preserve"> вернёмся к сюжету?</w:t>
      </w:r>
    </w:p>
    <w:p w:rsidR="008F21D9" w:rsidRDefault="001C685B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</w:t>
      </w:r>
      <w:r w:rsidR="008C43CA" w:rsidRPr="002B5735">
        <w:rPr>
          <w:rFonts w:ascii="Times New Roman" w:hAnsi="Times New Roman" w:cs="Times New Roman"/>
          <w:sz w:val="24"/>
          <w:szCs w:val="24"/>
        </w:rPr>
        <w:t xml:space="preserve"> </w:t>
      </w:r>
      <w:r w:rsidR="00ED739D" w:rsidRPr="002B5735">
        <w:rPr>
          <w:rFonts w:ascii="Times New Roman" w:hAnsi="Times New Roman" w:cs="Times New Roman"/>
          <w:sz w:val="24"/>
          <w:szCs w:val="24"/>
        </w:rPr>
        <w:t>–</w:t>
      </w:r>
      <w:r w:rsidR="008C43CA" w:rsidRPr="002B5735">
        <w:rPr>
          <w:rFonts w:ascii="Times New Roman" w:hAnsi="Times New Roman" w:cs="Times New Roman"/>
          <w:sz w:val="24"/>
          <w:szCs w:val="24"/>
        </w:rPr>
        <w:t xml:space="preserve"> </w:t>
      </w:r>
      <w:r w:rsidR="002A065D">
        <w:rPr>
          <w:rFonts w:ascii="Times New Roman" w:hAnsi="Times New Roman" w:cs="Times New Roman"/>
          <w:sz w:val="24"/>
          <w:szCs w:val="24"/>
        </w:rPr>
        <w:t xml:space="preserve">Да. </w:t>
      </w:r>
      <w:r w:rsidR="00ED739D" w:rsidRPr="002B5735">
        <w:rPr>
          <w:rFonts w:ascii="Times New Roman" w:hAnsi="Times New Roman" w:cs="Times New Roman"/>
          <w:sz w:val="24"/>
          <w:szCs w:val="24"/>
        </w:rPr>
        <w:t>Молодые</w:t>
      </w:r>
      <w:r w:rsidR="008F21D9">
        <w:rPr>
          <w:rFonts w:ascii="Times New Roman" w:hAnsi="Times New Roman" w:cs="Times New Roman"/>
          <w:sz w:val="24"/>
          <w:szCs w:val="24"/>
        </w:rPr>
        <w:t xml:space="preserve"> ...</w:t>
      </w:r>
    </w:p>
    <w:p w:rsidR="008F21D9" w:rsidRDefault="008F21D9" w:rsidP="00E71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 – Жена и любовник?</w:t>
      </w:r>
    </w:p>
    <w:p w:rsidR="001C685B" w:rsidRPr="002B5735" w:rsidRDefault="008F21D9" w:rsidP="00E71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ж – Да. Они </w:t>
      </w:r>
      <w:r w:rsidR="00ED739D" w:rsidRPr="002B5735">
        <w:rPr>
          <w:rFonts w:ascii="Times New Roman" w:hAnsi="Times New Roman" w:cs="Times New Roman"/>
          <w:sz w:val="24"/>
          <w:szCs w:val="24"/>
        </w:rPr>
        <w:t>влюблены друг в друга. Но, им нужны деньги, чтоб начать своё дело и обеспечить жизнь.</w:t>
      </w:r>
    </w:p>
    <w:p w:rsidR="00ED739D" w:rsidRPr="002B5735" w:rsidRDefault="00ED739D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Петер – Я смотрю, ты глубоко погружён в тему.</w:t>
      </w:r>
    </w:p>
    <w:p w:rsidR="00ED739D" w:rsidRPr="002B5735" w:rsidRDefault="00BA341D" w:rsidP="00E71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рин</w:t>
      </w:r>
      <w:r w:rsidR="006B34F9">
        <w:rPr>
          <w:rFonts w:ascii="Times New Roman" w:hAnsi="Times New Roman" w:cs="Times New Roman"/>
          <w:sz w:val="24"/>
          <w:szCs w:val="24"/>
        </w:rPr>
        <w:t xml:space="preserve"> – Умоляю ва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739D" w:rsidRPr="002B5735">
        <w:rPr>
          <w:rFonts w:ascii="Times New Roman" w:hAnsi="Times New Roman" w:cs="Times New Roman"/>
          <w:sz w:val="24"/>
          <w:szCs w:val="24"/>
        </w:rPr>
        <w:t>Петер, дайте ему досказать!</w:t>
      </w:r>
    </w:p>
    <w:p w:rsidR="00ED739D" w:rsidRPr="002B5735" w:rsidRDefault="00ED739D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 xml:space="preserve">Серж – Можно продолжать? Спасибо. Так вот, молодому человеку нужен начальный капитал, чтоб открыть своё дело. И </w:t>
      </w:r>
      <w:r w:rsidR="009E321A" w:rsidRPr="002B5735">
        <w:rPr>
          <w:rFonts w:ascii="Times New Roman" w:hAnsi="Times New Roman" w:cs="Times New Roman"/>
          <w:sz w:val="24"/>
          <w:szCs w:val="24"/>
        </w:rPr>
        <w:t xml:space="preserve">муж героини, по её просьбе, ДАЁТ! </w:t>
      </w:r>
      <w:r w:rsidRPr="002B5735">
        <w:rPr>
          <w:rFonts w:ascii="Times New Roman" w:hAnsi="Times New Roman" w:cs="Times New Roman"/>
          <w:sz w:val="24"/>
          <w:szCs w:val="24"/>
        </w:rPr>
        <w:t xml:space="preserve"> немалую сумму.</w:t>
      </w:r>
    </w:p>
    <w:p w:rsidR="00ED739D" w:rsidRPr="002B5735" w:rsidRDefault="00ED739D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Анна – Ловко она его.</w:t>
      </w:r>
    </w:p>
    <w:p w:rsidR="00ED739D" w:rsidRPr="002B5735" w:rsidRDefault="00ED739D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lastRenderedPageBreak/>
        <w:t xml:space="preserve">Юлия – Пока всё </w:t>
      </w:r>
      <w:r w:rsidR="006B34F9">
        <w:rPr>
          <w:rFonts w:ascii="Times New Roman" w:hAnsi="Times New Roman" w:cs="Times New Roman"/>
          <w:sz w:val="24"/>
          <w:szCs w:val="24"/>
        </w:rPr>
        <w:t>как обычно: муж узнаёт последним</w:t>
      </w:r>
      <w:r w:rsidRPr="002B5735">
        <w:rPr>
          <w:rFonts w:ascii="Times New Roman" w:hAnsi="Times New Roman" w:cs="Times New Roman"/>
          <w:sz w:val="24"/>
          <w:szCs w:val="24"/>
        </w:rPr>
        <w:t>.</w:t>
      </w:r>
    </w:p>
    <w:p w:rsidR="00ED739D" w:rsidRPr="002B5735" w:rsidRDefault="00ED739D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Да, патер узнаёт об их планах раньше мужа. И понимает, что эти деньги нужны ему.</w:t>
      </w:r>
    </w:p>
    <w:p w:rsidR="00ED739D" w:rsidRPr="002B5735" w:rsidRDefault="00ED739D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Анна – Вы, молодой человек, очернили патера. Это недопустимо!</w:t>
      </w:r>
      <w:r w:rsidR="00FA3CEA" w:rsidRPr="002B5735">
        <w:rPr>
          <w:rFonts w:ascii="Times New Roman" w:hAnsi="Times New Roman" w:cs="Times New Roman"/>
          <w:sz w:val="24"/>
          <w:szCs w:val="24"/>
        </w:rPr>
        <w:t xml:space="preserve"> Я отказываюсь участвовать в этом!</w:t>
      </w:r>
    </w:p>
    <w:p w:rsidR="00ED739D" w:rsidRPr="002B5735" w:rsidRDefault="00ED739D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Нужн</w:t>
      </w:r>
      <w:r w:rsidR="00BA341D">
        <w:rPr>
          <w:rFonts w:ascii="Times New Roman" w:hAnsi="Times New Roman" w:cs="Times New Roman"/>
          <w:sz w:val="24"/>
          <w:szCs w:val="24"/>
        </w:rPr>
        <w:t xml:space="preserve">ы ему на ремонт колокольни, мадам </w:t>
      </w:r>
      <w:r w:rsidRPr="002B5735">
        <w:rPr>
          <w:rFonts w:ascii="Times New Roman" w:hAnsi="Times New Roman" w:cs="Times New Roman"/>
          <w:sz w:val="24"/>
          <w:szCs w:val="24"/>
        </w:rPr>
        <w:t xml:space="preserve"> Анна. На ремонт колокольни.</w:t>
      </w:r>
    </w:p>
    <w:p w:rsidR="00A06137" w:rsidRPr="002B5735" w:rsidRDefault="00A06137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Анна – Извините, не дослушала.</w:t>
      </w:r>
    </w:p>
    <w:p w:rsidR="00A06137" w:rsidRPr="002B5735" w:rsidRDefault="00BA341D" w:rsidP="00E71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рин</w:t>
      </w:r>
      <w:r w:rsidR="00A06137" w:rsidRPr="002B5735">
        <w:rPr>
          <w:rFonts w:ascii="Times New Roman" w:hAnsi="Times New Roman" w:cs="Times New Roman"/>
          <w:sz w:val="24"/>
          <w:szCs w:val="24"/>
        </w:rPr>
        <w:t xml:space="preserve"> – Так у кого </w:t>
      </w:r>
      <w:proofErr w:type="gramStart"/>
      <w:r w:rsidR="00A06137" w:rsidRPr="002B5735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="00A06137" w:rsidRPr="002B5735">
        <w:rPr>
          <w:rFonts w:ascii="Times New Roman" w:hAnsi="Times New Roman" w:cs="Times New Roman"/>
          <w:sz w:val="24"/>
          <w:szCs w:val="24"/>
        </w:rPr>
        <w:t xml:space="preserve"> в конце концов оказались деньги?</w:t>
      </w:r>
    </w:p>
    <w:p w:rsidR="00A06137" w:rsidRPr="002B5735" w:rsidRDefault="00A06137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У служанки.</w:t>
      </w:r>
    </w:p>
    <w:p w:rsidR="00A06137" w:rsidRPr="002B5735" w:rsidRDefault="00A06137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Юлия – Мебель всех сделала!</w:t>
      </w:r>
    </w:p>
    <w:p w:rsidR="00A06137" w:rsidRPr="002B5735" w:rsidRDefault="00A06137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Анна – А не надо к прислуге как к мебели относиться!</w:t>
      </w:r>
    </w:p>
    <w:p w:rsidR="00A06137" w:rsidRPr="002B5735" w:rsidRDefault="00A06137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Юлия – Никто и не относится.</w:t>
      </w:r>
    </w:p>
    <w:p w:rsidR="002636AA" w:rsidRPr="002B5735" w:rsidRDefault="002636AA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Петер – Ну что ж, интересная история. Будем приступать к постановке.</w:t>
      </w:r>
    </w:p>
    <w:p w:rsidR="002636AA" w:rsidRPr="002B5735" w:rsidRDefault="002636AA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Я размножу текст и раздам после обеда.</w:t>
      </w:r>
    </w:p>
    <w:p w:rsidR="002636AA" w:rsidRPr="002B5735" w:rsidRDefault="002636AA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Петер –</w:t>
      </w:r>
      <w:r w:rsidR="00923BA0" w:rsidRPr="002B5735">
        <w:rPr>
          <w:rFonts w:ascii="Times New Roman" w:hAnsi="Times New Roman" w:cs="Times New Roman"/>
          <w:sz w:val="24"/>
          <w:szCs w:val="24"/>
        </w:rPr>
        <w:t xml:space="preserve"> Не забудь поговорить</w:t>
      </w:r>
      <w:r w:rsidRPr="002B5735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2B5735">
        <w:rPr>
          <w:rFonts w:ascii="Times New Roman" w:hAnsi="Times New Roman" w:cs="Times New Roman"/>
          <w:sz w:val="24"/>
          <w:szCs w:val="24"/>
        </w:rPr>
        <w:t>Зосей</w:t>
      </w:r>
      <w:proofErr w:type="spellEnd"/>
      <w:r w:rsidRPr="002B5735">
        <w:rPr>
          <w:rFonts w:ascii="Times New Roman" w:hAnsi="Times New Roman" w:cs="Times New Roman"/>
          <w:sz w:val="24"/>
          <w:szCs w:val="24"/>
        </w:rPr>
        <w:t>, мой мальчик. А я поговорю с претендентом на роль патера.</w:t>
      </w:r>
    </w:p>
    <w:p w:rsidR="002636AA" w:rsidRDefault="00BA341D" w:rsidP="00E71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рин</w:t>
      </w:r>
      <w:r w:rsidR="002636AA" w:rsidRPr="002B5735">
        <w:rPr>
          <w:rFonts w:ascii="Times New Roman" w:hAnsi="Times New Roman" w:cs="Times New Roman"/>
          <w:sz w:val="24"/>
          <w:szCs w:val="24"/>
        </w:rPr>
        <w:t xml:space="preserve"> – А сейчас, </w:t>
      </w:r>
      <w:r w:rsidR="00D97293">
        <w:rPr>
          <w:rFonts w:ascii="Times New Roman" w:hAnsi="Times New Roman" w:cs="Times New Roman"/>
          <w:sz w:val="24"/>
          <w:szCs w:val="24"/>
        </w:rPr>
        <w:t xml:space="preserve">Петер, </w:t>
      </w:r>
      <w:r w:rsidR="002636AA" w:rsidRPr="002B5735">
        <w:rPr>
          <w:rFonts w:ascii="Times New Roman" w:hAnsi="Times New Roman" w:cs="Times New Roman"/>
          <w:sz w:val="24"/>
          <w:szCs w:val="24"/>
        </w:rPr>
        <w:t>может, пройдёмся к озеру перед обедом?</w:t>
      </w:r>
    </w:p>
    <w:p w:rsidR="006B34F9" w:rsidRPr="002B5735" w:rsidRDefault="00374461" w:rsidP="00E71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ер – А прой</w:t>
      </w:r>
      <w:r w:rsidR="006B34F9">
        <w:rPr>
          <w:rFonts w:ascii="Times New Roman" w:hAnsi="Times New Roman" w:cs="Times New Roman"/>
          <w:sz w:val="24"/>
          <w:szCs w:val="24"/>
        </w:rPr>
        <w:t>дёмся!</w:t>
      </w:r>
    </w:p>
    <w:p w:rsidR="005D3118" w:rsidRPr="002B5735" w:rsidRDefault="005D3118" w:rsidP="00E7121B">
      <w:pPr>
        <w:rPr>
          <w:rFonts w:ascii="Times New Roman" w:hAnsi="Times New Roman" w:cs="Times New Roman"/>
          <w:b/>
          <w:sz w:val="24"/>
          <w:szCs w:val="24"/>
        </w:rPr>
      </w:pPr>
      <w:r w:rsidRPr="002B5735">
        <w:rPr>
          <w:rFonts w:ascii="Times New Roman" w:hAnsi="Times New Roman" w:cs="Times New Roman"/>
          <w:b/>
          <w:sz w:val="24"/>
          <w:szCs w:val="24"/>
        </w:rPr>
        <w:t>Сцена третья</w:t>
      </w:r>
    </w:p>
    <w:p w:rsidR="00650142" w:rsidRPr="002B5735" w:rsidRDefault="006B34F9" w:rsidP="00E71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, кроме </w:t>
      </w:r>
      <w:r w:rsidR="00650142" w:rsidRPr="002B5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142" w:rsidRPr="002B5735">
        <w:rPr>
          <w:rFonts w:ascii="Times New Roman" w:hAnsi="Times New Roman" w:cs="Times New Roman"/>
          <w:sz w:val="24"/>
          <w:szCs w:val="24"/>
        </w:rPr>
        <w:t>Николаса</w:t>
      </w:r>
      <w:proofErr w:type="spellEnd"/>
      <w:r w:rsidR="00650142" w:rsidRPr="002B5735">
        <w:rPr>
          <w:rFonts w:ascii="Times New Roman" w:hAnsi="Times New Roman" w:cs="Times New Roman"/>
          <w:sz w:val="24"/>
          <w:szCs w:val="24"/>
        </w:rPr>
        <w:t xml:space="preserve"> и Зои в сборе. Они репетируют пьесу. </w:t>
      </w:r>
      <w:r w:rsidR="00FD207C" w:rsidRPr="002B5735">
        <w:rPr>
          <w:rFonts w:ascii="Times New Roman" w:hAnsi="Times New Roman" w:cs="Times New Roman"/>
          <w:sz w:val="24"/>
          <w:szCs w:val="24"/>
        </w:rPr>
        <w:t>Пан Петер сидит в кресле, которое можно катать.</w:t>
      </w:r>
    </w:p>
    <w:p w:rsidR="00FD207C" w:rsidRPr="002B5735" w:rsidRDefault="00FD207C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Продолжаем наши репетиции. Ей Богу, дамы, мне кажется, что зима наступит раньше, чем мы поймём друг друга.</w:t>
      </w:r>
    </w:p>
    <w:p w:rsidR="00FD207C" w:rsidRPr="002B5735" w:rsidRDefault="00BA341D" w:rsidP="00E71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рин</w:t>
      </w:r>
      <w:r w:rsidR="00FD207C" w:rsidRPr="002B5735">
        <w:rPr>
          <w:rFonts w:ascii="Times New Roman" w:hAnsi="Times New Roman" w:cs="Times New Roman"/>
          <w:sz w:val="24"/>
          <w:szCs w:val="24"/>
        </w:rPr>
        <w:t xml:space="preserve"> – Я готова, господин режиссёр.</w:t>
      </w:r>
    </w:p>
    <w:p w:rsidR="00FD207C" w:rsidRPr="002B5735" w:rsidRDefault="00FD207C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Начинаем.</w:t>
      </w:r>
      <w:r w:rsidR="00374461">
        <w:rPr>
          <w:rFonts w:ascii="Times New Roman" w:hAnsi="Times New Roman" w:cs="Times New Roman"/>
          <w:sz w:val="24"/>
          <w:szCs w:val="24"/>
        </w:rPr>
        <w:t xml:space="preserve"> Жена просит мужа дать ей денег.</w:t>
      </w:r>
      <w:r w:rsidR="002F1D0E">
        <w:rPr>
          <w:rFonts w:ascii="Times New Roman" w:hAnsi="Times New Roman" w:cs="Times New Roman"/>
          <w:sz w:val="24"/>
          <w:szCs w:val="24"/>
        </w:rPr>
        <w:t xml:space="preserve"> Мадам Катрин, прошу.</w:t>
      </w:r>
    </w:p>
    <w:p w:rsidR="00FD207C" w:rsidRPr="002B5735" w:rsidRDefault="00BA341D" w:rsidP="00E71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рин</w:t>
      </w:r>
      <w:r w:rsidR="00FD207C" w:rsidRPr="002B5735">
        <w:rPr>
          <w:rFonts w:ascii="Times New Roman" w:hAnsi="Times New Roman" w:cs="Times New Roman"/>
          <w:sz w:val="24"/>
          <w:szCs w:val="24"/>
        </w:rPr>
        <w:t xml:space="preserve"> – (Подходит к пану Петеру). Милый, я так соскучилась. Я с нетерпением жду каждой нашей встречи. Эти репетиции, когда я могу быть рядом с вами, </w:t>
      </w:r>
      <w:r w:rsidR="002F1D0E">
        <w:rPr>
          <w:rFonts w:ascii="Times New Roman" w:hAnsi="Times New Roman" w:cs="Times New Roman"/>
          <w:sz w:val="24"/>
          <w:szCs w:val="24"/>
        </w:rPr>
        <w:t xml:space="preserve">обнимать вас, </w:t>
      </w:r>
      <w:r w:rsidR="00FD207C" w:rsidRPr="002B5735">
        <w:rPr>
          <w:rFonts w:ascii="Times New Roman" w:hAnsi="Times New Roman" w:cs="Times New Roman"/>
          <w:sz w:val="24"/>
          <w:szCs w:val="24"/>
        </w:rPr>
        <w:t>целовать вас, стали для меня смыслом жизни.</w:t>
      </w:r>
    </w:p>
    <w:p w:rsidR="00FD207C" w:rsidRPr="002B5735" w:rsidRDefault="00FD207C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Стоп,</w:t>
      </w:r>
      <w:r w:rsidR="000E67C1" w:rsidRPr="002B5735">
        <w:rPr>
          <w:rFonts w:ascii="Times New Roman" w:hAnsi="Times New Roman" w:cs="Times New Roman"/>
          <w:sz w:val="24"/>
          <w:szCs w:val="24"/>
        </w:rPr>
        <w:t xml:space="preserve"> стоп, стоп! Какие репетиции? Не надо </w:t>
      </w:r>
      <w:proofErr w:type="gramStart"/>
      <w:r w:rsidR="000E67C1" w:rsidRPr="002B5735">
        <w:rPr>
          <w:rFonts w:ascii="Times New Roman" w:hAnsi="Times New Roman" w:cs="Times New Roman"/>
          <w:sz w:val="24"/>
          <w:szCs w:val="24"/>
        </w:rPr>
        <w:t>отсебятины</w:t>
      </w:r>
      <w:proofErr w:type="gramEnd"/>
      <w:r w:rsidR="000E67C1" w:rsidRPr="002B5735">
        <w:rPr>
          <w:rFonts w:ascii="Times New Roman" w:hAnsi="Times New Roman" w:cs="Times New Roman"/>
          <w:sz w:val="24"/>
          <w:szCs w:val="24"/>
        </w:rPr>
        <w:t>! Вы что, текст забыли</w:t>
      </w:r>
      <w:r w:rsidR="00DC1B82">
        <w:rPr>
          <w:rFonts w:ascii="Times New Roman" w:hAnsi="Times New Roman" w:cs="Times New Roman"/>
          <w:sz w:val="24"/>
          <w:szCs w:val="24"/>
        </w:rPr>
        <w:t>!</w:t>
      </w:r>
      <w:r w:rsidR="000E67C1" w:rsidRPr="002B5735">
        <w:rPr>
          <w:rFonts w:ascii="Times New Roman" w:hAnsi="Times New Roman" w:cs="Times New Roman"/>
          <w:sz w:val="24"/>
          <w:szCs w:val="24"/>
        </w:rPr>
        <w:t>?</w:t>
      </w:r>
    </w:p>
    <w:p w:rsidR="000E67C1" w:rsidRPr="002B5735" w:rsidRDefault="00BA341D" w:rsidP="00E71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рин – Простите, господин </w:t>
      </w:r>
      <w:r w:rsidR="000E67C1" w:rsidRPr="002B5735">
        <w:rPr>
          <w:rFonts w:ascii="Times New Roman" w:hAnsi="Times New Roman" w:cs="Times New Roman"/>
          <w:sz w:val="24"/>
          <w:szCs w:val="24"/>
        </w:rPr>
        <w:t>режиссёр. Прогулки, прогулки – я помню.</w:t>
      </w:r>
    </w:p>
    <w:p w:rsidR="000E67C1" w:rsidRPr="002B5735" w:rsidRDefault="000E67C1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Продолжаем с этого места.</w:t>
      </w:r>
    </w:p>
    <w:p w:rsidR="000E67C1" w:rsidRPr="002B5735" w:rsidRDefault="00BA341D" w:rsidP="00E71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трин</w:t>
      </w:r>
      <w:r w:rsidR="000E67C1" w:rsidRPr="002B5735">
        <w:rPr>
          <w:rFonts w:ascii="Times New Roman" w:hAnsi="Times New Roman" w:cs="Times New Roman"/>
          <w:sz w:val="24"/>
          <w:szCs w:val="24"/>
        </w:rPr>
        <w:t xml:space="preserve"> – Эти прогулки, когда я могу быть рядом с вами, целовать вас ...</w:t>
      </w:r>
    </w:p>
    <w:p w:rsidR="000E67C1" w:rsidRPr="002B5735" w:rsidRDefault="00BA341D" w:rsidP="00E71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ер – Мадемуазель  Катрин</w:t>
      </w:r>
      <w:r w:rsidR="000E67C1" w:rsidRPr="002B5735">
        <w:rPr>
          <w:rFonts w:ascii="Times New Roman" w:hAnsi="Times New Roman" w:cs="Times New Roman"/>
          <w:sz w:val="24"/>
          <w:szCs w:val="24"/>
        </w:rPr>
        <w:t>, ещё пара таких прогонов, и я, как честный человек, должен буду на вас жениться.</w:t>
      </w:r>
    </w:p>
    <w:p w:rsidR="000E67C1" w:rsidRPr="002B5735" w:rsidRDefault="000E67C1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 xml:space="preserve">Юлия – Тьфу, влюблённая старая </w:t>
      </w:r>
      <w:proofErr w:type="spellStart"/>
      <w:r w:rsidRPr="002B5735">
        <w:rPr>
          <w:rFonts w:ascii="Times New Roman" w:hAnsi="Times New Roman" w:cs="Times New Roman"/>
          <w:sz w:val="24"/>
          <w:szCs w:val="24"/>
        </w:rPr>
        <w:t>дура</w:t>
      </w:r>
      <w:proofErr w:type="spellEnd"/>
      <w:r w:rsidRPr="002B5735">
        <w:rPr>
          <w:rFonts w:ascii="Times New Roman" w:hAnsi="Times New Roman" w:cs="Times New Roman"/>
          <w:sz w:val="24"/>
          <w:szCs w:val="24"/>
        </w:rPr>
        <w:t>.</w:t>
      </w:r>
    </w:p>
    <w:p w:rsidR="000E67C1" w:rsidRPr="002B5735" w:rsidRDefault="000E67C1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Анна – Влюблённая в деньги, а в остальном – в точку.</w:t>
      </w:r>
    </w:p>
    <w:p w:rsidR="000E67C1" w:rsidRPr="002B5735" w:rsidRDefault="00DC1B82" w:rsidP="00E71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ж – (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341D">
        <w:rPr>
          <w:rFonts w:ascii="Times New Roman" w:hAnsi="Times New Roman" w:cs="Times New Roman"/>
          <w:sz w:val="24"/>
          <w:szCs w:val="24"/>
        </w:rPr>
        <w:t xml:space="preserve"> Катрин</w:t>
      </w:r>
      <w:r>
        <w:rPr>
          <w:rFonts w:ascii="Times New Roman" w:hAnsi="Times New Roman" w:cs="Times New Roman"/>
          <w:sz w:val="24"/>
          <w:szCs w:val="24"/>
        </w:rPr>
        <w:t xml:space="preserve">.) Мадам, </w:t>
      </w:r>
      <w:r w:rsidR="000E67C1" w:rsidRPr="002B5735">
        <w:rPr>
          <w:rFonts w:ascii="Times New Roman" w:hAnsi="Times New Roman" w:cs="Times New Roman"/>
          <w:sz w:val="24"/>
          <w:szCs w:val="24"/>
        </w:rPr>
        <w:t xml:space="preserve"> я уже устал объяснять! Старый муж для молодой жены – это костыль надоевший. Вам не терпится его бросить уже!</w:t>
      </w:r>
    </w:p>
    <w:p w:rsidR="000E67C1" w:rsidRPr="002B5735" w:rsidRDefault="006B34F9" w:rsidP="00E71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рин –</w:t>
      </w:r>
      <w:r w:rsidR="000E67C1" w:rsidRPr="002B5735">
        <w:rPr>
          <w:rFonts w:ascii="Times New Roman" w:hAnsi="Times New Roman" w:cs="Times New Roman"/>
          <w:sz w:val="24"/>
          <w:szCs w:val="24"/>
        </w:rPr>
        <w:t xml:space="preserve"> Петер совсем не старый.</w:t>
      </w:r>
    </w:p>
    <w:p w:rsidR="000E67C1" w:rsidRPr="002B5735" w:rsidRDefault="000E67C1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Анна – Неудачное у вас, молодой человек, сравнение.</w:t>
      </w:r>
    </w:p>
    <w:p w:rsidR="000E67C1" w:rsidRPr="002B5735" w:rsidRDefault="000E67C1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Что вы всё время вмешиваетесь? Почему неудачное?</w:t>
      </w:r>
    </w:p>
    <w:p w:rsidR="000E67C1" w:rsidRPr="002B5735" w:rsidRDefault="000E67C1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 xml:space="preserve">Анна – </w:t>
      </w:r>
      <w:proofErr w:type="gramStart"/>
      <w:r w:rsidRPr="002B5735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B5735">
        <w:rPr>
          <w:rFonts w:ascii="Times New Roman" w:hAnsi="Times New Roman" w:cs="Times New Roman"/>
          <w:sz w:val="24"/>
          <w:szCs w:val="24"/>
        </w:rPr>
        <w:t xml:space="preserve"> молодой костыль может и надоевший, но старухе без него даже до туалета не дойти. Как же можно его отбросить?</w:t>
      </w:r>
    </w:p>
    <w:p w:rsidR="000E67C1" w:rsidRPr="002B5735" w:rsidRDefault="00BA341D" w:rsidP="00E71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рин – Сами вы старуха, мадам</w:t>
      </w:r>
      <w:r w:rsidR="000E67C1" w:rsidRPr="002B5735">
        <w:rPr>
          <w:rFonts w:ascii="Times New Roman" w:hAnsi="Times New Roman" w:cs="Times New Roman"/>
          <w:sz w:val="24"/>
          <w:szCs w:val="24"/>
        </w:rPr>
        <w:t xml:space="preserve"> Анна.</w:t>
      </w:r>
    </w:p>
    <w:p w:rsidR="00CC0D8B" w:rsidRPr="002B5735" w:rsidRDefault="00CC0D8B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 xml:space="preserve">Анна – Так я в невесты и не записываюсь, </w:t>
      </w:r>
      <w:r w:rsidR="00BA341D">
        <w:rPr>
          <w:rFonts w:ascii="Times New Roman" w:hAnsi="Times New Roman" w:cs="Times New Roman"/>
          <w:sz w:val="24"/>
          <w:szCs w:val="24"/>
        </w:rPr>
        <w:t>мадемуазель Катрин</w:t>
      </w:r>
      <w:r w:rsidRPr="002B5735">
        <w:rPr>
          <w:rFonts w:ascii="Times New Roman" w:hAnsi="Times New Roman" w:cs="Times New Roman"/>
          <w:sz w:val="24"/>
          <w:szCs w:val="24"/>
        </w:rPr>
        <w:t>.</w:t>
      </w:r>
    </w:p>
    <w:p w:rsidR="00CC0D8B" w:rsidRPr="002B5735" w:rsidRDefault="00C1582C" w:rsidP="00E71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ж – (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трин</w:t>
      </w:r>
      <w:r w:rsidR="00CC0D8B" w:rsidRPr="002B5735">
        <w:rPr>
          <w:rFonts w:ascii="Times New Roman" w:hAnsi="Times New Roman" w:cs="Times New Roman"/>
          <w:sz w:val="24"/>
          <w:szCs w:val="24"/>
        </w:rPr>
        <w:t>). Умерьте свой любовный пыл и покажите его к его деньгам!</w:t>
      </w:r>
    </w:p>
    <w:p w:rsidR="00CC0D8B" w:rsidRPr="002B5735" w:rsidRDefault="00CC0D8B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Петер – Серж, тут даже я не понял. Слишком много «его».</w:t>
      </w:r>
    </w:p>
    <w:p w:rsidR="00CC0D8B" w:rsidRPr="002B5735" w:rsidRDefault="00CC0D8B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Его! действительно слишком много, особенно когда речь идёт о задумке автора.</w:t>
      </w:r>
      <w:r w:rsidR="00EA6FF9" w:rsidRPr="002B5735">
        <w:rPr>
          <w:rFonts w:ascii="Times New Roman" w:hAnsi="Times New Roman" w:cs="Times New Roman"/>
          <w:sz w:val="24"/>
          <w:szCs w:val="24"/>
        </w:rPr>
        <w:t xml:space="preserve"> Героиню должна играть молоденькая! Всё! Перерыв! Служанка! Где служанка?</w:t>
      </w:r>
    </w:p>
    <w:p w:rsidR="00EA6FF9" w:rsidRPr="002B5735" w:rsidRDefault="00EA6FF9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Анна – Зоя накрывает к обеду.</w:t>
      </w:r>
    </w:p>
    <w:p w:rsidR="00EA6FF9" w:rsidRPr="002B5735" w:rsidRDefault="00241561" w:rsidP="00E71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ж – Кошмар ... </w:t>
      </w:r>
      <w:r w:rsidR="00EA6FF9" w:rsidRPr="002B5735">
        <w:rPr>
          <w:rFonts w:ascii="Times New Roman" w:hAnsi="Times New Roman" w:cs="Times New Roman"/>
          <w:sz w:val="24"/>
          <w:szCs w:val="24"/>
        </w:rPr>
        <w:t xml:space="preserve"> Служанка отвозит кресло в кусты. Я сделаю за неё. (Отвозит кресло с паном Петером в сторонку к кустам). И уходит накрывать к обеду. Следующая сцена.</w:t>
      </w:r>
    </w:p>
    <w:p w:rsidR="00EA6FF9" w:rsidRPr="002B5735" w:rsidRDefault="00CE7063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Анна</w:t>
      </w:r>
      <w:r w:rsidR="00EA6FF9" w:rsidRPr="002B5735">
        <w:rPr>
          <w:rFonts w:ascii="Times New Roman" w:hAnsi="Times New Roman" w:cs="Times New Roman"/>
          <w:sz w:val="24"/>
          <w:szCs w:val="24"/>
        </w:rPr>
        <w:t xml:space="preserve"> – Так, перерыв?</w:t>
      </w:r>
    </w:p>
    <w:p w:rsidR="00CE7063" w:rsidRPr="002B5735" w:rsidRDefault="00CE7063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Никаких перерывов! Объяснение героини с любовником</w:t>
      </w:r>
      <w:r w:rsidR="00C1582C">
        <w:rPr>
          <w:rFonts w:ascii="Times New Roman" w:hAnsi="Times New Roman" w:cs="Times New Roman"/>
          <w:sz w:val="24"/>
          <w:szCs w:val="24"/>
        </w:rPr>
        <w:t xml:space="preserve">. Где мадам </w:t>
      </w:r>
      <w:r w:rsidR="00A554CF" w:rsidRPr="002B5735">
        <w:rPr>
          <w:rFonts w:ascii="Times New Roman" w:hAnsi="Times New Roman" w:cs="Times New Roman"/>
          <w:sz w:val="24"/>
          <w:szCs w:val="24"/>
        </w:rPr>
        <w:t xml:space="preserve"> Юлия?</w:t>
      </w:r>
    </w:p>
    <w:p w:rsidR="00A554CF" w:rsidRPr="002B5735" w:rsidRDefault="00A554CF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Юлия – Я здесь.</w:t>
      </w:r>
    </w:p>
    <w:p w:rsidR="00A554CF" w:rsidRPr="002B5735" w:rsidRDefault="00A554CF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Отлично. Начали.</w:t>
      </w:r>
    </w:p>
    <w:p w:rsidR="00A554CF" w:rsidRPr="002B5735" w:rsidRDefault="00A554CF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Юлия – Любимый, я так соскучилась. Я с нетерпением жду каждой нашей новой встречи.</w:t>
      </w:r>
    </w:p>
    <w:p w:rsidR="00A554CF" w:rsidRPr="002B5735" w:rsidRDefault="00A554CF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Деньги принесла, любовь моя?</w:t>
      </w:r>
    </w:p>
    <w:p w:rsidR="00A554CF" w:rsidRPr="002B5735" w:rsidRDefault="00A554CF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Юлия – Конечно, любимый. Этот старый рыдван ...</w:t>
      </w:r>
    </w:p>
    <w:p w:rsidR="00A554CF" w:rsidRPr="002B5735" w:rsidRDefault="00C1582C" w:rsidP="00E71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ж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ван</w:t>
      </w:r>
      <w:proofErr w:type="spellEnd"/>
      <w:r>
        <w:rPr>
          <w:rFonts w:ascii="Times New Roman" w:hAnsi="Times New Roman" w:cs="Times New Roman"/>
          <w:sz w:val="24"/>
          <w:szCs w:val="24"/>
        </w:rPr>
        <w:t>, мадам</w:t>
      </w:r>
      <w:r w:rsidR="00A554CF" w:rsidRPr="002B5735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ван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A554CF" w:rsidRPr="002B5735" w:rsidRDefault="00A554CF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Юлия – Кто? Я?</w:t>
      </w:r>
    </w:p>
    <w:p w:rsidR="00A554CF" w:rsidRPr="002B5735" w:rsidRDefault="00A554CF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lastRenderedPageBreak/>
        <w:t xml:space="preserve">Серж – </w:t>
      </w:r>
      <w:proofErr w:type="gramStart"/>
      <w:r w:rsidRPr="002B5735">
        <w:rPr>
          <w:rFonts w:ascii="Times New Roman" w:hAnsi="Times New Roman" w:cs="Times New Roman"/>
          <w:sz w:val="24"/>
          <w:szCs w:val="24"/>
        </w:rPr>
        <w:t>При чём</w:t>
      </w:r>
      <w:proofErr w:type="gramEnd"/>
      <w:r w:rsidRPr="002B5735">
        <w:rPr>
          <w:rFonts w:ascii="Times New Roman" w:hAnsi="Times New Roman" w:cs="Times New Roman"/>
          <w:sz w:val="24"/>
          <w:szCs w:val="24"/>
        </w:rPr>
        <w:t xml:space="preserve"> здесь Вы? В тексте – </w:t>
      </w:r>
      <w:proofErr w:type="spellStart"/>
      <w:r w:rsidRPr="002B5735">
        <w:rPr>
          <w:rFonts w:ascii="Times New Roman" w:hAnsi="Times New Roman" w:cs="Times New Roman"/>
          <w:sz w:val="24"/>
          <w:szCs w:val="24"/>
        </w:rPr>
        <w:t>болван</w:t>
      </w:r>
      <w:proofErr w:type="spellEnd"/>
      <w:r w:rsidRPr="002B5735">
        <w:rPr>
          <w:rFonts w:ascii="Times New Roman" w:hAnsi="Times New Roman" w:cs="Times New Roman"/>
          <w:sz w:val="24"/>
          <w:szCs w:val="24"/>
        </w:rPr>
        <w:t>!</w:t>
      </w:r>
    </w:p>
    <w:p w:rsidR="00A554CF" w:rsidRPr="002B5735" w:rsidRDefault="00A554CF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Юлия – А я как сказала?</w:t>
      </w:r>
    </w:p>
    <w:p w:rsidR="00A554CF" w:rsidRPr="002B5735" w:rsidRDefault="00A554CF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Рыдван! Вы сказали: рыдван!</w:t>
      </w:r>
    </w:p>
    <w:p w:rsidR="00A554CF" w:rsidRPr="002B5735" w:rsidRDefault="00A554CF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Юлия – А, это я так второго мужа называла. Он был немного намного старше меня.</w:t>
      </w:r>
      <w:r w:rsidR="00DC1B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54CF" w:rsidRPr="002B5735" w:rsidRDefault="00A554CF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Мне понятна причина вашего точного попадания в образ, но продолжим ... Этот ...</w:t>
      </w:r>
    </w:p>
    <w:p w:rsidR="00004778" w:rsidRPr="002B5735" w:rsidRDefault="00004778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 xml:space="preserve">Юлия – Этот </w:t>
      </w:r>
      <w:proofErr w:type="spellStart"/>
      <w:r w:rsidRPr="002B5735">
        <w:rPr>
          <w:rFonts w:ascii="Times New Roman" w:hAnsi="Times New Roman" w:cs="Times New Roman"/>
          <w:sz w:val="24"/>
          <w:szCs w:val="24"/>
        </w:rPr>
        <w:t>болван</w:t>
      </w:r>
      <w:proofErr w:type="spellEnd"/>
      <w:r w:rsidRPr="002B5735">
        <w:rPr>
          <w:rFonts w:ascii="Times New Roman" w:hAnsi="Times New Roman" w:cs="Times New Roman"/>
          <w:sz w:val="24"/>
          <w:szCs w:val="24"/>
        </w:rPr>
        <w:t xml:space="preserve"> ничего не заподозрил.</w:t>
      </w:r>
    </w:p>
    <w:p w:rsidR="00004778" w:rsidRPr="002B5735" w:rsidRDefault="00004778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Где же деньги?</w:t>
      </w:r>
    </w:p>
    <w:p w:rsidR="00004778" w:rsidRPr="002B5735" w:rsidRDefault="00004778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Юлия – Я спрятала их в дупло старого дуба.</w:t>
      </w:r>
    </w:p>
    <w:p w:rsidR="00004778" w:rsidRPr="002B5735" w:rsidRDefault="00004778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Зачем?</w:t>
      </w:r>
    </w:p>
    <w:p w:rsidR="00004778" w:rsidRPr="002B5735" w:rsidRDefault="00004778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Юлия – Чтобы они нам не мешали.</w:t>
      </w:r>
    </w:p>
    <w:p w:rsidR="00004778" w:rsidRPr="002B5735" w:rsidRDefault="00004778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Деньги лежат в дупле одни?! Надо срочно забрать их.</w:t>
      </w:r>
    </w:p>
    <w:p w:rsidR="00AA731D" w:rsidRPr="002B5735" w:rsidRDefault="00004778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Юлия – Да, да, любимый. Но сначала в нашу беседку</w:t>
      </w:r>
      <w:r w:rsidR="00AA731D" w:rsidRPr="002B5735">
        <w:rPr>
          <w:rFonts w:ascii="Times New Roman" w:hAnsi="Times New Roman" w:cs="Times New Roman"/>
          <w:sz w:val="24"/>
          <w:szCs w:val="24"/>
        </w:rPr>
        <w:t>. В нашу беседку.</w:t>
      </w:r>
    </w:p>
    <w:p w:rsidR="00AA731D" w:rsidRPr="002B5735" w:rsidRDefault="00C1582C" w:rsidP="00E71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ж – Спасибо, мадам </w:t>
      </w:r>
      <w:r w:rsidR="00AA731D" w:rsidRPr="002B5735">
        <w:rPr>
          <w:rFonts w:ascii="Times New Roman" w:hAnsi="Times New Roman" w:cs="Times New Roman"/>
          <w:sz w:val="24"/>
          <w:szCs w:val="24"/>
        </w:rPr>
        <w:t xml:space="preserve"> Юлия, спасибо. Мы не будем показывать зрителю, что происходит в беседке. И так всё понятно. Спасибо.</w:t>
      </w:r>
    </w:p>
    <w:p w:rsidR="00AA731D" w:rsidRPr="002B5735" w:rsidRDefault="00AA731D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 xml:space="preserve">Юлия – </w:t>
      </w:r>
      <w:r w:rsidR="00D97293">
        <w:rPr>
          <w:rFonts w:ascii="Times New Roman" w:hAnsi="Times New Roman" w:cs="Times New Roman"/>
          <w:sz w:val="24"/>
          <w:szCs w:val="24"/>
        </w:rPr>
        <w:t xml:space="preserve">Ах! </w:t>
      </w:r>
      <w:r w:rsidRPr="002B5735">
        <w:rPr>
          <w:rFonts w:ascii="Times New Roman" w:hAnsi="Times New Roman" w:cs="Times New Roman"/>
          <w:sz w:val="24"/>
          <w:szCs w:val="24"/>
        </w:rPr>
        <w:t>Благодарю.</w:t>
      </w:r>
    </w:p>
    <w:p w:rsidR="00AA731D" w:rsidRPr="002B5735" w:rsidRDefault="00AA731D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</w:t>
      </w:r>
      <w:r w:rsidR="00C1582C">
        <w:rPr>
          <w:rFonts w:ascii="Times New Roman" w:hAnsi="Times New Roman" w:cs="Times New Roman"/>
          <w:sz w:val="24"/>
          <w:szCs w:val="24"/>
        </w:rPr>
        <w:t>ж – Репетиция продолжается. Мадам</w:t>
      </w:r>
      <w:r w:rsidRPr="002B5735">
        <w:rPr>
          <w:rFonts w:ascii="Times New Roman" w:hAnsi="Times New Roman" w:cs="Times New Roman"/>
          <w:sz w:val="24"/>
          <w:szCs w:val="24"/>
        </w:rPr>
        <w:t xml:space="preserve"> Анна.</w:t>
      </w:r>
    </w:p>
    <w:p w:rsidR="00A554CF" w:rsidRPr="002B5735" w:rsidRDefault="00AA731D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Анна – Я готова, господин режиссёр, но патер отсутствует.</w:t>
      </w:r>
    </w:p>
    <w:p w:rsidR="00AA731D" w:rsidRPr="002B5735" w:rsidRDefault="006F489B" w:rsidP="00E71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ж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олас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  <w:r w:rsidR="00AA731D" w:rsidRPr="002B5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31D" w:rsidRPr="002B5735">
        <w:rPr>
          <w:rFonts w:ascii="Times New Roman" w:hAnsi="Times New Roman" w:cs="Times New Roman"/>
          <w:sz w:val="24"/>
          <w:szCs w:val="24"/>
        </w:rPr>
        <w:t>Николас</w:t>
      </w:r>
      <w:proofErr w:type="spellEnd"/>
      <w:r w:rsidR="00AA731D" w:rsidRPr="002B5735">
        <w:rPr>
          <w:rFonts w:ascii="Times New Roman" w:hAnsi="Times New Roman" w:cs="Times New Roman"/>
          <w:sz w:val="24"/>
          <w:szCs w:val="24"/>
        </w:rPr>
        <w:t xml:space="preserve">! Где он? </w:t>
      </w:r>
      <w:r w:rsidR="00C1582C">
        <w:rPr>
          <w:rFonts w:ascii="Times New Roman" w:hAnsi="Times New Roman" w:cs="Times New Roman"/>
          <w:sz w:val="24"/>
          <w:szCs w:val="24"/>
        </w:rPr>
        <w:t xml:space="preserve">Мадам </w:t>
      </w:r>
      <w:r w:rsidR="00AA731D" w:rsidRPr="002B5735">
        <w:rPr>
          <w:rFonts w:ascii="Times New Roman" w:hAnsi="Times New Roman" w:cs="Times New Roman"/>
          <w:sz w:val="24"/>
          <w:szCs w:val="24"/>
        </w:rPr>
        <w:t xml:space="preserve">Юлия, сделайте одолжение, найдите </w:t>
      </w:r>
      <w:proofErr w:type="spellStart"/>
      <w:r w:rsidR="00AA731D" w:rsidRPr="002B5735">
        <w:rPr>
          <w:rFonts w:ascii="Times New Roman" w:hAnsi="Times New Roman" w:cs="Times New Roman"/>
          <w:sz w:val="24"/>
          <w:szCs w:val="24"/>
        </w:rPr>
        <w:t>Николаса</w:t>
      </w:r>
      <w:proofErr w:type="spellEnd"/>
      <w:r w:rsidR="00AA731D" w:rsidRPr="002B5735">
        <w:rPr>
          <w:rFonts w:ascii="Times New Roman" w:hAnsi="Times New Roman" w:cs="Times New Roman"/>
          <w:sz w:val="24"/>
          <w:szCs w:val="24"/>
        </w:rPr>
        <w:t xml:space="preserve"> и приведите его сюда.</w:t>
      </w:r>
    </w:p>
    <w:p w:rsidR="00AA731D" w:rsidRPr="002B5735" w:rsidRDefault="00241561" w:rsidP="00E71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лия –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ол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AA731D" w:rsidRPr="002B5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31D" w:rsidRPr="002B5735">
        <w:rPr>
          <w:rFonts w:ascii="Times New Roman" w:hAnsi="Times New Roman" w:cs="Times New Roman"/>
          <w:sz w:val="24"/>
          <w:szCs w:val="24"/>
        </w:rPr>
        <w:t>Николас</w:t>
      </w:r>
      <w:proofErr w:type="spellEnd"/>
      <w:r w:rsidR="00AA731D" w:rsidRPr="002B5735">
        <w:rPr>
          <w:rFonts w:ascii="Times New Roman" w:hAnsi="Times New Roman" w:cs="Times New Roman"/>
          <w:sz w:val="24"/>
          <w:szCs w:val="24"/>
        </w:rPr>
        <w:t>! Ваш выход! (Бежит в дом).</w:t>
      </w:r>
    </w:p>
    <w:p w:rsidR="00AA731D" w:rsidRPr="002B5735" w:rsidRDefault="00AA731D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Нет, это невозможно! Как я мог согласиться на эту авантюру.</w:t>
      </w:r>
    </w:p>
    <w:p w:rsidR="00AA731D" w:rsidRPr="002B5735" w:rsidRDefault="00C1582C" w:rsidP="00E71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з дома выбегает </w:t>
      </w:r>
      <w:r w:rsidR="00AA731D" w:rsidRPr="002B5735">
        <w:rPr>
          <w:rFonts w:ascii="Times New Roman" w:hAnsi="Times New Roman" w:cs="Times New Roman"/>
          <w:sz w:val="24"/>
          <w:szCs w:val="24"/>
        </w:rPr>
        <w:t xml:space="preserve"> Юлия, за ней идёт </w:t>
      </w:r>
      <w:proofErr w:type="spellStart"/>
      <w:r w:rsidR="00AA731D" w:rsidRPr="002B5735">
        <w:rPr>
          <w:rFonts w:ascii="Times New Roman" w:hAnsi="Times New Roman" w:cs="Times New Roman"/>
          <w:sz w:val="24"/>
          <w:szCs w:val="24"/>
        </w:rPr>
        <w:t>Николас</w:t>
      </w:r>
      <w:proofErr w:type="spellEnd"/>
      <w:r w:rsidR="00AA731D" w:rsidRPr="002B5735">
        <w:rPr>
          <w:rFonts w:ascii="Times New Roman" w:hAnsi="Times New Roman" w:cs="Times New Roman"/>
          <w:sz w:val="24"/>
          <w:szCs w:val="24"/>
        </w:rPr>
        <w:t xml:space="preserve"> с сантехническим инвентарём в руках).</w:t>
      </w:r>
    </w:p>
    <w:p w:rsidR="00AA731D" w:rsidRPr="002B5735" w:rsidRDefault="00241561" w:rsidP="00E71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лия – </w:t>
      </w:r>
      <w:r w:rsidR="00AA731D" w:rsidRPr="002B5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31D" w:rsidRPr="002B5735">
        <w:rPr>
          <w:rFonts w:ascii="Times New Roman" w:hAnsi="Times New Roman" w:cs="Times New Roman"/>
          <w:sz w:val="24"/>
          <w:szCs w:val="24"/>
        </w:rPr>
        <w:t>Николас</w:t>
      </w:r>
      <w:proofErr w:type="spellEnd"/>
      <w:r w:rsidR="00AA731D" w:rsidRPr="002B5735">
        <w:rPr>
          <w:rFonts w:ascii="Times New Roman" w:hAnsi="Times New Roman" w:cs="Times New Roman"/>
          <w:sz w:val="24"/>
          <w:szCs w:val="24"/>
        </w:rPr>
        <w:t>, бросайте ваши добрые дела и подыграйте нам немного.</w:t>
      </w:r>
    </w:p>
    <w:p w:rsidR="00AA731D" w:rsidRPr="002B5735" w:rsidRDefault="006F489B" w:rsidP="00E7121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икол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лушаюсь, мадам</w:t>
      </w:r>
      <w:r w:rsidR="00AA731D" w:rsidRPr="002B5735">
        <w:rPr>
          <w:rFonts w:ascii="Times New Roman" w:hAnsi="Times New Roman" w:cs="Times New Roman"/>
          <w:sz w:val="24"/>
          <w:szCs w:val="24"/>
        </w:rPr>
        <w:t>.</w:t>
      </w:r>
    </w:p>
    <w:p w:rsidR="00384906" w:rsidRPr="002B5735" w:rsidRDefault="00AA731D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</w:t>
      </w:r>
      <w:r w:rsidR="00FA3CEA" w:rsidRPr="002B573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FA3CEA" w:rsidRPr="002B5735">
        <w:rPr>
          <w:rFonts w:ascii="Times New Roman" w:hAnsi="Times New Roman" w:cs="Times New Roman"/>
          <w:sz w:val="24"/>
          <w:szCs w:val="24"/>
        </w:rPr>
        <w:t>Николас</w:t>
      </w:r>
      <w:proofErr w:type="spellEnd"/>
      <w:r w:rsidR="00FA3CEA" w:rsidRPr="002B5735">
        <w:rPr>
          <w:rFonts w:ascii="Times New Roman" w:hAnsi="Times New Roman" w:cs="Times New Roman"/>
          <w:sz w:val="24"/>
          <w:szCs w:val="24"/>
        </w:rPr>
        <w:t>, вот и вы. С</w:t>
      </w:r>
      <w:r w:rsidRPr="002B5735">
        <w:rPr>
          <w:rFonts w:ascii="Times New Roman" w:hAnsi="Times New Roman" w:cs="Times New Roman"/>
          <w:sz w:val="24"/>
          <w:szCs w:val="24"/>
        </w:rPr>
        <w:t xml:space="preserve">цена у дупла. </w:t>
      </w:r>
      <w:r w:rsidR="00384906" w:rsidRPr="002B5735">
        <w:rPr>
          <w:rFonts w:ascii="Times New Roman" w:hAnsi="Times New Roman" w:cs="Times New Roman"/>
          <w:sz w:val="24"/>
          <w:szCs w:val="24"/>
        </w:rPr>
        <w:t>Нет, ну с таким лицом только печень играть!</w:t>
      </w:r>
    </w:p>
    <w:p w:rsidR="00384906" w:rsidRPr="002B5735" w:rsidRDefault="00C1582C" w:rsidP="00E71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рин</w:t>
      </w:r>
      <w:r w:rsidR="00384906" w:rsidRPr="002B5735">
        <w:rPr>
          <w:rFonts w:ascii="Times New Roman" w:hAnsi="Times New Roman" w:cs="Times New Roman"/>
          <w:sz w:val="24"/>
          <w:szCs w:val="24"/>
        </w:rPr>
        <w:t xml:space="preserve"> – Какую печень?</w:t>
      </w:r>
    </w:p>
    <w:p w:rsidR="00384906" w:rsidRPr="002B5735" w:rsidRDefault="00C1582C" w:rsidP="00E71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ж – Больную, мадам</w:t>
      </w:r>
      <w:r w:rsidR="00384906" w:rsidRPr="002B5735">
        <w:rPr>
          <w:rFonts w:ascii="Times New Roman" w:hAnsi="Times New Roman" w:cs="Times New Roman"/>
          <w:sz w:val="24"/>
          <w:szCs w:val="24"/>
        </w:rPr>
        <w:t xml:space="preserve">, больную, </w:t>
      </w:r>
      <w:proofErr w:type="spellStart"/>
      <w:r w:rsidR="00384906" w:rsidRPr="002B5735">
        <w:rPr>
          <w:rFonts w:ascii="Times New Roman" w:hAnsi="Times New Roman" w:cs="Times New Roman"/>
          <w:sz w:val="24"/>
          <w:szCs w:val="24"/>
        </w:rPr>
        <w:t>циррозную</w:t>
      </w:r>
      <w:proofErr w:type="spellEnd"/>
      <w:r w:rsidR="00384906" w:rsidRPr="002B5735">
        <w:rPr>
          <w:rFonts w:ascii="Times New Roman" w:hAnsi="Times New Roman" w:cs="Times New Roman"/>
          <w:sz w:val="24"/>
          <w:szCs w:val="24"/>
        </w:rPr>
        <w:t xml:space="preserve"> печень!</w:t>
      </w:r>
    </w:p>
    <w:p w:rsidR="00384906" w:rsidRPr="002B5735" w:rsidRDefault="00C1582C" w:rsidP="00E71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рин</w:t>
      </w:r>
      <w:r w:rsidR="00384906" w:rsidRPr="002B5735">
        <w:rPr>
          <w:rFonts w:ascii="Times New Roman" w:hAnsi="Times New Roman" w:cs="Times New Roman"/>
          <w:sz w:val="24"/>
          <w:szCs w:val="24"/>
        </w:rPr>
        <w:t xml:space="preserve"> – Этого в тексте нет.</w:t>
      </w:r>
    </w:p>
    <w:p w:rsidR="00AA731D" w:rsidRPr="002B5735" w:rsidRDefault="00384906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lastRenderedPageBreak/>
        <w:t xml:space="preserve">Серж </w:t>
      </w:r>
      <w:r w:rsidR="006D7008" w:rsidRPr="002B5735">
        <w:rPr>
          <w:rFonts w:ascii="Times New Roman" w:hAnsi="Times New Roman" w:cs="Times New Roman"/>
          <w:sz w:val="24"/>
          <w:szCs w:val="24"/>
        </w:rPr>
        <w:t>–</w:t>
      </w:r>
      <w:r w:rsidRPr="002B5735">
        <w:rPr>
          <w:rFonts w:ascii="Times New Roman" w:hAnsi="Times New Roman" w:cs="Times New Roman"/>
          <w:sz w:val="24"/>
          <w:szCs w:val="24"/>
        </w:rPr>
        <w:t xml:space="preserve"> </w:t>
      </w:r>
      <w:r w:rsidR="006D7008" w:rsidRPr="002B5735">
        <w:rPr>
          <w:rFonts w:ascii="Times New Roman" w:hAnsi="Times New Roman" w:cs="Times New Roman"/>
          <w:sz w:val="24"/>
          <w:szCs w:val="24"/>
        </w:rPr>
        <w:t xml:space="preserve">(К </w:t>
      </w:r>
      <w:proofErr w:type="spellStart"/>
      <w:r w:rsidR="006D7008" w:rsidRPr="002B5735">
        <w:rPr>
          <w:rFonts w:ascii="Times New Roman" w:hAnsi="Times New Roman" w:cs="Times New Roman"/>
          <w:sz w:val="24"/>
          <w:szCs w:val="24"/>
        </w:rPr>
        <w:t>Николасу</w:t>
      </w:r>
      <w:proofErr w:type="spellEnd"/>
      <w:r w:rsidR="006D7008" w:rsidRPr="002B5735">
        <w:rPr>
          <w:rFonts w:ascii="Times New Roman" w:hAnsi="Times New Roman" w:cs="Times New Roman"/>
          <w:sz w:val="24"/>
          <w:szCs w:val="24"/>
        </w:rPr>
        <w:t xml:space="preserve">). </w:t>
      </w:r>
      <w:r w:rsidR="00AA731D" w:rsidRPr="002B5735">
        <w:rPr>
          <w:rFonts w:ascii="Times New Roman" w:hAnsi="Times New Roman" w:cs="Times New Roman"/>
          <w:sz w:val="24"/>
          <w:szCs w:val="24"/>
        </w:rPr>
        <w:t>Вы подслушали, что героиня спрятала деньги в дупле и поспешили</w:t>
      </w:r>
      <w:r w:rsidR="008F7631" w:rsidRPr="002B5735">
        <w:rPr>
          <w:rFonts w:ascii="Times New Roman" w:hAnsi="Times New Roman" w:cs="Times New Roman"/>
          <w:sz w:val="24"/>
          <w:szCs w:val="24"/>
        </w:rPr>
        <w:t xml:space="preserve"> к дуплу </w:t>
      </w:r>
      <w:r w:rsidR="006D7008" w:rsidRPr="002B5735">
        <w:rPr>
          <w:rFonts w:ascii="Times New Roman" w:hAnsi="Times New Roman" w:cs="Times New Roman"/>
          <w:sz w:val="24"/>
          <w:szCs w:val="24"/>
        </w:rPr>
        <w:t xml:space="preserve">... </w:t>
      </w:r>
      <w:r w:rsidR="008F7631" w:rsidRPr="002B5735">
        <w:rPr>
          <w:rFonts w:ascii="Times New Roman" w:hAnsi="Times New Roman" w:cs="Times New Roman"/>
          <w:sz w:val="24"/>
          <w:szCs w:val="24"/>
        </w:rPr>
        <w:t>с мыслями о колокольне. Но вы не молоды, а героиня молода и резва.</w:t>
      </w:r>
    </w:p>
    <w:p w:rsidR="008F7631" w:rsidRPr="002B5735" w:rsidRDefault="008F7631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 xml:space="preserve">Юлия – Нашли </w:t>
      </w:r>
      <w:proofErr w:type="gramStart"/>
      <w:r w:rsidRPr="002B5735">
        <w:rPr>
          <w:rFonts w:ascii="Times New Roman" w:hAnsi="Times New Roman" w:cs="Times New Roman"/>
          <w:sz w:val="24"/>
          <w:szCs w:val="24"/>
        </w:rPr>
        <w:t>молодуху</w:t>
      </w:r>
      <w:proofErr w:type="gramEnd"/>
      <w:r w:rsidRPr="002B5735">
        <w:rPr>
          <w:rFonts w:ascii="Times New Roman" w:hAnsi="Times New Roman" w:cs="Times New Roman"/>
          <w:sz w:val="24"/>
          <w:szCs w:val="24"/>
        </w:rPr>
        <w:t>.</w:t>
      </w:r>
    </w:p>
    <w:p w:rsidR="008F7631" w:rsidRPr="002B5735" w:rsidRDefault="008F7631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 xml:space="preserve">Серж – (Отвечает Юлии). Не важно.  (Всем). Героиня, после бурной </w:t>
      </w:r>
      <w:r w:rsidR="007A4EA0" w:rsidRPr="002B5735">
        <w:rPr>
          <w:rFonts w:ascii="Times New Roman" w:hAnsi="Times New Roman" w:cs="Times New Roman"/>
          <w:sz w:val="24"/>
          <w:szCs w:val="24"/>
        </w:rPr>
        <w:t>встречи в беседке, настигает патера</w:t>
      </w:r>
      <w:r w:rsidRPr="002B5735">
        <w:rPr>
          <w:rFonts w:ascii="Times New Roman" w:hAnsi="Times New Roman" w:cs="Times New Roman"/>
          <w:sz w:val="24"/>
          <w:szCs w:val="24"/>
        </w:rPr>
        <w:t xml:space="preserve"> у дупла. Начали!</w:t>
      </w:r>
    </w:p>
    <w:p w:rsidR="008F7631" w:rsidRPr="002B5735" w:rsidRDefault="008F7631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 xml:space="preserve">Анна – Патер? Это вы? </w:t>
      </w:r>
      <w:r w:rsidR="00626022" w:rsidRPr="002B5735">
        <w:rPr>
          <w:rFonts w:ascii="Times New Roman" w:hAnsi="Times New Roman" w:cs="Times New Roman"/>
          <w:sz w:val="24"/>
          <w:szCs w:val="24"/>
        </w:rPr>
        <w:t xml:space="preserve">Какая неожиданная встреча. </w:t>
      </w:r>
      <w:r w:rsidRPr="002B5735">
        <w:rPr>
          <w:rFonts w:ascii="Times New Roman" w:hAnsi="Times New Roman" w:cs="Times New Roman"/>
          <w:sz w:val="24"/>
          <w:szCs w:val="24"/>
        </w:rPr>
        <w:t>Чем вы заняты?</w:t>
      </w:r>
    </w:p>
    <w:p w:rsidR="008F7631" w:rsidRPr="002B5735" w:rsidRDefault="008F7631" w:rsidP="00E7121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B5735">
        <w:rPr>
          <w:rFonts w:ascii="Times New Roman" w:hAnsi="Times New Roman" w:cs="Times New Roman"/>
          <w:sz w:val="24"/>
          <w:szCs w:val="24"/>
        </w:rPr>
        <w:t>Николас</w:t>
      </w:r>
      <w:proofErr w:type="spellEnd"/>
      <w:r w:rsidRPr="002B5735">
        <w:rPr>
          <w:rFonts w:ascii="Times New Roman" w:hAnsi="Times New Roman" w:cs="Times New Roman"/>
          <w:sz w:val="24"/>
          <w:szCs w:val="24"/>
        </w:rPr>
        <w:t xml:space="preserve"> – Прочищаю унитаз в пятом номере.</w:t>
      </w:r>
    </w:p>
    <w:p w:rsidR="008F7631" w:rsidRPr="002B5735" w:rsidRDefault="008F7631" w:rsidP="00E7121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B5735">
        <w:rPr>
          <w:rFonts w:ascii="Times New Roman" w:hAnsi="Times New Roman" w:cs="Times New Roman"/>
          <w:sz w:val="24"/>
          <w:szCs w:val="24"/>
        </w:rPr>
        <w:t>Серж</w:t>
      </w:r>
      <w:proofErr w:type="gramEnd"/>
      <w:r w:rsidRPr="002B5735">
        <w:rPr>
          <w:rFonts w:ascii="Times New Roman" w:hAnsi="Times New Roman" w:cs="Times New Roman"/>
          <w:sz w:val="24"/>
          <w:szCs w:val="24"/>
        </w:rPr>
        <w:t xml:space="preserve"> – О ...</w:t>
      </w:r>
      <w:r w:rsidR="00626022" w:rsidRPr="002B5735">
        <w:rPr>
          <w:rFonts w:ascii="Times New Roman" w:hAnsi="Times New Roman" w:cs="Times New Roman"/>
          <w:sz w:val="24"/>
          <w:szCs w:val="24"/>
        </w:rPr>
        <w:t xml:space="preserve"> </w:t>
      </w:r>
      <w:r w:rsidRPr="002B5735">
        <w:rPr>
          <w:rFonts w:ascii="Times New Roman" w:hAnsi="Times New Roman" w:cs="Times New Roman"/>
          <w:sz w:val="24"/>
          <w:szCs w:val="24"/>
        </w:rPr>
        <w:t xml:space="preserve">о ... о ... </w:t>
      </w:r>
      <w:proofErr w:type="gramStart"/>
      <w:r w:rsidRPr="002B5735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2B5735">
        <w:rPr>
          <w:rFonts w:ascii="Times New Roman" w:hAnsi="Times New Roman" w:cs="Times New Roman"/>
          <w:sz w:val="24"/>
          <w:szCs w:val="24"/>
        </w:rPr>
        <w:t xml:space="preserve"> унитаз? Что вы говорите?!</w:t>
      </w:r>
    </w:p>
    <w:p w:rsidR="008F7631" w:rsidRPr="002B5735" w:rsidRDefault="008F7631" w:rsidP="00E7121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B5735">
        <w:rPr>
          <w:rFonts w:ascii="Times New Roman" w:hAnsi="Times New Roman" w:cs="Times New Roman"/>
          <w:sz w:val="24"/>
          <w:szCs w:val="24"/>
        </w:rPr>
        <w:t>Николас</w:t>
      </w:r>
      <w:proofErr w:type="spellEnd"/>
      <w:r w:rsidRPr="002B5735">
        <w:rPr>
          <w:rFonts w:ascii="Times New Roman" w:hAnsi="Times New Roman" w:cs="Times New Roman"/>
          <w:sz w:val="24"/>
          <w:szCs w:val="24"/>
        </w:rPr>
        <w:t xml:space="preserve"> – Правду.</w:t>
      </w:r>
    </w:p>
    <w:p w:rsidR="008F7631" w:rsidRPr="002B5735" w:rsidRDefault="008F7631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Ваша реплика: «Прогуливаюсь по лесу. Любуюсь красотой природы»!</w:t>
      </w:r>
    </w:p>
    <w:p w:rsidR="008F7631" w:rsidRPr="002B5735" w:rsidRDefault="008F7631" w:rsidP="00E7121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B5735">
        <w:rPr>
          <w:rFonts w:ascii="Times New Roman" w:hAnsi="Times New Roman" w:cs="Times New Roman"/>
          <w:sz w:val="24"/>
          <w:szCs w:val="24"/>
        </w:rPr>
        <w:t>Николас</w:t>
      </w:r>
      <w:proofErr w:type="spellEnd"/>
      <w:r w:rsidRPr="002B5735">
        <w:rPr>
          <w:rFonts w:ascii="Times New Roman" w:hAnsi="Times New Roman" w:cs="Times New Roman"/>
          <w:sz w:val="24"/>
          <w:szCs w:val="24"/>
        </w:rPr>
        <w:t xml:space="preserve"> – Некогда мне гулять. В пятом номере – унитаз, в третьем – замок, у вас – кровать скрипит ... на весь этаж  ...</w:t>
      </w:r>
      <w:r w:rsidR="003D41D0">
        <w:rPr>
          <w:rFonts w:ascii="Times New Roman" w:hAnsi="Times New Roman" w:cs="Times New Roman"/>
          <w:sz w:val="24"/>
          <w:szCs w:val="24"/>
        </w:rPr>
        <w:t xml:space="preserve"> Всем спать мешает.</w:t>
      </w:r>
    </w:p>
    <w:p w:rsidR="008F7631" w:rsidRPr="002B5735" w:rsidRDefault="008F7631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Тихо ... Хватит тут ... разговаривать.  Молчите лучше.</w:t>
      </w:r>
    </w:p>
    <w:p w:rsidR="008F7631" w:rsidRPr="002B5735" w:rsidRDefault="008F7631" w:rsidP="00E7121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B5735">
        <w:rPr>
          <w:rFonts w:ascii="Times New Roman" w:hAnsi="Times New Roman" w:cs="Times New Roman"/>
          <w:sz w:val="24"/>
          <w:szCs w:val="24"/>
        </w:rPr>
        <w:t>Николас</w:t>
      </w:r>
      <w:proofErr w:type="spellEnd"/>
      <w:r w:rsidRPr="002B5735">
        <w:rPr>
          <w:rFonts w:ascii="Times New Roman" w:hAnsi="Times New Roman" w:cs="Times New Roman"/>
          <w:sz w:val="24"/>
          <w:szCs w:val="24"/>
        </w:rPr>
        <w:t xml:space="preserve"> – Хорошо, молчу.</w:t>
      </w:r>
    </w:p>
    <w:p w:rsidR="008F7631" w:rsidRPr="002B5735" w:rsidRDefault="00C1582C" w:rsidP="00E71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ж – Мадам </w:t>
      </w:r>
      <w:r w:rsidR="008F7631" w:rsidRPr="002B5735">
        <w:rPr>
          <w:rFonts w:ascii="Times New Roman" w:hAnsi="Times New Roman" w:cs="Times New Roman"/>
          <w:sz w:val="24"/>
          <w:szCs w:val="24"/>
        </w:rPr>
        <w:t xml:space="preserve"> Анна, говорите ему свой текст.</w:t>
      </w:r>
    </w:p>
    <w:p w:rsidR="00095488" w:rsidRPr="002B5735" w:rsidRDefault="00095488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 xml:space="preserve">Анна – </w:t>
      </w:r>
      <w:proofErr w:type="spellStart"/>
      <w:r w:rsidRPr="002B5735">
        <w:rPr>
          <w:rFonts w:ascii="Times New Roman" w:hAnsi="Times New Roman" w:cs="Times New Roman"/>
          <w:sz w:val="24"/>
          <w:szCs w:val="24"/>
        </w:rPr>
        <w:t>Николас</w:t>
      </w:r>
      <w:proofErr w:type="spellEnd"/>
      <w:r w:rsidRPr="002B5735">
        <w:rPr>
          <w:rFonts w:ascii="Times New Roman" w:hAnsi="Times New Roman" w:cs="Times New Roman"/>
          <w:sz w:val="24"/>
          <w:szCs w:val="24"/>
        </w:rPr>
        <w:t>, вы такой хороший человек. Добрый, отзывчивый</w:t>
      </w:r>
      <w:r w:rsidR="00495C0E" w:rsidRPr="002B5735">
        <w:rPr>
          <w:rFonts w:ascii="Times New Roman" w:hAnsi="Times New Roman" w:cs="Times New Roman"/>
          <w:sz w:val="24"/>
          <w:szCs w:val="24"/>
        </w:rPr>
        <w:t>. Я даже иногда думаю, что у вас под робой ряса.</w:t>
      </w:r>
    </w:p>
    <w:p w:rsidR="00495C0E" w:rsidRPr="002B5735" w:rsidRDefault="00495C0E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</w:t>
      </w:r>
      <w:r w:rsidR="00C1582C">
        <w:rPr>
          <w:rFonts w:ascii="Times New Roman" w:hAnsi="Times New Roman" w:cs="Times New Roman"/>
          <w:sz w:val="24"/>
          <w:szCs w:val="24"/>
        </w:rPr>
        <w:t>ерж – Ближе к тексту пьесы, мадам</w:t>
      </w:r>
      <w:r w:rsidRPr="002B5735">
        <w:rPr>
          <w:rFonts w:ascii="Times New Roman" w:hAnsi="Times New Roman" w:cs="Times New Roman"/>
          <w:sz w:val="24"/>
          <w:szCs w:val="24"/>
        </w:rPr>
        <w:t xml:space="preserve"> Анна. Ближе к тексту. «Я хочу исповедаться ...»</w:t>
      </w:r>
    </w:p>
    <w:p w:rsidR="00495C0E" w:rsidRPr="002B5735" w:rsidRDefault="00495C0E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 xml:space="preserve">Анна – Я хочу исповедаться. Я согрешила. Я была на исповеди ... Я не была на исповеди ... Я не помню, когда была на исповеди. </w:t>
      </w:r>
      <w:r w:rsidR="00626022" w:rsidRPr="002B5735">
        <w:rPr>
          <w:rFonts w:ascii="Times New Roman" w:hAnsi="Times New Roman" w:cs="Times New Roman"/>
          <w:sz w:val="24"/>
          <w:szCs w:val="24"/>
        </w:rPr>
        <w:t xml:space="preserve">... </w:t>
      </w:r>
      <w:r w:rsidR="003D41D0">
        <w:rPr>
          <w:rFonts w:ascii="Times New Roman" w:hAnsi="Times New Roman" w:cs="Times New Roman"/>
          <w:sz w:val="24"/>
          <w:szCs w:val="24"/>
        </w:rPr>
        <w:t xml:space="preserve">Я согрешила. </w:t>
      </w:r>
      <w:r w:rsidRPr="002B5735">
        <w:rPr>
          <w:rFonts w:ascii="Times New Roman" w:hAnsi="Times New Roman" w:cs="Times New Roman"/>
          <w:sz w:val="24"/>
          <w:szCs w:val="24"/>
        </w:rPr>
        <w:t>Я проявляю старческий эгоизм. Моя дочь, отказывая себе во всём, оплачивает моё здесь содержание.</w:t>
      </w:r>
    </w:p>
    <w:p w:rsidR="00495C0E" w:rsidRPr="002B5735" w:rsidRDefault="00626022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Прекратите импровизировать!</w:t>
      </w:r>
    </w:p>
    <w:p w:rsidR="00495C0E" w:rsidRPr="002B5735" w:rsidRDefault="00495C0E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Анна – Я должна освободить дочь, но ... я не могу. Мне здесь нравится. Я никогда так не жила.</w:t>
      </w:r>
      <w:r w:rsidR="001E2517" w:rsidRPr="002B5735">
        <w:rPr>
          <w:rFonts w:ascii="Times New Roman" w:hAnsi="Times New Roman" w:cs="Times New Roman"/>
          <w:sz w:val="24"/>
          <w:szCs w:val="24"/>
        </w:rPr>
        <w:t xml:space="preserve"> Только вы и можете меня понять,</w:t>
      </w:r>
      <w:r w:rsidRPr="002B5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735">
        <w:rPr>
          <w:rFonts w:ascii="Times New Roman" w:hAnsi="Times New Roman" w:cs="Times New Roman"/>
          <w:sz w:val="24"/>
          <w:szCs w:val="24"/>
        </w:rPr>
        <w:t>Николас</w:t>
      </w:r>
      <w:proofErr w:type="spellEnd"/>
      <w:r w:rsidRPr="002B5735">
        <w:rPr>
          <w:rFonts w:ascii="Times New Roman" w:hAnsi="Times New Roman" w:cs="Times New Roman"/>
          <w:sz w:val="24"/>
          <w:szCs w:val="24"/>
        </w:rPr>
        <w:t>.</w:t>
      </w:r>
    </w:p>
    <w:p w:rsidR="00495C0E" w:rsidRPr="002B5735" w:rsidRDefault="00C1582C" w:rsidP="00E71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ж – Всё, конец! (К </w:t>
      </w:r>
      <w:r w:rsidR="00495C0E" w:rsidRPr="002B5735">
        <w:rPr>
          <w:rFonts w:ascii="Times New Roman" w:hAnsi="Times New Roman" w:cs="Times New Roman"/>
          <w:sz w:val="24"/>
          <w:szCs w:val="24"/>
        </w:rPr>
        <w:t xml:space="preserve"> Петеру). Вот чего ты добился! Вот до какого абсурда всё докатилось! Я расторгаю наш контракт!</w:t>
      </w:r>
    </w:p>
    <w:p w:rsidR="008F7631" w:rsidRPr="002B5735" w:rsidRDefault="00495C0E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5735">
        <w:rPr>
          <w:rFonts w:ascii="Times New Roman" w:hAnsi="Times New Roman" w:cs="Times New Roman"/>
          <w:sz w:val="24"/>
          <w:szCs w:val="24"/>
        </w:rPr>
        <w:t>(Бросает бумаги</w:t>
      </w:r>
      <w:r w:rsidR="00C1582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158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582C">
        <w:rPr>
          <w:rFonts w:ascii="Times New Roman" w:hAnsi="Times New Roman" w:cs="Times New Roman"/>
          <w:sz w:val="24"/>
          <w:szCs w:val="24"/>
        </w:rPr>
        <w:t>Петер и  Катрин</w:t>
      </w:r>
      <w:r w:rsidRPr="002B5735">
        <w:rPr>
          <w:rFonts w:ascii="Times New Roman" w:hAnsi="Times New Roman" w:cs="Times New Roman"/>
          <w:sz w:val="24"/>
          <w:szCs w:val="24"/>
        </w:rPr>
        <w:t xml:space="preserve"> их потихоньку собирают).</w:t>
      </w:r>
      <w:proofErr w:type="gramEnd"/>
    </w:p>
    <w:p w:rsidR="00EA6FF9" w:rsidRPr="002B5735" w:rsidRDefault="00C1582C" w:rsidP="00E71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ж – (</w:t>
      </w:r>
      <w:r w:rsidR="001E2517" w:rsidRPr="002B5735">
        <w:rPr>
          <w:rFonts w:ascii="Times New Roman" w:hAnsi="Times New Roman" w:cs="Times New Roman"/>
          <w:sz w:val="24"/>
          <w:szCs w:val="24"/>
        </w:rPr>
        <w:t>Анне). Кого интересуют ваши отношения с дочерью?! Это лёгкая развлекательная пьеса</w:t>
      </w:r>
      <w:r w:rsidR="001A7AD6" w:rsidRPr="002B5735">
        <w:rPr>
          <w:rFonts w:ascii="Times New Roman" w:hAnsi="Times New Roman" w:cs="Times New Roman"/>
          <w:sz w:val="24"/>
          <w:szCs w:val="24"/>
        </w:rPr>
        <w:t xml:space="preserve"> о людских</w:t>
      </w:r>
      <w:r w:rsidR="00530E17" w:rsidRPr="002B5735">
        <w:rPr>
          <w:rFonts w:ascii="Times New Roman" w:hAnsi="Times New Roman" w:cs="Times New Roman"/>
          <w:sz w:val="24"/>
          <w:szCs w:val="24"/>
        </w:rPr>
        <w:t xml:space="preserve"> пороках</w:t>
      </w:r>
      <w:r w:rsidR="001E2517" w:rsidRPr="002B5735">
        <w:rPr>
          <w:rFonts w:ascii="Times New Roman" w:hAnsi="Times New Roman" w:cs="Times New Roman"/>
          <w:sz w:val="24"/>
          <w:szCs w:val="24"/>
        </w:rPr>
        <w:t>! Это не Достоевский, какой-нибудь!</w:t>
      </w:r>
    </w:p>
    <w:p w:rsidR="005D3118" w:rsidRPr="002B5735" w:rsidRDefault="005D3118" w:rsidP="00E7121B">
      <w:pPr>
        <w:rPr>
          <w:rFonts w:ascii="Times New Roman" w:hAnsi="Times New Roman" w:cs="Times New Roman"/>
          <w:b/>
          <w:sz w:val="24"/>
          <w:szCs w:val="24"/>
        </w:rPr>
      </w:pPr>
      <w:r w:rsidRPr="002B5735">
        <w:rPr>
          <w:rFonts w:ascii="Times New Roman" w:hAnsi="Times New Roman" w:cs="Times New Roman"/>
          <w:b/>
          <w:sz w:val="24"/>
          <w:szCs w:val="24"/>
        </w:rPr>
        <w:t>Сцена четвёртая</w:t>
      </w:r>
    </w:p>
    <w:p w:rsidR="00A06137" w:rsidRPr="002B5735" w:rsidRDefault="005D3118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с Зоей на свидании. Они сидят на лавочке под деревом</w:t>
      </w:r>
      <w:r w:rsidR="006F2AEA" w:rsidRPr="002B5735">
        <w:rPr>
          <w:rFonts w:ascii="Times New Roman" w:hAnsi="Times New Roman" w:cs="Times New Roman"/>
          <w:sz w:val="24"/>
          <w:szCs w:val="24"/>
        </w:rPr>
        <w:t>. Серж возмущён и расстроен неудачей. Зоя его успокаивает.</w:t>
      </w:r>
    </w:p>
    <w:p w:rsidR="006F2AEA" w:rsidRPr="002B5735" w:rsidRDefault="006F2AEA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lastRenderedPageBreak/>
        <w:t>Серж – Я уед</w:t>
      </w:r>
      <w:r w:rsidR="00CD361F">
        <w:rPr>
          <w:rFonts w:ascii="Times New Roman" w:hAnsi="Times New Roman" w:cs="Times New Roman"/>
          <w:sz w:val="24"/>
          <w:szCs w:val="24"/>
        </w:rPr>
        <w:t xml:space="preserve">у! Я обязательно уеду. Эти старухи </w:t>
      </w:r>
      <w:r w:rsidRPr="002B5735">
        <w:rPr>
          <w:rFonts w:ascii="Times New Roman" w:hAnsi="Times New Roman" w:cs="Times New Roman"/>
          <w:sz w:val="24"/>
          <w:szCs w:val="24"/>
        </w:rPr>
        <w:t xml:space="preserve"> превратили мою</w:t>
      </w:r>
      <w:r w:rsidR="001A7AD6" w:rsidRPr="002B5735">
        <w:rPr>
          <w:rFonts w:ascii="Times New Roman" w:hAnsi="Times New Roman" w:cs="Times New Roman"/>
          <w:sz w:val="24"/>
          <w:szCs w:val="24"/>
        </w:rPr>
        <w:t xml:space="preserve"> весёлую пьесу</w:t>
      </w:r>
      <w:r w:rsidR="00DE0711">
        <w:rPr>
          <w:rFonts w:ascii="Times New Roman" w:hAnsi="Times New Roman" w:cs="Times New Roman"/>
          <w:sz w:val="24"/>
          <w:szCs w:val="24"/>
        </w:rPr>
        <w:t xml:space="preserve"> в череду</w:t>
      </w:r>
      <w:r w:rsidRPr="002B5735">
        <w:rPr>
          <w:rFonts w:ascii="Times New Roman" w:hAnsi="Times New Roman" w:cs="Times New Roman"/>
          <w:sz w:val="24"/>
          <w:szCs w:val="24"/>
        </w:rPr>
        <w:t xml:space="preserve"> воспомина</w:t>
      </w:r>
      <w:r w:rsidR="00C1582C">
        <w:rPr>
          <w:rFonts w:ascii="Times New Roman" w:hAnsi="Times New Roman" w:cs="Times New Roman"/>
          <w:sz w:val="24"/>
          <w:szCs w:val="24"/>
        </w:rPr>
        <w:t>ний</w:t>
      </w:r>
      <w:r w:rsidR="006F489B">
        <w:rPr>
          <w:rFonts w:ascii="Times New Roman" w:hAnsi="Times New Roman" w:cs="Times New Roman"/>
          <w:sz w:val="24"/>
          <w:szCs w:val="24"/>
        </w:rPr>
        <w:t xml:space="preserve"> о своей бестолковой</w:t>
      </w:r>
      <w:r w:rsidRPr="002B5735">
        <w:rPr>
          <w:rFonts w:ascii="Times New Roman" w:hAnsi="Times New Roman" w:cs="Times New Roman"/>
          <w:sz w:val="24"/>
          <w:szCs w:val="24"/>
        </w:rPr>
        <w:t xml:space="preserve"> жизни. </w:t>
      </w:r>
    </w:p>
    <w:p w:rsidR="006F2AEA" w:rsidRPr="002B5735" w:rsidRDefault="006F2AEA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Зоя – Серж, успокойся. Не надо так.</w:t>
      </w:r>
    </w:p>
    <w:p w:rsidR="006F2AEA" w:rsidRPr="002B5735" w:rsidRDefault="006F2AEA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Пережева</w:t>
      </w:r>
      <w:r w:rsidR="00DE0711">
        <w:rPr>
          <w:rFonts w:ascii="Times New Roman" w:hAnsi="Times New Roman" w:cs="Times New Roman"/>
          <w:sz w:val="24"/>
          <w:szCs w:val="24"/>
        </w:rPr>
        <w:t>ли всё своими дорогими</w:t>
      </w:r>
      <w:r w:rsidRPr="002B5735">
        <w:rPr>
          <w:rFonts w:ascii="Times New Roman" w:hAnsi="Times New Roman" w:cs="Times New Roman"/>
          <w:sz w:val="24"/>
          <w:szCs w:val="24"/>
        </w:rPr>
        <w:t xml:space="preserve"> зубами и выплюнули мне то, что после этого получилось! Завтра же уеду!</w:t>
      </w:r>
    </w:p>
    <w:p w:rsidR="006F2AEA" w:rsidRPr="002B5735" w:rsidRDefault="006F2AEA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Зоя – Как же уедешь, Серж? Ведь пан Петер обещал тебе заплатить за постановку. Ради денег можно и потерпеть.</w:t>
      </w:r>
    </w:p>
    <w:p w:rsidR="006F2AEA" w:rsidRPr="002B5735" w:rsidRDefault="006F2AEA" w:rsidP="00E7121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B5735">
        <w:rPr>
          <w:rFonts w:ascii="Times New Roman" w:hAnsi="Times New Roman" w:cs="Times New Roman"/>
          <w:sz w:val="24"/>
          <w:szCs w:val="24"/>
        </w:rPr>
        <w:t>Серж</w:t>
      </w:r>
      <w:proofErr w:type="gramEnd"/>
      <w:r w:rsidRPr="002B5735">
        <w:rPr>
          <w:rFonts w:ascii="Times New Roman" w:hAnsi="Times New Roman" w:cs="Times New Roman"/>
          <w:sz w:val="24"/>
          <w:szCs w:val="24"/>
        </w:rPr>
        <w:t xml:space="preserve"> – Ни за </w:t>
      </w:r>
      <w:proofErr w:type="gramStart"/>
      <w:r w:rsidRPr="002B5735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Pr="002B5735">
        <w:rPr>
          <w:rFonts w:ascii="Times New Roman" w:hAnsi="Times New Roman" w:cs="Times New Roman"/>
          <w:sz w:val="24"/>
          <w:szCs w:val="24"/>
        </w:rPr>
        <w:t xml:space="preserve"> деньги я не буду терпеть эти издевательства.</w:t>
      </w:r>
    </w:p>
    <w:p w:rsidR="00D95733" w:rsidRPr="002B5735" w:rsidRDefault="00D95733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Зоя – Это не издевательства, Серж.</w:t>
      </w:r>
    </w:p>
    <w:p w:rsidR="00D95733" w:rsidRPr="002B5735" w:rsidRDefault="00D95733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 xml:space="preserve">Серж – А что </w:t>
      </w:r>
      <w:proofErr w:type="gramStart"/>
      <w:r w:rsidRPr="002B5735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2B5735">
        <w:rPr>
          <w:rFonts w:ascii="Times New Roman" w:hAnsi="Times New Roman" w:cs="Times New Roman"/>
          <w:sz w:val="24"/>
          <w:szCs w:val="24"/>
        </w:rPr>
        <w:t xml:space="preserve"> по-твоему?</w:t>
      </w:r>
    </w:p>
    <w:p w:rsidR="00D95733" w:rsidRPr="002B5735" w:rsidRDefault="00D95733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Зоя – Издевательства, это когда специально. А наши постояльцы просто себя не контролируют. Они не нарочно.</w:t>
      </w:r>
    </w:p>
    <w:p w:rsidR="00D74540" w:rsidRPr="002B5735" w:rsidRDefault="006B6AB3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 xml:space="preserve">Серж </w:t>
      </w:r>
      <w:r w:rsidR="00FF2A09">
        <w:rPr>
          <w:rFonts w:ascii="Times New Roman" w:hAnsi="Times New Roman" w:cs="Times New Roman"/>
          <w:sz w:val="24"/>
          <w:szCs w:val="24"/>
        </w:rPr>
        <w:t>– Ты знаешь, просто легче стало!</w:t>
      </w:r>
      <w:r w:rsidRPr="002B5735">
        <w:rPr>
          <w:rFonts w:ascii="Times New Roman" w:hAnsi="Times New Roman" w:cs="Times New Roman"/>
          <w:sz w:val="24"/>
          <w:szCs w:val="24"/>
        </w:rPr>
        <w:t xml:space="preserve"> Нет, чтобы задуматься, понять автора. Сразу – я буду делать так. Я так вижу!</w:t>
      </w:r>
    </w:p>
    <w:p w:rsidR="006B6AB3" w:rsidRPr="002B5735" w:rsidRDefault="006B6AB3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Зоя – Прости их и оставайся.</w:t>
      </w:r>
    </w:p>
    <w:p w:rsidR="006B6AB3" w:rsidRPr="002B5735" w:rsidRDefault="006B6AB3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 xml:space="preserve">Серж – </w:t>
      </w:r>
      <w:proofErr w:type="gramStart"/>
      <w:r w:rsidRPr="002B5735">
        <w:rPr>
          <w:rFonts w:ascii="Times New Roman" w:hAnsi="Times New Roman" w:cs="Times New Roman"/>
          <w:sz w:val="24"/>
          <w:szCs w:val="24"/>
        </w:rPr>
        <w:t>Тебе</w:t>
      </w:r>
      <w:proofErr w:type="gramEnd"/>
      <w:r w:rsidRPr="002B5735">
        <w:rPr>
          <w:rFonts w:ascii="Times New Roman" w:hAnsi="Times New Roman" w:cs="Times New Roman"/>
          <w:sz w:val="24"/>
          <w:szCs w:val="24"/>
        </w:rPr>
        <w:t xml:space="preserve"> что за дело? (Целуются).</w:t>
      </w:r>
    </w:p>
    <w:p w:rsidR="006B6AB3" w:rsidRPr="002B5735" w:rsidRDefault="006B6AB3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Зоя – Так просто. Хочу посмотреть премьеру.</w:t>
      </w:r>
    </w:p>
    <w:p w:rsidR="006B6AB3" w:rsidRPr="002B5735" w:rsidRDefault="006B6AB3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Поставлю в городе, приглашу – посмотришь.</w:t>
      </w:r>
    </w:p>
    <w:p w:rsidR="006B6AB3" w:rsidRPr="002B5735" w:rsidRDefault="006B6AB3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Зоя – А деньги на постановку?</w:t>
      </w:r>
    </w:p>
    <w:p w:rsidR="006B6AB3" w:rsidRPr="002B5735" w:rsidRDefault="006B6AB3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 xml:space="preserve">Серж – Ты понимаешь, Зоя, вот ведь в чём парадокс ... Родители </w:t>
      </w:r>
      <w:r w:rsidR="001A7AD6" w:rsidRPr="002B5735">
        <w:rPr>
          <w:rFonts w:ascii="Times New Roman" w:hAnsi="Times New Roman" w:cs="Times New Roman"/>
          <w:sz w:val="24"/>
          <w:szCs w:val="24"/>
        </w:rPr>
        <w:t xml:space="preserve">мои </w:t>
      </w:r>
      <w:r w:rsidRPr="002B5735">
        <w:rPr>
          <w:rFonts w:ascii="Times New Roman" w:hAnsi="Times New Roman" w:cs="Times New Roman"/>
          <w:sz w:val="24"/>
          <w:szCs w:val="24"/>
        </w:rPr>
        <w:t>умерли рано. Дед ...</w:t>
      </w:r>
    </w:p>
    <w:p w:rsidR="006B6AB3" w:rsidRPr="002B5735" w:rsidRDefault="00FF2A09" w:rsidP="00E71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я – Пан Петер</w:t>
      </w:r>
      <w:r w:rsidR="006B6AB3" w:rsidRPr="002B5735">
        <w:rPr>
          <w:rFonts w:ascii="Times New Roman" w:hAnsi="Times New Roman" w:cs="Times New Roman"/>
          <w:sz w:val="24"/>
          <w:szCs w:val="24"/>
        </w:rPr>
        <w:t>?</w:t>
      </w:r>
    </w:p>
    <w:p w:rsidR="006B6AB3" w:rsidRPr="002B5735" w:rsidRDefault="006B6AB3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Да, он один у меня на всём белом свете. И я должен ждать ... Нет, даже не ждат</w:t>
      </w:r>
      <w:r w:rsidR="005E0B96" w:rsidRPr="002B5735">
        <w:rPr>
          <w:rFonts w:ascii="Times New Roman" w:hAnsi="Times New Roman" w:cs="Times New Roman"/>
          <w:sz w:val="24"/>
          <w:szCs w:val="24"/>
        </w:rPr>
        <w:t>ь, а желать его смерти, чтобы в</w:t>
      </w:r>
      <w:r w:rsidRPr="002B5735">
        <w:rPr>
          <w:rFonts w:ascii="Times New Roman" w:hAnsi="Times New Roman" w:cs="Times New Roman"/>
          <w:sz w:val="24"/>
          <w:szCs w:val="24"/>
        </w:rPr>
        <w:t>дохнуть полной грудью. Вот ведь как ...</w:t>
      </w:r>
    </w:p>
    <w:p w:rsidR="006B6AB3" w:rsidRPr="002B5735" w:rsidRDefault="006B6AB3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Зоя – Так т</w:t>
      </w:r>
      <w:r w:rsidR="00FF2A09">
        <w:rPr>
          <w:rFonts w:ascii="Times New Roman" w:hAnsi="Times New Roman" w:cs="Times New Roman"/>
          <w:sz w:val="24"/>
          <w:szCs w:val="24"/>
        </w:rPr>
        <w:t>ы у него единственный наследник?</w:t>
      </w:r>
    </w:p>
    <w:p w:rsidR="006B6AB3" w:rsidRPr="002B5735" w:rsidRDefault="006B6AB3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Да. Конечно, он может написать завещание на кого угодно. Но, этого не будет. Во-первых, Дед меня любит ...</w:t>
      </w:r>
    </w:p>
    <w:p w:rsidR="006B6AB3" w:rsidRPr="002B5735" w:rsidRDefault="006B6AB3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Зоя – А во-вторых?</w:t>
      </w:r>
    </w:p>
    <w:p w:rsidR="006B6AB3" w:rsidRPr="002B5735" w:rsidRDefault="006B6AB3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А во-вторых, он уже сказал</w:t>
      </w:r>
      <w:r w:rsidR="00C46391" w:rsidRPr="002B5735">
        <w:rPr>
          <w:rFonts w:ascii="Times New Roman" w:hAnsi="Times New Roman" w:cs="Times New Roman"/>
          <w:sz w:val="24"/>
          <w:szCs w:val="24"/>
        </w:rPr>
        <w:t>, что всё мне оставит. А Дед ...</w:t>
      </w:r>
    </w:p>
    <w:p w:rsidR="00C46391" w:rsidRPr="002B5735" w:rsidRDefault="00DE0711" w:rsidP="00E71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я – Человек слова</w:t>
      </w:r>
      <w:r w:rsidR="00C46391" w:rsidRPr="002B5735">
        <w:rPr>
          <w:rFonts w:ascii="Times New Roman" w:hAnsi="Times New Roman" w:cs="Times New Roman"/>
          <w:sz w:val="24"/>
          <w:szCs w:val="24"/>
        </w:rPr>
        <w:t>?</w:t>
      </w:r>
    </w:p>
    <w:p w:rsidR="00C46391" w:rsidRPr="002B5735" w:rsidRDefault="00C46391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Да.</w:t>
      </w:r>
    </w:p>
    <w:p w:rsidR="00C46391" w:rsidRPr="002B5735" w:rsidRDefault="00C46391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Зоя – А ты? (Целуются).</w:t>
      </w:r>
    </w:p>
    <w:p w:rsidR="00C46391" w:rsidRPr="002B5735" w:rsidRDefault="008A036E" w:rsidP="00E71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оя – Значит, пани</w:t>
      </w:r>
      <w:r w:rsidR="00E073CB">
        <w:rPr>
          <w:rFonts w:ascii="Times New Roman" w:hAnsi="Times New Roman" w:cs="Times New Roman"/>
          <w:sz w:val="24"/>
          <w:szCs w:val="24"/>
        </w:rPr>
        <w:t xml:space="preserve"> Катрин</w:t>
      </w:r>
      <w:r w:rsidR="00C46391" w:rsidRPr="002B5735">
        <w:rPr>
          <w:rFonts w:ascii="Times New Roman" w:hAnsi="Times New Roman" w:cs="Times New Roman"/>
          <w:sz w:val="24"/>
          <w:szCs w:val="24"/>
        </w:rPr>
        <w:t xml:space="preserve"> ничего не отломится?</w:t>
      </w:r>
    </w:p>
    <w:p w:rsidR="00C46391" w:rsidRPr="002B5735" w:rsidRDefault="00C46391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Нет. Разве что знаки внимания, пока он жив. А после смерти – нет.</w:t>
      </w:r>
    </w:p>
    <w:p w:rsidR="00C46391" w:rsidRPr="002B5735" w:rsidRDefault="00C46391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Зоя – А ты действительно ждёшь его смерти?</w:t>
      </w:r>
    </w:p>
    <w:p w:rsidR="00C46391" w:rsidRPr="002B5735" w:rsidRDefault="00C46391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И да, и нет. Иногда, как накатит, думаю: какая несправедливость! Пока я молод, полон сил и идей, у меня нет возможности их реализовать!</w:t>
      </w:r>
    </w:p>
    <w:p w:rsidR="00C46391" w:rsidRPr="002B5735" w:rsidRDefault="00C46391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Зоя – Возможности?</w:t>
      </w:r>
    </w:p>
    <w:p w:rsidR="00C46391" w:rsidRPr="002B5735" w:rsidRDefault="00C46391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Возможности дремлют в банке. И иногда, лениво поворачиваясь во сне, дают выхлоп, вполне достаточный на «райскую» жизнь моего Деда.</w:t>
      </w:r>
      <w:r w:rsidR="005E0B96" w:rsidRPr="002B5735">
        <w:rPr>
          <w:rFonts w:ascii="Times New Roman" w:hAnsi="Times New Roman" w:cs="Times New Roman"/>
          <w:sz w:val="24"/>
          <w:szCs w:val="24"/>
        </w:rPr>
        <w:t xml:space="preserve"> Да и мне кое-что перепадает.</w:t>
      </w:r>
    </w:p>
    <w:p w:rsidR="00C23AF4" w:rsidRPr="002B5735" w:rsidRDefault="00C23AF4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Зоя – И много денег?</w:t>
      </w:r>
    </w:p>
    <w:p w:rsidR="00C23AF4" w:rsidRPr="002B5735" w:rsidRDefault="00C23AF4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Много. Но пока я дождусь, лучшие годы улетят.</w:t>
      </w:r>
    </w:p>
    <w:p w:rsidR="00C23AF4" w:rsidRPr="002B5735" w:rsidRDefault="00C23AF4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 xml:space="preserve">Зоя </w:t>
      </w:r>
      <w:r w:rsidR="00171B7E" w:rsidRPr="002B5735">
        <w:rPr>
          <w:rFonts w:ascii="Times New Roman" w:hAnsi="Times New Roman" w:cs="Times New Roman"/>
          <w:sz w:val="24"/>
          <w:szCs w:val="24"/>
        </w:rPr>
        <w:t>–</w:t>
      </w:r>
      <w:r w:rsidRPr="002B5735">
        <w:rPr>
          <w:rFonts w:ascii="Times New Roman" w:hAnsi="Times New Roman" w:cs="Times New Roman"/>
          <w:sz w:val="24"/>
          <w:szCs w:val="24"/>
        </w:rPr>
        <w:t xml:space="preserve"> </w:t>
      </w:r>
      <w:r w:rsidR="00171B7E" w:rsidRPr="002B5735">
        <w:rPr>
          <w:rFonts w:ascii="Times New Roman" w:hAnsi="Times New Roman" w:cs="Times New Roman"/>
          <w:sz w:val="24"/>
          <w:szCs w:val="24"/>
        </w:rPr>
        <w:t>У пана Петера со здоровьем порядок. Если только не несчастный случай.</w:t>
      </w:r>
    </w:p>
    <w:p w:rsidR="00171B7E" w:rsidRPr="002B5735" w:rsidRDefault="00171B7E" w:rsidP="00E7121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B5735">
        <w:rPr>
          <w:rFonts w:ascii="Times New Roman" w:hAnsi="Times New Roman" w:cs="Times New Roman"/>
          <w:sz w:val="24"/>
          <w:szCs w:val="24"/>
        </w:rPr>
        <w:t>Серж</w:t>
      </w:r>
      <w:proofErr w:type="gramEnd"/>
      <w:r w:rsidRPr="002B5735">
        <w:rPr>
          <w:rFonts w:ascii="Times New Roman" w:hAnsi="Times New Roman" w:cs="Times New Roman"/>
          <w:sz w:val="24"/>
          <w:szCs w:val="24"/>
        </w:rPr>
        <w:t xml:space="preserve"> – Какие несчастные случаи в «Райском уголке»? Разве что, согрешит кто-нибудь?  </w:t>
      </w:r>
      <w:proofErr w:type="gramStart"/>
      <w:r w:rsidRPr="002B5735">
        <w:rPr>
          <w:rFonts w:ascii="Times New Roman" w:hAnsi="Times New Roman" w:cs="Times New Roman"/>
          <w:sz w:val="24"/>
          <w:szCs w:val="24"/>
        </w:rPr>
        <w:t>(Смеётся.</w:t>
      </w:r>
      <w:proofErr w:type="gramEnd"/>
      <w:r w:rsidRPr="002B57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5735">
        <w:rPr>
          <w:rFonts w:ascii="Times New Roman" w:hAnsi="Times New Roman" w:cs="Times New Roman"/>
          <w:sz w:val="24"/>
          <w:szCs w:val="24"/>
        </w:rPr>
        <w:t>Целует Зою).</w:t>
      </w:r>
      <w:proofErr w:type="gramEnd"/>
    </w:p>
    <w:p w:rsidR="00171B7E" w:rsidRPr="002B5735" w:rsidRDefault="00171B7E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Зоя – Да,</w:t>
      </w:r>
      <w:r w:rsidR="00DE0711">
        <w:rPr>
          <w:rFonts w:ascii="Times New Roman" w:hAnsi="Times New Roman" w:cs="Times New Roman"/>
          <w:sz w:val="24"/>
          <w:szCs w:val="24"/>
        </w:rPr>
        <w:t xml:space="preserve"> такая ночь тихая. </w:t>
      </w:r>
    </w:p>
    <w:p w:rsidR="00171B7E" w:rsidRPr="002B5735" w:rsidRDefault="00171B7E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Рай, да и только.</w:t>
      </w:r>
    </w:p>
    <w:p w:rsidR="00BD2814" w:rsidRPr="002B5735" w:rsidRDefault="00171B7E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Зоя – И мы с тобой, как Адам и Ева, под деревом среди цветов.</w:t>
      </w:r>
    </w:p>
    <w:p w:rsidR="00171B7E" w:rsidRPr="002B5735" w:rsidRDefault="00171B7E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 xml:space="preserve"> (Целуются).</w:t>
      </w:r>
    </w:p>
    <w:p w:rsidR="00171B7E" w:rsidRPr="002B5735" w:rsidRDefault="00171B7E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Зоя – Останешься?</w:t>
      </w:r>
    </w:p>
    <w:p w:rsidR="00171B7E" w:rsidRPr="002B5735" w:rsidRDefault="00171B7E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Ради тебя останусь. Только ради тебя. (Целуются).</w:t>
      </w:r>
    </w:p>
    <w:p w:rsidR="005E022A" w:rsidRPr="002B5735" w:rsidRDefault="00CA7200" w:rsidP="00E7121B">
      <w:pPr>
        <w:rPr>
          <w:rFonts w:ascii="Times New Roman" w:hAnsi="Times New Roman" w:cs="Times New Roman"/>
          <w:b/>
          <w:sz w:val="24"/>
          <w:szCs w:val="24"/>
        </w:rPr>
      </w:pPr>
      <w:r w:rsidRPr="002B5735">
        <w:rPr>
          <w:rFonts w:ascii="Times New Roman" w:hAnsi="Times New Roman" w:cs="Times New Roman"/>
          <w:b/>
          <w:sz w:val="24"/>
          <w:szCs w:val="24"/>
        </w:rPr>
        <w:t>Сцена пятая</w:t>
      </w:r>
    </w:p>
    <w:p w:rsidR="00CA7200" w:rsidRPr="002B5735" w:rsidRDefault="00CA7200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Утро следующ</w:t>
      </w:r>
      <w:r w:rsidR="009D0FEA" w:rsidRPr="002B5735">
        <w:rPr>
          <w:rFonts w:ascii="Times New Roman" w:hAnsi="Times New Roman" w:cs="Times New Roman"/>
          <w:sz w:val="24"/>
          <w:szCs w:val="24"/>
        </w:rPr>
        <w:t xml:space="preserve">его дня. </w:t>
      </w:r>
      <w:r w:rsidRPr="002B5735">
        <w:rPr>
          <w:rFonts w:ascii="Times New Roman" w:hAnsi="Times New Roman" w:cs="Times New Roman"/>
          <w:sz w:val="24"/>
          <w:szCs w:val="24"/>
        </w:rPr>
        <w:t xml:space="preserve"> </w:t>
      </w:r>
      <w:r w:rsidR="009D0FEA" w:rsidRPr="002B5735">
        <w:rPr>
          <w:rFonts w:ascii="Times New Roman" w:hAnsi="Times New Roman" w:cs="Times New Roman"/>
          <w:sz w:val="24"/>
          <w:szCs w:val="24"/>
        </w:rPr>
        <w:t>Зоя вывозит к</w:t>
      </w:r>
      <w:r w:rsidR="00E073CB">
        <w:rPr>
          <w:rFonts w:ascii="Times New Roman" w:hAnsi="Times New Roman" w:cs="Times New Roman"/>
          <w:sz w:val="24"/>
          <w:szCs w:val="24"/>
        </w:rPr>
        <w:t xml:space="preserve">ресло с </w:t>
      </w:r>
      <w:r w:rsidR="009D0FEA" w:rsidRPr="002B5735">
        <w:rPr>
          <w:rFonts w:ascii="Times New Roman" w:hAnsi="Times New Roman" w:cs="Times New Roman"/>
          <w:sz w:val="24"/>
          <w:szCs w:val="24"/>
        </w:rPr>
        <w:t xml:space="preserve"> Петером. Выходит Серж. </w:t>
      </w:r>
      <w:r w:rsidRPr="002B5735">
        <w:rPr>
          <w:rFonts w:ascii="Times New Roman" w:hAnsi="Times New Roman" w:cs="Times New Roman"/>
          <w:sz w:val="24"/>
          <w:szCs w:val="24"/>
        </w:rPr>
        <w:t>Все в сборе.</w:t>
      </w:r>
      <w:r w:rsidR="009D0FEA" w:rsidRPr="002B5735">
        <w:rPr>
          <w:rFonts w:ascii="Times New Roman" w:hAnsi="Times New Roman" w:cs="Times New Roman"/>
          <w:sz w:val="24"/>
          <w:szCs w:val="24"/>
        </w:rPr>
        <w:t xml:space="preserve"> Продолжается репетиция.</w:t>
      </w:r>
    </w:p>
    <w:p w:rsidR="001E4481" w:rsidRPr="002B5735" w:rsidRDefault="001E4481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 xml:space="preserve">Серж – Доброе </w:t>
      </w:r>
      <w:r w:rsidR="00B84159">
        <w:rPr>
          <w:rFonts w:ascii="Times New Roman" w:hAnsi="Times New Roman" w:cs="Times New Roman"/>
          <w:sz w:val="24"/>
          <w:szCs w:val="24"/>
        </w:rPr>
        <w:t>утро</w:t>
      </w:r>
      <w:r w:rsidRPr="002B5735">
        <w:rPr>
          <w:rFonts w:ascii="Times New Roman" w:hAnsi="Times New Roman" w:cs="Times New Roman"/>
          <w:sz w:val="24"/>
          <w:szCs w:val="24"/>
        </w:rPr>
        <w:t>.</w:t>
      </w:r>
    </w:p>
    <w:p w:rsidR="00CA7200" w:rsidRPr="002B5735" w:rsidRDefault="00CA7200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Петер – (К Сержу). Ты не уехал?</w:t>
      </w:r>
    </w:p>
    <w:p w:rsidR="00CA7200" w:rsidRPr="002B5735" w:rsidRDefault="00CA7200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Нет, но не ты – причина.</w:t>
      </w:r>
    </w:p>
    <w:p w:rsidR="00CA7200" w:rsidRPr="002B5735" w:rsidRDefault="00E073CB" w:rsidP="00E71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рин – Господин </w:t>
      </w:r>
      <w:r w:rsidR="00CA7200" w:rsidRPr="002B5735">
        <w:rPr>
          <w:rFonts w:ascii="Times New Roman" w:hAnsi="Times New Roman" w:cs="Times New Roman"/>
          <w:sz w:val="24"/>
          <w:szCs w:val="24"/>
        </w:rPr>
        <w:t xml:space="preserve"> режиссёр, вы хотите дать нам ещё один шанс?</w:t>
      </w:r>
    </w:p>
    <w:p w:rsidR="00CA7200" w:rsidRPr="002B5735" w:rsidRDefault="00CA7200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Да, последний. Если сегодня ничего не получится – я уеду.</w:t>
      </w:r>
    </w:p>
    <w:p w:rsidR="00CA7200" w:rsidRPr="002B5735" w:rsidRDefault="00CA7200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Юлия – Получится. Всем надо постараться. Анна, вы помните свои реплики? Вчера репетиция провалилась из-за вас.</w:t>
      </w:r>
    </w:p>
    <w:p w:rsidR="00CA7200" w:rsidRPr="002B5735" w:rsidRDefault="00CA7200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lastRenderedPageBreak/>
        <w:t>Анна – Да, я помню. Героиня встречает патера возле дуба и чтобы отвлечь его внимание от дупла</w:t>
      </w:r>
      <w:r w:rsidR="00262FE3" w:rsidRPr="002B5735">
        <w:rPr>
          <w:rFonts w:ascii="Times New Roman" w:hAnsi="Times New Roman" w:cs="Times New Roman"/>
          <w:sz w:val="24"/>
          <w:szCs w:val="24"/>
        </w:rPr>
        <w:t>, куда он спешит, просит об исповеди.</w:t>
      </w:r>
    </w:p>
    <w:p w:rsidR="00262FE3" w:rsidRPr="002B5735" w:rsidRDefault="00262FE3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 xml:space="preserve">Серж – Текст исповеди помните? Или опять </w:t>
      </w:r>
      <w:proofErr w:type="gramStart"/>
      <w:r w:rsidRPr="002B5735">
        <w:rPr>
          <w:rFonts w:ascii="Times New Roman" w:hAnsi="Times New Roman" w:cs="Times New Roman"/>
          <w:sz w:val="24"/>
          <w:szCs w:val="24"/>
        </w:rPr>
        <w:t>достоевщина</w:t>
      </w:r>
      <w:proofErr w:type="gramEnd"/>
      <w:r w:rsidRPr="002B5735">
        <w:rPr>
          <w:rFonts w:ascii="Times New Roman" w:hAnsi="Times New Roman" w:cs="Times New Roman"/>
          <w:sz w:val="24"/>
          <w:szCs w:val="24"/>
        </w:rPr>
        <w:t>?</w:t>
      </w:r>
    </w:p>
    <w:p w:rsidR="00262FE3" w:rsidRPr="002B5735" w:rsidRDefault="00E073CB" w:rsidP="00E71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 – Да, господин</w:t>
      </w:r>
      <w:r w:rsidR="00262FE3" w:rsidRPr="002B5735">
        <w:rPr>
          <w:rFonts w:ascii="Times New Roman" w:hAnsi="Times New Roman" w:cs="Times New Roman"/>
          <w:sz w:val="24"/>
          <w:szCs w:val="24"/>
        </w:rPr>
        <w:t xml:space="preserve"> режиссёр. То есть, нет – </w:t>
      </w:r>
      <w:proofErr w:type="gramStart"/>
      <w:r w:rsidR="00262FE3" w:rsidRPr="002B5735">
        <w:rPr>
          <w:rFonts w:ascii="Times New Roman" w:hAnsi="Times New Roman" w:cs="Times New Roman"/>
          <w:sz w:val="24"/>
          <w:szCs w:val="24"/>
        </w:rPr>
        <w:t>соплей</w:t>
      </w:r>
      <w:proofErr w:type="gramEnd"/>
      <w:r w:rsidR="00262FE3" w:rsidRPr="002B5735">
        <w:rPr>
          <w:rFonts w:ascii="Times New Roman" w:hAnsi="Times New Roman" w:cs="Times New Roman"/>
          <w:sz w:val="24"/>
          <w:szCs w:val="24"/>
        </w:rPr>
        <w:t xml:space="preserve"> не будет. Героиня во всех подробностях  раскаивается в произошедшем в беседке грехопадении.</w:t>
      </w:r>
    </w:p>
    <w:p w:rsidR="00780C91" w:rsidRPr="002B5735" w:rsidRDefault="00780C91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Отлично. Зоя! Где Зоя?</w:t>
      </w:r>
    </w:p>
    <w:p w:rsidR="00780C91" w:rsidRPr="002B5735" w:rsidRDefault="00780C91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Зоя – Я тут.</w:t>
      </w:r>
    </w:p>
    <w:p w:rsidR="00780C91" w:rsidRPr="002B5735" w:rsidRDefault="00780C91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Зоя в это время толкает мимо дуба коляску с мужем. Муж ... Дед, ты тут?</w:t>
      </w:r>
    </w:p>
    <w:p w:rsidR="00780C91" w:rsidRPr="002B5735" w:rsidRDefault="00780C91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Петер – Да, всё помню. Муж узнаёт, так сказать, из первых рук, об измене и ...</w:t>
      </w:r>
    </w:p>
    <w:p w:rsidR="00780C91" w:rsidRPr="002B5735" w:rsidRDefault="00780C91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Хорошо, хорошо. В тебе я не сомневаюсь.</w:t>
      </w:r>
    </w:p>
    <w:p w:rsidR="00780C91" w:rsidRPr="002B5735" w:rsidRDefault="00780C91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Петер – Соберитесь, дамы! Соберитесь!</w:t>
      </w:r>
    </w:p>
    <w:p w:rsidR="00780C91" w:rsidRPr="002B5735" w:rsidRDefault="00780C91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Начали! Зоя, вывозите кресло.</w:t>
      </w:r>
    </w:p>
    <w:p w:rsidR="00780C91" w:rsidRPr="002B5735" w:rsidRDefault="00E073CB" w:rsidP="00E7121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Зоя толкает кресло с</w:t>
      </w:r>
      <w:r w:rsidR="00780C91" w:rsidRPr="002B5735">
        <w:rPr>
          <w:rFonts w:ascii="Times New Roman" w:hAnsi="Times New Roman" w:cs="Times New Roman"/>
          <w:sz w:val="24"/>
          <w:szCs w:val="24"/>
        </w:rPr>
        <w:t xml:space="preserve"> Петером.</w:t>
      </w:r>
      <w:proofErr w:type="gramEnd"/>
      <w:r w:rsidR="00780C91" w:rsidRPr="002B57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ходит в сторонку.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трин</w:t>
      </w:r>
      <w:r w:rsidR="00780C91" w:rsidRPr="002B5735">
        <w:rPr>
          <w:rFonts w:ascii="Times New Roman" w:hAnsi="Times New Roman" w:cs="Times New Roman"/>
          <w:sz w:val="24"/>
          <w:szCs w:val="24"/>
        </w:rPr>
        <w:t xml:space="preserve"> начинает произносить свои слова).</w:t>
      </w:r>
      <w:proofErr w:type="gramEnd"/>
    </w:p>
    <w:p w:rsidR="00780C91" w:rsidRPr="002B5735" w:rsidRDefault="00E073CB" w:rsidP="00E71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рин</w:t>
      </w:r>
      <w:r w:rsidR="00780C91" w:rsidRPr="002B5735">
        <w:rPr>
          <w:rFonts w:ascii="Times New Roman" w:hAnsi="Times New Roman" w:cs="Times New Roman"/>
          <w:sz w:val="24"/>
          <w:szCs w:val="24"/>
        </w:rPr>
        <w:t xml:space="preserve"> – Милый, я так соскучилась. Эти прогулки, когда я могу быть рядом с вами, целовать вас.</w:t>
      </w:r>
    </w:p>
    <w:p w:rsidR="00780C91" w:rsidRPr="002B5735" w:rsidRDefault="00780C91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Петер – Дорогая, вы самый ценный экземпляр моей коллекции.</w:t>
      </w:r>
    </w:p>
    <w:p w:rsidR="00780C91" w:rsidRPr="002B5735" w:rsidRDefault="00E073CB" w:rsidP="00E71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рин</w:t>
      </w:r>
      <w:r w:rsidR="00780C91" w:rsidRPr="002B5735">
        <w:rPr>
          <w:rFonts w:ascii="Times New Roman" w:hAnsi="Times New Roman" w:cs="Times New Roman"/>
          <w:sz w:val="24"/>
          <w:szCs w:val="24"/>
        </w:rPr>
        <w:t xml:space="preserve"> – Милый, вы выполнили мою просьбу?</w:t>
      </w:r>
    </w:p>
    <w:p w:rsidR="00E70C52" w:rsidRPr="002B5735" w:rsidRDefault="00E70C52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Петер</w:t>
      </w:r>
      <w:r w:rsidR="00A91CB2" w:rsidRPr="002B5735">
        <w:rPr>
          <w:rFonts w:ascii="Times New Roman" w:hAnsi="Times New Roman" w:cs="Times New Roman"/>
          <w:sz w:val="24"/>
          <w:szCs w:val="24"/>
        </w:rPr>
        <w:t xml:space="preserve"> – Да, дорогая. </w:t>
      </w:r>
      <w:r w:rsidR="006D2B81">
        <w:rPr>
          <w:rFonts w:ascii="Times New Roman" w:hAnsi="Times New Roman" w:cs="Times New Roman"/>
          <w:sz w:val="24"/>
          <w:szCs w:val="24"/>
        </w:rPr>
        <w:t>Всё име</w:t>
      </w:r>
      <w:r w:rsidR="006E008A">
        <w:rPr>
          <w:rFonts w:ascii="Times New Roman" w:hAnsi="Times New Roman" w:cs="Times New Roman"/>
          <w:sz w:val="24"/>
          <w:szCs w:val="24"/>
        </w:rPr>
        <w:t xml:space="preserve">ет свою цену. </w:t>
      </w:r>
      <w:r w:rsidR="006D2B81">
        <w:rPr>
          <w:rFonts w:ascii="Times New Roman" w:hAnsi="Times New Roman" w:cs="Times New Roman"/>
          <w:sz w:val="24"/>
          <w:szCs w:val="24"/>
        </w:rPr>
        <w:t>З</w:t>
      </w:r>
      <w:r w:rsidR="00A91CB2" w:rsidRPr="002B5735">
        <w:rPr>
          <w:rFonts w:ascii="Times New Roman" w:hAnsi="Times New Roman" w:cs="Times New Roman"/>
          <w:sz w:val="24"/>
          <w:szCs w:val="24"/>
        </w:rPr>
        <w:t>а всё ценное</w:t>
      </w:r>
      <w:r w:rsidRPr="002B5735">
        <w:rPr>
          <w:rFonts w:ascii="Times New Roman" w:hAnsi="Times New Roman" w:cs="Times New Roman"/>
          <w:sz w:val="24"/>
          <w:szCs w:val="24"/>
        </w:rPr>
        <w:t xml:space="preserve"> надо платить. Конверт со мной. Но я отдам его в конце прогулки.</w:t>
      </w:r>
    </w:p>
    <w:p w:rsidR="00E70C52" w:rsidRPr="002B5735" w:rsidRDefault="00E073CB" w:rsidP="00E71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рин</w:t>
      </w:r>
      <w:r w:rsidR="00E70C52" w:rsidRPr="002B5735">
        <w:rPr>
          <w:rFonts w:ascii="Times New Roman" w:hAnsi="Times New Roman" w:cs="Times New Roman"/>
          <w:sz w:val="24"/>
          <w:szCs w:val="24"/>
        </w:rPr>
        <w:t xml:space="preserve"> – Не стоит оттягивать.</w:t>
      </w:r>
    </w:p>
    <w:p w:rsidR="00E70C52" w:rsidRPr="002B5735" w:rsidRDefault="00E70C52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Петер – Хорошо, но я думал, что вы побудете со мной хоть пол</w:t>
      </w:r>
      <w:r w:rsidR="00370DCB" w:rsidRPr="002B5735">
        <w:rPr>
          <w:rFonts w:ascii="Times New Roman" w:hAnsi="Times New Roman" w:cs="Times New Roman"/>
          <w:sz w:val="24"/>
          <w:szCs w:val="24"/>
        </w:rPr>
        <w:t>часа?</w:t>
      </w:r>
    </w:p>
    <w:p w:rsidR="00370DCB" w:rsidRPr="002B5735" w:rsidRDefault="00E073CB" w:rsidP="00E71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атрин</w:t>
      </w:r>
      <w:r w:rsidR="00370DCB" w:rsidRPr="002B5735">
        <w:rPr>
          <w:rFonts w:ascii="Times New Roman" w:hAnsi="Times New Roman" w:cs="Times New Roman"/>
          <w:sz w:val="24"/>
          <w:szCs w:val="24"/>
        </w:rPr>
        <w:t xml:space="preserve"> забирает конверт и прячет его в дупло).</w:t>
      </w:r>
    </w:p>
    <w:p w:rsidR="00370DCB" w:rsidRPr="002B5735" w:rsidRDefault="00E073CB" w:rsidP="00E71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рин</w:t>
      </w:r>
      <w:r w:rsidR="00370DCB" w:rsidRPr="002B5735">
        <w:rPr>
          <w:rFonts w:ascii="Times New Roman" w:hAnsi="Times New Roman" w:cs="Times New Roman"/>
          <w:sz w:val="24"/>
          <w:szCs w:val="24"/>
        </w:rPr>
        <w:t xml:space="preserve"> – Конечно, мой милый. Но не сейчас. (Зовёт Зою). Зоя! Зоя!</w:t>
      </w:r>
    </w:p>
    <w:p w:rsidR="00370DCB" w:rsidRPr="002B5735" w:rsidRDefault="00370DCB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Зоя – К вашим услугам.</w:t>
      </w:r>
    </w:p>
    <w:p w:rsidR="00370DCB" w:rsidRPr="002B5735" w:rsidRDefault="00E073CB" w:rsidP="00E71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рин</w:t>
      </w:r>
      <w:r w:rsidR="00370DCB" w:rsidRPr="002B5735">
        <w:rPr>
          <w:rFonts w:ascii="Times New Roman" w:hAnsi="Times New Roman" w:cs="Times New Roman"/>
          <w:sz w:val="24"/>
          <w:szCs w:val="24"/>
        </w:rPr>
        <w:t xml:space="preserve"> – Зоя, погуляй с хозяином по аллее, а после отвези обедать.</w:t>
      </w:r>
    </w:p>
    <w:p w:rsidR="00370DCB" w:rsidRPr="002B5735" w:rsidRDefault="00370DCB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Зоя – Так, пани.</w:t>
      </w:r>
    </w:p>
    <w:p w:rsidR="00370DCB" w:rsidRPr="002B5735" w:rsidRDefault="00370DCB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Зоя, увозите кресло со сце</w:t>
      </w:r>
      <w:r w:rsidR="00E073CB">
        <w:rPr>
          <w:rFonts w:ascii="Times New Roman" w:hAnsi="Times New Roman" w:cs="Times New Roman"/>
          <w:sz w:val="24"/>
          <w:szCs w:val="24"/>
        </w:rPr>
        <w:t xml:space="preserve">ны. Мадемуазель  Катрин, </w:t>
      </w:r>
      <w:r w:rsidRPr="002B5735">
        <w:rPr>
          <w:rFonts w:ascii="Times New Roman" w:hAnsi="Times New Roman" w:cs="Times New Roman"/>
          <w:sz w:val="24"/>
          <w:szCs w:val="24"/>
        </w:rPr>
        <w:t>вы свободны, сегодня хорошо.</w:t>
      </w:r>
    </w:p>
    <w:p w:rsidR="00370DCB" w:rsidRPr="002B5735" w:rsidRDefault="00F3235E" w:rsidP="00E71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рин – Спасибо, господин </w:t>
      </w:r>
      <w:r w:rsidR="00370DCB" w:rsidRPr="002B5735">
        <w:rPr>
          <w:rFonts w:ascii="Times New Roman" w:hAnsi="Times New Roman" w:cs="Times New Roman"/>
          <w:sz w:val="24"/>
          <w:szCs w:val="24"/>
        </w:rPr>
        <w:t xml:space="preserve"> режиссёр.</w:t>
      </w:r>
    </w:p>
    <w:p w:rsidR="00370DCB" w:rsidRPr="002B5735" w:rsidRDefault="00F3235E" w:rsidP="00E71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ерж – Сцена свидания. Мадам </w:t>
      </w:r>
      <w:r w:rsidR="00370DCB" w:rsidRPr="002B5735">
        <w:rPr>
          <w:rFonts w:ascii="Times New Roman" w:hAnsi="Times New Roman" w:cs="Times New Roman"/>
          <w:sz w:val="24"/>
          <w:szCs w:val="24"/>
        </w:rPr>
        <w:t xml:space="preserve"> Юлия.</w:t>
      </w:r>
    </w:p>
    <w:p w:rsidR="00370DCB" w:rsidRPr="002B5735" w:rsidRDefault="00370DCB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Юлия – Любимый, я так соскучилась ...</w:t>
      </w:r>
    </w:p>
    <w:p w:rsidR="00370DCB" w:rsidRPr="002B5735" w:rsidRDefault="00370DCB" w:rsidP="00E7121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B5735">
        <w:rPr>
          <w:rFonts w:ascii="Times New Roman" w:hAnsi="Times New Roman" w:cs="Times New Roman"/>
          <w:sz w:val="24"/>
          <w:szCs w:val="24"/>
        </w:rPr>
        <w:t>(В это время раздаётся шу</w:t>
      </w:r>
      <w:r w:rsidR="00FC2C1E" w:rsidRPr="002B5735">
        <w:rPr>
          <w:rFonts w:ascii="Times New Roman" w:hAnsi="Times New Roman" w:cs="Times New Roman"/>
          <w:sz w:val="24"/>
          <w:szCs w:val="24"/>
        </w:rPr>
        <w:t>м и плеск воды.</w:t>
      </w:r>
      <w:proofErr w:type="gramEnd"/>
      <w:r w:rsidR="00FC2C1E" w:rsidRPr="002B57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2C1E" w:rsidRPr="002B5735">
        <w:rPr>
          <w:rFonts w:ascii="Times New Roman" w:hAnsi="Times New Roman" w:cs="Times New Roman"/>
          <w:sz w:val="24"/>
          <w:szCs w:val="24"/>
        </w:rPr>
        <w:t>Это Зоя</w:t>
      </w:r>
      <w:r w:rsidRPr="002B5735">
        <w:rPr>
          <w:rFonts w:ascii="Times New Roman" w:hAnsi="Times New Roman" w:cs="Times New Roman"/>
          <w:sz w:val="24"/>
          <w:szCs w:val="24"/>
        </w:rPr>
        <w:t xml:space="preserve"> толкает коляску с паном Петером с обрыва в озеро).</w:t>
      </w:r>
      <w:proofErr w:type="gramEnd"/>
    </w:p>
    <w:p w:rsidR="00370DCB" w:rsidRPr="002B5735" w:rsidRDefault="00370DCB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Зоя – Помогите! Что я наделала! Я случайно</w:t>
      </w:r>
      <w:r w:rsidR="00B16DB6" w:rsidRPr="002B5735">
        <w:rPr>
          <w:rFonts w:ascii="Times New Roman" w:hAnsi="Times New Roman" w:cs="Times New Roman"/>
          <w:sz w:val="24"/>
          <w:szCs w:val="24"/>
        </w:rPr>
        <w:t>! Я силы не рассчитала! Толкнула, а там обрыв.</w:t>
      </w:r>
      <w:r w:rsidR="00E256B5" w:rsidRPr="002B5735">
        <w:rPr>
          <w:rFonts w:ascii="Times New Roman" w:hAnsi="Times New Roman" w:cs="Times New Roman"/>
          <w:sz w:val="24"/>
          <w:szCs w:val="24"/>
        </w:rPr>
        <w:t xml:space="preserve"> Помогите!</w:t>
      </w:r>
    </w:p>
    <w:p w:rsidR="00E256B5" w:rsidRPr="002B5735" w:rsidRDefault="002D7C34" w:rsidP="00E71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рин – О Боже!</w:t>
      </w:r>
      <w:r w:rsidR="00F3235E">
        <w:rPr>
          <w:rFonts w:ascii="Times New Roman" w:hAnsi="Times New Roman" w:cs="Times New Roman"/>
          <w:sz w:val="24"/>
          <w:szCs w:val="24"/>
        </w:rPr>
        <w:t xml:space="preserve"> </w:t>
      </w:r>
      <w:r w:rsidR="00E256B5" w:rsidRPr="002B5735">
        <w:rPr>
          <w:rFonts w:ascii="Times New Roman" w:hAnsi="Times New Roman" w:cs="Times New Roman"/>
          <w:sz w:val="24"/>
          <w:szCs w:val="24"/>
        </w:rPr>
        <w:t>Петер! Петер! Как же это?!</w:t>
      </w:r>
    </w:p>
    <w:p w:rsidR="00E256B5" w:rsidRPr="002B5735" w:rsidRDefault="00E256B5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Зоя – (Бросается ко всем). Я не виновата! Я не нарочно! Я силы не рассчитала! Я не хотела! Я не виновата!</w:t>
      </w:r>
    </w:p>
    <w:p w:rsidR="00E256B5" w:rsidRPr="002B5735" w:rsidRDefault="00E256B5" w:rsidP="00E7121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B5735">
        <w:rPr>
          <w:rFonts w:ascii="Times New Roman" w:hAnsi="Times New Roman" w:cs="Times New Roman"/>
          <w:sz w:val="24"/>
          <w:szCs w:val="24"/>
        </w:rPr>
        <w:t>(Серж, после недолгих раздумий броса</w:t>
      </w:r>
      <w:r w:rsidR="00F3235E">
        <w:rPr>
          <w:rFonts w:ascii="Times New Roman" w:hAnsi="Times New Roman" w:cs="Times New Roman"/>
          <w:sz w:val="24"/>
          <w:szCs w:val="24"/>
        </w:rPr>
        <w:t>ется с обрыва спасать Деда.</w:t>
      </w:r>
      <w:proofErr w:type="gramEnd"/>
      <w:r w:rsidR="00F323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3235E">
        <w:rPr>
          <w:rFonts w:ascii="Times New Roman" w:hAnsi="Times New Roman" w:cs="Times New Roman"/>
          <w:sz w:val="24"/>
          <w:szCs w:val="24"/>
        </w:rPr>
        <w:t>Катрин</w:t>
      </w:r>
      <w:r w:rsidRPr="002B5735">
        <w:rPr>
          <w:rFonts w:ascii="Times New Roman" w:hAnsi="Times New Roman" w:cs="Times New Roman"/>
          <w:sz w:val="24"/>
          <w:szCs w:val="24"/>
        </w:rPr>
        <w:t xml:space="preserve"> и Юлия стоят на краю).</w:t>
      </w:r>
      <w:proofErr w:type="gramEnd"/>
    </w:p>
    <w:p w:rsidR="00E256B5" w:rsidRPr="002B5735" w:rsidRDefault="00F3235E" w:rsidP="00E71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рин</w:t>
      </w:r>
      <w:r w:rsidR="00E256B5" w:rsidRPr="002B5735">
        <w:rPr>
          <w:rFonts w:ascii="Times New Roman" w:hAnsi="Times New Roman" w:cs="Times New Roman"/>
          <w:sz w:val="24"/>
          <w:szCs w:val="24"/>
        </w:rPr>
        <w:t xml:space="preserve"> – Петер! Как же так?!</w:t>
      </w:r>
    </w:p>
    <w:p w:rsidR="00E256B5" w:rsidRPr="002B5735" w:rsidRDefault="00E256B5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Юлия – Да хватит голосить. Серж хорошо плавает. Сейчас он его вытащит.</w:t>
      </w:r>
    </w:p>
    <w:p w:rsidR="00E256B5" w:rsidRPr="002B5735" w:rsidRDefault="00E256B5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 xml:space="preserve">Зоя – </w:t>
      </w:r>
      <w:r w:rsidR="00A91CB2" w:rsidRPr="002B5735">
        <w:rPr>
          <w:rFonts w:ascii="Times New Roman" w:hAnsi="Times New Roman" w:cs="Times New Roman"/>
          <w:sz w:val="24"/>
          <w:szCs w:val="24"/>
        </w:rPr>
        <w:t xml:space="preserve">(Бросается к Анне). </w:t>
      </w:r>
      <w:r w:rsidRPr="002B5735">
        <w:rPr>
          <w:rFonts w:ascii="Times New Roman" w:hAnsi="Times New Roman" w:cs="Times New Roman"/>
          <w:sz w:val="24"/>
          <w:szCs w:val="24"/>
        </w:rPr>
        <w:t>Я не хотела. Я не виновата. Я случайно. (Плачет).</w:t>
      </w:r>
    </w:p>
    <w:p w:rsidR="00E256B5" w:rsidRPr="002B5735" w:rsidRDefault="00E256B5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Анна – (Успокаивает Зою). Конечно, ты ни в чём не виновата. Успокойся, девочка моя, успокойся. Ты уж точно не виновата.</w:t>
      </w:r>
    </w:p>
    <w:p w:rsidR="00E256B5" w:rsidRPr="002B5735" w:rsidRDefault="00E256B5" w:rsidP="00E7121B">
      <w:pPr>
        <w:rPr>
          <w:rFonts w:ascii="Times New Roman" w:hAnsi="Times New Roman" w:cs="Times New Roman"/>
          <w:b/>
          <w:sz w:val="24"/>
          <w:szCs w:val="24"/>
        </w:rPr>
      </w:pPr>
      <w:r w:rsidRPr="002B5735">
        <w:rPr>
          <w:rFonts w:ascii="Times New Roman" w:hAnsi="Times New Roman" w:cs="Times New Roman"/>
          <w:b/>
          <w:sz w:val="24"/>
          <w:szCs w:val="24"/>
        </w:rPr>
        <w:t>Сцена шестая</w:t>
      </w:r>
    </w:p>
    <w:p w:rsidR="00E256B5" w:rsidRPr="002B5735" w:rsidRDefault="007528EC" w:rsidP="00E71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ро следующего дня.</w:t>
      </w:r>
      <w:r w:rsidR="00E256B5" w:rsidRPr="002B5735">
        <w:rPr>
          <w:rFonts w:ascii="Times New Roman" w:hAnsi="Times New Roman" w:cs="Times New Roman"/>
          <w:sz w:val="24"/>
          <w:szCs w:val="24"/>
        </w:rPr>
        <w:t xml:space="preserve"> Петер сидит в кресле, укутан пледом.</w:t>
      </w:r>
      <w:r w:rsidR="00956DFB" w:rsidRPr="002B5735">
        <w:rPr>
          <w:rFonts w:ascii="Times New Roman" w:hAnsi="Times New Roman" w:cs="Times New Roman"/>
          <w:sz w:val="24"/>
          <w:szCs w:val="24"/>
        </w:rPr>
        <w:t xml:space="preserve"> Серж подаёт ему и себе лёгкий завтрак. Они разговар</w:t>
      </w:r>
      <w:r w:rsidR="002D7C34">
        <w:rPr>
          <w:rFonts w:ascii="Times New Roman" w:hAnsi="Times New Roman" w:cs="Times New Roman"/>
          <w:sz w:val="24"/>
          <w:szCs w:val="24"/>
        </w:rPr>
        <w:t xml:space="preserve">ивают. Потом присоединяется </w:t>
      </w:r>
      <w:r w:rsidR="00956DFB" w:rsidRPr="002B5735">
        <w:rPr>
          <w:rFonts w:ascii="Times New Roman" w:hAnsi="Times New Roman" w:cs="Times New Roman"/>
          <w:sz w:val="24"/>
          <w:szCs w:val="24"/>
        </w:rPr>
        <w:t xml:space="preserve"> Анна.</w:t>
      </w:r>
      <w:r w:rsidR="00027444" w:rsidRPr="002B5735">
        <w:rPr>
          <w:rFonts w:ascii="Times New Roman" w:hAnsi="Times New Roman" w:cs="Times New Roman"/>
          <w:sz w:val="24"/>
          <w:szCs w:val="24"/>
        </w:rPr>
        <w:t xml:space="preserve"> Потом, после ссоры, приходит Зоя.</w:t>
      </w:r>
    </w:p>
    <w:p w:rsidR="00956DFB" w:rsidRPr="002B5735" w:rsidRDefault="00956DFB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Сварил кофе. Нашёл там кое-что на кухне перекусить. Приятного аппетита.</w:t>
      </w:r>
    </w:p>
    <w:p w:rsidR="00956DFB" w:rsidRPr="002B5735" w:rsidRDefault="00956DFB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 xml:space="preserve">Петер – Спасибо, мой мальчик. Сам хозяйничал? </w:t>
      </w:r>
      <w:proofErr w:type="spellStart"/>
      <w:r w:rsidRPr="002B5735">
        <w:rPr>
          <w:rFonts w:ascii="Times New Roman" w:hAnsi="Times New Roman" w:cs="Times New Roman"/>
          <w:sz w:val="24"/>
          <w:szCs w:val="24"/>
        </w:rPr>
        <w:t>Зоси</w:t>
      </w:r>
      <w:proofErr w:type="spellEnd"/>
      <w:r w:rsidRPr="002B5735">
        <w:rPr>
          <w:rFonts w:ascii="Times New Roman" w:hAnsi="Times New Roman" w:cs="Times New Roman"/>
          <w:sz w:val="24"/>
          <w:szCs w:val="24"/>
        </w:rPr>
        <w:t xml:space="preserve"> нет?</w:t>
      </w:r>
    </w:p>
    <w:p w:rsidR="00956DFB" w:rsidRPr="002B5735" w:rsidRDefault="00956DFB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Нет, со вчерашнего дня не видно. Хоть бы пришла прощения попросила.</w:t>
      </w:r>
    </w:p>
    <w:p w:rsidR="00956DFB" w:rsidRPr="002B5735" w:rsidRDefault="00956DFB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 xml:space="preserve">Петер – Да ладно, </w:t>
      </w:r>
      <w:proofErr w:type="gramStart"/>
      <w:r w:rsidRPr="002B5735">
        <w:rPr>
          <w:rFonts w:ascii="Times New Roman" w:hAnsi="Times New Roman" w:cs="Times New Roman"/>
          <w:sz w:val="24"/>
          <w:szCs w:val="24"/>
        </w:rPr>
        <w:t>пустое</w:t>
      </w:r>
      <w:proofErr w:type="gramEnd"/>
      <w:r w:rsidRPr="002B5735">
        <w:rPr>
          <w:rFonts w:ascii="Times New Roman" w:hAnsi="Times New Roman" w:cs="Times New Roman"/>
          <w:sz w:val="24"/>
          <w:szCs w:val="24"/>
        </w:rPr>
        <w:t>.</w:t>
      </w:r>
    </w:p>
    <w:p w:rsidR="00956DFB" w:rsidRPr="002B5735" w:rsidRDefault="00956DFB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 xml:space="preserve">Серж – Как, </w:t>
      </w:r>
      <w:proofErr w:type="gramStart"/>
      <w:r w:rsidRPr="002B5735">
        <w:rPr>
          <w:rFonts w:ascii="Times New Roman" w:hAnsi="Times New Roman" w:cs="Times New Roman"/>
          <w:sz w:val="24"/>
          <w:szCs w:val="24"/>
        </w:rPr>
        <w:t>пустое</w:t>
      </w:r>
      <w:proofErr w:type="gramEnd"/>
      <w:r w:rsidRPr="002B5735">
        <w:rPr>
          <w:rFonts w:ascii="Times New Roman" w:hAnsi="Times New Roman" w:cs="Times New Roman"/>
          <w:sz w:val="24"/>
          <w:szCs w:val="24"/>
        </w:rPr>
        <w:t>? Она чуть тебя не убила вчера.</w:t>
      </w:r>
    </w:p>
    <w:p w:rsidR="00956DFB" w:rsidRPr="002B5735" w:rsidRDefault="00956DFB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 xml:space="preserve">Петер – Ну, во-первых, </w:t>
      </w:r>
      <w:proofErr w:type="spellStart"/>
      <w:r w:rsidRPr="002B5735">
        <w:rPr>
          <w:rFonts w:ascii="Times New Roman" w:hAnsi="Times New Roman" w:cs="Times New Roman"/>
          <w:sz w:val="24"/>
          <w:szCs w:val="24"/>
        </w:rPr>
        <w:t>Сержио</w:t>
      </w:r>
      <w:proofErr w:type="spellEnd"/>
      <w:r w:rsidRPr="002B5735">
        <w:rPr>
          <w:rFonts w:ascii="Times New Roman" w:hAnsi="Times New Roman" w:cs="Times New Roman"/>
          <w:sz w:val="24"/>
          <w:szCs w:val="24"/>
        </w:rPr>
        <w:t>, это могло получиться случайно.</w:t>
      </w:r>
    </w:p>
    <w:p w:rsidR="00956DFB" w:rsidRPr="002B5735" w:rsidRDefault="00956DFB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А если нет?</w:t>
      </w:r>
    </w:p>
    <w:p w:rsidR="00956DFB" w:rsidRPr="002B5735" w:rsidRDefault="00956DFB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Петер – Да зачем ей меня убивать?  Ну, сам подумай. Просто силёнок удержать это чёртово кресло не хватило.</w:t>
      </w:r>
    </w:p>
    <w:p w:rsidR="00E064E7" w:rsidRPr="002B5735" w:rsidRDefault="00E064E7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Не знаю. Может и так. А во-вторых?</w:t>
      </w:r>
    </w:p>
    <w:p w:rsidR="00E064E7" w:rsidRPr="002B5735" w:rsidRDefault="00E064E7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Петер – А во-вторых, я же не ржавый мопед. Я отлично плаваю. В молодости призы брал. Или ты забыл?</w:t>
      </w:r>
    </w:p>
    <w:p w:rsidR="00E064E7" w:rsidRPr="002B5735" w:rsidRDefault="00E064E7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lastRenderedPageBreak/>
        <w:t xml:space="preserve">Серж – Помню. Дед, спросить хочу, </w:t>
      </w:r>
      <w:r w:rsidR="00623C29" w:rsidRPr="002B5735">
        <w:rPr>
          <w:rFonts w:ascii="Times New Roman" w:hAnsi="Times New Roman" w:cs="Times New Roman"/>
          <w:sz w:val="24"/>
          <w:szCs w:val="24"/>
        </w:rPr>
        <w:t>причём тут мопед?</w:t>
      </w:r>
    </w:p>
    <w:p w:rsidR="00623C29" w:rsidRPr="002B5735" w:rsidRDefault="00623C29" w:rsidP="00E7121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B5735">
        <w:rPr>
          <w:rFonts w:ascii="Times New Roman" w:hAnsi="Times New Roman" w:cs="Times New Roman"/>
          <w:sz w:val="24"/>
          <w:szCs w:val="24"/>
        </w:rPr>
        <w:t>Петер</w:t>
      </w:r>
      <w:proofErr w:type="gramEnd"/>
      <w:r w:rsidRPr="002B5735">
        <w:rPr>
          <w:rFonts w:ascii="Times New Roman" w:hAnsi="Times New Roman" w:cs="Times New Roman"/>
          <w:sz w:val="24"/>
          <w:szCs w:val="24"/>
        </w:rPr>
        <w:t xml:space="preserve"> – Какой мопед? Я тебе очень благодарен, что бросился меня спасать.</w:t>
      </w:r>
    </w:p>
    <w:p w:rsidR="00623C29" w:rsidRPr="002B5735" w:rsidRDefault="00623C29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По-другому и быть не могло. Ты нормально себя чувствуешь?</w:t>
      </w:r>
    </w:p>
    <w:p w:rsidR="00623C29" w:rsidRPr="002B5735" w:rsidRDefault="00623C29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Петер – Доктор сказал, переломов нет. Прописал покой и положительные эмоции. Ещё мазь какую-то оставил – поясницу натирать. Да, нормально всё – не волнуйся. У старого дуба толстая кора. Сам</w:t>
      </w:r>
      <w:r w:rsidR="00A91CB2" w:rsidRPr="002B5735">
        <w:rPr>
          <w:rFonts w:ascii="Times New Roman" w:hAnsi="Times New Roman" w:cs="Times New Roman"/>
          <w:sz w:val="24"/>
          <w:szCs w:val="24"/>
        </w:rPr>
        <w:t>-</w:t>
      </w:r>
      <w:r w:rsidRPr="002B5735">
        <w:rPr>
          <w:rFonts w:ascii="Times New Roman" w:hAnsi="Times New Roman" w:cs="Times New Roman"/>
          <w:sz w:val="24"/>
          <w:szCs w:val="24"/>
        </w:rPr>
        <w:t>то как?</w:t>
      </w:r>
    </w:p>
    <w:p w:rsidR="00623C29" w:rsidRPr="002B5735" w:rsidRDefault="00623C29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Что мне сделается?</w:t>
      </w:r>
    </w:p>
    <w:p w:rsidR="00623C29" w:rsidRPr="002B5735" w:rsidRDefault="00623C29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Петер – А дамы наши где?</w:t>
      </w:r>
    </w:p>
    <w:p w:rsidR="00623C29" w:rsidRPr="002B5735" w:rsidRDefault="00623C29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Слегли с притворными мигренями. Слишком переволновались вчер</w:t>
      </w:r>
      <w:r w:rsidR="007528EC">
        <w:rPr>
          <w:rFonts w:ascii="Times New Roman" w:hAnsi="Times New Roman" w:cs="Times New Roman"/>
          <w:sz w:val="24"/>
          <w:szCs w:val="24"/>
        </w:rPr>
        <w:t xml:space="preserve">а </w:t>
      </w:r>
      <w:r w:rsidR="006E008A">
        <w:rPr>
          <w:rFonts w:ascii="Times New Roman" w:hAnsi="Times New Roman" w:cs="Times New Roman"/>
          <w:sz w:val="24"/>
          <w:szCs w:val="24"/>
        </w:rPr>
        <w:t>из-за случившегося</w:t>
      </w:r>
      <w:r w:rsidRPr="002B5735">
        <w:rPr>
          <w:rFonts w:ascii="Times New Roman" w:hAnsi="Times New Roman" w:cs="Times New Roman"/>
          <w:sz w:val="24"/>
          <w:szCs w:val="24"/>
        </w:rPr>
        <w:t>.</w:t>
      </w:r>
    </w:p>
    <w:p w:rsidR="005B4453" w:rsidRPr="002B5735" w:rsidRDefault="005B4453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Петер – Вот, шкатулки музыкальные, месяц ещё скрипеть будут одно и то же.</w:t>
      </w:r>
    </w:p>
    <w:p w:rsidR="005B4453" w:rsidRPr="002B5735" w:rsidRDefault="005B4453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Дед, это ты мопед с обрыва сбросил?</w:t>
      </w:r>
    </w:p>
    <w:p w:rsidR="005B4453" w:rsidRPr="002B5735" w:rsidRDefault="005B4453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Петер – Да, это я. Прости старика. Хотел,</w:t>
      </w:r>
      <w:r w:rsidR="007528EC">
        <w:rPr>
          <w:rFonts w:ascii="Times New Roman" w:hAnsi="Times New Roman" w:cs="Times New Roman"/>
          <w:sz w:val="24"/>
          <w:szCs w:val="24"/>
        </w:rPr>
        <w:t xml:space="preserve"> чтобы ты подольше у нас погостил</w:t>
      </w:r>
      <w:r w:rsidRPr="002B5735">
        <w:rPr>
          <w:rFonts w:ascii="Times New Roman" w:hAnsi="Times New Roman" w:cs="Times New Roman"/>
          <w:sz w:val="24"/>
          <w:szCs w:val="24"/>
        </w:rPr>
        <w:t>.</w:t>
      </w:r>
    </w:p>
    <w:p w:rsidR="005B4453" w:rsidRPr="002B5735" w:rsidRDefault="005B4453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Это ты меня прости – редко у тебя бываю.</w:t>
      </w:r>
    </w:p>
    <w:p w:rsidR="005B4453" w:rsidRPr="002B5735" w:rsidRDefault="005B4453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Петер – Ну что ж, со спектаклем не получилось. И что теперь? Чем займёшься? Куда поедешь?</w:t>
      </w:r>
    </w:p>
    <w:p w:rsidR="005B4453" w:rsidRPr="002B5735" w:rsidRDefault="007528EC" w:rsidP="00E71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является мадам</w:t>
      </w:r>
      <w:r w:rsidR="005B4453" w:rsidRPr="002B5735">
        <w:rPr>
          <w:rFonts w:ascii="Times New Roman" w:hAnsi="Times New Roman" w:cs="Times New Roman"/>
          <w:sz w:val="24"/>
          <w:szCs w:val="24"/>
        </w:rPr>
        <w:t xml:space="preserve"> Анна).</w:t>
      </w:r>
    </w:p>
    <w:p w:rsidR="005B4453" w:rsidRPr="002B5735" w:rsidRDefault="005B4453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Анна – В тюрьму поедет.</w:t>
      </w:r>
    </w:p>
    <w:p w:rsidR="005B4453" w:rsidRPr="002B5735" w:rsidRDefault="00C21268" w:rsidP="00E71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ер – Доброе утро,</w:t>
      </w:r>
      <w:r w:rsidR="005B4453" w:rsidRPr="002B5735">
        <w:rPr>
          <w:rFonts w:ascii="Times New Roman" w:hAnsi="Times New Roman" w:cs="Times New Roman"/>
          <w:sz w:val="24"/>
          <w:szCs w:val="24"/>
        </w:rPr>
        <w:t xml:space="preserve"> Анна.</w:t>
      </w:r>
    </w:p>
    <w:p w:rsidR="005B4453" w:rsidRPr="002B5735" w:rsidRDefault="005B4453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Доброе утро. Репетиций не будет.</w:t>
      </w:r>
    </w:p>
    <w:p w:rsidR="005B4453" w:rsidRPr="002B5735" w:rsidRDefault="005B4453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 xml:space="preserve">Анна – </w:t>
      </w:r>
      <w:proofErr w:type="gramStart"/>
      <w:r w:rsidRPr="002B5735">
        <w:rPr>
          <w:rFonts w:ascii="Times New Roman" w:hAnsi="Times New Roman" w:cs="Times New Roman"/>
          <w:sz w:val="24"/>
          <w:szCs w:val="24"/>
        </w:rPr>
        <w:t>Конечно</w:t>
      </w:r>
      <w:proofErr w:type="gramEnd"/>
      <w:r w:rsidRPr="002B5735">
        <w:rPr>
          <w:rFonts w:ascii="Times New Roman" w:hAnsi="Times New Roman" w:cs="Times New Roman"/>
          <w:sz w:val="24"/>
          <w:szCs w:val="24"/>
        </w:rPr>
        <w:t xml:space="preserve"> не будет, в тюрьме театров нет.</w:t>
      </w:r>
    </w:p>
    <w:p w:rsidR="005B4453" w:rsidRPr="002B5735" w:rsidRDefault="005B4453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Петер – А мы поём на разных языках. И как же нам теперь понять друг друга?</w:t>
      </w:r>
    </w:p>
    <w:p w:rsidR="00BF0DF3" w:rsidRPr="002B5735" w:rsidRDefault="00BF0DF3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Анна – Се</w:t>
      </w:r>
      <w:r w:rsidR="00C21268">
        <w:rPr>
          <w:rFonts w:ascii="Times New Roman" w:hAnsi="Times New Roman" w:cs="Times New Roman"/>
          <w:sz w:val="24"/>
          <w:szCs w:val="24"/>
        </w:rPr>
        <w:t>йчас всё станет ясно, пан</w:t>
      </w:r>
      <w:r w:rsidRPr="002B5735">
        <w:rPr>
          <w:rFonts w:ascii="Times New Roman" w:hAnsi="Times New Roman" w:cs="Times New Roman"/>
          <w:sz w:val="24"/>
          <w:szCs w:val="24"/>
        </w:rPr>
        <w:t xml:space="preserve"> Петер. Дело в том, что ваш племянник Серж замышлял убийство.</w:t>
      </w:r>
    </w:p>
    <w:p w:rsidR="00BF0DF3" w:rsidRPr="002B5735" w:rsidRDefault="007528EC" w:rsidP="00E71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ж – Мадам</w:t>
      </w:r>
      <w:r w:rsidR="00BF0DF3" w:rsidRPr="002B5735">
        <w:rPr>
          <w:rFonts w:ascii="Times New Roman" w:hAnsi="Times New Roman" w:cs="Times New Roman"/>
          <w:sz w:val="24"/>
          <w:szCs w:val="24"/>
        </w:rPr>
        <w:t xml:space="preserve"> Анна, это было под влиянием минуты. Когда вы забывали текст.</w:t>
      </w:r>
    </w:p>
    <w:p w:rsidR="008B45C3" w:rsidRPr="002B5735" w:rsidRDefault="008B45C3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Анна – А причём здесь я? У меня денег нет!</w:t>
      </w:r>
    </w:p>
    <w:p w:rsidR="008B45C3" w:rsidRPr="002B5735" w:rsidRDefault="00C21268" w:rsidP="00E71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ер –</w:t>
      </w:r>
      <w:r w:rsidR="008B45C3" w:rsidRPr="002B5735">
        <w:rPr>
          <w:rFonts w:ascii="Times New Roman" w:hAnsi="Times New Roman" w:cs="Times New Roman"/>
          <w:sz w:val="24"/>
          <w:szCs w:val="24"/>
        </w:rPr>
        <w:t xml:space="preserve"> Анна, я вас прошу, присядьте и успокойтесь.</w:t>
      </w:r>
    </w:p>
    <w:p w:rsidR="008B45C3" w:rsidRPr="002B5735" w:rsidRDefault="008B45C3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Анна – Мне не из-за чего волноваться. Убить хотели не меня.</w:t>
      </w:r>
    </w:p>
    <w:p w:rsidR="008B45C3" w:rsidRPr="002B5735" w:rsidRDefault="008B45C3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Петер – А кого?</w:t>
      </w:r>
    </w:p>
    <w:p w:rsidR="008B45C3" w:rsidRPr="002B5735" w:rsidRDefault="007528EC" w:rsidP="00E71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на –</w:t>
      </w:r>
      <w:r w:rsidR="00C21268">
        <w:rPr>
          <w:rFonts w:ascii="Times New Roman" w:hAnsi="Times New Roman" w:cs="Times New Roman"/>
          <w:sz w:val="24"/>
          <w:szCs w:val="24"/>
        </w:rPr>
        <w:t xml:space="preserve"> Вас, пан</w:t>
      </w:r>
      <w:r w:rsidR="008B45C3" w:rsidRPr="002B5735">
        <w:rPr>
          <w:rFonts w:ascii="Times New Roman" w:hAnsi="Times New Roman" w:cs="Times New Roman"/>
          <w:sz w:val="24"/>
          <w:szCs w:val="24"/>
        </w:rPr>
        <w:t xml:space="preserve"> Петер, вас. Сегодня ночью Зоя мне призналась, что ваш племянник уговорил её устроить несчастный случай на репетиции, чтобы завладеть вашими деньгами.  </w:t>
      </w:r>
    </w:p>
    <w:p w:rsidR="00FC2C1E" w:rsidRPr="002B5735" w:rsidRDefault="00D210E5" w:rsidP="00E71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ж – Это неправда! Дед, это не</w:t>
      </w:r>
      <w:r w:rsidR="00FC2C1E" w:rsidRPr="002B5735">
        <w:rPr>
          <w:rFonts w:ascii="Times New Roman" w:hAnsi="Times New Roman" w:cs="Times New Roman"/>
          <w:sz w:val="24"/>
          <w:szCs w:val="24"/>
        </w:rPr>
        <w:t>правда!</w:t>
      </w:r>
    </w:p>
    <w:p w:rsidR="008B45C3" w:rsidRPr="002B5735" w:rsidRDefault="008B45C3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 xml:space="preserve">Анна – Как же? Вот на этой </w:t>
      </w:r>
      <w:r w:rsidR="007528EC">
        <w:rPr>
          <w:rFonts w:ascii="Times New Roman" w:hAnsi="Times New Roman" w:cs="Times New Roman"/>
          <w:sz w:val="24"/>
          <w:szCs w:val="24"/>
        </w:rPr>
        <w:t>скамейке вы сетовали, ч</w:t>
      </w:r>
      <w:r w:rsidR="00C21268">
        <w:rPr>
          <w:rFonts w:ascii="Times New Roman" w:hAnsi="Times New Roman" w:cs="Times New Roman"/>
          <w:sz w:val="24"/>
          <w:szCs w:val="24"/>
        </w:rPr>
        <w:t>то у пана</w:t>
      </w:r>
      <w:r w:rsidRPr="002B5735">
        <w:rPr>
          <w:rFonts w:ascii="Times New Roman" w:hAnsi="Times New Roman" w:cs="Times New Roman"/>
          <w:sz w:val="24"/>
          <w:szCs w:val="24"/>
        </w:rPr>
        <w:t xml:space="preserve"> Петера хорошее здоровье, и уговорили бедную девочку помочь вам убить, чтобы скорее  получить наследство.</w:t>
      </w:r>
    </w:p>
    <w:p w:rsidR="008B45C3" w:rsidRPr="002B5735" w:rsidRDefault="008B45C3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Дед, не верь ей. Это ложь.</w:t>
      </w:r>
    </w:p>
    <w:p w:rsidR="008B45C3" w:rsidRPr="002B5735" w:rsidRDefault="007528EC" w:rsidP="00E71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ер – Мадам</w:t>
      </w:r>
      <w:r w:rsidR="008B45C3" w:rsidRPr="002B5735">
        <w:rPr>
          <w:rFonts w:ascii="Times New Roman" w:hAnsi="Times New Roman" w:cs="Times New Roman"/>
          <w:sz w:val="24"/>
          <w:szCs w:val="24"/>
        </w:rPr>
        <w:t>, зачем же мой племянник бросился с о</w:t>
      </w:r>
      <w:r w:rsidR="00FC2C1E" w:rsidRPr="002B5735">
        <w:rPr>
          <w:rFonts w:ascii="Times New Roman" w:hAnsi="Times New Roman" w:cs="Times New Roman"/>
          <w:sz w:val="24"/>
          <w:szCs w:val="24"/>
        </w:rPr>
        <w:t xml:space="preserve">брыва меня спасать? Вместо того </w:t>
      </w:r>
      <w:r w:rsidR="008B45C3" w:rsidRPr="002B5735">
        <w:rPr>
          <w:rFonts w:ascii="Times New Roman" w:hAnsi="Times New Roman" w:cs="Times New Roman"/>
          <w:sz w:val="24"/>
          <w:szCs w:val="24"/>
        </w:rPr>
        <w:t xml:space="preserve"> чтобы ждать, пока я утону?</w:t>
      </w:r>
    </w:p>
    <w:p w:rsidR="008B45C3" w:rsidRPr="002B5735" w:rsidRDefault="008B45C3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Анна – А он и не сразу бросился. Он подождал, и когда увидел, что вы сами выплываете</w:t>
      </w:r>
      <w:r w:rsidR="00D22543" w:rsidRPr="002B5735">
        <w:rPr>
          <w:rFonts w:ascii="Times New Roman" w:hAnsi="Times New Roman" w:cs="Times New Roman"/>
          <w:sz w:val="24"/>
          <w:szCs w:val="24"/>
        </w:rPr>
        <w:t xml:space="preserve"> ...</w:t>
      </w:r>
    </w:p>
    <w:p w:rsidR="00D22543" w:rsidRPr="002B5735" w:rsidRDefault="00D22543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Вы лжёте! Вы всё лжёте!</w:t>
      </w:r>
    </w:p>
    <w:p w:rsidR="00D22543" w:rsidRPr="002B5735" w:rsidRDefault="00D22543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Анна – Я могу сюда Зою пригласить. Она всё подтвердит.</w:t>
      </w:r>
    </w:p>
    <w:p w:rsidR="00D22543" w:rsidRPr="002B5735" w:rsidRDefault="00D22543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Не надо. Она меня неправильно поняла.</w:t>
      </w:r>
    </w:p>
    <w:p w:rsidR="00090D65" w:rsidRPr="002B5735" w:rsidRDefault="00090D65" w:rsidP="00E7121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B5735">
        <w:rPr>
          <w:rFonts w:ascii="Times New Roman" w:hAnsi="Times New Roman" w:cs="Times New Roman"/>
          <w:sz w:val="24"/>
          <w:szCs w:val="24"/>
        </w:rPr>
        <w:t>Петер – (Растерян.</w:t>
      </w:r>
      <w:proofErr w:type="gramEnd"/>
      <w:r w:rsidRPr="002B57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5735">
        <w:rPr>
          <w:rFonts w:ascii="Times New Roman" w:hAnsi="Times New Roman" w:cs="Times New Roman"/>
          <w:sz w:val="24"/>
          <w:szCs w:val="24"/>
        </w:rPr>
        <w:t>Не знает, кому верить).</w:t>
      </w:r>
      <w:proofErr w:type="gramEnd"/>
      <w:r w:rsidRPr="002B5735">
        <w:rPr>
          <w:rFonts w:ascii="Times New Roman" w:hAnsi="Times New Roman" w:cs="Times New Roman"/>
          <w:sz w:val="24"/>
          <w:szCs w:val="24"/>
        </w:rPr>
        <w:t xml:space="preserve"> Серж</w:t>
      </w:r>
      <w:proofErr w:type="gramStart"/>
      <w:r w:rsidRPr="002B5735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2B5735">
        <w:rPr>
          <w:rFonts w:ascii="Times New Roman" w:hAnsi="Times New Roman" w:cs="Times New Roman"/>
          <w:sz w:val="24"/>
          <w:szCs w:val="24"/>
        </w:rPr>
        <w:t xml:space="preserve"> Так ...?</w:t>
      </w:r>
    </w:p>
    <w:p w:rsidR="00090D65" w:rsidRPr="002B5735" w:rsidRDefault="00090D65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Анна – Ничего, полиция во всём разберётся.</w:t>
      </w:r>
    </w:p>
    <w:p w:rsidR="00090D65" w:rsidRPr="002B5735" w:rsidRDefault="00090D65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Полиции только не хватало.</w:t>
      </w:r>
    </w:p>
    <w:p w:rsidR="00090D65" w:rsidRPr="002B5735" w:rsidRDefault="00090D65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Петер – Вы чего хотите?</w:t>
      </w:r>
    </w:p>
    <w:p w:rsidR="00090D65" w:rsidRPr="002B5735" w:rsidRDefault="00090D65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Анна – Узнаю деловую хватку. Мы с Зоей будем молчать за скромное вознаграждение.</w:t>
      </w:r>
    </w:p>
    <w:p w:rsidR="00090D65" w:rsidRPr="002B5735" w:rsidRDefault="00090D65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(Протягивает листок с суммой вознаграждения).</w:t>
      </w:r>
    </w:p>
    <w:p w:rsidR="00090D65" w:rsidRPr="002B5735" w:rsidRDefault="00090D65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Петер – Не слишком ли круто?</w:t>
      </w:r>
    </w:p>
    <w:p w:rsidR="00090D65" w:rsidRPr="002B5735" w:rsidRDefault="00090D65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(Заглядывает в листок). Ничего себе аппетиты.</w:t>
      </w:r>
    </w:p>
    <w:p w:rsidR="00090D65" w:rsidRPr="002B5735" w:rsidRDefault="00090D65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Петер – Помолчи!</w:t>
      </w:r>
    </w:p>
    <w:p w:rsidR="00090D65" w:rsidRPr="002B5735" w:rsidRDefault="00090D65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Почему помолчи, когда моё наследство уплывает?</w:t>
      </w:r>
    </w:p>
    <w:p w:rsidR="00090D65" w:rsidRPr="002B5735" w:rsidRDefault="00090D65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Анна – Ну вот, а вы сомневались. А моя девочка должна провести молодость среди мумий этих накрашенных! Что она тут видит? А ей тоже хочется жить!</w:t>
      </w:r>
    </w:p>
    <w:p w:rsidR="00090D65" w:rsidRPr="002B5735" w:rsidRDefault="00090D65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Её тут никто не держит.</w:t>
      </w:r>
    </w:p>
    <w:p w:rsidR="00090D65" w:rsidRPr="002B5735" w:rsidRDefault="00090D65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Петер – Зоя ваша дочь?</w:t>
      </w:r>
    </w:p>
    <w:p w:rsidR="00090D65" w:rsidRPr="002B5735" w:rsidRDefault="00090D65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Анна – Да,</w:t>
      </w:r>
      <w:r w:rsidR="00CB12CF" w:rsidRPr="002B5735">
        <w:rPr>
          <w:rFonts w:ascii="Times New Roman" w:hAnsi="Times New Roman" w:cs="Times New Roman"/>
          <w:sz w:val="24"/>
          <w:szCs w:val="24"/>
        </w:rPr>
        <w:t xml:space="preserve"> моя девочка заботится о своей</w:t>
      </w:r>
      <w:r w:rsidRPr="002B5735">
        <w:rPr>
          <w:rFonts w:ascii="Times New Roman" w:hAnsi="Times New Roman" w:cs="Times New Roman"/>
          <w:sz w:val="24"/>
          <w:szCs w:val="24"/>
        </w:rPr>
        <w:t xml:space="preserve"> матери</w:t>
      </w:r>
      <w:r w:rsidR="00CB12CF" w:rsidRPr="002B5735">
        <w:rPr>
          <w:rFonts w:ascii="Times New Roman" w:hAnsi="Times New Roman" w:cs="Times New Roman"/>
          <w:sz w:val="24"/>
          <w:szCs w:val="24"/>
        </w:rPr>
        <w:t>. Не то</w:t>
      </w:r>
      <w:r w:rsidR="00AF588F" w:rsidRPr="002B5735">
        <w:rPr>
          <w:rFonts w:ascii="Times New Roman" w:hAnsi="Times New Roman" w:cs="Times New Roman"/>
          <w:sz w:val="24"/>
          <w:szCs w:val="24"/>
        </w:rPr>
        <w:t>,</w:t>
      </w:r>
      <w:r w:rsidR="00CB12CF" w:rsidRPr="002B5735">
        <w:rPr>
          <w:rFonts w:ascii="Times New Roman" w:hAnsi="Times New Roman" w:cs="Times New Roman"/>
          <w:sz w:val="24"/>
          <w:szCs w:val="24"/>
        </w:rPr>
        <w:t xml:space="preserve"> что некоторые.</w:t>
      </w:r>
    </w:p>
    <w:p w:rsidR="00FF7F51" w:rsidRPr="002B5735" w:rsidRDefault="00FF7F51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Сбавьте тон и умерьте свои желания!</w:t>
      </w:r>
    </w:p>
    <w:p w:rsidR="00FF7F51" w:rsidRPr="002B5735" w:rsidRDefault="00FF7F51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lastRenderedPageBreak/>
        <w:t xml:space="preserve">Анна – Это ты, молодой </w:t>
      </w:r>
      <w:proofErr w:type="gramStart"/>
      <w:r w:rsidRPr="002B5735">
        <w:rPr>
          <w:rFonts w:ascii="Times New Roman" w:hAnsi="Times New Roman" w:cs="Times New Roman"/>
          <w:sz w:val="24"/>
          <w:szCs w:val="24"/>
        </w:rPr>
        <w:t>нахал</w:t>
      </w:r>
      <w:proofErr w:type="gramEnd"/>
      <w:r w:rsidRPr="002B5735">
        <w:rPr>
          <w:rFonts w:ascii="Times New Roman" w:hAnsi="Times New Roman" w:cs="Times New Roman"/>
          <w:sz w:val="24"/>
          <w:szCs w:val="24"/>
        </w:rPr>
        <w:t xml:space="preserve">, сбавь тон! Соблазнил глупышку, поманил деньгами, уговорил деда </w:t>
      </w:r>
      <w:proofErr w:type="gramStart"/>
      <w:r w:rsidRPr="002B5735">
        <w:rPr>
          <w:rFonts w:ascii="Times New Roman" w:hAnsi="Times New Roman" w:cs="Times New Roman"/>
          <w:sz w:val="24"/>
          <w:szCs w:val="24"/>
        </w:rPr>
        <w:t>угробить</w:t>
      </w:r>
      <w:proofErr w:type="gramEnd"/>
      <w:r w:rsidRPr="002B5735">
        <w:rPr>
          <w:rFonts w:ascii="Times New Roman" w:hAnsi="Times New Roman" w:cs="Times New Roman"/>
          <w:sz w:val="24"/>
          <w:szCs w:val="24"/>
        </w:rPr>
        <w:t>. А не получилось – в кусты!</w:t>
      </w:r>
    </w:p>
    <w:p w:rsidR="00FF7F51" w:rsidRPr="002B5735" w:rsidRDefault="00FF7F51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Я ей ничего не обещал.</w:t>
      </w:r>
    </w:p>
    <w:p w:rsidR="00FF7F51" w:rsidRPr="002B5735" w:rsidRDefault="00FF7F51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Петер – Серж, что она говорит? Что она говорит?</w:t>
      </w:r>
    </w:p>
    <w:p w:rsidR="00FF7F51" w:rsidRPr="002B5735" w:rsidRDefault="00FF7F51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Анна – Правду, только правду и ничего, кроме правды. И в суде</w:t>
      </w:r>
      <w:r w:rsidR="007528EC">
        <w:rPr>
          <w:rFonts w:ascii="Times New Roman" w:hAnsi="Times New Roman" w:cs="Times New Roman"/>
          <w:sz w:val="24"/>
          <w:szCs w:val="24"/>
        </w:rPr>
        <w:t>, и под присягой</w:t>
      </w:r>
      <w:r w:rsidRPr="002B5735">
        <w:rPr>
          <w:rFonts w:ascii="Times New Roman" w:hAnsi="Times New Roman" w:cs="Times New Roman"/>
          <w:sz w:val="24"/>
          <w:szCs w:val="24"/>
        </w:rPr>
        <w:t xml:space="preserve"> так скажу, не сомневайтесь. А денег этих как раз, чтобы купить эту райскую жизнь.</w:t>
      </w:r>
    </w:p>
    <w:p w:rsidR="00FF7F51" w:rsidRDefault="00FF7F51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До прибытия в ад.</w:t>
      </w:r>
    </w:p>
    <w:p w:rsidR="00C21268" w:rsidRPr="002B5735" w:rsidRDefault="00907698" w:rsidP="00E71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 – Где ты, хлыщ</w:t>
      </w:r>
      <w:r w:rsidR="00C21268">
        <w:rPr>
          <w:rFonts w:ascii="Times New Roman" w:hAnsi="Times New Roman" w:cs="Times New Roman"/>
          <w:sz w:val="24"/>
          <w:szCs w:val="24"/>
        </w:rPr>
        <w:t>, уже будешь своим.</w:t>
      </w:r>
    </w:p>
    <w:p w:rsidR="00FF7F51" w:rsidRPr="002B5735" w:rsidRDefault="00FF7F51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Петер – Где мой мальчик? Серж, ты кто? Самодовольный недоросль? Или жестокий злодей? И я даже не знаю, что хуже. Кто тебя таким воспитал, Серж? Как это получилось?</w:t>
      </w:r>
    </w:p>
    <w:p w:rsidR="00FF7F51" w:rsidRPr="002B5735" w:rsidRDefault="00FF7F51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(Петер, сразу постаревший, уходит в дом).</w:t>
      </w:r>
    </w:p>
    <w:p w:rsidR="008B45C3" w:rsidRPr="002B5735" w:rsidRDefault="00FF7F51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Анна – (</w:t>
      </w:r>
      <w:r w:rsidR="007528EC">
        <w:rPr>
          <w:rFonts w:ascii="Times New Roman" w:hAnsi="Times New Roman" w:cs="Times New Roman"/>
          <w:sz w:val="24"/>
          <w:szCs w:val="24"/>
        </w:rPr>
        <w:t>Кричит в спину удаляющемуся</w:t>
      </w:r>
      <w:r w:rsidRPr="002B5735">
        <w:rPr>
          <w:rFonts w:ascii="Times New Roman" w:hAnsi="Times New Roman" w:cs="Times New Roman"/>
          <w:sz w:val="24"/>
          <w:szCs w:val="24"/>
        </w:rPr>
        <w:t xml:space="preserve"> Петеру). </w:t>
      </w:r>
      <w:r w:rsidR="00E7341D" w:rsidRPr="002B5735">
        <w:rPr>
          <w:rFonts w:ascii="Times New Roman" w:hAnsi="Times New Roman" w:cs="Times New Roman"/>
          <w:sz w:val="24"/>
          <w:szCs w:val="24"/>
        </w:rPr>
        <w:t>Если вы не выпишете чек до обеда, после обеда здесь будет полиция! Я не шучу!</w:t>
      </w:r>
    </w:p>
    <w:p w:rsidR="00217C02" w:rsidRPr="002B5735" w:rsidRDefault="007528EC" w:rsidP="00E7121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217C02" w:rsidRPr="002B5735">
        <w:rPr>
          <w:rFonts w:ascii="Times New Roman" w:hAnsi="Times New Roman" w:cs="Times New Roman"/>
          <w:sz w:val="24"/>
          <w:szCs w:val="24"/>
        </w:rPr>
        <w:t xml:space="preserve"> Анна уходит.</w:t>
      </w:r>
      <w:proofErr w:type="gramEnd"/>
      <w:r w:rsidR="00217C02" w:rsidRPr="002B5735">
        <w:rPr>
          <w:rFonts w:ascii="Times New Roman" w:hAnsi="Times New Roman" w:cs="Times New Roman"/>
          <w:sz w:val="24"/>
          <w:szCs w:val="24"/>
        </w:rPr>
        <w:t xml:space="preserve"> Серж остаётся один</w:t>
      </w:r>
      <w:r w:rsidR="001E4481" w:rsidRPr="002B5735">
        <w:rPr>
          <w:rFonts w:ascii="Times New Roman" w:hAnsi="Times New Roman" w:cs="Times New Roman"/>
          <w:sz w:val="24"/>
          <w:szCs w:val="24"/>
        </w:rPr>
        <w:t xml:space="preserve">. </w:t>
      </w:r>
      <w:r w:rsidR="00027444" w:rsidRPr="002B5735">
        <w:rPr>
          <w:rFonts w:ascii="Times New Roman" w:hAnsi="Times New Roman" w:cs="Times New Roman"/>
          <w:sz w:val="24"/>
          <w:szCs w:val="24"/>
        </w:rPr>
        <w:t>Прошло время</w:t>
      </w:r>
      <w:r w:rsidR="00217C02" w:rsidRPr="002B5735">
        <w:rPr>
          <w:rFonts w:ascii="Times New Roman" w:hAnsi="Times New Roman" w:cs="Times New Roman"/>
          <w:sz w:val="24"/>
          <w:szCs w:val="24"/>
        </w:rPr>
        <w:t xml:space="preserve">. В доме стучат столовыми приборами – обед. Серж одиноко сидит на лавочке. </w:t>
      </w:r>
      <w:proofErr w:type="gramStart"/>
      <w:r w:rsidR="00217C02" w:rsidRPr="002B5735">
        <w:rPr>
          <w:rFonts w:ascii="Times New Roman" w:hAnsi="Times New Roman" w:cs="Times New Roman"/>
          <w:sz w:val="24"/>
          <w:szCs w:val="24"/>
        </w:rPr>
        <w:t>К нему подходит Зоя</w:t>
      </w:r>
      <w:r w:rsidR="001E4481" w:rsidRPr="002B5735">
        <w:rPr>
          <w:rFonts w:ascii="Times New Roman" w:hAnsi="Times New Roman" w:cs="Times New Roman"/>
          <w:sz w:val="24"/>
          <w:szCs w:val="24"/>
        </w:rPr>
        <w:t>)</w:t>
      </w:r>
      <w:r w:rsidR="00217C02" w:rsidRPr="002B573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17C02" w:rsidRPr="002B5735" w:rsidRDefault="00217C02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Зоя – Здравствуй, Серж.</w:t>
      </w:r>
    </w:p>
    <w:p w:rsidR="00217C02" w:rsidRPr="002B5735" w:rsidRDefault="00217C02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А, это ты, привет. Я думал, ты давно сбежала.</w:t>
      </w:r>
    </w:p>
    <w:p w:rsidR="00217C02" w:rsidRPr="002B5735" w:rsidRDefault="00872EDE" w:rsidP="00E71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я – Я не могу </w:t>
      </w:r>
      <w:r w:rsidR="00217C02" w:rsidRPr="002B5735">
        <w:rPr>
          <w:rFonts w:ascii="Times New Roman" w:hAnsi="Times New Roman" w:cs="Times New Roman"/>
          <w:sz w:val="24"/>
          <w:szCs w:val="24"/>
        </w:rPr>
        <w:t>отсюда уехать.</w:t>
      </w:r>
    </w:p>
    <w:p w:rsidR="00217C02" w:rsidRPr="002B5735" w:rsidRDefault="00217C02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Почему?</w:t>
      </w:r>
    </w:p>
    <w:p w:rsidR="00872EDE" w:rsidRDefault="00217C02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 xml:space="preserve">Зоя – </w:t>
      </w:r>
      <w:r w:rsidR="00A97F22">
        <w:rPr>
          <w:rFonts w:ascii="Times New Roman" w:hAnsi="Times New Roman" w:cs="Times New Roman"/>
          <w:sz w:val="24"/>
          <w:szCs w:val="24"/>
        </w:rPr>
        <w:t xml:space="preserve">Я работаю </w:t>
      </w:r>
      <w:r w:rsidR="00872EDE">
        <w:rPr>
          <w:rFonts w:ascii="Times New Roman" w:hAnsi="Times New Roman" w:cs="Times New Roman"/>
          <w:sz w:val="24"/>
          <w:szCs w:val="24"/>
        </w:rPr>
        <w:t xml:space="preserve"> за миску супа, а вся моя зарп</w:t>
      </w:r>
      <w:r w:rsidR="00104E18">
        <w:rPr>
          <w:rFonts w:ascii="Times New Roman" w:hAnsi="Times New Roman" w:cs="Times New Roman"/>
          <w:sz w:val="24"/>
          <w:szCs w:val="24"/>
        </w:rPr>
        <w:t>лата уходит хозяину пансионата</w:t>
      </w:r>
      <w:r w:rsidR="00872EDE">
        <w:rPr>
          <w:rFonts w:ascii="Times New Roman" w:hAnsi="Times New Roman" w:cs="Times New Roman"/>
          <w:sz w:val="24"/>
          <w:szCs w:val="24"/>
        </w:rPr>
        <w:t xml:space="preserve"> за мамино тут проживание. Если я уйду, мы обе окажемся на улице. </w:t>
      </w:r>
    </w:p>
    <w:p w:rsidR="00217C02" w:rsidRPr="002B5735" w:rsidRDefault="00217C02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Ты раньше не говорила.</w:t>
      </w:r>
    </w:p>
    <w:p w:rsidR="00217C02" w:rsidRPr="002B5735" w:rsidRDefault="00217C02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Зоя – У тебя у самого финансовые проблемы. Зачем было грузить.</w:t>
      </w:r>
    </w:p>
    <w:p w:rsidR="004010B5" w:rsidRPr="002B5735" w:rsidRDefault="00F516D8" w:rsidP="00E71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ж – И ты хотела</w:t>
      </w:r>
      <w:r w:rsidR="004010B5" w:rsidRPr="002B5735">
        <w:rPr>
          <w:rFonts w:ascii="Times New Roman" w:hAnsi="Times New Roman" w:cs="Times New Roman"/>
          <w:sz w:val="24"/>
          <w:szCs w:val="24"/>
        </w:rPr>
        <w:t xml:space="preserve"> все финансовые проблемы решить разом, сбросив Деда с обрыва.</w:t>
      </w:r>
    </w:p>
    <w:p w:rsidR="004010B5" w:rsidRPr="002B5735" w:rsidRDefault="004010B5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 xml:space="preserve">Зоя – Мне показалось, ты был </w:t>
      </w:r>
      <w:r w:rsidR="00AF588F" w:rsidRPr="002B5735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AF588F" w:rsidRPr="002B5735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Pr="002B5735">
        <w:rPr>
          <w:rFonts w:ascii="Times New Roman" w:hAnsi="Times New Roman" w:cs="Times New Roman"/>
          <w:sz w:val="24"/>
          <w:szCs w:val="24"/>
        </w:rPr>
        <w:t>.</w:t>
      </w:r>
    </w:p>
    <w:p w:rsidR="004010B5" w:rsidRPr="002B5735" w:rsidRDefault="004010B5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Зачем ты пришла?</w:t>
      </w:r>
    </w:p>
    <w:p w:rsidR="004010B5" w:rsidRPr="002B5735" w:rsidRDefault="004010B5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Зоя – Попрощаться. Твой Дед денег маме не дал.</w:t>
      </w:r>
    </w:p>
    <w:p w:rsidR="004010B5" w:rsidRPr="002B5735" w:rsidRDefault="00D701EC" w:rsidP="00E71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ж – Значит, сейф так просто не раскрылся.</w:t>
      </w:r>
    </w:p>
    <w:p w:rsidR="00217C02" w:rsidRPr="002B5735" w:rsidRDefault="004010B5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З</w:t>
      </w:r>
      <w:r w:rsidR="00D701EC">
        <w:rPr>
          <w:rFonts w:ascii="Times New Roman" w:hAnsi="Times New Roman" w:cs="Times New Roman"/>
          <w:sz w:val="24"/>
          <w:szCs w:val="24"/>
        </w:rPr>
        <w:t>оя –</w:t>
      </w:r>
      <w:r w:rsidRPr="002B5735">
        <w:rPr>
          <w:rFonts w:ascii="Times New Roman" w:hAnsi="Times New Roman" w:cs="Times New Roman"/>
          <w:sz w:val="24"/>
          <w:szCs w:val="24"/>
        </w:rPr>
        <w:t xml:space="preserve"> Не дал! Не дал – отказал в резкой форме. Интересно, что сказал?</w:t>
      </w:r>
    </w:p>
    <w:p w:rsidR="004010B5" w:rsidRPr="002B5735" w:rsidRDefault="004010B5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Что?</w:t>
      </w:r>
    </w:p>
    <w:p w:rsidR="004010B5" w:rsidRPr="002B5735" w:rsidRDefault="004010B5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lastRenderedPageBreak/>
        <w:t xml:space="preserve">Зоя – Сказал, что ты ему не племянник, после всего этого. </w:t>
      </w:r>
    </w:p>
    <w:p w:rsidR="004010B5" w:rsidRPr="002B5735" w:rsidRDefault="004010B5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 xml:space="preserve">Серж – (Очень расстроен). Дед ... </w:t>
      </w:r>
    </w:p>
    <w:p w:rsidR="004010B5" w:rsidRDefault="004010B5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 xml:space="preserve">Зоя – </w:t>
      </w:r>
      <w:r w:rsidR="00D701EC">
        <w:rPr>
          <w:rFonts w:ascii="Times New Roman" w:hAnsi="Times New Roman" w:cs="Times New Roman"/>
          <w:sz w:val="24"/>
          <w:szCs w:val="24"/>
        </w:rPr>
        <w:t xml:space="preserve">(Смеётся). Ой, да ты сейчас заплачешь. </w:t>
      </w:r>
      <w:r w:rsidRPr="002B5735">
        <w:rPr>
          <w:rFonts w:ascii="Times New Roman" w:hAnsi="Times New Roman" w:cs="Times New Roman"/>
          <w:sz w:val="24"/>
          <w:szCs w:val="24"/>
        </w:rPr>
        <w:t>Ещё сказал, что за свои поступки надо отвечать.</w:t>
      </w:r>
    </w:p>
    <w:p w:rsidR="00FD623F" w:rsidRDefault="00FD623F" w:rsidP="00E71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ж – Полиция уже едет?</w:t>
      </w:r>
    </w:p>
    <w:p w:rsidR="00FD623F" w:rsidRDefault="00FD623F" w:rsidP="00E71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я – Не знаю. Может уже и едет.</w:t>
      </w:r>
    </w:p>
    <w:p w:rsidR="00D701EC" w:rsidRDefault="00D701EC" w:rsidP="00E71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ж – Ты</w:t>
      </w:r>
      <w:r w:rsidR="0065020E">
        <w:rPr>
          <w:rFonts w:ascii="Times New Roman" w:hAnsi="Times New Roman" w:cs="Times New Roman"/>
          <w:sz w:val="24"/>
          <w:szCs w:val="24"/>
        </w:rPr>
        <w:t>-то</w:t>
      </w:r>
      <w:r>
        <w:rPr>
          <w:rFonts w:ascii="Times New Roman" w:hAnsi="Times New Roman" w:cs="Times New Roman"/>
          <w:sz w:val="24"/>
          <w:szCs w:val="24"/>
        </w:rPr>
        <w:t xml:space="preserve"> чему радуешься? Денег не получила. Да и коляску с обрыва не я толкал.</w:t>
      </w:r>
    </w:p>
    <w:p w:rsidR="004010B5" w:rsidRPr="002B5735" w:rsidRDefault="00FD623F" w:rsidP="00E71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я – У мамы всегда есть запасной вариант.</w:t>
      </w:r>
      <w:r w:rsidR="0065020E">
        <w:rPr>
          <w:rFonts w:ascii="Times New Roman" w:hAnsi="Times New Roman" w:cs="Times New Roman"/>
          <w:sz w:val="24"/>
          <w:szCs w:val="24"/>
        </w:rPr>
        <w:t xml:space="preserve"> А м</w:t>
      </w:r>
      <w:r w:rsidR="00460737" w:rsidRPr="002B5735">
        <w:rPr>
          <w:rFonts w:ascii="Times New Roman" w:hAnsi="Times New Roman" w:cs="Times New Roman"/>
          <w:sz w:val="24"/>
          <w:szCs w:val="24"/>
        </w:rPr>
        <w:t xml:space="preserve">еня твой дед, кстати, простил. </w:t>
      </w:r>
      <w:r w:rsidR="00A97F22">
        <w:rPr>
          <w:rFonts w:ascii="Times New Roman" w:hAnsi="Times New Roman" w:cs="Times New Roman"/>
          <w:sz w:val="24"/>
          <w:szCs w:val="24"/>
        </w:rPr>
        <w:t xml:space="preserve">... </w:t>
      </w:r>
      <w:r w:rsidR="00460737" w:rsidRPr="002B5735">
        <w:rPr>
          <w:rFonts w:ascii="Times New Roman" w:hAnsi="Times New Roman" w:cs="Times New Roman"/>
          <w:sz w:val="24"/>
          <w:szCs w:val="24"/>
        </w:rPr>
        <w:t xml:space="preserve">Ну как же можно обижаться на эту маленькую глупую девочку, </w:t>
      </w:r>
      <w:r w:rsidR="00532F83">
        <w:rPr>
          <w:rFonts w:ascii="Times New Roman" w:hAnsi="Times New Roman" w:cs="Times New Roman"/>
          <w:sz w:val="24"/>
          <w:szCs w:val="24"/>
        </w:rPr>
        <w:t xml:space="preserve">которой так не повезло родиться в </w:t>
      </w:r>
      <w:r w:rsidR="00460737" w:rsidRPr="002B5735">
        <w:rPr>
          <w:rFonts w:ascii="Times New Roman" w:hAnsi="Times New Roman" w:cs="Times New Roman"/>
          <w:sz w:val="24"/>
          <w:szCs w:val="24"/>
        </w:rPr>
        <w:t xml:space="preserve"> </w:t>
      </w:r>
      <w:r w:rsidR="00532F83">
        <w:rPr>
          <w:rFonts w:ascii="Times New Roman" w:hAnsi="Times New Roman" w:cs="Times New Roman"/>
          <w:sz w:val="24"/>
          <w:szCs w:val="24"/>
        </w:rPr>
        <w:t>не</w:t>
      </w:r>
      <w:r w:rsidR="00460737" w:rsidRPr="002B5735">
        <w:rPr>
          <w:rFonts w:ascii="Times New Roman" w:hAnsi="Times New Roman" w:cs="Times New Roman"/>
          <w:sz w:val="24"/>
          <w:szCs w:val="24"/>
        </w:rPr>
        <w:t xml:space="preserve">цивилизованном мире. </w:t>
      </w:r>
      <w:r w:rsidR="004010B5" w:rsidRPr="002B5735">
        <w:rPr>
          <w:rFonts w:ascii="Times New Roman" w:hAnsi="Times New Roman" w:cs="Times New Roman"/>
          <w:sz w:val="24"/>
          <w:szCs w:val="24"/>
        </w:rPr>
        <w:t xml:space="preserve"> </w:t>
      </w:r>
      <w:r w:rsidR="004E4655" w:rsidRPr="002B5735">
        <w:rPr>
          <w:rFonts w:ascii="Times New Roman" w:hAnsi="Times New Roman" w:cs="Times New Roman"/>
          <w:sz w:val="24"/>
          <w:szCs w:val="24"/>
        </w:rPr>
        <w:t xml:space="preserve">Бедное дитя!  </w:t>
      </w:r>
      <w:r w:rsidR="00A97F22">
        <w:rPr>
          <w:rFonts w:ascii="Times New Roman" w:hAnsi="Times New Roman" w:cs="Times New Roman"/>
          <w:sz w:val="24"/>
          <w:szCs w:val="24"/>
        </w:rPr>
        <w:t xml:space="preserve">... </w:t>
      </w:r>
      <w:r w:rsidR="00460737" w:rsidRPr="002B5735">
        <w:rPr>
          <w:rFonts w:ascii="Times New Roman" w:hAnsi="Times New Roman" w:cs="Times New Roman"/>
          <w:sz w:val="24"/>
          <w:szCs w:val="24"/>
        </w:rPr>
        <w:t xml:space="preserve">Прощай. </w:t>
      </w:r>
      <w:r w:rsidR="004010B5" w:rsidRPr="002B5735">
        <w:rPr>
          <w:rFonts w:ascii="Times New Roman" w:hAnsi="Times New Roman" w:cs="Times New Roman"/>
          <w:sz w:val="24"/>
          <w:szCs w:val="24"/>
        </w:rPr>
        <w:t>Мне</w:t>
      </w:r>
      <w:r w:rsidR="00A97F22">
        <w:rPr>
          <w:rFonts w:ascii="Times New Roman" w:hAnsi="Times New Roman" w:cs="Times New Roman"/>
          <w:sz w:val="24"/>
          <w:szCs w:val="24"/>
        </w:rPr>
        <w:t xml:space="preserve"> пора к чаю накрывать. (Уходит.)</w:t>
      </w:r>
    </w:p>
    <w:p w:rsidR="00027444" w:rsidRPr="002B5735" w:rsidRDefault="001F7E18" w:rsidP="00E7121B">
      <w:pPr>
        <w:rPr>
          <w:rFonts w:ascii="Times New Roman" w:hAnsi="Times New Roman" w:cs="Times New Roman"/>
          <w:b/>
          <w:sz w:val="24"/>
          <w:szCs w:val="24"/>
        </w:rPr>
      </w:pPr>
      <w:r w:rsidRPr="002B5735">
        <w:rPr>
          <w:rFonts w:ascii="Times New Roman" w:hAnsi="Times New Roman" w:cs="Times New Roman"/>
          <w:b/>
          <w:sz w:val="24"/>
          <w:szCs w:val="24"/>
        </w:rPr>
        <w:t xml:space="preserve">Сцена </w:t>
      </w:r>
      <w:r w:rsidR="00027444" w:rsidRPr="002B5735">
        <w:rPr>
          <w:rFonts w:ascii="Times New Roman" w:hAnsi="Times New Roman" w:cs="Times New Roman"/>
          <w:b/>
          <w:sz w:val="24"/>
          <w:szCs w:val="24"/>
        </w:rPr>
        <w:t>седьмая</w:t>
      </w:r>
    </w:p>
    <w:p w:rsidR="001F7E18" w:rsidRPr="002B5735" w:rsidRDefault="001F7E18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На дворе  другое врем</w:t>
      </w:r>
      <w:r w:rsidR="0049623F">
        <w:rPr>
          <w:rFonts w:ascii="Times New Roman" w:hAnsi="Times New Roman" w:cs="Times New Roman"/>
          <w:sz w:val="24"/>
          <w:szCs w:val="24"/>
        </w:rPr>
        <w:t>я года.</w:t>
      </w:r>
      <w:r w:rsidR="004E4655" w:rsidRPr="002B5735">
        <w:rPr>
          <w:rFonts w:ascii="Times New Roman" w:hAnsi="Times New Roman" w:cs="Times New Roman"/>
          <w:sz w:val="24"/>
          <w:szCs w:val="24"/>
        </w:rPr>
        <w:t xml:space="preserve"> Петер сидит</w:t>
      </w:r>
      <w:r w:rsidRPr="002B5735">
        <w:rPr>
          <w:rFonts w:ascii="Times New Roman" w:hAnsi="Times New Roman" w:cs="Times New Roman"/>
          <w:sz w:val="24"/>
          <w:szCs w:val="24"/>
        </w:rPr>
        <w:t xml:space="preserve"> в кресле. Зоя заботливо укрывает его пледом, улыбается, подаёт чай или кни</w:t>
      </w:r>
      <w:r w:rsidR="004E4655" w:rsidRPr="002B5735">
        <w:rPr>
          <w:rFonts w:ascii="Times New Roman" w:hAnsi="Times New Roman" w:cs="Times New Roman"/>
          <w:sz w:val="24"/>
          <w:szCs w:val="24"/>
        </w:rPr>
        <w:t>гу. Уходит в дом. К</w:t>
      </w:r>
      <w:r w:rsidRPr="002B5735">
        <w:rPr>
          <w:rFonts w:ascii="Times New Roman" w:hAnsi="Times New Roman" w:cs="Times New Roman"/>
          <w:sz w:val="24"/>
          <w:szCs w:val="24"/>
        </w:rPr>
        <w:t>ак и в первой сцене, появляется Серж.</w:t>
      </w:r>
    </w:p>
    <w:p w:rsidR="004E4655" w:rsidRPr="002B5735" w:rsidRDefault="004E4655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Дед, ты?</w:t>
      </w:r>
    </w:p>
    <w:p w:rsidR="00104E18" w:rsidRDefault="004E4655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 xml:space="preserve">Петер – </w:t>
      </w:r>
      <w:r w:rsidR="007D330F">
        <w:rPr>
          <w:rFonts w:ascii="Times New Roman" w:hAnsi="Times New Roman" w:cs="Times New Roman"/>
          <w:sz w:val="24"/>
          <w:szCs w:val="24"/>
        </w:rPr>
        <w:t xml:space="preserve">Незваный гость пожаловал. </w:t>
      </w:r>
    </w:p>
    <w:p w:rsidR="00104E18" w:rsidRDefault="00104E18" w:rsidP="00E71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ж – Здравствуй, Дед.</w:t>
      </w:r>
    </w:p>
    <w:p w:rsidR="004E4655" w:rsidRPr="002B5735" w:rsidRDefault="00104E18" w:rsidP="00E71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ер – Здравствуй</w:t>
      </w:r>
      <w:r w:rsidR="004E4655" w:rsidRPr="002B5735">
        <w:rPr>
          <w:rFonts w:ascii="Times New Roman" w:hAnsi="Times New Roman" w:cs="Times New Roman"/>
          <w:sz w:val="24"/>
          <w:szCs w:val="24"/>
        </w:rPr>
        <w:t>. Зачем приехал?</w:t>
      </w:r>
    </w:p>
    <w:p w:rsidR="004E4655" w:rsidRPr="002B5735" w:rsidRDefault="004E4655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(Достаёт фрукты, бутылку ликёра или коньяка). Тебя давно не видел. Вот, твой любимый.</w:t>
      </w:r>
    </w:p>
    <w:p w:rsidR="004E4655" w:rsidRPr="002B5735" w:rsidRDefault="004E4655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Петер – Я переписал завещание.</w:t>
      </w:r>
    </w:p>
    <w:p w:rsidR="004E4655" w:rsidRPr="002B5735" w:rsidRDefault="004E4655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Я в курсе. Нотариус – друг семьи – счёл своим долгом ...</w:t>
      </w:r>
    </w:p>
    <w:p w:rsidR="003975C0" w:rsidRPr="002B5735" w:rsidRDefault="003975C0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 xml:space="preserve">Петер </w:t>
      </w:r>
      <w:r w:rsidR="003E7E10" w:rsidRPr="002B5735">
        <w:rPr>
          <w:rFonts w:ascii="Times New Roman" w:hAnsi="Times New Roman" w:cs="Times New Roman"/>
          <w:sz w:val="24"/>
          <w:szCs w:val="24"/>
        </w:rPr>
        <w:t>–</w:t>
      </w:r>
      <w:r w:rsidRPr="002B5735">
        <w:rPr>
          <w:rFonts w:ascii="Times New Roman" w:hAnsi="Times New Roman" w:cs="Times New Roman"/>
          <w:sz w:val="24"/>
          <w:szCs w:val="24"/>
        </w:rPr>
        <w:t xml:space="preserve"> </w:t>
      </w:r>
      <w:r w:rsidR="003E7E10" w:rsidRPr="002B5735">
        <w:rPr>
          <w:rFonts w:ascii="Times New Roman" w:hAnsi="Times New Roman" w:cs="Times New Roman"/>
          <w:sz w:val="24"/>
          <w:szCs w:val="24"/>
        </w:rPr>
        <w:t>Зачем же ты приехал?</w:t>
      </w:r>
    </w:p>
    <w:p w:rsidR="003E7E10" w:rsidRPr="002B5735" w:rsidRDefault="003E7E10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Не всё же измеряется деньгами.</w:t>
      </w:r>
    </w:p>
    <w:p w:rsidR="003E7E10" w:rsidRPr="002B5735" w:rsidRDefault="003E7E10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Петер – Да ты что? Неужели? Например?</w:t>
      </w:r>
    </w:p>
    <w:p w:rsidR="003E7E10" w:rsidRPr="002B5735" w:rsidRDefault="003E7E10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Например, любовь племянника к деду, который его вырастил.</w:t>
      </w:r>
    </w:p>
    <w:p w:rsidR="003E7E10" w:rsidRPr="002B5735" w:rsidRDefault="003E7E10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Петер – И давно ты это понял?</w:t>
      </w:r>
    </w:p>
    <w:p w:rsidR="003E7E10" w:rsidRPr="002B5735" w:rsidRDefault="007D330F" w:rsidP="00E71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ж – Наверное, к</w:t>
      </w:r>
      <w:r w:rsidR="003E7E10" w:rsidRPr="002B5735">
        <w:rPr>
          <w:rFonts w:ascii="Times New Roman" w:hAnsi="Times New Roman" w:cs="Times New Roman"/>
          <w:sz w:val="24"/>
          <w:szCs w:val="24"/>
        </w:rPr>
        <w:t>огда бросился</w:t>
      </w:r>
      <w:r>
        <w:rPr>
          <w:rFonts w:ascii="Times New Roman" w:hAnsi="Times New Roman" w:cs="Times New Roman"/>
          <w:sz w:val="24"/>
          <w:szCs w:val="24"/>
        </w:rPr>
        <w:t xml:space="preserve"> с обрыва тебя спасать</w:t>
      </w:r>
      <w:r w:rsidR="003E7E10" w:rsidRPr="002B5735">
        <w:rPr>
          <w:rFonts w:ascii="Times New Roman" w:hAnsi="Times New Roman" w:cs="Times New Roman"/>
          <w:sz w:val="24"/>
          <w:szCs w:val="24"/>
        </w:rPr>
        <w:t>.</w:t>
      </w:r>
    </w:p>
    <w:p w:rsidR="003E7E10" w:rsidRPr="002B5735" w:rsidRDefault="00AF588F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Петер – Нищенствуешь.</w:t>
      </w:r>
    </w:p>
    <w:p w:rsidR="003E7E10" w:rsidRPr="002B5735" w:rsidRDefault="003E7E10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 xml:space="preserve">Серж – Ты </w:t>
      </w:r>
      <w:r w:rsidR="00B3538F" w:rsidRPr="002B5735">
        <w:rPr>
          <w:rFonts w:ascii="Times New Roman" w:hAnsi="Times New Roman" w:cs="Times New Roman"/>
          <w:sz w:val="24"/>
          <w:szCs w:val="24"/>
        </w:rPr>
        <w:t>не поверишь</w:t>
      </w:r>
      <w:r w:rsidRPr="002B5735">
        <w:rPr>
          <w:rFonts w:ascii="Times New Roman" w:hAnsi="Times New Roman" w:cs="Times New Roman"/>
          <w:sz w:val="24"/>
          <w:szCs w:val="24"/>
        </w:rPr>
        <w:t>, но я – нормально. Моя жизнь вышла из режима ожидания. Раньше твоих подачек хватало, чтоб я просиживал  дни в баре и в промежутках между пивом и бильярдом крапал свои</w:t>
      </w:r>
      <w:r w:rsidR="00B3538F" w:rsidRPr="002B5735">
        <w:rPr>
          <w:rFonts w:ascii="Times New Roman" w:hAnsi="Times New Roman" w:cs="Times New Roman"/>
          <w:sz w:val="24"/>
          <w:szCs w:val="24"/>
        </w:rPr>
        <w:t xml:space="preserve"> штампы. И всё ждал, ждал,</w:t>
      </w:r>
      <w:r w:rsidRPr="002B5735">
        <w:rPr>
          <w:rFonts w:ascii="Times New Roman" w:hAnsi="Times New Roman" w:cs="Times New Roman"/>
          <w:sz w:val="24"/>
          <w:szCs w:val="24"/>
        </w:rPr>
        <w:t xml:space="preserve"> ждал, </w:t>
      </w:r>
      <w:r w:rsidR="00B3538F" w:rsidRPr="002B5735">
        <w:rPr>
          <w:rFonts w:ascii="Times New Roman" w:hAnsi="Times New Roman" w:cs="Times New Roman"/>
          <w:sz w:val="24"/>
          <w:szCs w:val="24"/>
        </w:rPr>
        <w:t xml:space="preserve">когда же нищий </w:t>
      </w:r>
      <w:r w:rsidR="00B3538F" w:rsidRPr="002B5735">
        <w:rPr>
          <w:rFonts w:ascii="Times New Roman" w:hAnsi="Times New Roman" w:cs="Times New Roman"/>
          <w:sz w:val="24"/>
          <w:szCs w:val="24"/>
        </w:rPr>
        <w:lastRenderedPageBreak/>
        <w:t>неудачник превратится в богатого оригинала. И уж вот тогда, тогда начнётся настоящая жизнь!</w:t>
      </w:r>
    </w:p>
    <w:p w:rsidR="00FD0E14" w:rsidRPr="002B5735" w:rsidRDefault="00FD0E14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Петер – Смерти моей ждал?</w:t>
      </w:r>
    </w:p>
    <w:p w:rsidR="00FD0E14" w:rsidRPr="002B5735" w:rsidRDefault="00FD0E14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Да. Прости.</w:t>
      </w:r>
    </w:p>
    <w:p w:rsidR="00FD0E14" w:rsidRPr="002B5735" w:rsidRDefault="00FD0E14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Петер – Так ты не пишешь?</w:t>
      </w:r>
    </w:p>
    <w:p w:rsidR="00FD0E14" w:rsidRPr="002B5735" w:rsidRDefault="00FD0E14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Нет. Всё было глупо и бездарно.</w:t>
      </w:r>
    </w:p>
    <w:p w:rsidR="00FD0E14" w:rsidRPr="002B5735" w:rsidRDefault="00FD0E14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 xml:space="preserve">Петер – Ну, сцена у дупла в той пьесе вышла очень даже неплохо. </w:t>
      </w:r>
    </w:p>
    <w:p w:rsidR="007D330F" w:rsidRDefault="00AF588F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Брось, Дед.</w:t>
      </w:r>
      <w:r w:rsidR="00973DD3" w:rsidRPr="002B5735">
        <w:rPr>
          <w:rFonts w:ascii="Times New Roman" w:hAnsi="Times New Roman" w:cs="Times New Roman"/>
          <w:sz w:val="24"/>
          <w:szCs w:val="24"/>
        </w:rPr>
        <w:t xml:space="preserve"> Два листа</w:t>
      </w:r>
      <w:r w:rsidR="007D330F">
        <w:rPr>
          <w:rFonts w:ascii="Times New Roman" w:hAnsi="Times New Roman" w:cs="Times New Roman"/>
          <w:sz w:val="24"/>
          <w:szCs w:val="24"/>
        </w:rPr>
        <w:t xml:space="preserve">. На одном – чертёж ... </w:t>
      </w:r>
    </w:p>
    <w:p w:rsidR="007D330F" w:rsidRDefault="007D330F" w:rsidP="00E71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ер – А на втором?</w:t>
      </w:r>
    </w:p>
    <w:p w:rsidR="00FD0E14" w:rsidRPr="002B5735" w:rsidRDefault="00F71658" w:rsidP="00E71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ж – </w:t>
      </w:r>
      <w:r w:rsidR="007D330F">
        <w:rPr>
          <w:rFonts w:ascii="Times New Roman" w:hAnsi="Times New Roman" w:cs="Times New Roman"/>
          <w:sz w:val="24"/>
          <w:szCs w:val="24"/>
        </w:rPr>
        <w:t xml:space="preserve">А на втором – </w:t>
      </w:r>
      <w:r w:rsidR="00FD0E14" w:rsidRPr="002B5735">
        <w:rPr>
          <w:rFonts w:ascii="Times New Roman" w:hAnsi="Times New Roman" w:cs="Times New Roman"/>
          <w:sz w:val="24"/>
          <w:szCs w:val="24"/>
        </w:rPr>
        <w:t xml:space="preserve"> </w:t>
      </w:r>
      <w:r w:rsidR="007D330F">
        <w:rPr>
          <w:rFonts w:ascii="Times New Roman" w:hAnsi="Times New Roman" w:cs="Times New Roman"/>
          <w:sz w:val="24"/>
          <w:szCs w:val="24"/>
        </w:rPr>
        <w:t>картина</w:t>
      </w:r>
      <w:r w:rsidR="003F5979">
        <w:rPr>
          <w:rFonts w:ascii="Times New Roman" w:hAnsi="Times New Roman" w:cs="Times New Roman"/>
          <w:sz w:val="24"/>
          <w:szCs w:val="24"/>
        </w:rPr>
        <w:t xml:space="preserve"> Ренуара. Ты смотришь и думаешь</w:t>
      </w:r>
      <w:r w:rsidR="007D330F">
        <w:rPr>
          <w:rFonts w:ascii="Times New Roman" w:hAnsi="Times New Roman" w:cs="Times New Roman"/>
          <w:sz w:val="24"/>
          <w:szCs w:val="24"/>
        </w:rPr>
        <w:t xml:space="preserve"> </w:t>
      </w:r>
      <w:r w:rsidR="0049623F">
        <w:rPr>
          <w:rFonts w:ascii="Times New Roman" w:hAnsi="Times New Roman" w:cs="Times New Roman"/>
          <w:sz w:val="24"/>
          <w:szCs w:val="24"/>
        </w:rPr>
        <w:t>про</w:t>
      </w:r>
      <w:r w:rsidR="00866284" w:rsidRPr="002B5735">
        <w:rPr>
          <w:rFonts w:ascii="Times New Roman" w:hAnsi="Times New Roman" w:cs="Times New Roman"/>
          <w:sz w:val="24"/>
          <w:szCs w:val="24"/>
        </w:rPr>
        <w:t xml:space="preserve"> тот дождливый</w:t>
      </w:r>
      <w:r w:rsidR="00FD0E14" w:rsidRPr="002B5735">
        <w:rPr>
          <w:rFonts w:ascii="Times New Roman" w:hAnsi="Times New Roman" w:cs="Times New Roman"/>
          <w:sz w:val="24"/>
          <w:szCs w:val="24"/>
        </w:rPr>
        <w:t xml:space="preserve"> вечер</w:t>
      </w:r>
      <w:r w:rsidR="0049623F">
        <w:rPr>
          <w:rFonts w:ascii="Times New Roman" w:hAnsi="Times New Roman" w:cs="Times New Roman"/>
          <w:sz w:val="24"/>
          <w:szCs w:val="24"/>
        </w:rPr>
        <w:t>, когда</w:t>
      </w:r>
      <w:r w:rsidR="00FD0E14" w:rsidRPr="002B5735">
        <w:rPr>
          <w:rFonts w:ascii="Times New Roman" w:hAnsi="Times New Roman" w:cs="Times New Roman"/>
          <w:sz w:val="24"/>
          <w:szCs w:val="24"/>
        </w:rPr>
        <w:t xml:space="preserve"> не проводил </w:t>
      </w:r>
      <w:r w:rsidR="0060604D" w:rsidRPr="002B5735">
        <w:rPr>
          <w:rFonts w:ascii="Times New Roman" w:hAnsi="Times New Roman" w:cs="Times New Roman"/>
          <w:sz w:val="24"/>
          <w:szCs w:val="24"/>
        </w:rPr>
        <w:t xml:space="preserve">домой </w:t>
      </w:r>
      <w:r w:rsidR="00FD0E14" w:rsidRPr="002B5735">
        <w:rPr>
          <w:rFonts w:ascii="Times New Roman" w:hAnsi="Times New Roman" w:cs="Times New Roman"/>
          <w:sz w:val="24"/>
          <w:szCs w:val="24"/>
        </w:rPr>
        <w:t xml:space="preserve">ту дурнушку с </w:t>
      </w:r>
      <w:r w:rsidR="0060604D" w:rsidRPr="002B5735">
        <w:rPr>
          <w:rFonts w:ascii="Times New Roman" w:hAnsi="Times New Roman" w:cs="Times New Roman"/>
          <w:sz w:val="24"/>
          <w:szCs w:val="24"/>
        </w:rPr>
        <w:t>огромными зелёными глазами.</w:t>
      </w:r>
      <w:r w:rsidR="00B84159">
        <w:rPr>
          <w:rFonts w:ascii="Times New Roman" w:hAnsi="Times New Roman" w:cs="Times New Roman"/>
          <w:sz w:val="24"/>
          <w:szCs w:val="24"/>
        </w:rPr>
        <w:t xml:space="preserve"> </w:t>
      </w:r>
      <w:r w:rsidR="007D330F">
        <w:rPr>
          <w:rFonts w:ascii="Times New Roman" w:hAnsi="Times New Roman" w:cs="Times New Roman"/>
          <w:sz w:val="24"/>
          <w:szCs w:val="24"/>
        </w:rPr>
        <w:t xml:space="preserve">И внутри всё сжимается. </w:t>
      </w:r>
      <w:r w:rsidR="00B84159">
        <w:rPr>
          <w:rFonts w:ascii="Times New Roman" w:hAnsi="Times New Roman" w:cs="Times New Roman"/>
          <w:sz w:val="24"/>
          <w:szCs w:val="24"/>
        </w:rPr>
        <w:t>Если после соприкосновения</w:t>
      </w:r>
      <w:r>
        <w:rPr>
          <w:rFonts w:ascii="Times New Roman" w:hAnsi="Times New Roman" w:cs="Times New Roman"/>
          <w:sz w:val="24"/>
          <w:szCs w:val="24"/>
        </w:rPr>
        <w:t xml:space="preserve"> с твоим </w:t>
      </w:r>
      <w:r w:rsidR="00866284" w:rsidRPr="002B5735">
        <w:rPr>
          <w:rFonts w:ascii="Times New Roman" w:hAnsi="Times New Roman" w:cs="Times New Roman"/>
          <w:sz w:val="24"/>
          <w:szCs w:val="24"/>
        </w:rPr>
        <w:t xml:space="preserve"> искусством такой печали нет, то зачем тогда такое искусство?</w:t>
      </w:r>
    </w:p>
    <w:p w:rsidR="00866284" w:rsidRPr="002B5735" w:rsidRDefault="00866284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 xml:space="preserve">Петер – </w:t>
      </w:r>
      <w:r w:rsidR="00693D4A" w:rsidRPr="002B5735">
        <w:rPr>
          <w:rFonts w:ascii="Times New Roman" w:hAnsi="Times New Roman" w:cs="Times New Roman"/>
          <w:sz w:val="24"/>
          <w:szCs w:val="24"/>
        </w:rPr>
        <w:t>Польстился на рабский труд?</w:t>
      </w:r>
    </w:p>
    <w:p w:rsidR="00866284" w:rsidRPr="002B5735" w:rsidRDefault="00866284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У ме</w:t>
      </w:r>
      <w:r w:rsidR="00973DD3" w:rsidRPr="002B5735">
        <w:rPr>
          <w:rFonts w:ascii="Times New Roman" w:hAnsi="Times New Roman" w:cs="Times New Roman"/>
          <w:sz w:val="24"/>
          <w:szCs w:val="24"/>
        </w:rPr>
        <w:t xml:space="preserve">ня неплохое </w:t>
      </w:r>
      <w:r w:rsidRPr="002B5735">
        <w:rPr>
          <w:rFonts w:ascii="Times New Roman" w:hAnsi="Times New Roman" w:cs="Times New Roman"/>
          <w:sz w:val="24"/>
          <w:szCs w:val="24"/>
        </w:rPr>
        <w:t xml:space="preserve">образование. </w:t>
      </w:r>
      <w:r w:rsidR="00693D4A" w:rsidRPr="002B57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654" w:rsidRPr="002B5735" w:rsidRDefault="00F25654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Петер – Только не говори, что ты работаешь на этих ...</w:t>
      </w:r>
    </w:p>
    <w:p w:rsidR="00F25654" w:rsidRPr="002B5735" w:rsidRDefault="00F25654" w:rsidP="00E7121B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Да, Дед. Они лучшие в области искусственного интеллекта.</w:t>
      </w:r>
    </w:p>
    <w:p w:rsidR="00973DD3" w:rsidRPr="002B5735" w:rsidRDefault="00F65AD6" w:rsidP="00E71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ер – Т</w:t>
      </w:r>
      <w:r w:rsidR="00F25654" w:rsidRPr="002B5735">
        <w:rPr>
          <w:rFonts w:ascii="Times New Roman" w:hAnsi="Times New Roman" w:cs="Times New Roman"/>
          <w:sz w:val="24"/>
          <w:szCs w:val="24"/>
        </w:rPr>
        <w:t>вои предки</w:t>
      </w:r>
      <w:r w:rsidR="00693D4A" w:rsidRPr="002B5735">
        <w:rPr>
          <w:rFonts w:ascii="Times New Roman" w:hAnsi="Times New Roman" w:cs="Times New Roman"/>
          <w:sz w:val="24"/>
          <w:szCs w:val="24"/>
        </w:rPr>
        <w:t xml:space="preserve"> их за людей не считали! Ты позоришь наш род! А я ещё н</w:t>
      </w:r>
      <w:r w:rsidR="00973DD3" w:rsidRPr="002B5735">
        <w:rPr>
          <w:rFonts w:ascii="Times New Roman" w:hAnsi="Times New Roman" w:cs="Times New Roman"/>
          <w:sz w:val="24"/>
          <w:szCs w:val="24"/>
        </w:rPr>
        <w:t>а т</w:t>
      </w:r>
      <w:r w:rsidR="00957928" w:rsidRPr="002B5735">
        <w:rPr>
          <w:rFonts w:ascii="Times New Roman" w:hAnsi="Times New Roman" w:cs="Times New Roman"/>
          <w:sz w:val="24"/>
          <w:szCs w:val="24"/>
        </w:rPr>
        <w:t xml:space="preserve">воё образование </w:t>
      </w:r>
      <w:r w:rsidR="00693D4A" w:rsidRPr="002B5735">
        <w:rPr>
          <w:rFonts w:ascii="Times New Roman" w:hAnsi="Times New Roman" w:cs="Times New Roman"/>
          <w:sz w:val="24"/>
          <w:szCs w:val="24"/>
        </w:rPr>
        <w:t>не поскупился!</w:t>
      </w:r>
    </w:p>
    <w:p w:rsidR="00973DD3" w:rsidRPr="002B5735" w:rsidRDefault="00973DD3" w:rsidP="00973DD3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 xml:space="preserve">Серж – Я тебе благодарен за это. </w:t>
      </w:r>
    </w:p>
    <w:p w:rsidR="00973DD3" w:rsidRPr="002B5735" w:rsidRDefault="00973DD3" w:rsidP="00973DD3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 xml:space="preserve">Петер – Не торопись с благодарностями. Я всё </w:t>
      </w:r>
      <w:proofErr w:type="spellStart"/>
      <w:r w:rsidRPr="002B5735">
        <w:rPr>
          <w:rFonts w:ascii="Times New Roman" w:hAnsi="Times New Roman" w:cs="Times New Roman"/>
          <w:sz w:val="24"/>
          <w:szCs w:val="24"/>
        </w:rPr>
        <w:t>Зосе</w:t>
      </w:r>
      <w:proofErr w:type="spellEnd"/>
      <w:r w:rsidRPr="002B5735">
        <w:rPr>
          <w:rFonts w:ascii="Times New Roman" w:hAnsi="Times New Roman" w:cs="Times New Roman"/>
          <w:sz w:val="24"/>
          <w:szCs w:val="24"/>
        </w:rPr>
        <w:t xml:space="preserve"> отписал.</w:t>
      </w:r>
    </w:p>
    <w:p w:rsidR="00973DD3" w:rsidRPr="002B5735" w:rsidRDefault="00973DD3" w:rsidP="00973DD3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 xml:space="preserve">Серж – Нет, Дед, только не Зое. </w:t>
      </w:r>
    </w:p>
    <w:p w:rsidR="00973DD3" w:rsidRPr="002B5735" w:rsidRDefault="00973DD3" w:rsidP="00973DD3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Петер – Почему?</w:t>
      </w:r>
    </w:p>
    <w:p w:rsidR="00973DD3" w:rsidRPr="002B5735" w:rsidRDefault="00973DD3" w:rsidP="00973DD3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 Это не только глупо, но и опасно. Очень опасно. Не делай этого!</w:t>
      </w:r>
    </w:p>
    <w:p w:rsidR="00973DD3" w:rsidRPr="002B5735" w:rsidRDefault="00973DD3" w:rsidP="00973DD3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Петер –</w:t>
      </w:r>
      <w:r w:rsidR="003F579D" w:rsidRPr="002B5735">
        <w:rPr>
          <w:rFonts w:ascii="Times New Roman" w:hAnsi="Times New Roman" w:cs="Times New Roman"/>
          <w:sz w:val="24"/>
          <w:szCs w:val="24"/>
        </w:rPr>
        <w:t xml:space="preserve"> Замолчи! </w:t>
      </w:r>
      <w:r w:rsidRPr="002B5735">
        <w:rPr>
          <w:rFonts w:ascii="Times New Roman" w:hAnsi="Times New Roman" w:cs="Times New Roman"/>
          <w:sz w:val="24"/>
          <w:szCs w:val="24"/>
        </w:rPr>
        <w:t>Ты вожделеешь моих денег как хищник – мяса!</w:t>
      </w:r>
    </w:p>
    <w:p w:rsidR="00973DD3" w:rsidRPr="002B5735" w:rsidRDefault="00973DD3" w:rsidP="00973DD3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 xml:space="preserve">Серж – </w:t>
      </w:r>
      <w:r w:rsidR="003F579D" w:rsidRPr="002B5735">
        <w:rPr>
          <w:rFonts w:ascii="Times New Roman" w:hAnsi="Times New Roman" w:cs="Times New Roman"/>
          <w:sz w:val="24"/>
          <w:szCs w:val="24"/>
        </w:rPr>
        <w:t>Да я просто не хочу тебя потерять, Дед!</w:t>
      </w:r>
    </w:p>
    <w:p w:rsidR="00973DD3" w:rsidRPr="002B5735" w:rsidRDefault="00973DD3" w:rsidP="00973DD3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 xml:space="preserve">Петер – </w:t>
      </w:r>
      <w:r w:rsidR="003F579D" w:rsidRPr="002B5735">
        <w:rPr>
          <w:rFonts w:ascii="Times New Roman" w:hAnsi="Times New Roman" w:cs="Times New Roman"/>
          <w:sz w:val="24"/>
          <w:szCs w:val="24"/>
        </w:rPr>
        <w:t xml:space="preserve">Убирайся! Я правильно рассудил. </w:t>
      </w:r>
      <w:r w:rsidRPr="002B5735">
        <w:rPr>
          <w:rFonts w:ascii="Times New Roman" w:hAnsi="Times New Roman" w:cs="Times New Roman"/>
          <w:sz w:val="24"/>
          <w:szCs w:val="24"/>
        </w:rPr>
        <w:t>Старость и глупость</w:t>
      </w:r>
      <w:r w:rsidR="003F579D" w:rsidRPr="002B5735">
        <w:rPr>
          <w:rFonts w:ascii="Times New Roman" w:hAnsi="Times New Roman" w:cs="Times New Roman"/>
          <w:sz w:val="24"/>
          <w:szCs w:val="24"/>
        </w:rPr>
        <w:t>, к твоему сведению,</w:t>
      </w:r>
      <w:r w:rsidRPr="002B5735">
        <w:rPr>
          <w:rFonts w:ascii="Times New Roman" w:hAnsi="Times New Roman" w:cs="Times New Roman"/>
          <w:sz w:val="24"/>
          <w:szCs w:val="24"/>
        </w:rPr>
        <w:t xml:space="preserve"> – не одно </w:t>
      </w:r>
      <w:r w:rsidR="003F579D" w:rsidRPr="002B5735">
        <w:rPr>
          <w:rFonts w:ascii="Times New Roman" w:hAnsi="Times New Roman" w:cs="Times New Roman"/>
          <w:sz w:val="24"/>
          <w:szCs w:val="24"/>
        </w:rPr>
        <w:t>и то же. Бедная девочка обо мне позаботится. У м</w:t>
      </w:r>
      <w:r w:rsidR="00774D9C" w:rsidRPr="002B5735">
        <w:rPr>
          <w:rFonts w:ascii="Times New Roman" w:hAnsi="Times New Roman" w:cs="Times New Roman"/>
          <w:sz w:val="24"/>
          <w:szCs w:val="24"/>
        </w:rPr>
        <w:t>еня будет счастливая</w:t>
      </w:r>
      <w:r w:rsidR="003F579D" w:rsidRPr="002B5735">
        <w:rPr>
          <w:rFonts w:ascii="Times New Roman" w:hAnsi="Times New Roman" w:cs="Times New Roman"/>
          <w:sz w:val="24"/>
          <w:szCs w:val="24"/>
        </w:rPr>
        <w:t xml:space="preserve"> старость.</w:t>
      </w:r>
    </w:p>
    <w:p w:rsidR="003F579D" w:rsidRPr="002B5735" w:rsidRDefault="003F579D" w:rsidP="00973DD3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Серж –</w:t>
      </w:r>
      <w:r w:rsidR="00F65AD6">
        <w:rPr>
          <w:rFonts w:ascii="Times New Roman" w:hAnsi="Times New Roman" w:cs="Times New Roman"/>
          <w:sz w:val="24"/>
          <w:szCs w:val="24"/>
        </w:rPr>
        <w:t xml:space="preserve"> Главное</w:t>
      </w:r>
      <w:r w:rsidR="007A6CC9">
        <w:rPr>
          <w:rFonts w:ascii="Times New Roman" w:hAnsi="Times New Roman" w:cs="Times New Roman"/>
          <w:sz w:val="24"/>
          <w:szCs w:val="24"/>
        </w:rPr>
        <w:t xml:space="preserve"> </w:t>
      </w:r>
      <w:r w:rsidR="00F65AD6">
        <w:rPr>
          <w:rFonts w:ascii="Times New Roman" w:hAnsi="Times New Roman" w:cs="Times New Roman"/>
          <w:sz w:val="24"/>
          <w:szCs w:val="24"/>
        </w:rPr>
        <w:t xml:space="preserve"> – </w:t>
      </w:r>
      <w:r w:rsidRPr="002B57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5735">
        <w:rPr>
          <w:rFonts w:ascii="Times New Roman" w:hAnsi="Times New Roman" w:cs="Times New Roman"/>
          <w:sz w:val="24"/>
          <w:szCs w:val="24"/>
        </w:rPr>
        <w:t>короткая</w:t>
      </w:r>
      <w:proofErr w:type="gramEnd"/>
      <w:r w:rsidRPr="002B5735">
        <w:rPr>
          <w:rFonts w:ascii="Times New Roman" w:hAnsi="Times New Roman" w:cs="Times New Roman"/>
          <w:sz w:val="24"/>
          <w:szCs w:val="24"/>
        </w:rPr>
        <w:t>! Одумайся, Дед!</w:t>
      </w:r>
    </w:p>
    <w:p w:rsidR="00973DD3" w:rsidRPr="002B5735" w:rsidRDefault="00BE74D1" w:rsidP="00973DD3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t>Петер – Уходи.</w:t>
      </w:r>
    </w:p>
    <w:p w:rsidR="00BE74D1" w:rsidRPr="002B5735" w:rsidRDefault="00774D9C" w:rsidP="00973DD3">
      <w:pPr>
        <w:rPr>
          <w:rFonts w:ascii="Times New Roman" w:hAnsi="Times New Roman" w:cs="Times New Roman"/>
          <w:sz w:val="24"/>
          <w:szCs w:val="24"/>
        </w:rPr>
      </w:pPr>
      <w:r w:rsidRPr="002B5735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BE74D1" w:rsidRPr="002B5735">
        <w:rPr>
          <w:rFonts w:ascii="Times New Roman" w:hAnsi="Times New Roman" w:cs="Times New Roman"/>
          <w:sz w:val="24"/>
          <w:szCs w:val="24"/>
        </w:rPr>
        <w:t>Серж обнимает деда</w:t>
      </w:r>
      <w:r w:rsidRPr="002B5735">
        <w:rPr>
          <w:rFonts w:ascii="Times New Roman" w:hAnsi="Times New Roman" w:cs="Times New Roman"/>
          <w:sz w:val="24"/>
          <w:szCs w:val="24"/>
        </w:rPr>
        <w:t>)</w:t>
      </w:r>
      <w:r w:rsidR="00BE74D1" w:rsidRPr="002B5735">
        <w:rPr>
          <w:rFonts w:ascii="Times New Roman" w:hAnsi="Times New Roman" w:cs="Times New Roman"/>
          <w:sz w:val="24"/>
          <w:szCs w:val="24"/>
        </w:rPr>
        <w:t>.</w:t>
      </w:r>
    </w:p>
    <w:p w:rsidR="00774D9C" w:rsidRPr="00532D31" w:rsidRDefault="00774D9C" w:rsidP="00532D31">
      <w:pPr>
        <w:rPr>
          <w:rFonts w:ascii="Times New Roman" w:hAnsi="Times New Roman" w:cs="Times New Roman"/>
          <w:sz w:val="24"/>
          <w:szCs w:val="24"/>
        </w:rPr>
      </w:pPr>
      <w:r w:rsidRPr="00532D31">
        <w:rPr>
          <w:rFonts w:ascii="Times New Roman" w:hAnsi="Times New Roman" w:cs="Times New Roman"/>
          <w:sz w:val="24"/>
          <w:szCs w:val="24"/>
        </w:rPr>
        <w:t>Петер – Ты хочешь меня задушить?</w:t>
      </w:r>
    </w:p>
    <w:p w:rsidR="00774D9C" w:rsidRPr="00532D31" w:rsidRDefault="00774D9C" w:rsidP="00973DD3">
      <w:pPr>
        <w:rPr>
          <w:rFonts w:ascii="Times New Roman" w:hAnsi="Times New Roman" w:cs="Times New Roman"/>
          <w:sz w:val="24"/>
          <w:szCs w:val="24"/>
        </w:rPr>
      </w:pPr>
      <w:r w:rsidRPr="00532D31">
        <w:rPr>
          <w:rFonts w:ascii="Times New Roman" w:hAnsi="Times New Roman" w:cs="Times New Roman"/>
          <w:sz w:val="24"/>
          <w:szCs w:val="24"/>
        </w:rPr>
        <w:t xml:space="preserve">Серж – </w:t>
      </w:r>
      <w:r w:rsidR="00D859E7" w:rsidRPr="00532D31">
        <w:rPr>
          <w:rFonts w:ascii="Times New Roman" w:hAnsi="Times New Roman" w:cs="Times New Roman"/>
          <w:sz w:val="24"/>
          <w:szCs w:val="24"/>
        </w:rPr>
        <w:t>Я люблю тебя, Дед</w:t>
      </w:r>
      <w:r w:rsidR="00957928" w:rsidRPr="00532D31">
        <w:rPr>
          <w:rFonts w:ascii="Times New Roman" w:hAnsi="Times New Roman" w:cs="Times New Roman"/>
          <w:sz w:val="24"/>
          <w:szCs w:val="24"/>
        </w:rPr>
        <w:t>.</w:t>
      </w:r>
    </w:p>
    <w:p w:rsidR="009A4967" w:rsidRPr="002B5735" w:rsidRDefault="009A4967" w:rsidP="00E7121B">
      <w:pPr>
        <w:rPr>
          <w:rFonts w:ascii="Times New Roman" w:hAnsi="Times New Roman" w:cs="Times New Roman"/>
          <w:sz w:val="24"/>
          <w:szCs w:val="24"/>
        </w:rPr>
      </w:pPr>
    </w:p>
    <w:p w:rsidR="00E7121B" w:rsidRPr="002B5735" w:rsidRDefault="00E7121B" w:rsidP="00A14C32">
      <w:pPr>
        <w:rPr>
          <w:rFonts w:ascii="Times New Roman" w:hAnsi="Times New Roman" w:cs="Times New Roman"/>
          <w:sz w:val="24"/>
          <w:szCs w:val="24"/>
        </w:rPr>
      </w:pPr>
    </w:p>
    <w:sectPr w:rsidR="00E7121B" w:rsidRPr="002B5735" w:rsidSect="009C67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A14C32"/>
    <w:rsid w:val="00004778"/>
    <w:rsid w:val="00016A4B"/>
    <w:rsid w:val="00027444"/>
    <w:rsid w:val="0003374F"/>
    <w:rsid w:val="0006367F"/>
    <w:rsid w:val="00086D91"/>
    <w:rsid w:val="00090D65"/>
    <w:rsid w:val="00095488"/>
    <w:rsid w:val="000B1759"/>
    <w:rsid w:val="000C5076"/>
    <w:rsid w:val="000D208D"/>
    <w:rsid w:val="000E67C1"/>
    <w:rsid w:val="00104E18"/>
    <w:rsid w:val="00111BCF"/>
    <w:rsid w:val="00114943"/>
    <w:rsid w:val="001537FE"/>
    <w:rsid w:val="00171B7E"/>
    <w:rsid w:val="00174F89"/>
    <w:rsid w:val="001877F0"/>
    <w:rsid w:val="001914A3"/>
    <w:rsid w:val="001A387B"/>
    <w:rsid w:val="001A7AD6"/>
    <w:rsid w:val="001B2331"/>
    <w:rsid w:val="001C685B"/>
    <w:rsid w:val="001E2517"/>
    <w:rsid w:val="001E4481"/>
    <w:rsid w:val="001F7E18"/>
    <w:rsid w:val="0020005A"/>
    <w:rsid w:val="00217C02"/>
    <w:rsid w:val="0022477A"/>
    <w:rsid w:val="00231BF5"/>
    <w:rsid w:val="00241561"/>
    <w:rsid w:val="00243B26"/>
    <w:rsid w:val="00262FE3"/>
    <w:rsid w:val="002636AA"/>
    <w:rsid w:val="0026703F"/>
    <w:rsid w:val="00271AB5"/>
    <w:rsid w:val="00293383"/>
    <w:rsid w:val="002A065D"/>
    <w:rsid w:val="002A5736"/>
    <w:rsid w:val="002B5735"/>
    <w:rsid w:val="002D7C34"/>
    <w:rsid w:val="002E1B0A"/>
    <w:rsid w:val="002E70EC"/>
    <w:rsid w:val="002F1D0E"/>
    <w:rsid w:val="00303DEA"/>
    <w:rsid w:val="003156C3"/>
    <w:rsid w:val="00370DCB"/>
    <w:rsid w:val="003733EF"/>
    <w:rsid w:val="00374461"/>
    <w:rsid w:val="00377BB1"/>
    <w:rsid w:val="00384906"/>
    <w:rsid w:val="003975C0"/>
    <w:rsid w:val="003B3D2E"/>
    <w:rsid w:val="003D41D0"/>
    <w:rsid w:val="003E7E10"/>
    <w:rsid w:val="003F1824"/>
    <w:rsid w:val="003F579D"/>
    <w:rsid w:val="003F5979"/>
    <w:rsid w:val="004010B5"/>
    <w:rsid w:val="00413D61"/>
    <w:rsid w:val="00423101"/>
    <w:rsid w:val="00431792"/>
    <w:rsid w:val="00431F04"/>
    <w:rsid w:val="004359E0"/>
    <w:rsid w:val="00446911"/>
    <w:rsid w:val="00460737"/>
    <w:rsid w:val="00495C0E"/>
    <w:rsid w:val="0049623F"/>
    <w:rsid w:val="004E4655"/>
    <w:rsid w:val="004E5211"/>
    <w:rsid w:val="004F5785"/>
    <w:rsid w:val="00530E17"/>
    <w:rsid w:val="00531F4F"/>
    <w:rsid w:val="00532D31"/>
    <w:rsid w:val="00532F83"/>
    <w:rsid w:val="005637B0"/>
    <w:rsid w:val="005814A6"/>
    <w:rsid w:val="00585A49"/>
    <w:rsid w:val="005B4453"/>
    <w:rsid w:val="005C2A82"/>
    <w:rsid w:val="005C443C"/>
    <w:rsid w:val="005C53A0"/>
    <w:rsid w:val="005D3118"/>
    <w:rsid w:val="005E022A"/>
    <w:rsid w:val="005E0B96"/>
    <w:rsid w:val="005F2A93"/>
    <w:rsid w:val="0060604D"/>
    <w:rsid w:val="00617F28"/>
    <w:rsid w:val="00623C29"/>
    <w:rsid w:val="00626022"/>
    <w:rsid w:val="00650142"/>
    <w:rsid w:val="0065020E"/>
    <w:rsid w:val="0066107F"/>
    <w:rsid w:val="0066460C"/>
    <w:rsid w:val="00693D4A"/>
    <w:rsid w:val="006B1495"/>
    <w:rsid w:val="006B34F9"/>
    <w:rsid w:val="006B6AB3"/>
    <w:rsid w:val="006D2B81"/>
    <w:rsid w:val="006D7008"/>
    <w:rsid w:val="006E008A"/>
    <w:rsid w:val="006F2AEA"/>
    <w:rsid w:val="006F489B"/>
    <w:rsid w:val="007034C4"/>
    <w:rsid w:val="00751CB8"/>
    <w:rsid w:val="007528EC"/>
    <w:rsid w:val="00760AB4"/>
    <w:rsid w:val="00774D9C"/>
    <w:rsid w:val="00780C91"/>
    <w:rsid w:val="00796A02"/>
    <w:rsid w:val="007A4EA0"/>
    <w:rsid w:val="007A6CC9"/>
    <w:rsid w:val="007D1F2C"/>
    <w:rsid w:val="007D330F"/>
    <w:rsid w:val="007D6EA6"/>
    <w:rsid w:val="00802274"/>
    <w:rsid w:val="00813819"/>
    <w:rsid w:val="008159F9"/>
    <w:rsid w:val="00820304"/>
    <w:rsid w:val="00854A31"/>
    <w:rsid w:val="0086554F"/>
    <w:rsid w:val="00866284"/>
    <w:rsid w:val="00872EDE"/>
    <w:rsid w:val="008A036E"/>
    <w:rsid w:val="008B45C3"/>
    <w:rsid w:val="008C43CA"/>
    <w:rsid w:val="008C5E1C"/>
    <w:rsid w:val="008F21D9"/>
    <w:rsid w:val="008F7080"/>
    <w:rsid w:val="008F7631"/>
    <w:rsid w:val="00904A37"/>
    <w:rsid w:val="00907698"/>
    <w:rsid w:val="00923BA0"/>
    <w:rsid w:val="00956DFB"/>
    <w:rsid w:val="00956E41"/>
    <w:rsid w:val="00957928"/>
    <w:rsid w:val="00967EF0"/>
    <w:rsid w:val="00973DD3"/>
    <w:rsid w:val="009A1484"/>
    <w:rsid w:val="009A4967"/>
    <w:rsid w:val="009C67F4"/>
    <w:rsid w:val="009D0FEA"/>
    <w:rsid w:val="009E321A"/>
    <w:rsid w:val="00A06137"/>
    <w:rsid w:val="00A11E2A"/>
    <w:rsid w:val="00A14C32"/>
    <w:rsid w:val="00A15D0D"/>
    <w:rsid w:val="00A22CD9"/>
    <w:rsid w:val="00A43063"/>
    <w:rsid w:val="00A452E8"/>
    <w:rsid w:val="00A554CF"/>
    <w:rsid w:val="00A7428E"/>
    <w:rsid w:val="00A76958"/>
    <w:rsid w:val="00A77F60"/>
    <w:rsid w:val="00A91CB2"/>
    <w:rsid w:val="00A93379"/>
    <w:rsid w:val="00A97F22"/>
    <w:rsid w:val="00AA4B04"/>
    <w:rsid w:val="00AA731D"/>
    <w:rsid w:val="00AE2090"/>
    <w:rsid w:val="00AE6290"/>
    <w:rsid w:val="00AF588F"/>
    <w:rsid w:val="00B16DB6"/>
    <w:rsid w:val="00B3538F"/>
    <w:rsid w:val="00B84159"/>
    <w:rsid w:val="00BA341D"/>
    <w:rsid w:val="00BA72BC"/>
    <w:rsid w:val="00BC30A7"/>
    <w:rsid w:val="00BD2814"/>
    <w:rsid w:val="00BE11A2"/>
    <w:rsid w:val="00BE74D1"/>
    <w:rsid w:val="00BF0DF3"/>
    <w:rsid w:val="00C115A8"/>
    <w:rsid w:val="00C1582C"/>
    <w:rsid w:val="00C21268"/>
    <w:rsid w:val="00C23AF4"/>
    <w:rsid w:val="00C3056D"/>
    <w:rsid w:val="00C363A6"/>
    <w:rsid w:val="00C46391"/>
    <w:rsid w:val="00C845B5"/>
    <w:rsid w:val="00CA7200"/>
    <w:rsid w:val="00CB12CF"/>
    <w:rsid w:val="00CB1A5D"/>
    <w:rsid w:val="00CC0D8B"/>
    <w:rsid w:val="00CD361F"/>
    <w:rsid w:val="00CE7063"/>
    <w:rsid w:val="00D04356"/>
    <w:rsid w:val="00D04906"/>
    <w:rsid w:val="00D210E5"/>
    <w:rsid w:val="00D22543"/>
    <w:rsid w:val="00D30B47"/>
    <w:rsid w:val="00D52F0F"/>
    <w:rsid w:val="00D53B76"/>
    <w:rsid w:val="00D54F14"/>
    <w:rsid w:val="00D701EC"/>
    <w:rsid w:val="00D74540"/>
    <w:rsid w:val="00D859E7"/>
    <w:rsid w:val="00D93115"/>
    <w:rsid w:val="00D95733"/>
    <w:rsid w:val="00D97293"/>
    <w:rsid w:val="00DA1CE5"/>
    <w:rsid w:val="00DC1B82"/>
    <w:rsid w:val="00DE0711"/>
    <w:rsid w:val="00DE19AF"/>
    <w:rsid w:val="00DF243B"/>
    <w:rsid w:val="00E064E7"/>
    <w:rsid w:val="00E073CB"/>
    <w:rsid w:val="00E16FE5"/>
    <w:rsid w:val="00E256B5"/>
    <w:rsid w:val="00E34E14"/>
    <w:rsid w:val="00E50C83"/>
    <w:rsid w:val="00E70C52"/>
    <w:rsid w:val="00E7121B"/>
    <w:rsid w:val="00E7341D"/>
    <w:rsid w:val="00E87785"/>
    <w:rsid w:val="00EA6FF9"/>
    <w:rsid w:val="00EB171E"/>
    <w:rsid w:val="00ED0259"/>
    <w:rsid w:val="00ED739D"/>
    <w:rsid w:val="00EF6C99"/>
    <w:rsid w:val="00F21007"/>
    <w:rsid w:val="00F251B2"/>
    <w:rsid w:val="00F25654"/>
    <w:rsid w:val="00F3235E"/>
    <w:rsid w:val="00F36C1D"/>
    <w:rsid w:val="00F516D8"/>
    <w:rsid w:val="00F65AD6"/>
    <w:rsid w:val="00F71658"/>
    <w:rsid w:val="00F91C38"/>
    <w:rsid w:val="00FA3CEA"/>
    <w:rsid w:val="00FC2C1E"/>
    <w:rsid w:val="00FD0E14"/>
    <w:rsid w:val="00FD207C"/>
    <w:rsid w:val="00FD623F"/>
    <w:rsid w:val="00FE1E16"/>
    <w:rsid w:val="00FF2A09"/>
    <w:rsid w:val="00FF7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7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C5331-EBFC-4C44-8C7A-09D85E49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24</Pages>
  <Words>5121</Words>
  <Characters>2919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0</cp:revision>
  <dcterms:created xsi:type="dcterms:W3CDTF">2025-04-26T13:52:00Z</dcterms:created>
  <dcterms:modified xsi:type="dcterms:W3CDTF">2026-05-19T10:29:00Z</dcterms:modified>
</cp:coreProperties>
</file>